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51" w:rsidRPr="00296C20" w:rsidRDefault="009F2F51" w:rsidP="0005677E">
      <w:pPr>
        <w:jc w:val="center"/>
        <w:rPr>
          <w:b/>
          <w:i/>
          <w:color w:val="0000CC"/>
        </w:rPr>
      </w:pPr>
      <w:r w:rsidRPr="00296C20">
        <w:rPr>
          <w:b/>
          <w:i/>
          <w:color w:val="0000CC"/>
        </w:rPr>
        <w:t>Муниципальное</w:t>
      </w:r>
      <w:r w:rsidR="00AC390D" w:rsidRPr="00296C20">
        <w:rPr>
          <w:b/>
          <w:i/>
          <w:color w:val="0000CC"/>
        </w:rPr>
        <w:t xml:space="preserve"> бюджетное </w:t>
      </w:r>
      <w:r w:rsidRPr="00296C20">
        <w:rPr>
          <w:b/>
          <w:i/>
          <w:color w:val="0000CC"/>
        </w:rPr>
        <w:t xml:space="preserve"> общеобразовательное учреждение</w:t>
      </w:r>
    </w:p>
    <w:p w:rsidR="009F2F51" w:rsidRPr="00296C20" w:rsidRDefault="009F2F51" w:rsidP="0005677E">
      <w:pPr>
        <w:jc w:val="center"/>
        <w:rPr>
          <w:b/>
          <w:i/>
          <w:color w:val="0000CC"/>
        </w:rPr>
      </w:pPr>
      <w:r w:rsidRPr="00296C20">
        <w:rPr>
          <w:b/>
          <w:i/>
          <w:color w:val="0000CC"/>
        </w:rPr>
        <w:t>«Физико-математический лицей»</w:t>
      </w:r>
    </w:p>
    <w:p w:rsidR="009F2F51" w:rsidRPr="00296C20" w:rsidRDefault="009F2F51" w:rsidP="0005677E">
      <w:pPr>
        <w:jc w:val="center"/>
        <w:rPr>
          <w:b/>
          <w:i/>
          <w:color w:val="0000CC"/>
        </w:rPr>
      </w:pPr>
      <w:r w:rsidRPr="00296C20">
        <w:rPr>
          <w:b/>
          <w:i/>
          <w:color w:val="0000CC"/>
        </w:rPr>
        <w:t>Базовое образовательное учреждение</w:t>
      </w:r>
    </w:p>
    <w:p w:rsidR="009F2F51" w:rsidRPr="00296C20" w:rsidRDefault="009F2F51" w:rsidP="0005677E">
      <w:pPr>
        <w:jc w:val="center"/>
        <w:rPr>
          <w:b/>
          <w:i/>
          <w:color w:val="0000CC"/>
        </w:rPr>
      </w:pPr>
      <w:r w:rsidRPr="00296C20">
        <w:rPr>
          <w:b/>
          <w:i/>
          <w:color w:val="0000CC"/>
        </w:rPr>
        <w:t>Национального исследовательского ядерного университета «МИФИ»,</w:t>
      </w:r>
    </w:p>
    <w:p w:rsidR="009F2F51" w:rsidRPr="00296C20" w:rsidRDefault="009F2F51" w:rsidP="0005677E">
      <w:pPr>
        <w:jc w:val="center"/>
        <w:rPr>
          <w:b/>
          <w:i/>
          <w:color w:val="0000CC"/>
        </w:rPr>
      </w:pPr>
      <w:r w:rsidRPr="00296C20">
        <w:rPr>
          <w:b/>
          <w:i/>
          <w:color w:val="0000CC"/>
        </w:rPr>
        <w:t xml:space="preserve">Московского физико-технического института и </w:t>
      </w:r>
    </w:p>
    <w:p w:rsidR="009F2F51" w:rsidRPr="00DE1EED" w:rsidRDefault="009F2F51" w:rsidP="0005677E">
      <w:pPr>
        <w:jc w:val="center"/>
        <w:rPr>
          <w:b/>
          <w:i/>
          <w:color w:val="0000CC"/>
          <w:sz w:val="26"/>
          <w:szCs w:val="26"/>
        </w:rPr>
      </w:pPr>
      <w:r w:rsidRPr="00296C20">
        <w:rPr>
          <w:b/>
          <w:i/>
          <w:color w:val="0000CC"/>
        </w:rPr>
        <w:t>физического факультета МГУ имени М.В.Ломоносова</w:t>
      </w:r>
    </w:p>
    <w:p w:rsidR="00DE1EED" w:rsidRDefault="00DE1EED" w:rsidP="0005677E">
      <w:pPr>
        <w:spacing w:line="192" w:lineRule="auto"/>
        <w:jc w:val="center"/>
        <w:rPr>
          <w:b/>
          <w:i/>
          <w:color w:val="0000CC"/>
          <w:sz w:val="26"/>
          <w:szCs w:val="26"/>
        </w:rPr>
      </w:pPr>
    </w:p>
    <w:p w:rsidR="009F2F51" w:rsidRPr="00DE1EED" w:rsidRDefault="009F2F51" w:rsidP="0005677E">
      <w:pPr>
        <w:spacing w:line="192" w:lineRule="auto"/>
        <w:jc w:val="center"/>
        <w:rPr>
          <w:b/>
          <w:i/>
          <w:color w:val="0000CC"/>
          <w:sz w:val="26"/>
          <w:szCs w:val="26"/>
        </w:rPr>
      </w:pPr>
      <w:r w:rsidRPr="00DE1EED">
        <w:rPr>
          <w:b/>
          <w:i/>
          <w:color w:val="0000CC"/>
          <w:sz w:val="26"/>
          <w:szCs w:val="26"/>
        </w:rPr>
        <w:t>Краткая информационная справка</w:t>
      </w:r>
    </w:p>
    <w:p w:rsidR="009F2F51" w:rsidRDefault="009F2F51" w:rsidP="009F2F51">
      <w:pPr>
        <w:jc w:val="center"/>
        <w:rPr>
          <w:b/>
        </w:rPr>
      </w:pPr>
    </w:p>
    <w:p w:rsidR="00730072" w:rsidRDefault="00730072" w:rsidP="00730072">
      <w:pPr>
        <w:ind w:firstLine="567"/>
      </w:pPr>
      <w:r w:rsidRPr="00A326E6">
        <w:t xml:space="preserve">Учредителем </w:t>
      </w:r>
      <w:r>
        <w:t>организации</w:t>
      </w:r>
      <w:r w:rsidRPr="00A326E6">
        <w:t xml:space="preserve"> является муниципальное образование «Сергиево-Посадский муниц</w:t>
      </w:r>
      <w:r w:rsidRPr="00A326E6">
        <w:t>и</w:t>
      </w:r>
      <w:r w:rsidRPr="00A326E6">
        <w:t>пальный район Московской области».</w:t>
      </w:r>
    </w:p>
    <w:p w:rsidR="00AC390D" w:rsidRDefault="009F2F51" w:rsidP="004509C3">
      <w:pPr>
        <w:ind w:firstLine="567"/>
        <w:jc w:val="both"/>
      </w:pPr>
      <w:r w:rsidRPr="0079579E">
        <w:t xml:space="preserve">Директор лицея - </w:t>
      </w:r>
      <w:r w:rsidR="00AC390D">
        <w:t xml:space="preserve"> </w:t>
      </w:r>
      <w:r w:rsidRPr="0079579E">
        <w:t xml:space="preserve">Сухов </w:t>
      </w:r>
      <w:r w:rsidR="00AC390D">
        <w:t xml:space="preserve"> </w:t>
      </w:r>
      <w:r w:rsidRPr="0079579E">
        <w:t xml:space="preserve">Вячеслав </w:t>
      </w:r>
      <w:r w:rsidR="00AC390D">
        <w:t xml:space="preserve"> </w:t>
      </w:r>
      <w:r w:rsidRPr="0079579E">
        <w:t xml:space="preserve">Григорьевич, </w:t>
      </w:r>
      <w:r w:rsidR="00AC390D">
        <w:t xml:space="preserve"> </w:t>
      </w:r>
      <w:r w:rsidRPr="0079579E">
        <w:t xml:space="preserve">учитель физики, кандидат </w:t>
      </w:r>
      <w:r w:rsidR="00AC390D">
        <w:t xml:space="preserve"> </w:t>
      </w:r>
      <w:r w:rsidRPr="0079579E">
        <w:t xml:space="preserve">технических </w:t>
      </w:r>
      <w:r w:rsidR="00AC390D">
        <w:t xml:space="preserve"> </w:t>
      </w:r>
      <w:r w:rsidRPr="0079579E">
        <w:t xml:space="preserve">наук, </w:t>
      </w:r>
    </w:p>
    <w:p w:rsidR="009F2F51" w:rsidRPr="0079579E" w:rsidRDefault="009F2F51" w:rsidP="00AC390D">
      <w:pPr>
        <w:jc w:val="both"/>
      </w:pPr>
      <w:r w:rsidRPr="0079579E">
        <w:t>Заслуженный учитель РФ.</w:t>
      </w:r>
    </w:p>
    <w:p w:rsidR="009F2F51" w:rsidRPr="0079579E" w:rsidRDefault="009F2F51" w:rsidP="004509C3">
      <w:pPr>
        <w:ind w:firstLine="567"/>
        <w:jc w:val="both"/>
      </w:pPr>
      <w:r w:rsidRPr="0079579E">
        <w:t xml:space="preserve">Физико-математический лицей  открыт </w:t>
      </w:r>
      <w:r w:rsidRPr="005C437F">
        <w:rPr>
          <w:b/>
          <w:i/>
          <w:color w:val="0000CC"/>
        </w:rPr>
        <w:t>01.09.1990 г</w:t>
      </w:r>
      <w:r w:rsidRPr="0079579E">
        <w:t>.</w:t>
      </w:r>
      <w:r w:rsidR="00EC1FF9">
        <w:t xml:space="preserve"> </w:t>
      </w:r>
      <w:r w:rsidRPr="0079579E">
        <w:t xml:space="preserve">За </w:t>
      </w:r>
      <w:r>
        <w:t>двадцать</w:t>
      </w:r>
      <w:r w:rsidRPr="0079579E">
        <w:t xml:space="preserve"> </w:t>
      </w:r>
      <w:r w:rsidR="001D43F8">
        <w:t>семь</w:t>
      </w:r>
      <w:r>
        <w:t xml:space="preserve"> </w:t>
      </w:r>
      <w:r w:rsidR="00730072">
        <w:t>лет</w:t>
      </w:r>
      <w:r w:rsidRPr="0079579E">
        <w:t xml:space="preserve"> работы наше образов</w:t>
      </w:r>
      <w:r w:rsidRPr="0079579E">
        <w:t>а</w:t>
      </w:r>
      <w:r w:rsidRPr="0079579E">
        <w:t xml:space="preserve">тельное учреждение окончили </w:t>
      </w:r>
      <w:r w:rsidR="00F44E29" w:rsidRPr="00F44E29">
        <w:rPr>
          <w:b/>
          <w:i/>
          <w:color w:val="0000CC"/>
        </w:rPr>
        <w:t>13</w:t>
      </w:r>
      <w:r w:rsidR="00DB16AD">
        <w:rPr>
          <w:b/>
          <w:i/>
          <w:color w:val="0000CC"/>
        </w:rPr>
        <w:t>9</w:t>
      </w:r>
      <w:r w:rsidR="00F44E29" w:rsidRPr="00F44E29">
        <w:rPr>
          <w:b/>
          <w:i/>
          <w:color w:val="0000CC"/>
        </w:rPr>
        <w:t>5</w:t>
      </w:r>
      <w:r w:rsidR="00F44E29">
        <w:rPr>
          <w:b/>
          <w:color w:val="FF0000"/>
        </w:rPr>
        <w:t xml:space="preserve"> </w:t>
      </w:r>
      <w:r>
        <w:t>выпускник</w:t>
      </w:r>
      <w:r w:rsidR="003733A4">
        <w:t xml:space="preserve">а и </w:t>
      </w:r>
      <w:r>
        <w:t xml:space="preserve">все </w:t>
      </w:r>
      <w:r w:rsidR="003733A4" w:rsidRPr="003733A4">
        <w:t>они</w:t>
      </w:r>
      <w:r w:rsidRPr="00F30166">
        <w:rPr>
          <w:color w:val="FF0000"/>
        </w:rPr>
        <w:t xml:space="preserve"> </w:t>
      </w:r>
      <w:r w:rsidRPr="0079579E">
        <w:t xml:space="preserve">поступили в высшие учебные заведения на дневные </w:t>
      </w:r>
      <w:r w:rsidR="00B75E46">
        <w:t xml:space="preserve">бюджетные </w:t>
      </w:r>
      <w:r w:rsidRPr="0079579E">
        <w:t xml:space="preserve">отделения (преимущественно в МФТИ, </w:t>
      </w:r>
      <w:r>
        <w:t xml:space="preserve">НИЯУ </w:t>
      </w:r>
      <w:r w:rsidRPr="0079579E">
        <w:t>МИФИ, МГУ им.  М.В. Ломон</w:t>
      </w:r>
      <w:r w:rsidRPr="0079579E">
        <w:t>о</w:t>
      </w:r>
      <w:r w:rsidRPr="0079579E">
        <w:t>сова)</w:t>
      </w:r>
      <w:r w:rsidR="003733A4">
        <w:t>.</w:t>
      </w:r>
      <w:r w:rsidR="00B75E46">
        <w:t xml:space="preserve"> </w:t>
      </w:r>
      <w:r w:rsidR="003733A4">
        <w:t>В</w:t>
      </w:r>
      <w:r w:rsidR="00B75E46">
        <w:t xml:space="preserve"> настоящее время среди выпускников лицея более </w:t>
      </w:r>
      <w:r w:rsidR="00443A70" w:rsidRPr="00F44E29">
        <w:rPr>
          <w:b/>
          <w:i/>
          <w:color w:val="0000CC"/>
        </w:rPr>
        <w:t>10</w:t>
      </w:r>
      <w:r w:rsidR="00B75E46" w:rsidRPr="00F44E29">
        <w:rPr>
          <w:b/>
          <w:i/>
          <w:color w:val="0000CC"/>
        </w:rPr>
        <w:t>0</w:t>
      </w:r>
      <w:r w:rsidR="00B75E46">
        <w:t xml:space="preserve">  кандидатов и докторов наук</w:t>
      </w:r>
      <w:r w:rsidRPr="0079579E">
        <w:t>.</w:t>
      </w:r>
    </w:p>
    <w:p w:rsidR="00BC6D9A" w:rsidRDefault="00BC6D9A" w:rsidP="00BC6D9A">
      <w:pPr>
        <w:ind w:firstLine="426"/>
        <w:jc w:val="center"/>
        <w:rPr>
          <w:b/>
          <w:i/>
          <w:color w:val="0000CC"/>
          <w:sz w:val="26"/>
          <w:szCs w:val="26"/>
        </w:rPr>
      </w:pPr>
    </w:p>
    <w:p w:rsidR="00296C20" w:rsidRPr="0001028A" w:rsidRDefault="00BC6D9A" w:rsidP="00BC6D9A">
      <w:pPr>
        <w:ind w:firstLine="426"/>
        <w:jc w:val="center"/>
        <w:rPr>
          <w:b/>
          <w:i/>
          <w:color w:val="0000CC"/>
          <w:sz w:val="26"/>
          <w:szCs w:val="26"/>
        </w:rPr>
      </w:pPr>
      <w:r w:rsidRPr="0001028A">
        <w:rPr>
          <w:b/>
          <w:i/>
          <w:color w:val="0000CC"/>
          <w:sz w:val="26"/>
          <w:szCs w:val="26"/>
        </w:rPr>
        <w:t>Награды лицея</w:t>
      </w:r>
    </w:p>
    <w:p w:rsidR="0001028A" w:rsidRDefault="000203FC" w:rsidP="000203FC">
      <w:pPr>
        <w:ind w:firstLine="426"/>
        <w:jc w:val="both"/>
      </w:pPr>
      <w:r w:rsidRPr="0079579E">
        <w:t>Лицей дважды награжден грантом Дж. Сороса, а также грантами Главы Сергиево-Посадского ра</w:t>
      </w:r>
      <w:r w:rsidRPr="0079579E">
        <w:t>й</w:t>
      </w:r>
      <w:r w:rsidRPr="0079579E">
        <w:t>она и  федерального телеканала  «Звезды НТВ».</w:t>
      </w:r>
    </w:p>
    <w:p w:rsidR="00DC6EDE" w:rsidRDefault="00DC6EDE" w:rsidP="000203FC">
      <w:pPr>
        <w:ind w:firstLine="426"/>
        <w:jc w:val="both"/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781"/>
      </w:tblGrid>
      <w:tr w:rsidR="00883FBB" w:rsidRPr="00AD7386" w:rsidTr="004F48DD">
        <w:trPr>
          <w:trHeight w:val="5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AD7386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386">
              <w:rPr>
                <w:color w:val="000000"/>
                <w:sz w:val="22"/>
                <w:szCs w:val="22"/>
              </w:rPr>
              <w:t>Год</w:t>
            </w:r>
          </w:p>
          <w:p w:rsidR="00883FBB" w:rsidRPr="00AD7386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386">
              <w:rPr>
                <w:color w:val="000000"/>
                <w:sz w:val="22"/>
                <w:szCs w:val="22"/>
              </w:rPr>
              <w:t xml:space="preserve"> получен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AD7386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града</w:t>
            </w:r>
          </w:p>
        </w:tc>
      </w:tr>
      <w:tr w:rsidR="00883FBB" w:rsidRPr="00AD7386" w:rsidTr="0090092F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199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AD7386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четная грамота администрации Сергиево-Посадского района «За достигнутые успехи в 1997 году»</w:t>
            </w:r>
          </w:p>
        </w:tc>
      </w:tr>
      <w:tr w:rsidR="00883FBB" w:rsidTr="0090092F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199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 «Сотрудничество и единство»98 «За участие в международной выставке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200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четная грамота администрации Сергиево-Посадского района «За высокие достижения и большой вклад в развитие культуры и образования района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200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четная грамота Министерства образования Российской Федерации «За успешное выступление учащихся лицея в финале Всероссийской конференции-конкурса «Юниор»</w:t>
            </w:r>
          </w:p>
        </w:tc>
      </w:tr>
      <w:tr w:rsidR="00883FBB" w:rsidRPr="00D60063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D60063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рамота «За большую и плодотворную работу по подготовке учащихся к </w:t>
            </w: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color w:val="000000"/>
                <w:sz w:val="22"/>
                <w:szCs w:val="22"/>
              </w:rPr>
              <w:t xml:space="preserve"> федеральному окру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му этапу Всероссийской олимпиады школьников по физике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четная грамота Министерства образования Московской области «За успешную подготовку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щихся-победителей и призеров всероссийских предметных олимпиад школьников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200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ind w:left="33" w:hanging="33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 главы Сергиево-Посадского района  «ПРИЗНАНИЕ» за высокий уровень подготовки учащихся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 лауреата Образовательного Форума Подмосковья за активное участие в образовательном форуме Подмосковья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дарность ректора  Московского Физико-Технического Института   «За высокий уровень под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овки выпускников и многолетнее сотрудничество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200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четная грамота Управления образования Администрации Сергиево-Посадского района «Побе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 олимпиадного движения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200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  Лауреата  Всероссийского    конкурса  «Во  Имя Жизни  на Земле» «За успешное выпол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приоритетных программ Правительства РФ в области образования и социальной сфере,  за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хранение и развитие традиций духовно-нравственного воспитания молодого поколения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амота   Международной Академии Общественных Наук «За обустройство Земли Российской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200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дарность физического факультета   МГУ   им. М.В.Ломоносова «За высокий уровень 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 учащихся и успешное сотрудничество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</w:rPr>
              <w:t>20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дарность Губернатора Московской области «За многолетний плодотворный труд, высокий профессионализм, большой вклад в работу по обучению и воспитанию учащихся и в связи с 20-летием со дня основания учреждения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амота Московской духовной академии «За плодотворное сотрудничество на ниве духовного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вещения российской молодежи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дарность ректора НИЯУ МИФИ «За большую работу и высокие достижения при подготовке учащихся, плодотворное сотрудничество и в связи с 20-летней годовщиной образования лицея»</w:t>
            </w:r>
          </w:p>
        </w:tc>
      </w:tr>
      <w:tr w:rsidR="00883FBB" w:rsidTr="004F48DD">
        <w:trPr>
          <w:trHeight w:val="39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ind w:left="33" w:hanging="33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 отличия Московской областной Думы «За высокий уровень подготовки учащихся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</w:rPr>
              <w:t>20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четная грамота Министерства образования Московской области «Победитель областного конку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а муниципальных общеобразовательных учреждений, разрабатывающих и внедряющих иннова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ные образовательные программы»</w:t>
            </w:r>
          </w:p>
        </w:tc>
      </w:tr>
      <w:tr w:rsidR="002A34E5" w:rsidTr="004F48DD">
        <w:trPr>
          <w:trHeight w:val="510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34E5" w:rsidRPr="00ED17A3" w:rsidRDefault="006B0B9C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lastRenderedPageBreak/>
              <w:t>20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E5" w:rsidRDefault="002A34E5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 победителя общероссийского конкурса «Лучший школьный сайт-2012» в номинации «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одизайн»</w:t>
            </w:r>
          </w:p>
        </w:tc>
      </w:tr>
      <w:tr w:rsidR="002A34E5" w:rsidTr="004F48DD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34E5" w:rsidRPr="00ED17A3" w:rsidRDefault="002A34E5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</w:rPr>
              <w:t>20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E5" w:rsidRDefault="002A34E5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 лауреата конкурса «Сто лучших школ России». Школа года-2014 – лидер в разработке и реализации программ по углубленному изучению школьных предметов</w:t>
            </w:r>
          </w:p>
        </w:tc>
      </w:tr>
      <w:tr w:rsidR="00883FBB" w:rsidTr="004F48DD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</w:rPr>
              <w:t>20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019C">
              <w:rPr>
                <w:bCs/>
                <w:iCs/>
              </w:rPr>
              <w:t>Медаль Московской духовной академии русской  православной церкви</w:t>
            </w:r>
            <w:r>
              <w:rPr>
                <w:bCs/>
                <w:iCs/>
              </w:rPr>
              <w:t xml:space="preserve"> </w:t>
            </w:r>
            <w:r w:rsidRPr="00FF019C">
              <w:rPr>
                <w:bCs/>
                <w:iCs/>
              </w:rPr>
              <w:t>«За труды и усе</w:t>
            </w:r>
            <w:r w:rsidRPr="00FF019C">
              <w:rPr>
                <w:bCs/>
                <w:iCs/>
              </w:rPr>
              <w:t>р</w:t>
            </w:r>
            <w:r w:rsidRPr="00FF019C">
              <w:rPr>
                <w:bCs/>
                <w:iCs/>
              </w:rPr>
              <w:t>дие»</w:t>
            </w:r>
            <w:r w:rsidRPr="00FF019C">
              <w:rPr>
                <w:b/>
                <w:bCs/>
                <w:i/>
                <w:iCs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 большую работу и плодотворное сотрудничество на ниве духовного просвещения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молодежи</w:t>
            </w:r>
          </w:p>
        </w:tc>
      </w:tr>
    </w:tbl>
    <w:p w:rsidR="00613DB7" w:rsidRDefault="00613DB7" w:rsidP="00DC6EDE">
      <w:pPr>
        <w:ind w:firstLine="426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36"/>
      </w:tblGrid>
      <w:tr w:rsidR="00BD131F" w:rsidTr="00BF16E2">
        <w:tc>
          <w:tcPr>
            <w:tcW w:w="10836" w:type="dxa"/>
            <w:shd w:val="clear" w:color="auto" w:fill="FFFFFF" w:themeFill="background1"/>
          </w:tcPr>
          <w:p w:rsidR="00BD131F" w:rsidRDefault="00BD131F" w:rsidP="00DC6EDE">
            <w:pPr>
              <w:jc w:val="both"/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2773"/>
              <w:gridCol w:w="2520"/>
              <w:gridCol w:w="2526"/>
              <w:gridCol w:w="2801"/>
            </w:tblGrid>
            <w:tr w:rsidR="00D6171C" w:rsidTr="0090092F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31F" w:rsidRDefault="00BD131F" w:rsidP="00DC6EDE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1897856" behindDoc="0" locked="0" layoutInCell="1" allowOverlap="1">
                        <wp:simplePos x="0" y="0"/>
                        <wp:positionH relativeFrom="column">
                          <wp:posOffset>90170</wp:posOffset>
                        </wp:positionH>
                        <wp:positionV relativeFrom="paragraph">
                          <wp:posOffset>-225425</wp:posOffset>
                        </wp:positionV>
                        <wp:extent cx="1714500" cy="2173605"/>
                        <wp:effectExtent l="19050" t="0" r="0" b="0"/>
                        <wp:wrapSquare wrapText="bothSides"/>
                        <wp:docPr id="51" name="Рисунок 2" descr="D:\с рабочего стола\учителя\награды\награды\награды лицея\дипломы лицея\Тарелка - Призна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с рабочего стола\учителя\награды\награды\награды лицея\дипломы лицея\Тарелка - Признани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17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31F" w:rsidRDefault="00BD131F" w:rsidP="00DC6EDE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1899904" behindDoc="0" locked="0" layoutInCell="1" allowOverlap="1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-225425</wp:posOffset>
                        </wp:positionV>
                        <wp:extent cx="1514475" cy="2191385"/>
                        <wp:effectExtent l="19050" t="0" r="9525" b="0"/>
                        <wp:wrapSquare wrapText="bothSides"/>
                        <wp:docPr id="52" name="Рисунок 3" descr="D:\с рабочего стола\учителя\награды\награды\награды лицея\дипломы лицея\сканирование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с рабочего стола\учителя\награды\награды\награды лицея\дипломы лицея\сканирование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219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31F" w:rsidRDefault="00BD131F" w:rsidP="00DC6EDE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1901952" behindDoc="0" locked="0" layoutInCell="1" allowOverlap="1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-225425</wp:posOffset>
                        </wp:positionV>
                        <wp:extent cx="1546860" cy="2193925"/>
                        <wp:effectExtent l="19050" t="0" r="0" b="0"/>
                        <wp:wrapSquare wrapText="bothSides"/>
                        <wp:docPr id="53" name="Рисунок 4" descr="D:\с рабочего стола\учителя\награды\награды\награды лицея\дипломы лицея\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с рабочего стола\учителя\награды\награды\награды лицея\дипломы лицея\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219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31F" w:rsidRDefault="00BD131F" w:rsidP="00DC6EDE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1904000" behindDoc="0" locked="0" layoutInCell="1" allowOverlap="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-206375</wp:posOffset>
                        </wp:positionV>
                        <wp:extent cx="1349375" cy="2141855"/>
                        <wp:effectExtent l="38100" t="19050" r="22225" b="10795"/>
                        <wp:wrapSquare wrapText="bothSides"/>
                        <wp:docPr id="54" name="Рисунок 5" descr="D:\с рабочего стола\учителя\награды\награды\награды лицея\дипломы лицея\Почетная грамота коллектив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с рабочего стола\учителя\награды\награды\награды лицея\дипломы лицея\Почетная грамота коллектив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t="-77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375" cy="214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6171C" w:rsidTr="0090092F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31F" w:rsidRDefault="00BD131F" w:rsidP="00DC6EDE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1906048" behindDoc="0" locked="0" layoutInCell="1" allowOverlap="1">
                        <wp:simplePos x="0" y="0"/>
                        <wp:positionH relativeFrom="column">
                          <wp:posOffset>90170</wp:posOffset>
                        </wp:positionH>
                        <wp:positionV relativeFrom="paragraph">
                          <wp:posOffset>-224155</wp:posOffset>
                        </wp:positionV>
                        <wp:extent cx="1647825" cy="2167255"/>
                        <wp:effectExtent l="19050" t="0" r="9525" b="0"/>
                        <wp:wrapSquare wrapText="bothSides"/>
                        <wp:docPr id="55" name="Рисунок 3" descr="C:\Documents and Settings\USER\Local Settings\Temp\Rar$DI04.000\1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SER\Local Settings\Temp\Rar$DI04.000\1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2893" t="3425" r="5785" b="37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216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31F" w:rsidRDefault="00BD131F" w:rsidP="00DC6EDE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1908096" behindDoc="0" locked="0" layoutInCell="1" allowOverlap="1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-205105</wp:posOffset>
                        </wp:positionV>
                        <wp:extent cx="1508760" cy="2133600"/>
                        <wp:effectExtent l="38100" t="19050" r="15240" b="19050"/>
                        <wp:wrapSquare wrapText="bothSides"/>
                        <wp:docPr id="56" name="Рисунок 3" descr="Грамота Министерст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Грамота Министерст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76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31F" w:rsidRDefault="00BD131F" w:rsidP="00DC6EDE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1910144" behindDoc="0" locked="0" layoutInCell="1" allowOverlap="1">
                        <wp:simplePos x="0" y="0"/>
                        <wp:positionH relativeFrom="column">
                          <wp:posOffset>60960</wp:posOffset>
                        </wp:positionH>
                        <wp:positionV relativeFrom="paragraph">
                          <wp:posOffset>-201930</wp:posOffset>
                        </wp:positionV>
                        <wp:extent cx="1461770" cy="2133600"/>
                        <wp:effectExtent l="19050" t="19050" r="24130" b="19050"/>
                        <wp:wrapSquare wrapText="bothSides"/>
                        <wp:docPr id="58" name="Рисунок 6" descr="D:\с рабочего стола\учителя\награды\награды\награды лицея\дипломы лицея\физ.фак МГ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с рабочего стола\учителя\награды\награды\награды лицея\дипломы лицея\физ.фак МГ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77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31F" w:rsidRDefault="0090092F" w:rsidP="00DC6EDE">
                  <w:pPr>
                    <w:jc w:val="both"/>
                  </w:pPr>
                  <w:r w:rsidRPr="0090092F">
                    <w:rPr>
                      <w:noProof/>
                    </w:rPr>
                    <w:drawing>
                      <wp:anchor distT="0" distB="0" distL="114300" distR="114300" simplePos="0" relativeHeight="251912192" behindDoc="0" locked="0" layoutInCell="1" allowOverlap="1">
                        <wp:simplePos x="0" y="0"/>
                        <wp:positionH relativeFrom="column">
                          <wp:posOffset>-23495</wp:posOffset>
                        </wp:positionH>
                        <wp:positionV relativeFrom="paragraph">
                          <wp:posOffset>-220980</wp:posOffset>
                        </wp:positionV>
                        <wp:extent cx="1724025" cy="2152650"/>
                        <wp:effectExtent l="19050" t="0" r="9525" b="0"/>
                        <wp:wrapSquare wrapText="bothSides"/>
                        <wp:docPr id="21" name="Рисунок 6" descr="DSC_0586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586_1.jp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4025" cy="215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D131F" w:rsidRDefault="00BD131F" w:rsidP="00DC6EDE">
            <w:pPr>
              <w:jc w:val="both"/>
            </w:pPr>
          </w:p>
        </w:tc>
      </w:tr>
    </w:tbl>
    <w:p w:rsidR="00BF16E2" w:rsidRPr="00735EAE" w:rsidRDefault="00BF16E2" w:rsidP="00BF16E2">
      <w:pPr>
        <w:ind w:firstLine="142"/>
        <w:jc w:val="both"/>
        <w:rPr>
          <w:b/>
          <w:i/>
          <w:color w:val="0000CC"/>
        </w:rPr>
      </w:pPr>
      <w:r w:rsidRPr="001C6415">
        <w:rPr>
          <w:b/>
          <w:i/>
          <w:color w:val="00B050"/>
        </w:rPr>
        <w:t>2006 год</w:t>
      </w:r>
      <w:r w:rsidRPr="00735EAE">
        <w:rPr>
          <w:b/>
          <w:i/>
          <w:color w:val="0000CC"/>
        </w:rPr>
        <w:t>. В рамках приоритетного национального проекта «Образование» лицей является поб</w:t>
      </w:r>
      <w:r w:rsidRPr="00735EAE">
        <w:rPr>
          <w:b/>
          <w:i/>
          <w:color w:val="0000CC"/>
        </w:rPr>
        <w:t>е</w:t>
      </w:r>
      <w:r w:rsidRPr="00735EAE">
        <w:rPr>
          <w:b/>
          <w:i/>
          <w:color w:val="0000CC"/>
        </w:rPr>
        <w:t>дителем конкурса образовательных учреждений, активно внедряющих инновационные програ</w:t>
      </w:r>
      <w:r w:rsidRPr="00735EAE">
        <w:rPr>
          <w:b/>
          <w:i/>
          <w:color w:val="0000CC"/>
        </w:rPr>
        <w:t>м</w:t>
      </w:r>
      <w:r w:rsidRPr="00735EAE">
        <w:rPr>
          <w:b/>
          <w:i/>
          <w:color w:val="0000CC"/>
        </w:rPr>
        <w:t>мы.</w:t>
      </w:r>
    </w:p>
    <w:p w:rsidR="00BF16E2" w:rsidRPr="00735EAE" w:rsidRDefault="00BF16E2" w:rsidP="00BF16E2">
      <w:pPr>
        <w:ind w:firstLine="142"/>
        <w:jc w:val="both"/>
        <w:rPr>
          <w:i/>
          <w:color w:val="0000CC"/>
        </w:rPr>
      </w:pPr>
      <w:r w:rsidRPr="001C6415">
        <w:rPr>
          <w:b/>
          <w:i/>
          <w:color w:val="00B050"/>
        </w:rPr>
        <w:t>2009</w:t>
      </w:r>
      <w:r w:rsidRPr="00735EAE">
        <w:rPr>
          <w:b/>
          <w:i/>
          <w:color w:val="0000CC"/>
        </w:rPr>
        <w:t xml:space="preserve"> </w:t>
      </w:r>
      <w:r w:rsidRPr="001C6415">
        <w:rPr>
          <w:b/>
          <w:i/>
          <w:color w:val="00B050"/>
        </w:rPr>
        <w:t>год</w:t>
      </w:r>
      <w:r>
        <w:rPr>
          <w:b/>
          <w:i/>
          <w:color w:val="0000CC"/>
        </w:rPr>
        <w:t>.</w:t>
      </w:r>
      <w:r w:rsidRPr="00735EAE">
        <w:rPr>
          <w:b/>
          <w:i/>
          <w:color w:val="0000CC"/>
        </w:rPr>
        <w:t xml:space="preserve">  </w:t>
      </w:r>
      <w:r>
        <w:rPr>
          <w:b/>
          <w:i/>
          <w:color w:val="0000CC"/>
        </w:rPr>
        <w:t>Л</w:t>
      </w:r>
      <w:r w:rsidRPr="00735EAE">
        <w:rPr>
          <w:b/>
          <w:i/>
          <w:color w:val="0000CC"/>
        </w:rPr>
        <w:t>ицей признан лауреатом  конкурса «Лучшие школы Подмосковья» (2 место)</w:t>
      </w:r>
      <w:r w:rsidRPr="00735EAE">
        <w:rPr>
          <w:i/>
          <w:color w:val="0000CC"/>
        </w:rPr>
        <w:t>.</w:t>
      </w:r>
    </w:p>
    <w:p w:rsidR="00BF16E2" w:rsidRPr="00735EAE" w:rsidRDefault="00BF16E2" w:rsidP="00BF16E2">
      <w:pPr>
        <w:spacing w:line="22" w:lineRule="atLeast"/>
        <w:ind w:firstLine="142"/>
        <w:jc w:val="both"/>
        <w:rPr>
          <w:b/>
          <w:bCs/>
          <w:i/>
          <w:color w:val="0000CC"/>
        </w:rPr>
      </w:pPr>
      <w:r w:rsidRPr="001C6415">
        <w:rPr>
          <w:b/>
          <w:bCs/>
          <w:i/>
          <w:color w:val="00B050"/>
        </w:rPr>
        <w:t>2011 год</w:t>
      </w:r>
      <w:r w:rsidRPr="00735EAE">
        <w:rPr>
          <w:b/>
          <w:bCs/>
          <w:i/>
          <w:color w:val="0000CC"/>
        </w:rPr>
        <w:t xml:space="preserve"> </w:t>
      </w:r>
      <w:r w:rsidRPr="00735EAE">
        <w:rPr>
          <w:b/>
          <w:i/>
          <w:color w:val="0000CC"/>
        </w:rPr>
        <w:t xml:space="preserve">– </w:t>
      </w:r>
      <w:r w:rsidRPr="00735EAE">
        <w:rPr>
          <w:b/>
          <w:bCs/>
          <w:i/>
          <w:color w:val="0000CC"/>
        </w:rPr>
        <w:t>победитель областного конкурса муниципальных общеобразовательных учреждений в Московской области, разрабатывающих и внедряющих инновационные образовательные пр</w:t>
      </w:r>
      <w:r w:rsidRPr="00735EAE">
        <w:rPr>
          <w:b/>
          <w:bCs/>
          <w:i/>
          <w:color w:val="0000CC"/>
        </w:rPr>
        <w:t>о</w:t>
      </w:r>
      <w:r w:rsidRPr="00735EAE">
        <w:rPr>
          <w:b/>
          <w:bCs/>
          <w:i/>
          <w:color w:val="0000CC"/>
        </w:rPr>
        <w:t>граммы.</w:t>
      </w:r>
    </w:p>
    <w:p w:rsidR="00BF16E2" w:rsidRPr="00735EAE" w:rsidRDefault="00BF16E2" w:rsidP="00BF16E2">
      <w:pPr>
        <w:ind w:firstLine="142"/>
        <w:jc w:val="both"/>
        <w:rPr>
          <w:b/>
          <w:bCs/>
          <w:i/>
          <w:color w:val="0000CC"/>
        </w:rPr>
      </w:pPr>
      <w:r w:rsidRPr="001C6415">
        <w:rPr>
          <w:b/>
          <w:bCs/>
          <w:i/>
          <w:color w:val="00B050"/>
        </w:rPr>
        <w:t>2012 год</w:t>
      </w:r>
      <w:r w:rsidRPr="00735EAE">
        <w:rPr>
          <w:b/>
          <w:bCs/>
          <w:i/>
          <w:color w:val="0000CC"/>
        </w:rPr>
        <w:t xml:space="preserve"> </w:t>
      </w:r>
      <w:r w:rsidRPr="00735EAE">
        <w:rPr>
          <w:b/>
          <w:i/>
          <w:color w:val="0000CC"/>
        </w:rPr>
        <w:t xml:space="preserve">– </w:t>
      </w:r>
      <w:r w:rsidRPr="00735EAE">
        <w:rPr>
          <w:b/>
          <w:bCs/>
          <w:i/>
          <w:color w:val="0000CC"/>
        </w:rPr>
        <w:t>п</w:t>
      </w:r>
      <w:r w:rsidRPr="00735EAE">
        <w:rPr>
          <w:b/>
          <w:i/>
          <w:color w:val="0000CC"/>
        </w:rPr>
        <w:t>обедитель Всероссийского конкурса на звание «Лучший школьный сайт» среди всех образовательных учреждений, центров, комплексов (1 место в Московской области).</w:t>
      </w:r>
    </w:p>
    <w:p w:rsidR="00BF16E2" w:rsidRPr="00735EAE" w:rsidRDefault="00BF16E2" w:rsidP="00BF16E2">
      <w:pPr>
        <w:tabs>
          <w:tab w:val="left" w:pos="1305"/>
          <w:tab w:val="right" w:pos="10206"/>
        </w:tabs>
        <w:ind w:firstLine="142"/>
        <w:jc w:val="both"/>
        <w:rPr>
          <w:b/>
          <w:i/>
          <w:color w:val="0000CC"/>
        </w:rPr>
      </w:pPr>
      <w:r w:rsidRPr="001C6415">
        <w:rPr>
          <w:b/>
          <w:bCs/>
          <w:i/>
          <w:color w:val="00B050"/>
        </w:rPr>
        <w:t>2012 год</w:t>
      </w:r>
      <w:r w:rsidRPr="00735EAE">
        <w:rPr>
          <w:b/>
          <w:bCs/>
          <w:i/>
          <w:color w:val="0000CC"/>
        </w:rPr>
        <w:t xml:space="preserve"> </w:t>
      </w:r>
      <w:r w:rsidRPr="00735EAE">
        <w:rPr>
          <w:b/>
          <w:i/>
          <w:color w:val="0000CC"/>
        </w:rPr>
        <w:t xml:space="preserve">– </w:t>
      </w:r>
      <w:r w:rsidRPr="00735EAE">
        <w:rPr>
          <w:b/>
          <w:bCs/>
          <w:i/>
          <w:color w:val="0000CC"/>
        </w:rPr>
        <w:t>п</w:t>
      </w:r>
      <w:r w:rsidRPr="00735EAE">
        <w:rPr>
          <w:b/>
          <w:i/>
          <w:color w:val="0000CC"/>
        </w:rPr>
        <w:t>обедитель областного конкурса на лучший «Публичный  доклад  муниципального  общеобразовательного  учреждения  в  Московской  области»  по  результатам  деятельности в 2010 – 2011 учебном году (2 место).</w:t>
      </w:r>
    </w:p>
    <w:p w:rsidR="00BF16E2" w:rsidRPr="00735EAE" w:rsidRDefault="00BF16E2" w:rsidP="00BF16E2">
      <w:pPr>
        <w:spacing w:line="22" w:lineRule="atLeast"/>
        <w:ind w:firstLine="142"/>
        <w:jc w:val="both"/>
        <w:rPr>
          <w:b/>
          <w:i/>
          <w:color w:val="0000CC"/>
        </w:rPr>
      </w:pPr>
      <w:r w:rsidRPr="001C6415">
        <w:rPr>
          <w:b/>
          <w:i/>
          <w:color w:val="00B050"/>
        </w:rPr>
        <w:t>2012 год</w:t>
      </w:r>
      <w:r w:rsidRPr="00735EAE">
        <w:rPr>
          <w:b/>
          <w:i/>
          <w:color w:val="0000CC"/>
        </w:rPr>
        <w:t xml:space="preserve"> – лидер рейтинга школ повышенного уровня восьми регионов России – 2011 (Российское агентство международной информации «РИА Новости»).</w:t>
      </w:r>
    </w:p>
    <w:p w:rsidR="00BF16E2" w:rsidRPr="00735EAE" w:rsidRDefault="00BF16E2" w:rsidP="00BF16E2">
      <w:pPr>
        <w:tabs>
          <w:tab w:val="left" w:pos="1305"/>
          <w:tab w:val="right" w:pos="10206"/>
        </w:tabs>
        <w:ind w:firstLine="142"/>
        <w:jc w:val="both"/>
        <w:rPr>
          <w:rStyle w:val="a9"/>
          <w:i/>
          <w:color w:val="0000CC"/>
        </w:rPr>
      </w:pPr>
      <w:r w:rsidRPr="001C6415">
        <w:rPr>
          <w:b/>
          <w:i/>
          <w:color w:val="00B050"/>
        </w:rPr>
        <w:t>2013 год</w:t>
      </w:r>
      <w:r w:rsidRPr="00735EAE">
        <w:rPr>
          <w:b/>
          <w:i/>
          <w:color w:val="0000CC"/>
        </w:rPr>
        <w:t xml:space="preserve"> – лидер Общероссийского рейтинга</w:t>
      </w:r>
      <w:r w:rsidRPr="00735EAE">
        <w:rPr>
          <w:i/>
          <w:color w:val="0000CC"/>
        </w:rPr>
        <w:t xml:space="preserve"> </w:t>
      </w:r>
      <w:r w:rsidRPr="00735EAE">
        <w:rPr>
          <w:rStyle w:val="a9"/>
          <w:i/>
          <w:color w:val="0000CC"/>
        </w:rPr>
        <w:t>официальных сайтов общеобразовательных учре</w:t>
      </w:r>
      <w:r w:rsidRPr="00735EAE">
        <w:rPr>
          <w:rStyle w:val="a9"/>
          <w:i/>
          <w:color w:val="0000CC"/>
        </w:rPr>
        <w:t>ж</w:t>
      </w:r>
      <w:r w:rsidRPr="00735EAE">
        <w:rPr>
          <w:rStyle w:val="a9"/>
          <w:i/>
          <w:color w:val="0000CC"/>
        </w:rPr>
        <w:t>дений и колледжей.</w:t>
      </w:r>
    </w:p>
    <w:p w:rsidR="00BF16E2" w:rsidRPr="00735EAE" w:rsidRDefault="00BF16E2" w:rsidP="00BF16E2">
      <w:pPr>
        <w:pStyle w:val="1"/>
        <w:shd w:val="clear" w:color="auto" w:fill="auto"/>
        <w:spacing w:after="0" w:line="240" w:lineRule="auto"/>
        <w:ind w:firstLine="142"/>
        <w:jc w:val="both"/>
        <w:rPr>
          <w:b/>
          <w:i/>
          <w:color w:val="0000CC"/>
          <w:sz w:val="24"/>
          <w:szCs w:val="24"/>
        </w:rPr>
      </w:pPr>
      <w:r w:rsidRPr="001C6415">
        <w:rPr>
          <w:rStyle w:val="a9"/>
          <w:i/>
          <w:color w:val="00B050"/>
          <w:sz w:val="24"/>
          <w:szCs w:val="24"/>
        </w:rPr>
        <w:t>2013 год</w:t>
      </w:r>
      <w:r w:rsidRPr="00735EAE">
        <w:rPr>
          <w:rStyle w:val="a9"/>
          <w:i/>
          <w:color w:val="0000CC"/>
          <w:sz w:val="24"/>
          <w:szCs w:val="24"/>
        </w:rPr>
        <w:t xml:space="preserve"> </w:t>
      </w:r>
      <w:r w:rsidRPr="00735EAE">
        <w:rPr>
          <w:b/>
          <w:i/>
          <w:color w:val="0000CC"/>
          <w:sz w:val="24"/>
          <w:szCs w:val="24"/>
        </w:rPr>
        <w:t xml:space="preserve">– МБОУ Физико-математический лицей (Сергиево-Посадский муниципальный район) признан лучшим общеобразовательным учреждением Московской области с высоким уровнем подготовки по всем предметам. </w:t>
      </w:r>
    </w:p>
    <w:p w:rsidR="00BF16E2" w:rsidRPr="00735EAE" w:rsidRDefault="00BF16E2" w:rsidP="00BF16E2">
      <w:pPr>
        <w:tabs>
          <w:tab w:val="left" w:pos="1305"/>
          <w:tab w:val="right" w:pos="10206"/>
        </w:tabs>
        <w:ind w:firstLine="142"/>
        <w:jc w:val="both"/>
      </w:pPr>
      <w:r w:rsidRPr="001C6415">
        <w:rPr>
          <w:b/>
          <w:i/>
          <w:color w:val="00B050"/>
        </w:rPr>
        <w:lastRenderedPageBreak/>
        <w:t>2014 год</w:t>
      </w:r>
      <w:r w:rsidRPr="00735EAE">
        <w:rPr>
          <w:b/>
          <w:i/>
          <w:color w:val="0000CC"/>
        </w:rPr>
        <w:t xml:space="preserve"> - лауреат конкурса «Новаторство в образовании – 2014» в номинации «Самый успе</w:t>
      </w:r>
      <w:r w:rsidRPr="00735EAE">
        <w:rPr>
          <w:b/>
          <w:i/>
          <w:color w:val="0000CC"/>
        </w:rPr>
        <w:t>ш</w:t>
      </w:r>
      <w:r w:rsidRPr="00735EAE">
        <w:rPr>
          <w:b/>
          <w:i/>
          <w:color w:val="0000CC"/>
        </w:rPr>
        <w:t>ный проект – 2014» в области реализации программ по углубленному изучению учебных дисци</w:t>
      </w:r>
      <w:r w:rsidRPr="00735EAE">
        <w:rPr>
          <w:b/>
          <w:i/>
          <w:color w:val="0000CC"/>
        </w:rPr>
        <w:t>п</w:t>
      </w:r>
      <w:r w:rsidRPr="00735EAE">
        <w:rPr>
          <w:b/>
          <w:i/>
          <w:color w:val="0000CC"/>
        </w:rPr>
        <w:t>лин</w:t>
      </w:r>
      <w:r w:rsidRPr="00735EAE">
        <w:t>.</w:t>
      </w:r>
    </w:p>
    <w:p w:rsidR="00BF16E2" w:rsidRPr="00735EAE" w:rsidRDefault="00BF16E2" w:rsidP="00BF16E2">
      <w:pPr>
        <w:pStyle w:val="1"/>
        <w:shd w:val="clear" w:color="auto" w:fill="auto"/>
        <w:spacing w:after="0" w:line="240" w:lineRule="auto"/>
        <w:ind w:firstLine="142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1C6415">
        <w:rPr>
          <w:rStyle w:val="a9"/>
          <w:i/>
          <w:color w:val="00B050"/>
          <w:sz w:val="24"/>
          <w:szCs w:val="24"/>
        </w:rPr>
        <w:t>2014 год</w:t>
      </w:r>
      <w:r w:rsidRPr="00735EAE">
        <w:rPr>
          <w:rStyle w:val="a9"/>
          <w:i/>
          <w:color w:val="0000CC"/>
          <w:sz w:val="24"/>
          <w:szCs w:val="24"/>
        </w:rPr>
        <w:t xml:space="preserve"> </w:t>
      </w:r>
      <w:r w:rsidRPr="00735EAE">
        <w:rPr>
          <w:b/>
          <w:i/>
          <w:color w:val="0000CC"/>
          <w:sz w:val="24"/>
          <w:szCs w:val="24"/>
        </w:rPr>
        <w:t>– МБОУ Физико-математический лицей (Сергиево-Посадский муниципальный район) вошел в десятку лучших  общеобразовательных учреждений Московской области с высоким уровнем подготовки обучающихся и награжден сертификатом «Лучшей школе по качеству о</w:t>
      </w:r>
      <w:r w:rsidRPr="00735EAE">
        <w:rPr>
          <w:b/>
          <w:i/>
          <w:color w:val="0000CC"/>
          <w:sz w:val="24"/>
          <w:szCs w:val="24"/>
        </w:rPr>
        <w:t>б</w:t>
      </w:r>
      <w:r w:rsidRPr="00735EAE">
        <w:rPr>
          <w:b/>
          <w:i/>
          <w:color w:val="0000CC"/>
          <w:sz w:val="24"/>
          <w:szCs w:val="24"/>
        </w:rPr>
        <w:t>разования 2014 года».</w:t>
      </w:r>
      <w:r w:rsidRPr="00735EAE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F16E2" w:rsidRPr="00735EAE" w:rsidRDefault="00BF16E2" w:rsidP="00BF16E2">
      <w:pPr>
        <w:tabs>
          <w:tab w:val="left" w:pos="1305"/>
          <w:tab w:val="right" w:pos="10206"/>
        </w:tabs>
        <w:ind w:firstLine="142"/>
        <w:jc w:val="both"/>
        <w:rPr>
          <w:kern w:val="18"/>
        </w:rPr>
      </w:pPr>
      <w:r w:rsidRPr="001C6415">
        <w:rPr>
          <w:rStyle w:val="a9"/>
          <w:i/>
          <w:color w:val="00B050"/>
        </w:rPr>
        <w:t>2014 год</w:t>
      </w:r>
      <w:r w:rsidRPr="00735EAE">
        <w:rPr>
          <w:rStyle w:val="a9"/>
          <w:i/>
          <w:color w:val="0000CC"/>
        </w:rPr>
        <w:t xml:space="preserve"> </w:t>
      </w:r>
      <w:r w:rsidRPr="00735EAE">
        <w:rPr>
          <w:b/>
          <w:i/>
          <w:color w:val="0000CC"/>
        </w:rPr>
        <w:t>– МБОУ Физико-математический лицей (Сергиево-Посадский муниципальный район)</w:t>
      </w:r>
      <w:r w:rsidRPr="00735EAE">
        <w:rPr>
          <w:kern w:val="18"/>
        </w:rPr>
        <w:t xml:space="preserve"> </w:t>
      </w:r>
      <w:r w:rsidRPr="00735EAE">
        <w:rPr>
          <w:b/>
          <w:i/>
          <w:color w:val="0000CC"/>
          <w:kern w:val="18"/>
        </w:rPr>
        <w:t xml:space="preserve">«Лауреат Премии  </w:t>
      </w:r>
      <w:r w:rsidRPr="00735EAE">
        <w:rPr>
          <w:b/>
          <w:i/>
          <w:color w:val="0000CC"/>
        </w:rPr>
        <w:t>имени П.Н. Демидова, Почетного академика Императорской Российской Ак</w:t>
      </w:r>
      <w:r w:rsidRPr="00735EAE">
        <w:rPr>
          <w:b/>
          <w:i/>
          <w:color w:val="0000CC"/>
        </w:rPr>
        <w:t>а</w:t>
      </w:r>
      <w:r w:rsidRPr="00735EAE">
        <w:rPr>
          <w:b/>
          <w:i/>
          <w:color w:val="0000CC"/>
        </w:rPr>
        <w:t>демии наук».</w:t>
      </w:r>
      <w:r w:rsidRPr="00735EAE">
        <w:t xml:space="preserve"> </w:t>
      </w:r>
      <w:r w:rsidRPr="00735EAE">
        <w:rPr>
          <w:kern w:val="18"/>
        </w:rPr>
        <w:t xml:space="preserve"> </w:t>
      </w:r>
    </w:p>
    <w:p w:rsidR="00BF16E2" w:rsidRPr="00735EAE" w:rsidRDefault="00BF16E2" w:rsidP="00BF16E2">
      <w:pPr>
        <w:pStyle w:val="1"/>
        <w:shd w:val="clear" w:color="auto" w:fill="auto"/>
        <w:spacing w:after="0" w:line="240" w:lineRule="auto"/>
        <w:ind w:firstLine="142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1C6415">
        <w:rPr>
          <w:rStyle w:val="a9"/>
          <w:i/>
          <w:color w:val="00B050"/>
          <w:sz w:val="24"/>
          <w:szCs w:val="24"/>
        </w:rPr>
        <w:t>2015 год</w:t>
      </w:r>
      <w:r w:rsidRPr="00735EAE">
        <w:rPr>
          <w:rStyle w:val="a9"/>
          <w:i/>
          <w:color w:val="0000CC"/>
          <w:sz w:val="24"/>
          <w:szCs w:val="24"/>
        </w:rPr>
        <w:t xml:space="preserve"> </w:t>
      </w:r>
      <w:r w:rsidRPr="00735EAE">
        <w:rPr>
          <w:b/>
          <w:i/>
          <w:color w:val="0000CC"/>
          <w:sz w:val="24"/>
          <w:szCs w:val="24"/>
        </w:rPr>
        <w:t>–</w:t>
      </w:r>
      <w:r>
        <w:rPr>
          <w:b/>
          <w:i/>
          <w:color w:val="0000CC"/>
          <w:sz w:val="24"/>
          <w:szCs w:val="24"/>
        </w:rPr>
        <w:t xml:space="preserve"> </w:t>
      </w:r>
      <w:r w:rsidRPr="00735EAE">
        <w:rPr>
          <w:b/>
          <w:i/>
          <w:color w:val="0000CC"/>
          <w:sz w:val="24"/>
          <w:szCs w:val="24"/>
        </w:rPr>
        <w:t xml:space="preserve">МБОУ Физико-математический лицей (Сергиево-Посадский муниципальный район) вошел в </w:t>
      </w:r>
      <w:r>
        <w:rPr>
          <w:b/>
          <w:i/>
          <w:color w:val="0000CC"/>
        </w:rPr>
        <w:t xml:space="preserve">десятку </w:t>
      </w:r>
      <w:r w:rsidRPr="00735EAE">
        <w:rPr>
          <w:b/>
          <w:i/>
          <w:color w:val="0000CC"/>
          <w:sz w:val="24"/>
          <w:szCs w:val="24"/>
        </w:rPr>
        <w:t>лучших  общеобразовательных учреждений Московской области с высоким уровнем подготовки обучающихся и награжден дипломом победителя конкурса «Лучшая школа Московской области по качеству образования в 2015 году».</w:t>
      </w:r>
      <w:r w:rsidRPr="00735EAE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F16E2" w:rsidRDefault="00BF16E2" w:rsidP="00BF16E2">
      <w:pPr>
        <w:ind w:firstLine="142"/>
        <w:jc w:val="both"/>
        <w:rPr>
          <w:b/>
          <w:i/>
          <w:color w:val="0000CC"/>
        </w:rPr>
      </w:pPr>
      <w:r w:rsidRPr="00D251E3">
        <w:rPr>
          <w:b/>
          <w:i/>
          <w:color w:val="0000CC"/>
        </w:rPr>
        <w:t xml:space="preserve">В </w:t>
      </w:r>
      <w:r w:rsidRPr="001C6415">
        <w:rPr>
          <w:b/>
          <w:i/>
          <w:color w:val="00B050"/>
        </w:rPr>
        <w:t>2016 году</w:t>
      </w:r>
      <w:r w:rsidRPr="00D251E3">
        <w:rPr>
          <w:b/>
          <w:i/>
          <w:color w:val="0000CC"/>
        </w:rPr>
        <w:t xml:space="preserve"> </w:t>
      </w:r>
      <w:r w:rsidRPr="00735EAE">
        <w:rPr>
          <w:b/>
          <w:i/>
          <w:color w:val="0000CC"/>
        </w:rPr>
        <w:t>МБОУ Физико-математический лицей вошел</w:t>
      </w:r>
      <w:r>
        <w:rPr>
          <w:b/>
          <w:i/>
          <w:color w:val="0000CC"/>
        </w:rPr>
        <w:t xml:space="preserve"> </w:t>
      </w:r>
      <w:r w:rsidRPr="00735EAE">
        <w:rPr>
          <w:b/>
          <w:i/>
          <w:color w:val="0000CC"/>
        </w:rPr>
        <w:t xml:space="preserve">в </w:t>
      </w:r>
      <w:r>
        <w:rPr>
          <w:b/>
          <w:i/>
          <w:color w:val="0000CC"/>
        </w:rPr>
        <w:t xml:space="preserve">ТОП - 100 </w:t>
      </w:r>
      <w:r w:rsidRPr="00735EAE">
        <w:rPr>
          <w:b/>
          <w:i/>
          <w:color w:val="0000CC"/>
        </w:rPr>
        <w:t>лучших  общеобразов</w:t>
      </w:r>
      <w:r w:rsidRPr="00735EAE">
        <w:rPr>
          <w:b/>
          <w:i/>
          <w:color w:val="0000CC"/>
        </w:rPr>
        <w:t>а</w:t>
      </w:r>
      <w:r w:rsidRPr="00735EAE">
        <w:rPr>
          <w:b/>
          <w:i/>
          <w:color w:val="0000CC"/>
        </w:rPr>
        <w:t>тельных учреждений Московской области с высоким уровнем подготовки обучающихся</w:t>
      </w:r>
      <w:r>
        <w:rPr>
          <w:b/>
          <w:i/>
          <w:color w:val="0000CC"/>
        </w:rPr>
        <w:t>,</w:t>
      </w:r>
      <w:r>
        <w:t xml:space="preserve"> </w:t>
      </w:r>
      <w:r w:rsidRPr="00D251E3">
        <w:rPr>
          <w:b/>
          <w:i/>
          <w:color w:val="0000CC"/>
        </w:rPr>
        <w:t>заняв 1</w:t>
      </w:r>
      <w:r>
        <w:rPr>
          <w:b/>
          <w:i/>
          <w:color w:val="0000CC"/>
        </w:rPr>
        <w:t>3</w:t>
      </w:r>
      <w:r w:rsidRPr="00D251E3">
        <w:rPr>
          <w:b/>
          <w:i/>
          <w:color w:val="0000CC"/>
        </w:rPr>
        <w:t xml:space="preserve"> место;</w:t>
      </w:r>
    </w:p>
    <w:p w:rsidR="00BF16E2" w:rsidRPr="00DF2A1C" w:rsidRDefault="00BF16E2" w:rsidP="00BF16E2">
      <w:pPr>
        <w:ind w:firstLine="142"/>
        <w:jc w:val="both"/>
        <w:rPr>
          <w:b/>
          <w:i/>
          <w:color w:val="0000CC"/>
        </w:rPr>
      </w:pPr>
      <w:r>
        <w:rPr>
          <w:b/>
          <w:i/>
          <w:color w:val="0000CC"/>
        </w:rPr>
        <w:t xml:space="preserve">- в ТОП - </w:t>
      </w:r>
      <w:r w:rsidRPr="0036365D">
        <w:rPr>
          <w:b/>
          <w:i/>
          <w:color w:val="0000CC"/>
        </w:rPr>
        <w:t>200 лучших школ России</w:t>
      </w:r>
      <w:r w:rsidRPr="0036365D">
        <w:rPr>
          <w:color w:val="000000"/>
        </w:rPr>
        <w:t xml:space="preserve"> </w:t>
      </w:r>
      <w:r w:rsidRPr="00DF2A1C">
        <w:rPr>
          <w:b/>
          <w:i/>
          <w:color w:val="0000CC"/>
        </w:rPr>
        <w:t>(рейтинг школ, выпускники которых успешно поступают в 20 лучших российских вузов)</w:t>
      </w:r>
      <w:r>
        <w:rPr>
          <w:b/>
          <w:i/>
          <w:color w:val="0000CC"/>
        </w:rPr>
        <w:t>.</w:t>
      </w:r>
    </w:p>
    <w:p w:rsidR="00BF16E2" w:rsidRDefault="00BF16E2" w:rsidP="00BF16E2">
      <w:pPr>
        <w:ind w:firstLine="142"/>
        <w:jc w:val="both"/>
        <w:rPr>
          <w:b/>
          <w:i/>
          <w:color w:val="0000CC"/>
        </w:rPr>
      </w:pPr>
      <w:r w:rsidRPr="001C6415">
        <w:rPr>
          <w:b/>
          <w:i/>
          <w:color w:val="00B050"/>
        </w:rPr>
        <w:t>2017 год</w:t>
      </w:r>
      <w:r>
        <w:rPr>
          <w:b/>
          <w:i/>
          <w:color w:val="00B050"/>
        </w:rPr>
        <w:t>.</w:t>
      </w:r>
      <w:r w:rsidRPr="00D251E3">
        <w:rPr>
          <w:b/>
          <w:i/>
          <w:color w:val="0000CC"/>
        </w:rPr>
        <w:t xml:space="preserve"> </w:t>
      </w:r>
      <w:r w:rsidRPr="00735EAE">
        <w:rPr>
          <w:b/>
          <w:i/>
          <w:color w:val="0000CC"/>
        </w:rPr>
        <w:t>МБОУ Физико-математический лицей вошел</w:t>
      </w:r>
      <w:r w:rsidRPr="00D251E3">
        <w:rPr>
          <w:b/>
          <w:i/>
          <w:color w:val="0000CC"/>
        </w:rPr>
        <w:t>:</w:t>
      </w:r>
    </w:p>
    <w:p w:rsidR="00BF16E2" w:rsidRPr="00D251E3" w:rsidRDefault="00BF16E2" w:rsidP="00BF16E2">
      <w:pPr>
        <w:ind w:firstLine="142"/>
        <w:jc w:val="both"/>
        <w:rPr>
          <w:b/>
          <w:i/>
          <w:color w:val="0000CC"/>
        </w:rPr>
      </w:pPr>
      <w:r w:rsidRPr="00D251E3">
        <w:rPr>
          <w:b/>
          <w:i/>
          <w:color w:val="0000CC"/>
        </w:rPr>
        <w:t xml:space="preserve"> </w:t>
      </w:r>
      <w:r>
        <w:rPr>
          <w:b/>
          <w:i/>
          <w:color w:val="0000CC"/>
        </w:rPr>
        <w:t xml:space="preserve">- </w:t>
      </w:r>
      <w:r w:rsidRPr="00735EAE">
        <w:rPr>
          <w:b/>
          <w:i/>
          <w:color w:val="0000CC"/>
        </w:rPr>
        <w:t xml:space="preserve">в </w:t>
      </w:r>
      <w:r>
        <w:rPr>
          <w:b/>
          <w:i/>
          <w:color w:val="0000CC"/>
        </w:rPr>
        <w:t xml:space="preserve">ТОП - 100 </w:t>
      </w:r>
      <w:r w:rsidRPr="00735EAE">
        <w:rPr>
          <w:b/>
          <w:i/>
          <w:color w:val="0000CC"/>
        </w:rPr>
        <w:t>лучших  общеобразовательных учреждений Московской области с высоким уро</w:t>
      </w:r>
      <w:r w:rsidRPr="00735EAE">
        <w:rPr>
          <w:b/>
          <w:i/>
          <w:color w:val="0000CC"/>
        </w:rPr>
        <w:t>в</w:t>
      </w:r>
      <w:r w:rsidRPr="00735EAE">
        <w:rPr>
          <w:b/>
          <w:i/>
          <w:color w:val="0000CC"/>
        </w:rPr>
        <w:t>нем подготовки обучающихся</w:t>
      </w:r>
      <w:r>
        <w:rPr>
          <w:b/>
          <w:i/>
          <w:color w:val="0000CC"/>
        </w:rPr>
        <w:t>,</w:t>
      </w:r>
      <w:r>
        <w:t xml:space="preserve"> </w:t>
      </w:r>
      <w:r w:rsidRPr="00D251E3">
        <w:rPr>
          <w:b/>
          <w:i/>
          <w:color w:val="0000CC"/>
        </w:rPr>
        <w:t>заняв 12 место;</w:t>
      </w:r>
    </w:p>
    <w:p w:rsidR="00BF16E2" w:rsidRDefault="00BF16E2" w:rsidP="00BF16E2">
      <w:pPr>
        <w:ind w:firstLine="142"/>
        <w:jc w:val="both"/>
        <w:rPr>
          <w:b/>
          <w:i/>
          <w:color w:val="0000CC"/>
        </w:rPr>
      </w:pPr>
      <w:r>
        <w:rPr>
          <w:b/>
          <w:i/>
          <w:color w:val="0000CC"/>
        </w:rPr>
        <w:t xml:space="preserve">- </w:t>
      </w:r>
      <w:r w:rsidRPr="00D251E3">
        <w:rPr>
          <w:b/>
          <w:i/>
          <w:color w:val="0000CC"/>
        </w:rPr>
        <w:t>в ТОП</w:t>
      </w:r>
      <w:r>
        <w:rPr>
          <w:b/>
          <w:i/>
          <w:color w:val="0000CC"/>
        </w:rPr>
        <w:t xml:space="preserve"> </w:t>
      </w:r>
      <w:r w:rsidRPr="00D251E3">
        <w:rPr>
          <w:b/>
          <w:i/>
          <w:color w:val="0000CC"/>
        </w:rPr>
        <w:t>-</w:t>
      </w:r>
      <w:r>
        <w:rPr>
          <w:b/>
          <w:i/>
          <w:color w:val="0000CC"/>
        </w:rPr>
        <w:t xml:space="preserve"> </w:t>
      </w:r>
      <w:r w:rsidRPr="00D251E3">
        <w:rPr>
          <w:b/>
          <w:i/>
          <w:color w:val="0000CC"/>
        </w:rPr>
        <w:t>5 лучших школ Московской  области по подготовке учащихся к поступлению в ВУЗы по технической и естественно-научной направленности;</w:t>
      </w:r>
    </w:p>
    <w:p w:rsidR="00BF16E2" w:rsidRDefault="00BF16E2" w:rsidP="00BF16E2">
      <w:pPr>
        <w:ind w:firstLine="142"/>
        <w:jc w:val="both"/>
        <w:rPr>
          <w:b/>
          <w:i/>
          <w:color w:val="0000CC"/>
        </w:rPr>
      </w:pPr>
      <w:r w:rsidRPr="00166E1B">
        <w:rPr>
          <w:b/>
          <w:i/>
          <w:color w:val="0000CC"/>
        </w:rPr>
        <w:t xml:space="preserve">- </w:t>
      </w:r>
      <w:r>
        <w:rPr>
          <w:b/>
          <w:i/>
          <w:color w:val="0000CC"/>
        </w:rPr>
        <w:t xml:space="preserve"> </w:t>
      </w:r>
      <w:r w:rsidRPr="00166E1B">
        <w:rPr>
          <w:b/>
          <w:i/>
          <w:color w:val="0000CC"/>
        </w:rPr>
        <w:t xml:space="preserve">в </w:t>
      </w:r>
      <w:hyperlink r:id="rId16" w:anchor="tab02" w:history="1">
        <w:r>
          <w:rPr>
            <w:b/>
            <w:bCs/>
            <w:i/>
            <w:color w:val="0000CC"/>
          </w:rPr>
          <w:t xml:space="preserve">ТОП </w:t>
        </w:r>
        <w:r w:rsidRPr="00166E1B">
          <w:rPr>
            <w:b/>
            <w:bCs/>
            <w:i/>
            <w:color w:val="0000CC"/>
          </w:rPr>
          <w:t>-</w:t>
        </w:r>
        <w:r>
          <w:rPr>
            <w:b/>
            <w:bCs/>
            <w:i/>
            <w:color w:val="0000CC"/>
          </w:rPr>
          <w:t xml:space="preserve"> </w:t>
        </w:r>
        <w:r w:rsidRPr="00166E1B">
          <w:rPr>
            <w:b/>
            <w:bCs/>
            <w:i/>
            <w:color w:val="0000CC"/>
          </w:rPr>
          <w:t xml:space="preserve">50 школ </w:t>
        </w:r>
        <w:r>
          <w:rPr>
            <w:b/>
            <w:bCs/>
            <w:i/>
            <w:color w:val="0000CC"/>
          </w:rPr>
          <w:t xml:space="preserve">России </w:t>
        </w:r>
        <w:r w:rsidRPr="00166E1B">
          <w:rPr>
            <w:b/>
            <w:bCs/>
            <w:i/>
            <w:color w:val="0000CC"/>
          </w:rPr>
          <w:t>по конкурентоспособности</w:t>
        </w:r>
      </w:hyperlink>
      <w:r w:rsidRPr="00166E1B">
        <w:rPr>
          <w:b/>
          <w:i/>
          <w:color w:val="0000CC"/>
        </w:rPr>
        <w:t xml:space="preserve"> выпускников </w:t>
      </w:r>
      <w:r>
        <w:rPr>
          <w:b/>
          <w:i/>
          <w:color w:val="0000CC"/>
        </w:rPr>
        <w:t>(</w:t>
      </w:r>
      <w:r w:rsidRPr="00166E1B">
        <w:rPr>
          <w:b/>
          <w:i/>
          <w:color w:val="0000CC"/>
        </w:rPr>
        <w:t>перечень школ, выпускники которых имеют наиболее высокие шансы на поступление в лучшие вузы страны</w:t>
      </w:r>
      <w:r>
        <w:rPr>
          <w:b/>
          <w:i/>
          <w:color w:val="0000CC"/>
        </w:rPr>
        <w:t>);</w:t>
      </w:r>
    </w:p>
    <w:p w:rsidR="00BF16E2" w:rsidRDefault="00BF16E2" w:rsidP="00BF16E2">
      <w:pPr>
        <w:ind w:firstLine="142"/>
        <w:jc w:val="both"/>
        <w:rPr>
          <w:b/>
          <w:i/>
          <w:color w:val="0000CC"/>
        </w:rPr>
      </w:pPr>
      <w:r>
        <w:rPr>
          <w:b/>
          <w:i/>
          <w:color w:val="0000CC"/>
        </w:rPr>
        <w:t xml:space="preserve">-  </w:t>
      </w:r>
      <w:r w:rsidRPr="00D251E3">
        <w:rPr>
          <w:b/>
          <w:i/>
          <w:color w:val="0000CC"/>
        </w:rPr>
        <w:t xml:space="preserve">в </w:t>
      </w:r>
      <w:r>
        <w:rPr>
          <w:b/>
          <w:i/>
          <w:color w:val="0000CC"/>
        </w:rPr>
        <w:t xml:space="preserve"> </w:t>
      </w:r>
      <w:r w:rsidRPr="00D251E3">
        <w:rPr>
          <w:b/>
          <w:i/>
          <w:color w:val="0000CC"/>
        </w:rPr>
        <w:t xml:space="preserve">рейтинге лучших школ по </w:t>
      </w:r>
      <w:r>
        <w:rPr>
          <w:b/>
          <w:i/>
          <w:color w:val="0000CC"/>
        </w:rPr>
        <w:t xml:space="preserve"> </w:t>
      </w:r>
      <w:r w:rsidRPr="00D251E3">
        <w:rPr>
          <w:b/>
          <w:i/>
          <w:color w:val="0000CC"/>
        </w:rPr>
        <w:t xml:space="preserve">оценке </w:t>
      </w:r>
      <w:r>
        <w:rPr>
          <w:b/>
          <w:i/>
          <w:color w:val="0000CC"/>
        </w:rPr>
        <w:t xml:space="preserve"> </w:t>
      </w:r>
      <w:r w:rsidRPr="00D251E3">
        <w:rPr>
          <w:b/>
          <w:i/>
          <w:color w:val="0000CC"/>
        </w:rPr>
        <w:t>эффективности</w:t>
      </w:r>
      <w:r>
        <w:rPr>
          <w:b/>
          <w:i/>
          <w:color w:val="0000CC"/>
        </w:rPr>
        <w:t xml:space="preserve"> </w:t>
      </w:r>
      <w:r w:rsidRPr="00D251E3">
        <w:rPr>
          <w:b/>
          <w:i/>
          <w:color w:val="0000CC"/>
        </w:rPr>
        <w:t xml:space="preserve"> деятельности </w:t>
      </w:r>
      <w:r>
        <w:rPr>
          <w:b/>
          <w:i/>
          <w:color w:val="0000CC"/>
        </w:rPr>
        <w:t xml:space="preserve"> </w:t>
      </w:r>
      <w:r w:rsidRPr="00D251E3">
        <w:rPr>
          <w:b/>
          <w:i/>
          <w:color w:val="0000CC"/>
        </w:rPr>
        <w:t>руководителя</w:t>
      </w:r>
      <w:r>
        <w:rPr>
          <w:b/>
          <w:i/>
          <w:color w:val="0000CC"/>
        </w:rPr>
        <w:t xml:space="preserve"> </w:t>
      </w:r>
      <w:r w:rsidRPr="00D251E3">
        <w:rPr>
          <w:b/>
          <w:i/>
          <w:color w:val="0000CC"/>
        </w:rPr>
        <w:t xml:space="preserve"> учрежд</w:t>
      </w:r>
      <w:r w:rsidRPr="00D251E3">
        <w:rPr>
          <w:b/>
          <w:i/>
          <w:color w:val="0000CC"/>
        </w:rPr>
        <w:t>е</w:t>
      </w:r>
      <w:r w:rsidRPr="00D251E3">
        <w:rPr>
          <w:b/>
          <w:i/>
          <w:color w:val="0000CC"/>
        </w:rPr>
        <w:t>ния «Физико-математический лицей» занял 5 место</w:t>
      </w:r>
      <w:r>
        <w:rPr>
          <w:b/>
          <w:i/>
          <w:color w:val="0000CC"/>
        </w:rPr>
        <w:t>.</w:t>
      </w:r>
    </w:p>
    <w:p w:rsidR="000203FC" w:rsidRDefault="000203FC" w:rsidP="000203FC">
      <w:pPr>
        <w:tabs>
          <w:tab w:val="left" w:pos="1305"/>
          <w:tab w:val="right" w:pos="10206"/>
        </w:tabs>
        <w:ind w:firstLine="567"/>
        <w:jc w:val="both"/>
      </w:pPr>
      <w:r w:rsidRPr="0079579E">
        <w:t xml:space="preserve">Образовательный процесс  осуществляется  в форме уроков,  лекций, семинаров, лабораторно-практических занятий, факультативов, групповых </w:t>
      </w:r>
      <w:r>
        <w:t xml:space="preserve"> </w:t>
      </w:r>
      <w:r w:rsidRPr="0079579E">
        <w:t xml:space="preserve">и </w:t>
      </w:r>
      <w:r>
        <w:t xml:space="preserve"> </w:t>
      </w:r>
      <w:r w:rsidRPr="0079579E">
        <w:t>индивидуальных консультаций, встреч с учен</w:t>
      </w:r>
      <w:r w:rsidRPr="0079579E">
        <w:t>ы</w:t>
      </w:r>
      <w:r w:rsidRPr="0079579E">
        <w:t>ми, специалистами и т.д.</w:t>
      </w:r>
      <w:r w:rsidRPr="005F4351">
        <w:t xml:space="preserve"> </w:t>
      </w:r>
      <w:r w:rsidRPr="00FB6235">
        <w:t>Лекционно-семинарские и лабораторно-практические учебные занятия, зан</w:t>
      </w:r>
      <w:r w:rsidRPr="00FB6235">
        <w:t>я</w:t>
      </w:r>
      <w:r w:rsidRPr="00FB6235">
        <w:t>тия в кружках, секциях, факультативах расширяют знания учащихся и позво</w:t>
      </w:r>
      <w:r>
        <w:t>л</w:t>
      </w:r>
      <w:r w:rsidRPr="00FB6235">
        <w:t xml:space="preserve">яют </w:t>
      </w:r>
      <w:r>
        <w:t>апробиро</w:t>
      </w:r>
      <w:r w:rsidRPr="00FB6235">
        <w:t>вать их возможности в различных видах деятельности.</w:t>
      </w:r>
      <w:r w:rsidRPr="008F428C">
        <w:t xml:space="preserve"> </w:t>
      </w:r>
    </w:p>
    <w:p w:rsidR="000203FC" w:rsidRDefault="000203FC" w:rsidP="000203FC">
      <w:pPr>
        <w:ind w:firstLine="567"/>
        <w:jc w:val="both"/>
        <w:rPr>
          <w:b/>
          <w:i/>
        </w:rPr>
      </w:pPr>
      <w:r w:rsidRPr="00222429">
        <w:t xml:space="preserve">В  </w:t>
      </w:r>
      <w:r w:rsidRPr="006F4E30">
        <w:rPr>
          <w:b/>
          <w:i/>
          <w:color w:val="0000CC"/>
        </w:rPr>
        <w:t>2008</w:t>
      </w:r>
      <w:r w:rsidRPr="00222429">
        <w:t xml:space="preserve"> год</w:t>
      </w:r>
      <w:r>
        <w:t>у</w:t>
      </w:r>
      <w:r w:rsidRPr="00222429">
        <w:t xml:space="preserve"> в </w:t>
      </w:r>
      <w:r>
        <w:t>лицее</w:t>
      </w:r>
      <w:r w:rsidRPr="00222429">
        <w:t xml:space="preserve">  проводилось международное сравнительное исследование качества мат</w:t>
      </w:r>
      <w:r w:rsidRPr="00222429">
        <w:t>е</w:t>
      </w:r>
      <w:r w:rsidRPr="00222429">
        <w:t xml:space="preserve">матического </w:t>
      </w:r>
      <w:r>
        <w:t xml:space="preserve">  </w:t>
      </w:r>
      <w:r w:rsidRPr="00222429">
        <w:t xml:space="preserve">и </w:t>
      </w:r>
      <w:r>
        <w:t xml:space="preserve">   </w:t>
      </w:r>
      <w:r w:rsidRPr="00222429">
        <w:t xml:space="preserve">естественнонаучного образования </w:t>
      </w:r>
      <w:r w:rsidRPr="00D94BEE">
        <w:rPr>
          <w:b/>
          <w:i/>
          <w:color w:val="0000CC"/>
          <w:lang w:val="en-US"/>
        </w:rPr>
        <w:t>TIMSS</w:t>
      </w:r>
      <w:r w:rsidRPr="00D94BEE">
        <w:rPr>
          <w:b/>
          <w:i/>
          <w:color w:val="0000CC"/>
        </w:rPr>
        <w:t xml:space="preserve"> (</w:t>
      </w:r>
      <w:r w:rsidRPr="00D94BEE">
        <w:rPr>
          <w:b/>
          <w:i/>
          <w:color w:val="0000CC"/>
          <w:lang w:val="en-US"/>
        </w:rPr>
        <w:t>Trends</w:t>
      </w:r>
      <w:r w:rsidRPr="00D94BEE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  <w:lang w:val="en-US"/>
        </w:rPr>
        <w:t>in</w:t>
      </w:r>
      <w:r w:rsidRPr="00D94BEE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  <w:lang w:val="en-US"/>
        </w:rPr>
        <w:t>International</w:t>
      </w:r>
      <w:r w:rsidRPr="00D94BEE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  <w:lang w:val="en-US"/>
        </w:rPr>
        <w:t>Mathematics</w:t>
      </w:r>
      <w:r w:rsidRPr="00D94BEE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  <w:lang w:val="en-US"/>
        </w:rPr>
        <w:t>and</w:t>
      </w:r>
      <w:r w:rsidRPr="00D94BEE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  <w:lang w:val="en-US"/>
        </w:rPr>
        <w:t>Science</w:t>
      </w:r>
      <w:r w:rsidRPr="00D94BEE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  <w:lang w:val="en-US"/>
        </w:rPr>
        <w:t>Study</w:t>
      </w:r>
      <w:r w:rsidRPr="00D94BEE">
        <w:rPr>
          <w:b/>
          <w:i/>
          <w:color w:val="0000CC"/>
        </w:rPr>
        <w:t xml:space="preserve">, </w:t>
      </w:r>
      <w:r w:rsidRPr="00D94BEE">
        <w:rPr>
          <w:b/>
          <w:i/>
          <w:color w:val="0000CC"/>
          <w:lang w:val="en-US"/>
        </w:rPr>
        <w:t>TIMSS</w:t>
      </w:r>
      <w:r w:rsidRPr="00D94BEE">
        <w:rPr>
          <w:b/>
          <w:i/>
          <w:color w:val="0000CC"/>
        </w:rPr>
        <w:t>)</w:t>
      </w:r>
      <w:r w:rsidRPr="00222429">
        <w:t xml:space="preserve"> в рамках Федеральной программы развития образования.</w:t>
      </w:r>
      <w:r w:rsidRPr="00F95FC5">
        <w:rPr>
          <w:i/>
          <w:noProof/>
          <w:color w:val="0000FF"/>
        </w:rPr>
        <w:t xml:space="preserve"> </w:t>
      </w:r>
      <w:r w:rsidRPr="00222429">
        <w:t>По результатам и</w:t>
      </w:r>
      <w:r w:rsidRPr="00222429">
        <w:t>с</w:t>
      </w:r>
      <w:r w:rsidRPr="00222429">
        <w:t xml:space="preserve">следования качества </w:t>
      </w:r>
      <w:r w:rsidRPr="002B106B">
        <w:rPr>
          <w:b/>
          <w:i/>
          <w:color w:val="0000CC"/>
        </w:rPr>
        <w:t>математического образования</w:t>
      </w:r>
      <w:r w:rsidRPr="00222429">
        <w:t xml:space="preserve">  «Физико-математический лицей» занял</w:t>
      </w:r>
      <w:r>
        <w:t xml:space="preserve"> </w:t>
      </w:r>
      <w:r w:rsidRPr="00222429">
        <w:t xml:space="preserve"> </w:t>
      </w:r>
      <w:r w:rsidRPr="002B106B">
        <w:rPr>
          <w:b/>
          <w:i/>
          <w:color w:val="0000CC"/>
        </w:rPr>
        <w:t>второе место в Московской области</w:t>
      </w:r>
      <w:r w:rsidRPr="002B106B">
        <w:rPr>
          <w:b/>
        </w:rPr>
        <w:t>.</w:t>
      </w:r>
      <w:r>
        <w:rPr>
          <w:b/>
          <w:i/>
        </w:rPr>
        <w:t xml:space="preserve">   </w:t>
      </w:r>
      <w:r w:rsidRPr="002B106B">
        <w:rPr>
          <w:b/>
          <w:i/>
        </w:rPr>
        <w:t>Средний балл по лицею – 71 (средний</w:t>
      </w:r>
      <w:r w:rsidRPr="002B106B">
        <w:rPr>
          <w:b/>
          <w:i/>
          <w:color w:val="0000FF"/>
        </w:rPr>
        <w:t xml:space="preserve"> </w:t>
      </w:r>
      <w:r w:rsidRPr="002B106B">
        <w:rPr>
          <w:b/>
          <w:i/>
        </w:rPr>
        <w:t>балл по России –57)</w:t>
      </w:r>
      <w:r>
        <w:rPr>
          <w:b/>
          <w:i/>
        </w:rPr>
        <w:t>.</w:t>
      </w:r>
    </w:p>
    <w:p w:rsidR="0001028A" w:rsidRDefault="000203FC" w:rsidP="000203FC">
      <w:pPr>
        <w:ind w:firstLine="567"/>
        <w:jc w:val="both"/>
        <w:rPr>
          <w:b/>
          <w:i/>
          <w:color w:val="0000CC"/>
        </w:rPr>
      </w:pPr>
      <w:r w:rsidRPr="00D94BEE">
        <w:rPr>
          <w:b/>
          <w:i/>
          <w:color w:val="0000CC"/>
        </w:rPr>
        <w:t>По итогам сдачи единого государственного экзамена по математике в 2010 году лицей им</w:t>
      </w:r>
      <w:r w:rsidRPr="00D94BEE">
        <w:rPr>
          <w:b/>
          <w:i/>
          <w:color w:val="0000CC"/>
        </w:rPr>
        <w:t>е</w:t>
      </w:r>
      <w:r w:rsidRPr="00D94BEE">
        <w:rPr>
          <w:b/>
          <w:i/>
          <w:color w:val="0000CC"/>
        </w:rPr>
        <w:t>ет лучший среднестатистический результат среди всех школ Московской области</w:t>
      </w:r>
      <w:r w:rsidR="0001028A">
        <w:rPr>
          <w:b/>
          <w:i/>
          <w:color w:val="0000CC"/>
        </w:rPr>
        <w:t>.</w:t>
      </w:r>
    </w:p>
    <w:p w:rsidR="000203FC" w:rsidRDefault="0001028A" w:rsidP="0001028A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</w:t>
      </w:r>
      <w:r w:rsidR="000203FC">
        <w:rPr>
          <w:b/>
          <w:i/>
          <w:color w:val="0000CC"/>
        </w:rPr>
        <w:t xml:space="preserve"> 2011 году – третий результат</w:t>
      </w:r>
      <w:r>
        <w:rPr>
          <w:b/>
          <w:i/>
          <w:color w:val="0000CC"/>
        </w:rPr>
        <w:t xml:space="preserve"> по математике</w:t>
      </w:r>
      <w:r w:rsidR="000203FC">
        <w:rPr>
          <w:b/>
          <w:i/>
          <w:color w:val="0000CC"/>
        </w:rPr>
        <w:t>.</w:t>
      </w:r>
    </w:p>
    <w:p w:rsidR="000203FC" w:rsidRDefault="000203FC" w:rsidP="000203FC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2 году п</w:t>
      </w:r>
      <w:r w:rsidRPr="00D94BEE">
        <w:rPr>
          <w:b/>
          <w:i/>
          <w:color w:val="0000CC"/>
        </w:rPr>
        <w:t xml:space="preserve">о итогам сдачи единого государственного экзамена </w:t>
      </w:r>
      <w:r>
        <w:rPr>
          <w:b/>
          <w:i/>
          <w:color w:val="0000CC"/>
        </w:rPr>
        <w:t>лицей показал лучший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по математике и литературе среди общеобразовательных учреждений  Московской о</w:t>
      </w:r>
      <w:r>
        <w:rPr>
          <w:b/>
          <w:i/>
          <w:color w:val="0000CC"/>
        </w:rPr>
        <w:t>б</w:t>
      </w:r>
      <w:r>
        <w:rPr>
          <w:b/>
          <w:i/>
          <w:color w:val="0000CC"/>
        </w:rPr>
        <w:t>ласти.</w:t>
      </w:r>
    </w:p>
    <w:p w:rsidR="000203FC" w:rsidRPr="00D94BEE" w:rsidRDefault="000203FC" w:rsidP="000203FC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3</w:t>
      </w:r>
      <w:r w:rsidR="00FE65B2">
        <w:rPr>
          <w:b/>
          <w:i/>
          <w:color w:val="0000CC"/>
        </w:rPr>
        <w:t xml:space="preserve"> и </w:t>
      </w:r>
      <w:r w:rsidR="000043FF">
        <w:rPr>
          <w:b/>
          <w:i/>
          <w:color w:val="0000CC"/>
        </w:rPr>
        <w:t>2014</w:t>
      </w:r>
      <w:r>
        <w:rPr>
          <w:b/>
          <w:i/>
          <w:color w:val="0000CC"/>
        </w:rPr>
        <w:t xml:space="preserve"> год</w:t>
      </w:r>
      <w:r w:rsidR="000043FF">
        <w:rPr>
          <w:b/>
          <w:i/>
          <w:color w:val="0000CC"/>
        </w:rPr>
        <w:t>ах</w:t>
      </w:r>
      <w:r>
        <w:rPr>
          <w:b/>
          <w:i/>
          <w:color w:val="0000CC"/>
        </w:rPr>
        <w:t xml:space="preserve"> п</w:t>
      </w:r>
      <w:r w:rsidRPr="00D94BEE">
        <w:rPr>
          <w:b/>
          <w:i/>
          <w:color w:val="0000CC"/>
        </w:rPr>
        <w:t xml:space="preserve">о итогам сдачи единого государственного экзамена </w:t>
      </w:r>
      <w:r>
        <w:rPr>
          <w:b/>
          <w:i/>
          <w:color w:val="0000CC"/>
        </w:rPr>
        <w:t>лицей показал лу</w:t>
      </w:r>
      <w:r>
        <w:rPr>
          <w:b/>
          <w:i/>
          <w:color w:val="0000CC"/>
        </w:rPr>
        <w:t>ч</w:t>
      </w:r>
      <w:r>
        <w:rPr>
          <w:b/>
          <w:i/>
          <w:color w:val="0000CC"/>
        </w:rPr>
        <w:t>ший результат по математике среди общеобразовательных учреждений  Московской области.</w:t>
      </w:r>
    </w:p>
    <w:p w:rsidR="00FE65B2" w:rsidRPr="00D94BEE" w:rsidRDefault="00FE65B2" w:rsidP="00FE65B2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5 году 89,58% выпускников получили на ЕГЭ по математике (профильный уровень)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выше 75 баллов.</w:t>
      </w:r>
    </w:p>
    <w:p w:rsidR="000203FC" w:rsidRPr="0079579E" w:rsidRDefault="000203FC" w:rsidP="000203F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79579E">
        <w:rPr>
          <w:sz w:val="24"/>
          <w:szCs w:val="24"/>
        </w:rPr>
        <w:t xml:space="preserve">Физико-математический лицей имеет </w:t>
      </w:r>
      <w:r>
        <w:rPr>
          <w:sz w:val="24"/>
          <w:szCs w:val="24"/>
        </w:rPr>
        <w:t>д</w:t>
      </w:r>
      <w:r w:rsidRPr="0079579E">
        <w:rPr>
          <w:sz w:val="24"/>
          <w:szCs w:val="24"/>
        </w:rPr>
        <w:t>оговор</w:t>
      </w:r>
      <w:r>
        <w:rPr>
          <w:sz w:val="24"/>
          <w:szCs w:val="24"/>
        </w:rPr>
        <w:t>ы</w:t>
      </w:r>
      <w:r w:rsidRPr="0079579E">
        <w:rPr>
          <w:sz w:val="24"/>
          <w:szCs w:val="24"/>
        </w:rPr>
        <w:t xml:space="preserve"> о сотрудничестве с Московским физико-техническим институтом</w:t>
      </w:r>
      <w:r>
        <w:rPr>
          <w:sz w:val="24"/>
          <w:szCs w:val="24"/>
        </w:rPr>
        <w:t>,</w:t>
      </w:r>
      <w:r w:rsidRPr="0079579E">
        <w:rPr>
          <w:sz w:val="24"/>
          <w:szCs w:val="24"/>
        </w:rPr>
        <w:t xml:space="preserve"> </w:t>
      </w:r>
      <w:r>
        <w:rPr>
          <w:sz w:val="24"/>
          <w:szCs w:val="24"/>
        </w:rPr>
        <w:t>Национальным исследовательским ядерным университетом «МИФИ»</w:t>
      </w:r>
      <w:r w:rsidRPr="0079579E">
        <w:rPr>
          <w:sz w:val="24"/>
          <w:szCs w:val="24"/>
        </w:rPr>
        <w:t xml:space="preserve"> и ф</w:t>
      </w:r>
      <w:r w:rsidRPr="0079579E">
        <w:rPr>
          <w:sz w:val="24"/>
          <w:szCs w:val="24"/>
        </w:rPr>
        <w:t>и</w:t>
      </w:r>
      <w:r w:rsidRPr="0079579E">
        <w:rPr>
          <w:sz w:val="24"/>
          <w:szCs w:val="24"/>
        </w:rPr>
        <w:t>зическим факультетом МГУ им. М.В. Ломоносова. Физико-математический лицей располагает дост</w:t>
      </w:r>
      <w:r w:rsidRPr="0079579E">
        <w:rPr>
          <w:sz w:val="24"/>
          <w:szCs w:val="24"/>
        </w:rPr>
        <w:t>а</w:t>
      </w:r>
      <w:r w:rsidRPr="0079579E">
        <w:rPr>
          <w:sz w:val="24"/>
          <w:szCs w:val="24"/>
        </w:rPr>
        <w:t xml:space="preserve">точно хорошей учебно-материальной базой по физике, </w:t>
      </w:r>
      <w:r>
        <w:rPr>
          <w:sz w:val="24"/>
          <w:szCs w:val="24"/>
        </w:rPr>
        <w:t xml:space="preserve">математике, </w:t>
      </w:r>
      <w:r w:rsidRPr="0079579E">
        <w:rPr>
          <w:sz w:val="24"/>
          <w:szCs w:val="24"/>
        </w:rPr>
        <w:t>химии, информатике и другим дисциплинам.</w:t>
      </w:r>
      <w:r>
        <w:rPr>
          <w:sz w:val="24"/>
          <w:szCs w:val="24"/>
        </w:rPr>
        <w:t xml:space="preserve"> </w:t>
      </w:r>
      <w:r w:rsidRPr="0079579E">
        <w:rPr>
          <w:sz w:val="24"/>
          <w:szCs w:val="24"/>
        </w:rPr>
        <w:t>С 2000 года в лицее введен специальный курс «Экспериментальная физика», где уч</w:t>
      </w:r>
      <w:r w:rsidRPr="0079579E">
        <w:rPr>
          <w:sz w:val="24"/>
          <w:szCs w:val="24"/>
        </w:rPr>
        <w:t>а</w:t>
      </w:r>
      <w:r w:rsidRPr="0079579E">
        <w:rPr>
          <w:sz w:val="24"/>
          <w:szCs w:val="24"/>
        </w:rPr>
        <w:t xml:space="preserve">щиеся выполняют практические задания на оборудовании, установленном МФТИ. </w:t>
      </w:r>
    </w:p>
    <w:p w:rsidR="00A22069" w:rsidRDefault="000203FC" w:rsidP="00BF3D87">
      <w:pPr>
        <w:ind w:firstLine="709"/>
        <w:jc w:val="both"/>
        <w:rPr>
          <w:color w:val="0000CC"/>
          <w:sz w:val="26"/>
          <w:szCs w:val="26"/>
        </w:rPr>
      </w:pPr>
      <w:r w:rsidRPr="00805713">
        <w:t xml:space="preserve">Педагогический коллектив - </w:t>
      </w:r>
      <w:r w:rsidR="00BF16E2">
        <w:t>20</w:t>
      </w:r>
      <w:r w:rsidRPr="00065995">
        <w:t xml:space="preserve"> человек. Из них </w:t>
      </w:r>
      <w:r>
        <w:t>1</w:t>
      </w:r>
      <w:r w:rsidR="00BF16E2">
        <w:t>7</w:t>
      </w:r>
      <w:r>
        <w:t xml:space="preserve"> -</w:t>
      </w:r>
      <w:r w:rsidRPr="00805713">
        <w:t xml:space="preserve"> имеют высшую квалификационную катег</w:t>
      </w:r>
      <w:r w:rsidRPr="00805713">
        <w:t>о</w:t>
      </w:r>
      <w:r w:rsidRPr="00805713">
        <w:t xml:space="preserve">рию,  </w:t>
      </w:r>
      <w:r w:rsidR="000E2748">
        <w:t>1</w:t>
      </w:r>
      <w:r w:rsidRPr="00805713">
        <w:t xml:space="preserve"> учител</w:t>
      </w:r>
      <w:r w:rsidR="000E2748">
        <w:t>ь</w:t>
      </w:r>
      <w:r w:rsidRPr="00805713">
        <w:t xml:space="preserve"> - первую. В педагогическом коллективе работают </w:t>
      </w:r>
      <w:r w:rsidR="00E45C50">
        <w:t>восемь</w:t>
      </w:r>
      <w:r w:rsidRPr="00805713">
        <w:t xml:space="preserve"> педагогов, имеющих звания </w:t>
      </w:r>
      <w:r>
        <w:t xml:space="preserve">  </w:t>
      </w:r>
      <w:r w:rsidRPr="00C941FF">
        <w:rPr>
          <w:b/>
          <w:i/>
          <w:color w:val="0000CC"/>
          <w:sz w:val="26"/>
          <w:szCs w:val="26"/>
        </w:rPr>
        <w:t>Заслуженный</w:t>
      </w:r>
      <w:r>
        <w:rPr>
          <w:b/>
          <w:i/>
          <w:color w:val="0000CC"/>
          <w:sz w:val="26"/>
          <w:szCs w:val="26"/>
        </w:rPr>
        <w:t xml:space="preserve"> </w:t>
      </w:r>
      <w:r w:rsidRPr="00C941FF">
        <w:rPr>
          <w:b/>
          <w:i/>
          <w:color w:val="0000CC"/>
          <w:sz w:val="26"/>
          <w:szCs w:val="26"/>
        </w:rPr>
        <w:t>учитель</w:t>
      </w:r>
      <w:r w:rsidRPr="00805713">
        <w:t xml:space="preserve"> и </w:t>
      </w:r>
      <w:r w:rsidRPr="00C941FF">
        <w:rPr>
          <w:b/>
          <w:i/>
          <w:color w:val="0000CC"/>
          <w:sz w:val="26"/>
          <w:szCs w:val="26"/>
        </w:rPr>
        <w:t>Почетный работник общего образования Российской Федерации</w:t>
      </w:r>
      <w:r w:rsidRPr="00C941FF">
        <w:rPr>
          <w:color w:val="0000CC"/>
          <w:sz w:val="26"/>
          <w:szCs w:val="26"/>
        </w:rPr>
        <w:t>.</w:t>
      </w:r>
      <w:r w:rsidR="00A22069">
        <w:rPr>
          <w:color w:val="0000CC"/>
          <w:sz w:val="26"/>
          <w:szCs w:val="26"/>
        </w:rPr>
        <w:t xml:space="preserve"> </w:t>
      </w:r>
    </w:p>
    <w:p w:rsidR="00211D95" w:rsidRDefault="00211D95" w:rsidP="00211D95">
      <w:pPr>
        <w:jc w:val="center"/>
        <w:rPr>
          <w:b/>
          <w:i/>
          <w:color w:val="0000CC"/>
          <w:sz w:val="26"/>
          <w:szCs w:val="26"/>
        </w:rPr>
      </w:pPr>
      <w:r w:rsidRPr="0001028A">
        <w:rPr>
          <w:b/>
          <w:i/>
          <w:color w:val="0000CC"/>
          <w:sz w:val="26"/>
          <w:szCs w:val="26"/>
        </w:rPr>
        <w:lastRenderedPageBreak/>
        <w:t>Участие педагогов в профессиональных</w:t>
      </w:r>
      <w:r w:rsidRPr="00BB5156">
        <w:rPr>
          <w:b/>
          <w:i/>
          <w:color w:val="0000CC"/>
          <w:sz w:val="26"/>
          <w:szCs w:val="26"/>
        </w:rPr>
        <w:t xml:space="preserve"> конкурсах </w:t>
      </w:r>
    </w:p>
    <w:p w:rsidR="00BF16E2" w:rsidRDefault="00BF16E2" w:rsidP="00211D95">
      <w:pPr>
        <w:jc w:val="center"/>
        <w:rPr>
          <w:b/>
          <w:i/>
          <w:color w:val="0000CC"/>
          <w:sz w:val="26"/>
          <w:szCs w:val="26"/>
        </w:rPr>
      </w:pPr>
    </w:p>
    <w:tbl>
      <w:tblPr>
        <w:tblStyle w:val="ab"/>
        <w:tblW w:w="11199" w:type="dxa"/>
        <w:tblInd w:w="-176" w:type="dxa"/>
        <w:tblLook w:val="04A0"/>
      </w:tblPr>
      <w:tblGrid>
        <w:gridCol w:w="11199"/>
      </w:tblGrid>
      <w:tr w:rsidR="00D206F6" w:rsidTr="00CF7759">
        <w:trPr>
          <w:trHeight w:val="737"/>
        </w:trPr>
        <w:tc>
          <w:tcPr>
            <w:tcW w:w="11199" w:type="dxa"/>
          </w:tcPr>
          <w:p w:rsidR="00CF7759" w:rsidRDefault="00D206F6" w:rsidP="00CF7759">
            <w:r w:rsidRPr="00AE5E9D">
              <w:rPr>
                <w:b/>
                <w:i/>
                <w:color w:val="0000CC"/>
              </w:rPr>
              <w:t>Гавриленко Г.Ю.</w:t>
            </w:r>
            <w:r w:rsidRPr="00AE5E9D">
              <w:t xml:space="preserve"> </w:t>
            </w:r>
          </w:p>
          <w:p w:rsidR="00CF7759" w:rsidRPr="00CF7759" w:rsidRDefault="00D206F6" w:rsidP="00CF7759">
            <w:pPr>
              <w:pStyle w:val="a8"/>
              <w:numPr>
                <w:ilvl w:val="0"/>
                <w:numId w:val="16"/>
              </w:numPr>
              <w:tabs>
                <w:tab w:val="left" w:pos="371"/>
              </w:tabs>
              <w:ind w:left="34" w:hanging="34"/>
            </w:pPr>
            <w:r w:rsidRPr="00CF7759">
              <w:t>победитель Всероссийского конкурса «Умната» (2016 г). Теорема, доказанная Гавриленко Г.Ю., признана о</w:t>
            </w:r>
            <w:r w:rsidRPr="00CF7759">
              <w:t>т</w:t>
            </w:r>
            <w:r w:rsidRPr="00CF7759">
              <w:t xml:space="preserve">крытием в области математики и опубликована на международном сайте (2016 год), </w:t>
            </w:r>
          </w:p>
          <w:p w:rsidR="00D206F6" w:rsidRPr="00CF7759" w:rsidRDefault="0088178E" w:rsidP="00CF7759">
            <w:pPr>
              <w:pStyle w:val="a8"/>
              <w:numPr>
                <w:ilvl w:val="0"/>
                <w:numId w:val="16"/>
              </w:numPr>
              <w:tabs>
                <w:tab w:val="left" w:pos="371"/>
              </w:tabs>
              <w:ind w:left="34" w:hanging="34"/>
              <w:rPr>
                <w:b/>
                <w:i/>
                <w:color w:val="0000CC"/>
                <w:sz w:val="26"/>
                <w:szCs w:val="26"/>
              </w:rPr>
            </w:pPr>
            <w:r w:rsidRPr="00CF7759">
              <w:rPr>
                <w:bCs/>
                <w:color w:val="000000"/>
              </w:rPr>
              <w:t xml:space="preserve">победитель конкурса учителей РФ в рамках приоритетного национального проекта «Образование» </w:t>
            </w:r>
            <w:r w:rsidR="00D206F6" w:rsidRPr="00CF7759">
              <w:rPr>
                <w:bCs/>
                <w:color w:val="000000"/>
              </w:rPr>
              <w:t>(2016 г)</w:t>
            </w:r>
          </w:p>
        </w:tc>
      </w:tr>
      <w:tr w:rsidR="00D206F6" w:rsidTr="00CF7759">
        <w:trPr>
          <w:trHeight w:val="819"/>
        </w:trPr>
        <w:tc>
          <w:tcPr>
            <w:tcW w:w="11199" w:type="dxa"/>
          </w:tcPr>
          <w:p w:rsidR="00CF7759" w:rsidRDefault="00D206F6" w:rsidP="00CF7759">
            <w:pPr>
              <w:spacing w:line="18" w:lineRule="atLeast"/>
            </w:pPr>
            <w:r w:rsidRPr="00AE5E9D">
              <w:rPr>
                <w:b/>
                <w:i/>
                <w:color w:val="0000CC"/>
              </w:rPr>
              <w:t>Маслова Г.Ю.</w:t>
            </w:r>
            <w:r w:rsidRPr="00AE5E9D">
              <w:t xml:space="preserve"> </w:t>
            </w:r>
          </w:p>
          <w:p w:rsidR="00CF7759" w:rsidRPr="00CF7759" w:rsidRDefault="00D206F6" w:rsidP="00CF7759">
            <w:pPr>
              <w:pStyle w:val="a8"/>
              <w:numPr>
                <w:ilvl w:val="0"/>
                <w:numId w:val="17"/>
              </w:numPr>
              <w:tabs>
                <w:tab w:val="left" w:pos="318"/>
              </w:tabs>
              <w:spacing w:line="18" w:lineRule="atLeast"/>
              <w:ind w:left="0" w:firstLine="0"/>
              <w:rPr>
                <w:bCs/>
                <w:color w:val="000000"/>
              </w:rPr>
            </w:pPr>
            <w:r w:rsidRPr="00CF7759">
              <w:rPr>
                <w:bCs/>
                <w:color w:val="000000"/>
              </w:rPr>
              <w:t>победитель конкурса учителей РФ в рамках приоритетного национального проекта «Образование» (2008</w:t>
            </w:r>
            <w:r w:rsidR="00CF7759">
              <w:rPr>
                <w:bCs/>
                <w:color w:val="000000"/>
              </w:rPr>
              <w:t>,</w:t>
            </w:r>
            <w:r w:rsidRPr="00CF7759">
              <w:rPr>
                <w:bCs/>
                <w:color w:val="000000"/>
              </w:rPr>
              <w:t xml:space="preserve"> 2013</w:t>
            </w:r>
            <w:r w:rsidR="00CF7759">
              <w:rPr>
                <w:bCs/>
                <w:color w:val="000000"/>
              </w:rPr>
              <w:t xml:space="preserve"> г</w:t>
            </w:r>
            <w:r w:rsidRPr="00CF7759">
              <w:rPr>
                <w:bCs/>
                <w:color w:val="000000"/>
              </w:rPr>
              <w:t xml:space="preserve">) </w:t>
            </w:r>
          </w:p>
          <w:p w:rsidR="00D206F6" w:rsidRPr="00CF7759" w:rsidRDefault="00D206F6" w:rsidP="00CF7759">
            <w:pPr>
              <w:pStyle w:val="a8"/>
              <w:numPr>
                <w:ilvl w:val="0"/>
                <w:numId w:val="17"/>
              </w:numPr>
              <w:tabs>
                <w:tab w:val="left" w:pos="356"/>
              </w:tabs>
              <w:spacing w:line="18" w:lineRule="atLeast"/>
              <w:ind w:left="0" w:firstLine="0"/>
              <w:rPr>
                <w:b/>
                <w:i/>
                <w:color w:val="0000CC"/>
                <w:sz w:val="26"/>
                <w:szCs w:val="26"/>
              </w:rPr>
            </w:pPr>
            <w:r w:rsidRPr="00CF7759">
              <w:rPr>
                <w:bCs/>
                <w:color w:val="000000"/>
              </w:rPr>
              <w:t>победитель Всероссийского конкурса школьных учителей физики и математики Фонда  Д. Зимина «Династия» в номинации «Наставник будущих ученых» (2014 г)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F7759" w:rsidRDefault="00D206F6" w:rsidP="00CF7759">
            <w:pPr>
              <w:spacing w:line="18" w:lineRule="atLeast"/>
              <w:rPr>
                <w:b/>
                <w:i/>
                <w:color w:val="0000CC"/>
              </w:rPr>
            </w:pPr>
            <w:r w:rsidRPr="00AE5E9D">
              <w:rPr>
                <w:b/>
                <w:i/>
                <w:color w:val="0000CC"/>
              </w:rPr>
              <w:t xml:space="preserve">Мрачковская Т.Г. </w:t>
            </w:r>
          </w:p>
          <w:p w:rsidR="00CF7759" w:rsidRPr="00CF7759" w:rsidRDefault="00D206F6" w:rsidP="00CF7759">
            <w:pPr>
              <w:pStyle w:val="a8"/>
              <w:numPr>
                <w:ilvl w:val="0"/>
                <w:numId w:val="18"/>
              </w:numPr>
              <w:tabs>
                <w:tab w:val="left" w:pos="371"/>
              </w:tabs>
              <w:spacing w:line="18" w:lineRule="atLeast"/>
              <w:ind w:left="34" w:firstLine="0"/>
              <w:rPr>
                <w:bCs/>
                <w:color w:val="000000"/>
              </w:rPr>
            </w:pPr>
            <w:r w:rsidRPr="00CF7759">
              <w:rPr>
                <w:bCs/>
                <w:color w:val="000000"/>
              </w:rPr>
              <w:t xml:space="preserve">победитель Всероссийского конкурса школьных учителей физики и математики Фонда  Д. Зимина «Династия» в номинации «Наставник будущих ученых» (2005, 2007, 2013 г), </w:t>
            </w:r>
          </w:p>
          <w:p w:rsidR="00D206F6" w:rsidRPr="00CF7759" w:rsidRDefault="00D206F6" w:rsidP="00CF7759">
            <w:pPr>
              <w:pStyle w:val="a8"/>
              <w:numPr>
                <w:ilvl w:val="0"/>
                <w:numId w:val="18"/>
              </w:numPr>
              <w:tabs>
                <w:tab w:val="left" w:pos="371"/>
              </w:tabs>
              <w:spacing w:line="18" w:lineRule="atLeast"/>
              <w:ind w:left="34" w:firstLine="0"/>
              <w:rPr>
                <w:b/>
                <w:i/>
                <w:color w:val="0000CC"/>
                <w:sz w:val="26"/>
                <w:szCs w:val="26"/>
              </w:rPr>
            </w:pPr>
            <w:r w:rsidRPr="00CF7759">
              <w:rPr>
                <w:bCs/>
                <w:color w:val="000000"/>
              </w:rPr>
              <w:t>победитель конкурса учителей РФ в рамках приоритетного националь</w:t>
            </w:r>
            <w:r w:rsidR="00766F8C" w:rsidRPr="00CF7759">
              <w:rPr>
                <w:bCs/>
                <w:color w:val="000000"/>
              </w:rPr>
              <w:t>ного проекта «Образование» (2006</w:t>
            </w:r>
            <w:r w:rsidRPr="00CF7759">
              <w:rPr>
                <w:bCs/>
                <w:color w:val="000000"/>
              </w:rPr>
              <w:t>)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F7759" w:rsidRDefault="00D206F6" w:rsidP="00CF7759">
            <w:pPr>
              <w:spacing w:line="18" w:lineRule="atLeast"/>
              <w:rPr>
                <w:b/>
                <w:i/>
                <w:color w:val="0000CC"/>
              </w:rPr>
            </w:pPr>
            <w:r w:rsidRPr="00AE5E9D">
              <w:rPr>
                <w:b/>
                <w:i/>
                <w:color w:val="0000CC"/>
              </w:rPr>
              <w:t xml:space="preserve">Николаев Н.В. </w:t>
            </w:r>
          </w:p>
          <w:p w:rsidR="00CF7759" w:rsidRPr="00CF7759" w:rsidRDefault="00D206F6" w:rsidP="00CF7759">
            <w:pPr>
              <w:pStyle w:val="a8"/>
              <w:numPr>
                <w:ilvl w:val="0"/>
                <w:numId w:val="19"/>
              </w:numPr>
              <w:tabs>
                <w:tab w:val="left" w:pos="356"/>
              </w:tabs>
              <w:spacing w:line="18" w:lineRule="atLeast"/>
              <w:ind w:left="34" w:firstLine="0"/>
              <w:rPr>
                <w:bCs/>
              </w:rPr>
            </w:pPr>
            <w:r w:rsidRPr="00CF7759">
              <w:rPr>
                <w:bCs/>
              </w:rPr>
              <w:t>победитель регионального этапа конкурса учителей РФ в рамках приоритетного национального проекта «Обр</w:t>
            </w:r>
            <w:r w:rsidRPr="00CF7759">
              <w:rPr>
                <w:bCs/>
              </w:rPr>
              <w:t>а</w:t>
            </w:r>
            <w:r w:rsidRPr="00CF7759">
              <w:rPr>
                <w:bCs/>
              </w:rPr>
              <w:t xml:space="preserve">зование» (2006 г), </w:t>
            </w:r>
          </w:p>
          <w:p w:rsidR="00D206F6" w:rsidRPr="00CF7759" w:rsidRDefault="00D206F6" w:rsidP="00CF7759">
            <w:pPr>
              <w:pStyle w:val="a8"/>
              <w:numPr>
                <w:ilvl w:val="0"/>
                <w:numId w:val="19"/>
              </w:numPr>
              <w:tabs>
                <w:tab w:val="left" w:pos="356"/>
              </w:tabs>
              <w:spacing w:line="18" w:lineRule="atLeast"/>
              <w:ind w:left="34" w:firstLine="0"/>
              <w:rPr>
                <w:b/>
                <w:i/>
                <w:color w:val="0000CC"/>
                <w:sz w:val="26"/>
                <w:szCs w:val="26"/>
              </w:rPr>
            </w:pPr>
            <w:r w:rsidRPr="00CF7759">
              <w:rPr>
                <w:bCs/>
              </w:rPr>
              <w:t xml:space="preserve">победитель Всероссийского конкурса школьных учителей физики и математики Фонда  Д. Зимина «Династия» в номинации «Учитель, воспитавший ученика» (2012 г), в номинации </w:t>
            </w:r>
            <w:r w:rsidRPr="00CF7759">
              <w:rPr>
                <w:bCs/>
                <w:color w:val="000000"/>
              </w:rPr>
              <w:t>«Наставник будущих ученых» (2015 г)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F7759" w:rsidRDefault="00D206F6" w:rsidP="00CF7759">
            <w:pPr>
              <w:spacing w:line="18" w:lineRule="atLeast"/>
            </w:pPr>
            <w:r w:rsidRPr="00AE5E9D">
              <w:rPr>
                <w:b/>
                <w:i/>
                <w:color w:val="0000CC"/>
              </w:rPr>
              <w:t>Перепелкин О.В.</w:t>
            </w:r>
            <w:r w:rsidRPr="00AE5E9D">
              <w:t xml:space="preserve"> </w:t>
            </w:r>
          </w:p>
          <w:p w:rsidR="00D206F6" w:rsidRPr="00CF7759" w:rsidRDefault="00D206F6" w:rsidP="00CF7759">
            <w:pPr>
              <w:pStyle w:val="a8"/>
              <w:numPr>
                <w:ilvl w:val="0"/>
                <w:numId w:val="20"/>
              </w:numPr>
              <w:tabs>
                <w:tab w:val="left" w:pos="341"/>
              </w:tabs>
              <w:spacing w:line="18" w:lineRule="atLeast"/>
              <w:ind w:left="34" w:firstLine="0"/>
              <w:rPr>
                <w:b/>
                <w:i/>
                <w:color w:val="0000CC"/>
                <w:sz w:val="26"/>
                <w:szCs w:val="26"/>
              </w:rPr>
            </w:pPr>
            <w:r w:rsidRPr="00CF7759">
              <w:rPr>
                <w:bCs/>
                <w:color w:val="000000"/>
              </w:rPr>
              <w:t>победитель Всероссийского конкурса школьных учителей химии и биологии Фонда  Д. Зимина «Династия» в номинации «Наставник будущих ученых» (2013, 2014 и 2015 г)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F7759" w:rsidRDefault="00D206F6" w:rsidP="00CF7759">
            <w:pPr>
              <w:spacing w:line="18" w:lineRule="atLeast"/>
            </w:pPr>
            <w:r w:rsidRPr="00AE5E9D">
              <w:rPr>
                <w:b/>
                <w:i/>
                <w:color w:val="0000CC"/>
              </w:rPr>
              <w:t>Перлова Н.В.</w:t>
            </w:r>
            <w:r w:rsidRPr="00AE5E9D">
              <w:t xml:space="preserve"> </w:t>
            </w:r>
          </w:p>
          <w:p w:rsidR="00D206F6" w:rsidRPr="00CF7759" w:rsidRDefault="00C7088F" w:rsidP="00C7088F">
            <w:pPr>
              <w:pStyle w:val="a8"/>
              <w:numPr>
                <w:ilvl w:val="0"/>
                <w:numId w:val="21"/>
              </w:numPr>
              <w:tabs>
                <w:tab w:val="left" w:pos="176"/>
              </w:tabs>
              <w:spacing w:line="18" w:lineRule="atLeast"/>
              <w:ind w:left="34" w:firstLine="0"/>
              <w:rPr>
                <w:b/>
                <w:i/>
                <w:color w:val="0000CC"/>
                <w:sz w:val="26"/>
                <w:szCs w:val="26"/>
              </w:rPr>
            </w:pPr>
            <w:r>
              <w:rPr>
                <w:bCs/>
                <w:color w:val="000000"/>
              </w:rPr>
              <w:t xml:space="preserve"> </w:t>
            </w:r>
            <w:r w:rsidR="00D206F6" w:rsidRPr="00CF7759">
              <w:rPr>
                <w:bCs/>
                <w:color w:val="000000"/>
              </w:rPr>
              <w:t>победитель конкурса учителей РФ в рамках приоритетного национального проекта «Образование» (2008</w:t>
            </w:r>
            <w:r w:rsidR="00CF7759">
              <w:rPr>
                <w:bCs/>
                <w:color w:val="000000"/>
              </w:rPr>
              <w:t xml:space="preserve">, </w:t>
            </w:r>
            <w:r w:rsidR="00D206F6" w:rsidRPr="00CF7759">
              <w:rPr>
                <w:bCs/>
                <w:color w:val="000000"/>
              </w:rPr>
              <w:t xml:space="preserve">2015 </w:t>
            </w:r>
            <w:r w:rsidR="00CF7759">
              <w:rPr>
                <w:bCs/>
                <w:color w:val="000000"/>
              </w:rPr>
              <w:t>г)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F7759" w:rsidRDefault="00D206F6" w:rsidP="00CF7759">
            <w:r w:rsidRPr="00AE5E9D">
              <w:rPr>
                <w:b/>
                <w:i/>
                <w:color w:val="0000CC"/>
              </w:rPr>
              <w:t>Русаков А.В.</w:t>
            </w:r>
            <w:r w:rsidRPr="00AE5E9D">
              <w:t xml:space="preserve"> </w:t>
            </w:r>
          </w:p>
          <w:p w:rsidR="00CF7759" w:rsidRPr="00C7088F" w:rsidRDefault="00D206F6" w:rsidP="00C7088F">
            <w:pPr>
              <w:pStyle w:val="a8"/>
              <w:numPr>
                <w:ilvl w:val="0"/>
                <w:numId w:val="22"/>
              </w:numPr>
              <w:tabs>
                <w:tab w:val="left" w:pos="311"/>
              </w:tabs>
              <w:ind w:left="0" w:firstLine="34"/>
              <w:rPr>
                <w:bCs/>
                <w:color w:val="000000"/>
              </w:rPr>
            </w:pPr>
            <w:r w:rsidRPr="00C7088F">
              <w:rPr>
                <w:bCs/>
                <w:color w:val="000000"/>
              </w:rPr>
              <w:t xml:space="preserve">победитель Всероссийского конкурса школьных учителей физики и математики Фонда  Д. Зимина «Династия» в номинации «Наставник будущих ученых» (2005, 2006, 2007, 2014 г), </w:t>
            </w:r>
          </w:p>
          <w:p w:rsidR="00C7088F" w:rsidRPr="00C7088F" w:rsidRDefault="00D206F6" w:rsidP="00C7088F">
            <w:pPr>
              <w:pStyle w:val="a8"/>
              <w:numPr>
                <w:ilvl w:val="0"/>
                <w:numId w:val="22"/>
              </w:numPr>
              <w:tabs>
                <w:tab w:val="left" w:pos="311"/>
              </w:tabs>
              <w:ind w:left="0" w:firstLine="34"/>
              <w:rPr>
                <w:b/>
                <w:i/>
                <w:color w:val="0000CC"/>
                <w:sz w:val="26"/>
                <w:szCs w:val="26"/>
              </w:rPr>
            </w:pPr>
            <w:r w:rsidRPr="00C7088F">
              <w:rPr>
                <w:bCs/>
                <w:color w:val="000000"/>
              </w:rPr>
              <w:t>победитель конкурса учителей РФ в рамках приоритетного национального проекта «Образование» (2006</w:t>
            </w:r>
            <w:r w:rsidR="00C7088F">
              <w:rPr>
                <w:bCs/>
                <w:color w:val="000000"/>
              </w:rPr>
              <w:t>,</w:t>
            </w:r>
            <w:r w:rsidRPr="00C7088F">
              <w:rPr>
                <w:bCs/>
                <w:color w:val="000000"/>
              </w:rPr>
              <w:t xml:space="preserve"> 2012 г) </w:t>
            </w:r>
          </w:p>
          <w:p w:rsidR="00D206F6" w:rsidRPr="00C7088F" w:rsidRDefault="00577548" w:rsidP="00C7088F">
            <w:pPr>
              <w:pStyle w:val="a8"/>
              <w:numPr>
                <w:ilvl w:val="0"/>
                <w:numId w:val="22"/>
              </w:numPr>
              <w:tabs>
                <w:tab w:val="left" w:pos="311"/>
              </w:tabs>
              <w:ind w:left="0" w:firstLine="34"/>
              <w:rPr>
                <w:b/>
                <w:i/>
                <w:color w:val="0000CC"/>
                <w:sz w:val="26"/>
                <w:szCs w:val="26"/>
              </w:rPr>
            </w:pPr>
            <w:r>
              <w:rPr>
                <w:bCs/>
                <w:color w:val="000000"/>
              </w:rPr>
              <w:t>л</w:t>
            </w:r>
            <w:r w:rsidR="00D206F6" w:rsidRPr="00C7088F">
              <w:rPr>
                <w:bCs/>
                <w:color w:val="000000"/>
              </w:rPr>
              <w:t>ауреат премии Губернатора Московской области «Лучший учитель-предметник и лучший учитель начальных классов», победитель в номинации «Лучший учитель физики» (2014 г)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7088F" w:rsidRDefault="00D206F6" w:rsidP="00C7088F">
            <w:pPr>
              <w:spacing w:line="18" w:lineRule="atLeast"/>
              <w:rPr>
                <w:noProof/>
              </w:rPr>
            </w:pPr>
            <w:r w:rsidRPr="00AE5E9D">
              <w:rPr>
                <w:b/>
                <w:i/>
                <w:color w:val="0000CC"/>
              </w:rPr>
              <w:t>Сухов В.Г.</w:t>
            </w:r>
            <w:r w:rsidRPr="00AE5E9D">
              <w:rPr>
                <w:noProof/>
              </w:rPr>
              <w:t xml:space="preserve">  </w:t>
            </w:r>
          </w:p>
          <w:p w:rsidR="00C7088F" w:rsidRPr="00C7088F" w:rsidRDefault="00D206F6" w:rsidP="00C7088F">
            <w:pPr>
              <w:pStyle w:val="a8"/>
              <w:numPr>
                <w:ilvl w:val="0"/>
                <w:numId w:val="23"/>
              </w:numPr>
              <w:tabs>
                <w:tab w:val="left" w:pos="311"/>
              </w:tabs>
              <w:ind w:left="0" w:firstLine="0"/>
              <w:rPr>
                <w:bCs/>
              </w:rPr>
            </w:pPr>
            <w:r w:rsidRPr="00C7088F">
              <w:rPr>
                <w:bCs/>
              </w:rPr>
              <w:t xml:space="preserve">победитель  федерального  этапа  Всероссийского  конкурса работ в области педагогики,  работы с детьми  и  молодёжью  «За нравственный подвиг учителя» (2011 г), </w:t>
            </w:r>
          </w:p>
          <w:p w:rsidR="00C7088F" w:rsidRPr="00C7088F" w:rsidRDefault="00D206F6" w:rsidP="00C7088F">
            <w:pPr>
              <w:pStyle w:val="a8"/>
              <w:numPr>
                <w:ilvl w:val="0"/>
                <w:numId w:val="23"/>
              </w:numPr>
              <w:tabs>
                <w:tab w:val="left" w:pos="311"/>
              </w:tabs>
              <w:ind w:left="0" w:firstLine="0"/>
              <w:rPr>
                <w:bCs/>
              </w:rPr>
            </w:pPr>
            <w:r w:rsidRPr="00C7088F">
              <w:rPr>
                <w:bCs/>
              </w:rPr>
              <w:t xml:space="preserve">победитель конкурса «Наше Подмосковье» (2013 г), </w:t>
            </w:r>
          </w:p>
          <w:p w:rsidR="00D206F6" w:rsidRPr="00C7088F" w:rsidRDefault="00577548" w:rsidP="00C7088F">
            <w:pPr>
              <w:pStyle w:val="a8"/>
              <w:numPr>
                <w:ilvl w:val="0"/>
                <w:numId w:val="23"/>
              </w:numPr>
              <w:tabs>
                <w:tab w:val="left" w:pos="311"/>
              </w:tabs>
              <w:ind w:left="0" w:firstLine="0"/>
              <w:rPr>
                <w:b/>
                <w:i/>
                <w:color w:val="0000CC"/>
                <w:sz w:val="26"/>
                <w:szCs w:val="26"/>
              </w:rPr>
            </w:pPr>
            <w:r>
              <w:t>л</w:t>
            </w:r>
            <w:r w:rsidR="00D206F6" w:rsidRPr="00C7088F">
              <w:t>ауреат международного конкурса «Созвездие талантов» (2014 г)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7088F" w:rsidRDefault="00D206F6" w:rsidP="00C7088F">
            <w:pPr>
              <w:spacing w:line="18" w:lineRule="atLeast"/>
              <w:rPr>
                <w:noProof/>
              </w:rPr>
            </w:pPr>
            <w:r w:rsidRPr="00AE5E9D">
              <w:rPr>
                <w:b/>
                <w:i/>
                <w:color w:val="0000CC"/>
              </w:rPr>
              <w:t>Сухов</w:t>
            </w:r>
            <w:r>
              <w:rPr>
                <w:b/>
                <w:i/>
                <w:color w:val="0000CC"/>
              </w:rPr>
              <w:t>а</w:t>
            </w:r>
            <w:r w:rsidRPr="00AE5E9D">
              <w:rPr>
                <w:b/>
                <w:i/>
                <w:color w:val="0000CC"/>
              </w:rPr>
              <w:t xml:space="preserve"> В.</w:t>
            </w:r>
            <w:r>
              <w:rPr>
                <w:b/>
                <w:i/>
                <w:color w:val="0000CC"/>
              </w:rPr>
              <w:t>В</w:t>
            </w:r>
            <w:r w:rsidRPr="00AE5E9D">
              <w:rPr>
                <w:b/>
                <w:i/>
                <w:color w:val="0000CC"/>
              </w:rPr>
              <w:t>.</w:t>
            </w:r>
            <w:r w:rsidRPr="00AE5E9D">
              <w:rPr>
                <w:noProof/>
              </w:rPr>
              <w:t xml:space="preserve">  </w:t>
            </w:r>
          </w:p>
          <w:p w:rsidR="00D206F6" w:rsidRPr="00C7088F" w:rsidRDefault="00577548" w:rsidP="00C7088F">
            <w:pPr>
              <w:pStyle w:val="a8"/>
              <w:numPr>
                <w:ilvl w:val="0"/>
                <w:numId w:val="24"/>
              </w:numPr>
              <w:tabs>
                <w:tab w:val="left" w:pos="341"/>
              </w:tabs>
              <w:spacing w:line="18" w:lineRule="atLeast"/>
              <w:ind w:left="34" w:firstLine="0"/>
              <w:rPr>
                <w:b/>
                <w:i/>
                <w:color w:val="0000CC"/>
              </w:rPr>
            </w:pPr>
            <w:r>
              <w:t>л</w:t>
            </w:r>
            <w:r w:rsidR="00D206F6" w:rsidRPr="00C7088F">
              <w:t>ауреат международного конкурса «Созвездие талантов» (2015 г)</w:t>
            </w:r>
            <w:r w:rsidR="00D206F6" w:rsidRPr="00C7088F">
              <w:rPr>
                <w:b/>
                <w:i/>
                <w:color w:val="0000CC"/>
              </w:rPr>
              <w:t xml:space="preserve"> 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7088F" w:rsidRDefault="00D206F6" w:rsidP="00C7088F">
            <w:pPr>
              <w:spacing w:line="18" w:lineRule="atLeast"/>
            </w:pPr>
            <w:r w:rsidRPr="00AE5E9D">
              <w:rPr>
                <w:b/>
                <w:i/>
                <w:color w:val="0000CC"/>
              </w:rPr>
              <w:t>Чумичева Л.В.</w:t>
            </w:r>
            <w:r w:rsidRPr="00AE5E9D">
              <w:t xml:space="preserve"> </w:t>
            </w:r>
          </w:p>
          <w:p w:rsidR="00C7088F" w:rsidRPr="00C7088F" w:rsidRDefault="00577548" w:rsidP="00C7088F">
            <w:pPr>
              <w:pStyle w:val="a8"/>
              <w:numPr>
                <w:ilvl w:val="0"/>
                <w:numId w:val="25"/>
              </w:numPr>
              <w:tabs>
                <w:tab w:val="left" w:pos="176"/>
              </w:tabs>
              <w:spacing w:line="18" w:lineRule="atLeast"/>
              <w:ind w:left="34" w:hanging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D206F6" w:rsidRPr="00C7088F">
              <w:rPr>
                <w:bCs/>
                <w:color w:val="000000"/>
              </w:rPr>
              <w:t xml:space="preserve">победитель Всероссийского конкурса школьных учителей физики и математики Фонда  Д. Зимина «Династия» в номинации «Наставник будущих ученых» (2005, 2006, 2007 г), </w:t>
            </w:r>
          </w:p>
          <w:p w:rsidR="00766F8C" w:rsidRPr="00C7088F" w:rsidRDefault="00577548" w:rsidP="00C7088F">
            <w:pPr>
              <w:pStyle w:val="a8"/>
              <w:numPr>
                <w:ilvl w:val="0"/>
                <w:numId w:val="25"/>
              </w:numPr>
              <w:spacing w:line="18" w:lineRule="atLeast"/>
              <w:ind w:left="176" w:hanging="176"/>
              <w:rPr>
                <w:b/>
                <w:i/>
                <w:color w:val="0000CC"/>
              </w:rPr>
            </w:pPr>
            <w:r>
              <w:rPr>
                <w:bCs/>
                <w:color w:val="000000"/>
              </w:rPr>
              <w:t xml:space="preserve">  </w:t>
            </w:r>
            <w:r w:rsidR="00D206F6" w:rsidRPr="00C7088F">
              <w:rPr>
                <w:bCs/>
                <w:color w:val="000000"/>
              </w:rPr>
              <w:t>победитель конкурса учителей РФ в рамках приоритетного национального проекта «Образование» (2006</w:t>
            </w:r>
            <w:r w:rsidR="00C7088F">
              <w:rPr>
                <w:bCs/>
                <w:color w:val="000000"/>
              </w:rPr>
              <w:t xml:space="preserve">, </w:t>
            </w:r>
            <w:r w:rsidR="00D206F6" w:rsidRPr="00C7088F">
              <w:rPr>
                <w:bCs/>
                <w:color w:val="000000"/>
              </w:rPr>
              <w:t>2014 г)</w:t>
            </w:r>
          </w:p>
        </w:tc>
      </w:tr>
      <w:tr w:rsidR="002245BB" w:rsidTr="00CF7759">
        <w:trPr>
          <w:trHeight w:val="20"/>
        </w:trPr>
        <w:tc>
          <w:tcPr>
            <w:tcW w:w="11199" w:type="dxa"/>
          </w:tcPr>
          <w:p w:rsidR="00C7088F" w:rsidRDefault="002245BB" w:rsidP="00C7088F">
            <w:pPr>
              <w:rPr>
                <w:i/>
                <w:color w:val="000000"/>
                <w:sz w:val="24"/>
              </w:rPr>
            </w:pPr>
            <w:r w:rsidRPr="002245BB">
              <w:rPr>
                <w:b/>
                <w:i/>
                <w:color w:val="0000CC"/>
                <w:sz w:val="24"/>
              </w:rPr>
              <w:t>Шаткова Е.В.</w:t>
            </w:r>
            <w:r>
              <w:rPr>
                <w:i/>
                <w:color w:val="000000"/>
                <w:sz w:val="24"/>
              </w:rPr>
              <w:t xml:space="preserve"> </w:t>
            </w:r>
          </w:p>
          <w:p w:rsidR="002245BB" w:rsidRPr="00C7088F" w:rsidRDefault="002245BB" w:rsidP="00C7088F">
            <w:pPr>
              <w:pStyle w:val="a8"/>
              <w:numPr>
                <w:ilvl w:val="0"/>
                <w:numId w:val="26"/>
              </w:numPr>
              <w:tabs>
                <w:tab w:val="left" w:pos="311"/>
              </w:tabs>
              <w:ind w:left="34" w:firstLine="0"/>
              <w:rPr>
                <w:b/>
                <w:i/>
                <w:noProof/>
                <w:sz w:val="26"/>
                <w:szCs w:val="26"/>
              </w:rPr>
            </w:pPr>
            <w:r w:rsidRPr="00C7088F">
              <w:t xml:space="preserve">победитель конкурса лучших учителей </w:t>
            </w:r>
            <w:r w:rsidR="00EE64A5">
              <w:t xml:space="preserve">РФ </w:t>
            </w:r>
            <w:r w:rsidRPr="00C7088F">
              <w:t>приоритетного национального проекта «Образование»</w:t>
            </w:r>
            <w:r w:rsidR="00BF16E2" w:rsidRPr="00C7088F">
              <w:t xml:space="preserve"> (2017 год)</w:t>
            </w:r>
          </w:p>
        </w:tc>
      </w:tr>
    </w:tbl>
    <w:p w:rsidR="00D206F6" w:rsidRDefault="00D206F6" w:rsidP="00211D95">
      <w:pPr>
        <w:jc w:val="center"/>
        <w:rPr>
          <w:b/>
          <w:i/>
          <w:color w:val="0000CC"/>
          <w:sz w:val="26"/>
          <w:szCs w:val="26"/>
        </w:rPr>
      </w:pPr>
    </w:p>
    <w:p w:rsidR="00AE5E9D" w:rsidRDefault="00AE5E9D" w:rsidP="00AE5E9D">
      <w:pPr>
        <w:jc w:val="center"/>
        <w:rPr>
          <w:b/>
          <w:bCs/>
          <w:i/>
          <w:color w:val="0000CC"/>
          <w:sz w:val="26"/>
          <w:szCs w:val="26"/>
        </w:rPr>
      </w:pPr>
      <w:r w:rsidRPr="00AE5E9D">
        <w:rPr>
          <w:b/>
          <w:bCs/>
          <w:i/>
          <w:color w:val="0000CC"/>
          <w:sz w:val="26"/>
          <w:szCs w:val="26"/>
        </w:rPr>
        <w:t>Достижения учащихся</w:t>
      </w:r>
    </w:p>
    <w:p w:rsidR="009F2F51" w:rsidRPr="00BB00DA" w:rsidRDefault="009F2F51" w:rsidP="00EE64A5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BB00DA">
        <w:rPr>
          <w:sz w:val="24"/>
          <w:szCs w:val="24"/>
        </w:rPr>
        <w:t>Лицей имеет победителей не только муниципальных и региональных олимпиад, но и Моско</w:t>
      </w:r>
      <w:r w:rsidRPr="00BB00DA">
        <w:rPr>
          <w:sz w:val="24"/>
          <w:szCs w:val="24"/>
        </w:rPr>
        <w:t>в</w:t>
      </w:r>
      <w:r w:rsidRPr="00BB00DA">
        <w:rPr>
          <w:sz w:val="24"/>
          <w:szCs w:val="24"/>
        </w:rPr>
        <w:t xml:space="preserve">ских городских, </w:t>
      </w:r>
      <w:r w:rsidR="00EE64A5">
        <w:rPr>
          <w:sz w:val="24"/>
          <w:szCs w:val="24"/>
        </w:rPr>
        <w:t>Всероссийских</w:t>
      </w:r>
      <w:r w:rsidRPr="00BB00DA">
        <w:rPr>
          <w:sz w:val="24"/>
          <w:szCs w:val="24"/>
        </w:rPr>
        <w:t>, а также Международных олимпиад.</w:t>
      </w:r>
    </w:p>
    <w:p w:rsidR="00EE64A5" w:rsidRDefault="00EE64A5" w:rsidP="00EE64A5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BD3D0E">
        <w:rPr>
          <w:sz w:val="24"/>
          <w:szCs w:val="24"/>
        </w:rPr>
        <w:t>ауреат</w:t>
      </w:r>
      <w:r>
        <w:rPr>
          <w:sz w:val="24"/>
          <w:szCs w:val="24"/>
        </w:rPr>
        <w:t>ы</w:t>
      </w:r>
      <w:r w:rsidRPr="00BD3D0E">
        <w:rPr>
          <w:sz w:val="24"/>
          <w:szCs w:val="24"/>
        </w:rPr>
        <w:t xml:space="preserve"> премии по поддержке</w:t>
      </w:r>
      <w:r w:rsidRPr="00FC31F0">
        <w:rPr>
          <w:sz w:val="24"/>
          <w:szCs w:val="24"/>
        </w:rPr>
        <w:t xml:space="preserve"> талантливой молодежи, установленной Указом Президента Ро</w:t>
      </w:r>
      <w:r w:rsidRPr="00FC31F0">
        <w:rPr>
          <w:sz w:val="24"/>
          <w:szCs w:val="24"/>
        </w:rPr>
        <w:t>с</w:t>
      </w:r>
      <w:r w:rsidRPr="00FC31F0">
        <w:rPr>
          <w:sz w:val="24"/>
          <w:szCs w:val="24"/>
        </w:rPr>
        <w:t>сийской Федерации от 6 апреля 2006 года №325 «О мерах государственной поддержки талантливой молодежи»</w:t>
      </w:r>
      <w:r>
        <w:rPr>
          <w:sz w:val="24"/>
          <w:szCs w:val="24"/>
        </w:rPr>
        <w:t>:</w:t>
      </w:r>
    </w:p>
    <w:p w:rsidR="00EE64A5" w:rsidRDefault="008770E7" w:rsidP="00EE64A5">
      <w:pPr>
        <w:pStyle w:val="3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05 год - </w:t>
      </w:r>
      <w:r w:rsidR="00940E0D" w:rsidRPr="00D94BEE">
        <w:rPr>
          <w:b/>
          <w:i/>
          <w:color w:val="0000CC"/>
          <w:sz w:val="24"/>
          <w:szCs w:val="24"/>
        </w:rPr>
        <w:t>Мозгунов Евгений</w:t>
      </w:r>
      <w:r w:rsidR="00940E0D">
        <w:rPr>
          <w:b/>
          <w:i/>
          <w:color w:val="0000CC"/>
          <w:sz w:val="24"/>
          <w:szCs w:val="24"/>
        </w:rPr>
        <w:t xml:space="preserve">, </w:t>
      </w:r>
    </w:p>
    <w:p w:rsidR="00EE64A5" w:rsidRDefault="008770E7" w:rsidP="00EE64A5">
      <w:pPr>
        <w:pStyle w:val="3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07 год - </w:t>
      </w:r>
      <w:r w:rsidR="008F2786" w:rsidRPr="002B65F4">
        <w:rPr>
          <w:b/>
          <w:i/>
          <w:color w:val="0000CC"/>
          <w:sz w:val="24"/>
          <w:szCs w:val="24"/>
        </w:rPr>
        <w:t>Алексеенко Андрей</w:t>
      </w:r>
      <w:r w:rsidR="008F2786" w:rsidRPr="00D94BEE">
        <w:rPr>
          <w:b/>
          <w:i/>
          <w:color w:val="0000CC"/>
          <w:sz w:val="24"/>
          <w:szCs w:val="24"/>
        </w:rPr>
        <w:t xml:space="preserve">, Булычева Ксения, </w:t>
      </w:r>
    </w:p>
    <w:p w:rsidR="00EE64A5" w:rsidRDefault="008770E7" w:rsidP="00EE64A5">
      <w:pPr>
        <w:pStyle w:val="3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08 год - </w:t>
      </w:r>
      <w:r w:rsidR="008F2786" w:rsidRPr="00D94BEE">
        <w:rPr>
          <w:b/>
          <w:i/>
          <w:color w:val="0000CC"/>
          <w:sz w:val="24"/>
          <w:szCs w:val="24"/>
        </w:rPr>
        <w:t xml:space="preserve">Хартикова Анастасия, </w:t>
      </w:r>
    </w:p>
    <w:p w:rsidR="00EE64A5" w:rsidRDefault="008770E7" w:rsidP="00EE64A5">
      <w:pPr>
        <w:pStyle w:val="3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09 год - </w:t>
      </w:r>
      <w:r w:rsidR="008F2786" w:rsidRPr="00D94BEE">
        <w:rPr>
          <w:b/>
          <w:i/>
          <w:color w:val="0000CC"/>
          <w:sz w:val="24"/>
          <w:szCs w:val="24"/>
        </w:rPr>
        <w:t>Терентьева Валерия</w:t>
      </w:r>
      <w:r w:rsidR="00940E0D">
        <w:rPr>
          <w:b/>
          <w:i/>
          <w:color w:val="0000CC"/>
          <w:sz w:val="24"/>
          <w:szCs w:val="24"/>
        </w:rPr>
        <w:t xml:space="preserve">, </w:t>
      </w:r>
    </w:p>
    <w:p w:rsidR="00EE64A5" w:rsidRDefault="008770E7" w:rsidP="00EE64A5">
      <w:pPr>
        <w:pStyle w:val="3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15 год - </w:t>
      </w:r>
      <w:r w:rsidR="00940E0D" w:rsidRPr="00F44577">
        <w:rPr>
          <w:b/>
          <w:i/>
          <w:color w:val="0000CC"/>
          <w:sz w:val="24"/>
          <w:szCs w:val="24"/>
        </w:rPr>
        <w:t>Мишин Артем</w:t>
      </w:r>
      <w:r w:rsidR="00940E0D">
        <w:rPr>
          <w:b/>
          <w:i/>
          <w:color w:val="0000CC"/>
          <w:sz w:val="24"/>
          <w:szCs w:val="24"/>
        </w:rPr>
        <w:t>,</w:t>
      </w:r>
      <w:r w:rsidR="00940E0D">
        <w:rPr>
          <w:sz w:val="24"/>
          <w:szCs w:val="24"/>
        </w:rPr>
        <w:t xml:space="preserve"> </w:t>
      </w:r>
      <w:r w:rsidR="00940E0D" w:rsidRPr="00940E0D">
        <w:rPr>
          <w:b/>
          <w:i/>
          <w:color w:val="0000CC"/>
          <w:sz w:val="24"/>
          <w:szCs w:val="24"/>
        </w:rPr>
        <w:t>Павлюков Илья</w:t>
      </w:r>
      <w:r w:rsidR="00EE64A5">
        <w:rPr>
          <w:b/>
          <w:i/>
          <w:color w:val="0000CC"/>
          <w:sz w:val="24"/>
          <w:szCs w:val="24"/>
        </w:rPr>
        <w:t xml:space="preserve">, Меркулова Анастасия, </w:t>
      </w:r>
    </w:p>
    <w:p w:rsidR="00CF6CB0" w:rsidRDefault="008770E7" w:rsidP="00EE64A5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16 год - </w:t>
      </w:r>
      <w:r w:rsidR="00EE64A5">
        <w:rPr>
          <w:b/>
          <w:i/>
          <w:color w:val="0000CC"/>
          <w:sz w:val="24"/>
          <w:szCs w:val="24"/>
        </w:rPr>
        <w:t>Тимофеев Даниил</w:t>
      </w:r>
      <w:r w:rsidR="00EE64A5">
        <w:rPr>
          <w:sz w:val="24"/>
          <w:szCs w:val="24"/>
        </w:rPr>
        <w:t>.</w:t>
      </w:r>
    </w:p>
    <w:p w:rsidR="00157F5E" w:rsidRPr="0079579E" w:rsidRDefault="00157F5E" w:rsidP="00157F5E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B65F4">
        <w:rPr>
          <w:sz w:val="24"/>
          <w:szCs w:val="24"/>
        </w:rPr>
        <w:t>Многим</w:t>
      </w:r>
      <w:r w:rsidRPr="0079579E">
        <w:rPr>
          <w:sz w:val="24"/>
          <w:szCs w:val="24"/>
        </w:rPr>
        <w:t xml:space="preserve"> учащимся лицея присуждены стипендии Губернатора Московской области, Главы </w:t>
      </w:r>
      <w:r>
        <w:rPr>
          <w:sz w:val="24"/>
          <w:szCs w:val="24"/>
        </w:rPr>
        <w:t xml:space="preserve">Сергиево-Посадского муниципального </w:t>
      </w:r>
      <w:r w:rsidRPr="0079579E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(</w:t>
      </w:r>
      <w:r w:rsidRPr="00C01428">
        <w:rPr>
          <w:b/>
          <w:color w:val="6600CC"/>
          <w:sz w:val="24"/>
          <w:szCs w:val="24"/>
        </w:rPr>
        <w:t>20</w:t>
      </w:r>
      <w:r>
        <w:rPr>
          <w:b/>
          <w:color w:val="6600CC"/>
          <w:sz w:val="24"/>
          <w:szCs w:val="24"/>
        </w:rPr>
        <w:t>05</w:t>
      </w:r>
      <w:r w:rsidRPr="00C01428">
        <w:rPr>
          <w:b/>
          <w:color w:val="6600CC"/>
          <w:sz w:val="24"/>
          <w:szCs w:val="24"/>
        </w:rPr>
        <w:t xml:space="preserve"> </w:t>
      </w:r>
      <w:r>
        <w:rPr>
          <w:b/>
          <w:color w:val="6600CC"/>
          <w:sz w:val="24"/>
          <w:szCs w:val="24"/>
        </w:rPr>
        <w:t>– 201</w:t>
      </w:r>
      <w:r w:rsidR="00CA2F62">
        <w:rPr>
          <w:b/>
          <w:color w:val="6600CC"/>
          <w:sz w:val="24"/>
          <w:szCs w:val="24"/>
        </w:rPr>
        <w:t>6</w:t>
      </w:r>
      <w:r>
        <w:rPr>
          <w:b/>
          <w:color w:val="6600CC"/>
          <w:sz w:val="24"/>
          <w:szCs w:val="24"/>
        </w:rPr>
        <w:t xml:space="preserve"> </w:t>
      </w:r>
      <w:r w:rsidRPr="00C01428">
        <w:rPr>
          <w:b/>
          <w:color w:val="6600CC"/>
          <w:sz w:val="24"/>
          <w:szCs w:val="24"/>
        </w:rPr>
        <w:t xml:space="preserve">год – </w:t>
      </w:r>
      <w:r w:rsidR="00F44577">
        <w:rPr>
          <w:b/>
          <w:color w:val="6600CC"/>
          <w:sz w:val="24"/>
          <w:szCs w:val="24"/>
        </w:rPr>
        <w:t>1</w:t>
      </w:r>
      <w:r w:rsidR="00CA2F62">
        <w:rPr>
          <w:b/>
          <w:color w:val="6600CC"/>
          <w:sz w:val="24"/>
          <w:szCs w:val="24"/>
        </w:rPr>
        <w:t>23</w:t>
      </w:r>
      <w:r w:rsidRPr="00C01428">
        <w:rPr>
          <w:b/>
          <w:color w:val="6600CC"/>
          <w:sz w:val="24"/>
          <w:szCs w:val="24"/>
        </w:rPr>
        <w:t xml:space="preserve"> </w:t>
      </w:r>
      <w:r>
        <w:rPr>
          <w:b/>
          <w:color w:val="6600CC"/>
          <w:sz w:val="24"/>
          <w:szCs w:val="24"/>
        </w:rPr>
        <w:t>человек</w:t>
      </w:r>
      <w:r w:rsidR="00CA2F62">
        <w:rPr>
          <w:b/>
          <w:color w:val="6600CC"/>
          <w:sz w:val="24"/>
          <w:szCs w:val="24"/>
        </w:rPr>
        <w:t>а</w:t>
      </w:r>
      <w:r w:rsidRPr="00C01428">
        <w:rPr>
          <w:sz w:val="24"/>
          <w:szCs w:val="24"/>
        </w:rPr>
        <w:t xml:space="preserve">). </w:t>
      </w:r>
      <w:r w:rsidRPr="0079579E">
        <w:rPr>
          <w:sz w:val="24"/>
          <w:szCs w:val="24"/>
        </w:rPr>
        <w:t xml:space="preserve"> </w:t>
      </w:r>
    </w:p>
    <w:p w:rsidR="00BB7640" w:rsidRDefault="00BB7640" w:rsidP="004509C3">
      <w:pPr>
        <w:ind w:firstLine="567"/>
        <w:jc w:val="both"/>
      </w:pPr>
    </w:p>
    <w:p w:rsidR="009F2F51" w:rsidRDefault="009F2F51" w:rsidP="00365C4A">
      <w:pPr>
        <w:ind w:firstLine="567"/>
        <w:jc w:val="center"/>
        <w:rPr>
          <w:b/>
          <w:color w:val="0000CC"/>
        </w:rPr>
      </w:pPr>
      <w:r w:rsidRPr="00365C4A">
        <w:rPr>
          <w:b/>
          <w:color w:val="0000CC"/>
        </w:rPr>
        <w:lastRenderedPageBreak/>
        <w:t>С 1990 года подг</w:t>
      </w:r>
      <w:r w:rsidRPr="00365C4A">
        <w:rPr>
          <w:b/>
          <w:color w:val="0000CC"/>
        </w:rPr>
        <w:t>о</w:t>
      </w:r>
      <w:r w:rsidRPr="00365C4A">
        <w:rPr>
          <w:b/>
          <w:color w:val="0000CC"/>
        </w:rPr>
        <w:t>товлено:</w:t>
      </w:r>
    </w:p>
    <w:p w:rsidR="002A1F7B" w:rsidRPr="00365C4A" w:rsidRDefault="002A1F7B" w:rsidP="00365C4A">
      <w:pPr>
        <w:ind w:firstLine="567"/>
        <w:jc w:val="center"/>
        <w:rPr>
          <w:b/>
          <w:color w:val="0000CC"/>
        </w:rPr>
      </w:pPr>
    </w:p>
    <w:p w:rsidR="0007278B" w:rsidRPr="00735EAE" w:rsidRDefault="0007278B" w:rsidP="0007278B">
      <w:pPr>
        <w:jc w:val="both"/>
        <w:rPr>
          <w:b/>
          <w:i/>
        </w:rPr>
      </w:pPr>
      <w:r>
        <w:rPr>
          <w:b/>
          <w:i/>
        </w:rPr>
        <w:t xml:space="preserve">- </w:t>
      </w:r>
      <w:r w:rsidRPr="00735EAE">
        <w:rPr>
          <w:b/>
          <w:i/>
        </w:rPr>
        <w:t>победителей и приз</w:t>
      </w:r>
      <w:r w:rsidRPr="00735EAE">
        <w:rPr>
          <w:b/>
          <w:i/>
        </w:rPr>
        <w:t>е</w:t>
      </w:r>
      <w:r w:rsidRPr="00735EAE">
        <w:rPr>
          <w:b/>
          <w:i/>
        </w:rPr>
        <w:t xml:space="preserve">ров муниципальных олимпиад – </w:t>
      </w:r>
      <w:r w:rsidR="00EF6B75">
        <w:rPr>
          <w:b/>
          <w:i/>
        </w:rPr>
        <w:t>7</w:t>
      </w:r>
      <w:r w:rsidR="008770E7">
        <w:rPr>
          <w:b/>
          <w:i/>
        </w:rPr>
        <w:t>68</w:t>
      </w:r>
      <w:r w:rsidRPr="00735EAE">
        <w:rPr>
          <w:b/>
          <w:i/>
        </w:rPr>
        <w:t xml:space="preserve">; </w:t>
      </w:r>
    </w:p>
    <w:p w:rsidR="0007278B" w:rsidRPr="00735EAE" w:rsidRDefault="0007278B" w:rsidP="0007278B">
      <w:pPr>
        <w:jc w:val="both"/>
        <w:rPr>
          <w:b/>
          <w:i/>
        </w:rPr>
      </w:pPr>
      <w:r w:rsidRPr="00735EAE">
        <w:rPr>
          <w:b/>
          <w:i/>
        </w:rPr>
        <w:t>- победителей и приз</w:t>
      </w:r>
      <w:r w:rsidRPr="00735EAE">
        <w:rPr>
          <w:b/>
          <w:i/>
        </w:rPr>
        <w:t>е</w:t>
      </w:r>
      <w:r w:rsidRPr="00735EAE">
        <w:rPr>
          <w:b/>
          <w:i/>
        </w:rPr>
        <w:t>ров региональных олимпиад –34</w:t>
      </w:r>
      <w:r w:rsidR="00EF6B75">
        <w:rPr>
          <w:b/>
          <w:i/>
        </w:rPr>
        <w:t>9</w:t>
      </w:r>
      <w:r w:rsidRPr="00735EAE">
        <w:rPr>
          <w:b/>
          <w:i/>
        </w:rPr>
        <w:t>;</w:t>
      </w:r>
    </w:p>
    <w:p w:rsidR="0007278B" w:rsidRDefault="0007278B" w:rsidP="0007278B">
      <w:pPr>
        <w:jc w:val="both"/>
        <w:rPr>
          <w:b/>
          <w:i/>
        </w:rPr>
      </w:pPr>
      <w:r w:rsidRPr="00735EAE">
        <w:rPr>
          <w:b/>
          <w:i/>
        </w:rPr>
        <w:t xml:space="preserve">- победителей </w:t>
      </w:r>
      <w:r w:rsidR="00A83B11">
        <w:rPr>
          <w:b/>
          <w:i/>
        </w:rPr>
        <w:t>и приз</w:t>
      </w:r>
      <w:r w:rsidR="00A83B11">
        <w:rPr>
          <w:b/>
          <w:i/>
        </w:rPr>
        <w:t>е</w:t>
      </w:r>
      <w:r w:rsidR="00A83B11">
        <w:rPr>
          <w:b/>
          <w:i/>
        </w:rPr>
        <w:t xml:space="preserve">ров </w:t>
      </w:r>
      <w:r w:rsidRPr="00735EAE">
        <w:rPr>
          <w:b/>
          <w:i/>
        </w:rPr>
        <w:t>Международных и Всероссийских олимпиад</w:t>
      </w:r>
      <w:r>
        <w:rPr>
          <w:b/>
          <w:i/>
        </w:rPr>
        <w:t xml:space="preserve"> </w:t>
      </w:r>
      <w:r w:rsidRPr="00735EAE">
        <w:rPr>
          <w:b/>
          <w:i/>
        </w:rPr>
        <w:t xml:space="preserve">– </w:t>
      </w:r>
      <w:r w:rsidR="00E04239">
        <w:rPr>
          <w:b/>
          <w:i/>
        </w:rPr>
        <w:t>4</w:t>
      </w:r>
      <w:r w:rsidR="00EF6B75">
        <w:rPr>
          <w:b/>
          <w:i/>
        </w:rPr>
        <w:t>5</w:t>
      </w:r>
      <w:r>
        <w:rPr>
          <w:b/>
          <w:i/>
        </w:rPr>
        <w:t>;</w:t>
      </w:r>
    </w:p>
    <w:p w:rsidR="0007278B" w:rsidRPr="00735EAE" w:rsidRDefault="0007278B" w:rsidP="0007278B">
      <w:pPr>
        <w:jc w:val="both"/>
        <w:rPr>
          <w:b/>
          <w:i/>
        </w:rPr>
      </w:pPr>
      <w:r>
        <w:rPr>
          <w:b/>
          <w:i/>
        </w:rPr>
        <w:t>-</w:t>
      </w:r>
      <w:r w:rsidRPr="00365B10">
        <w:rPr>
          <w:b/>
          <w:i/>
        </w:rPr>
        <w:t xml:space="preserve"> </w:t>
      </w:r>
      <w:r w:rsidRPr="00735EAE">
        <w:rPr>
          <w:b/>
          <w:i/>
        </w:rPr>
        <w:t xml:space="preserve">победителей </w:t>
      </w:r>
      <w:r w:rsidR="00A83B11">
        <w:rPr>
          <w:b/>
          <w:i/>
        </w:rPr>
        <w:t>и приз</w:t>
      </w:r>
      <w:r w:rsidR="00A83B11">
        <w:rPr>
          <w:b/>
          <w:i/>
        </w:rPr>
        <w:t>е</w:t>
      </w:r>
      <w:r w:rsidR="00A83B11">
        <w:rPr>
          <w:b/>
          <w:i/>
        </w:rPr>
        <w:t xml:space="preserve">ров </w:t>
      </w:r>
      <w:r w:rsidRPr="00735EAE">
        <w:rPr>
          <w:b/>
          <w:i/>
        </w:rPr>
        <w:t>Международных и Всероссийских конкурсов</w:t>
      </w:r>
      <w:r>
        <w:rPr>
          <w:b/>
          <w:i/>
        </w:rPr>
        <w:t xml:space="preserve"> - </w:t>
      </w:r>
      <w:r w:rsidR="00C777E5">
        <w:rPr>
          <w:b/>
          <w:i/>
        </w:rPr>
        <w:t>8</w:t>
      </w:r>
      <w:r w:rsidR="0086371C">
        <w:rPr>
          <w:b/>
          <w:i/>
        </w:rPr>
        <w:t>2</w:t>
      </w:r>
      <w:r w:rsidRPr="00735EAE">
        <w:rPr>
          <w:b/>
          <w:i/>
        </w:rPr>
        <w:t>.</w:t>
      </w:r>
    </w:p>
    <w:p w:rsidR="009F2F51" w:rsidRDefault="009F2F51" w:rsidP="009F2F51">
      <w:pPr>
        <w:jc w:val="both"/>
        <w:rPr>
          <w:b/>
          <w:i/>
        </w:rPr>
      </w:pPr>
    </w:p>
    <w:p w:rsidR="0005677E" w:rsidRDefault="0005677E" w:rsidP="00834D5A">
      <w:pPr>
        <w:jc w:val="center"/>
        <w:rPr>
          <w:b/>
          <w:color w:val="0000CC"/>
          <w:sz w:val="26"/>
          <w:szCs w:val="26"/>
        </w:rPr>
      </w:pPr>
      <w:r w:rsidRPr="006B0B9C">
        <w:rPr>
          <w:b/>
          <w:color w:val="0000CC"/>
          <w:sz w:val="26"/>
          <w:szCs w:val="26"/>
        </w:rPr>
        <w:t>Победители Международных олимпиад</w:t>
      </w:r>
    </w:p>
    <w:p w:rsidR="00204D4C" w:rsidRPr="00882305" w:rsidRDefault="00834D5A" w:rsidP="000043FF">
      <w:pPr>
        <w:rPr>
          <w:b/>
          <w:color w:val="0000CC"/>
          <w:sz w:val="26"/>
          <w:szCs w:val="26"/>
        </w:rPr>
      </w:pPr>
      <w:r>
        <w:rPr>
          <w:b/>
          <w:noProof/>
          <w:color w:val="0000CC"/>
          <w:sz w:val="26"/>
          <w:szCs w:val="26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-212725</wp:posOffset>
            </wp:positionV>
            <wp:extent cx="1276350" cy="1495425"/>
            <wp:effectExtent l="19050" t="0" r="0" b="0"/>
            <wp:wrapSquare wrapText="bothSides"/>
            <wp:docPr id="79" name="Рисунок 5" descr="D:\Диск C\OLD_C\USERS\SCHOOL.DOC\Фотографии\Дзябура Евг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C\OLD_C\USERS\SCHOOL.DOC\Фотографии\Дзябура Евгени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0667" b="2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95425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F51" w:rsidRDefault="005E0233" w:rsidP="0057321C">
      <w:r>
        <w:rPr>
          <w:b/>
          <w:noProof/>
          <w:color w:val="0000CC"/>
          <w:sz w:val="26"/>
          <w:szCs w:val="26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124460</wp:posOffset>
            </wp:positionV>
            <wp:extent cx="1304925" cy="1866900"/>
            <wp:effectExtent l="19050" t="0" r="9525" b="0"/>
            <wp:wrapSquare wrapText="bothSides"/>
            <wp:docPr id="80" name="Рисунок 2" descr="D:\учителя\награды\награды\награды учащихся\Макаров+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ителя\награды\награды\награды учащихся\Макаров+ме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667" t="5381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66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B7" w:rsidRPr="00D00C8B">
        <w:rPr>
          <w:b/>
          <w:i/>
          <w:u w:val="single"/>
        </w:rPr>
        <w:t xml:space="preserve">1997 год, </w:t>
      </w:r>
      <w:r w:rsidR="009F0348" w:rsidRPr="00D00C8B">
        <w:rPr>
          <w:b/>
          <w:i/>
          <w:u w:val="single"/>
        </w:rPr>
        <w:t>Канад</w:t>
      </w:r>
      <w:r w:rsidR="00E903FB" w:rsidRPr="00D00C8B">
        <w:rPr>
          <w:b/>
          <w:i/>
          <w:u w:val="single"/>
        </w:rPr>
        <w:t>а</w:t>
      </w:r>
      <w:r w:rsidR="009F0348">
        <w:t xml:space="preserve">. </w:t>
      </w:r>
      <w:r w:rsidR="00A22818">
        <w:t xml:space="preserve">  </w:t>
      </w:r>
      <w:r w:rsidR="009F0348" w:rsidRPr="00B66596">
        <w:rPr>
          <w:b/>
          <w:i/>
          <w:color w:val="0000CC"/>
        </w:rPr>
        <w:t>Макаров Алексей</w:t>
      </w:r>
      <w:r w:rsidR="009F0348">
        <w:t xml:space="preserve"> </w:t>
      </w:r>
      <w:r>
        <w:rPr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-2183130</wp:posOffset>
            </wp:positionH>
            <wp:positionV relativeFrom="paragraph">
              <wp:posOffset>-135255</wp:posOffset>
            </wp:positionV>
            <wp:extent cx="1295400" cy="1219200"/>
            <wp:effectExtent l="19050" t="0" r="0" b="0"/>
            <wp:wrapSquare wrapText="bothSides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216" t="7362" r="9386"/>
                    <a:stretch>
                      <a:fillRect/>
                    </a:stretch>
                  </pic:blipFill>
                  <pic:spPr bwMode="auto">
                    <a:xfrm rot="1440000">
                      <a:off x="0" y="0"/>
                      <a:ext cx="1295400" cy="1219200"/>
                    </a:xfrm>
                    <a:prstGeom prst="chor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F0348">
        <w:t xml:space="preserve">награждён </w:t>
      </w:r>
      <w:r w:rsidR="009F0348" w:rsidRPr="00D00C8B">
        <w:rPr>
          <w:b/>
          <w:i/>
          <w:color w:val="3366CC"/>
        </w:rPr>
        <w:t>С</w:t>
      </w:r>
      <w:r w:rsidR="009F0348" w:rsidRPr="00D00C8B">
        <w:rPr>
          <w:b/>
          <w:i/>
          <w:color w:val="3366CC"/>
        </w:rPr>
        <w:t>Е</w:t>
      </w:r>
      <w:r w:rsidR="009F0348" w:rsidRPr="00D00C8B">
        <w:rPr>
          <w:b/>
          <w:i/>
          <w:color w:val="3366CC"/>
        </w:rPr>
        <w:t>РЕБРЯНОЙ МЕДАЛЬЮ</w:t>
      </w:r>
      <w:r w:rsidR="009F0348" w:rsidRPr="00C448DE">
        <w:t xml:space="preserve"> на 28-ой Международной ф</w:t>
      </w:r>
      <w:r w:rsidR="009F0348" w:rsidRPr="00C448DE">
        <w:t>и</w:t>
      </w:r>
      <w:r w:rsidR="009F0348" w:rsidRPr="00C448DE">
        <w:t xml:space="preserve">зической олимпиаде </w:t>
      </w:r>
      <w:r w:rsidR="009D74BB">
        <w:t xml:space="preserve"> </w:t>
      </w:r>
      <w:r w:rsidR="009F2F51" w:rsidRPr="00C448DE">
        <w:t>(г. Садбери)</w:t>
      </w:r>
      <w:r w:rsidR="009F2F51">
        <w:t>;</w:t>
      </w:r>
      <w:r w:rsidR="009F2F51" w:rsidRPr="00C448DE">
        <w:t xml:space="preserve"> </w:t>
      </w:r>
    </w:p>
    <w:p w:rsidR="0057321C" w:rsidRDefault="0057321C" w:rsidP="00632E85">
      <w:pPr>
        <w:tabs>
          <w:tab w:val="left" w:pos="284"/>
        </w:tabs>
        <w:ind w:left="360"/>
        <w:jc w:val="both"/>
      </w:pPr>
    </w:p>
    <w:p w:rsidR="005E0233" w:rsidRPr="005E0233" w:rsidRDefault="00204D4C" w:rsidP="005E0233">
      <w:pPr>
        <w:pStyle w:val="3"/>
        <w:spacing w:after="0"/>
        <w:ind w:left="0"/>
        <w:rPr>
          <w:sz w:val="24"/>
          <w:szCs w:val="24"/>
        </w:rPr>
      </w:pPr>
      <w:r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129540</wp:posOffset>
            </wp:positionV>
            <wp:extent cx="1000125" cy="1019175"/>
            <wp:effectExtent l="19050" t="0" r="9525" b="0"/>
            <wp:wrapSquare wrapText="bothSides"/>
            <wp:docPr id="38" name="Рисунок 7" descr="D:\учителя\награды\награды\награды учащихся\ol_sakh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ителя\награды\награды\награды учащихся\ol_sakha_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756" t="32961" r="7597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233" w:rsidRPr="005E0233">
        <w:rPr>
          <w:b/>
          <w:i/>
          <w:sz w:val="24"/>
          <w:szCs w:val="24"/>
          <w:u w:val="single"/>
        </w:rPr>
        <w:t xml:space="preserve">1997 год, </w:t>
      </w:r>
      <w:r w:rsidR="00650DC2">
        <w:rPr>
          <w:b/>
          <w:i/>
          <w:sz w:val="24"/>
          <w:szCs w:val="24"/>
          <w:u w:val="single"/>
        </w:rPr>
        <w:t xml:space="preserve">Калининград </w:t>
      </w:r>
      <w:r w:rsidR="005E0233" w:rsidRPr="005E0233">
        <w:rPr>
          <w:b/>
          <w:i/>
          <w:sz w:val="24"/>
          <w:szCs w:val="24"/>
          <w:u w:val="single"/>
        </w:rPr>
        <w:t>.</w:t>
      </w:r>
      <w:r w:rsidR="005E0233" w:rsidRPr="005E0233">
        <w:rPr>
          <w:sz w:val="24"/>
          <w:szCs w:val="24"/>
        </w:rPr>
        <w:t xml:space="preserve"> </w:t>
      </w:r>
      <w:r w:rsidR="005E0233" w:rsidRPr="00B66596">
        <w:rPr>
          <w:b/>
          <w:i/>
          <w:color w:val="0000CC"/>
          <w:sz w:val="24"/>
          <w:szCs w:val="24"/>
        </w:rPr>
        <w:t>Макаров Алексей</w:t>
      </w:r>
      <w:r w:rsidR="005E0233" w:rsidRPr="005E0233">
        <w:rPr>
          <w:sz w:val="24"/>
          <w:szCs w:val="24"/>
        </w:rPr>
        <w:t xml:space="preserve"> п</w:t>
      </w:r>
      <w:r w:rsidR="005E0233" w:rsidRPr="005E0233">
        <w:rPr>
          <w:sz w:val="24"/>
          <w:szCs w:val="24"/>
        </w:rPr>
        <w:t>о</w:t>
      </w:r>
      <w:r w:rsidR="005E0233" w:rsidRPr="005E0233">
        <w:rPr>
          <w:sz w:val="24"/>
          <w:szCs w:val="24"/>
        </w:rPr>
        <w:t>бедитель Международной космической оли</w:t>
      </w:r>
      <w:r w:rsidR="005E0233" w:rsidRPr="005E0233">
        <w:rPr>
          <w:sz w:val="24"/>
          <w:szCs w:val="24"/>
        </w:rPr>
        <w:t>м</w:t>
      </w:r>
      <w:r w:rsidR="005E0233" w:rsidRPr="005E0233">
        <w:rPr>
          <w:sz w:val="24"/>
          <w:szCs w:val="24"/>
        </w:rPr>
        <w:t xml:space="preserve">пиады  по физике (диплом </w:t>
      </w:r>
      <w:r w:rsidR="005E0233" w:rsidRPr="005E0233">
        <w:rPr>
          <w:sz w:val="24"/>
          <w:szCs w:val="24"/>
          <w:lang w:val="en-US"/>
        </w:rPr>
        <w:t>II</w:t>
      </w:r>
      <w:r w:rsidR="005E0233" w:rsidRPr="005E0233">
        <w:rPr>
          <w:sz w:val="24"/>
          <w:szCs w:val="24"/>
        </w:rPr>
        <w:t xml:space="preserve"> степени) и матем</w:t>
      </w:r>
      <w:r w:rsidR="005E0233" w:rsidRPr="005E0233">
        <w:rPr>
          <w:sz w:val="24"/>
          <w:szCs w:val="24"/>
        </w:rPr>
        <w:t>а</w:t>
      </w:r>
      <w:r w:rsidR="005E0233" w:rsidRPr="005E0233">
        <w:rPr>
          <w:sz w:val="24"/>
          <w:szCs w:val="24"/>
        </w:rPr>
        <w:t xml:space="preserve">тике (диплом </w:t>
      </w:r>
      <w:r w:rsidR="005E0233" w:rsidRPr="005E0233">
        <w:rPr>
          <w:sz w:val="24"/>
          <w:szCs w:val="24"/>
          <w:lang w:val="en-US"/>
        </w:rPr>
        <w:t>I</w:t>
      </w:r>
      <w:r w:rsidR="005E0233" w:rsidRPr="005E0233">
        <w:rPr>
          <w:sz w:val="24"/>
          <w:szCs w:val="24"/>
        </w:rPr>
        <w:t xml:space="preserve"> степени)</w:t>
      </w:r>
      <w:r w:rsidR="005E0233">
        <w:rPr>
          <w:sz w:val="24"/>
          <w:szCs w:val="24"/>
        </w:rPr>
        <w:t>;</w:t>
      </w:r>
    </w:p>
    <w:p w:rsidR="009266A8" w:rsidRPr="00882305" w:rsidRDefault="009266A8" w:rsidP="00637D96">
      <w:pPr>
        <w:tabs>
          <w:tab w:val="left" w:pos="284"/>
        </w:tabs>
        <w:spacing w:line="360" w:lineRule="auto"/>
        <w:ind w:left="360"/>
        <w:jc w:val="both"/>
      </w:pPr>
    </w:p>
    <w:p w:rsidR="00204D4C" w:rsidRPr="00882305" w:rsidRDefault="00204D4C" w:rsidP="00637D96">
      <w:pPr>
        <w:tabs>
          <w:tab w:val="left" w:pos="284"/>
        </w:tabs>
        <w:spacing w:line="360" w:lineRule="auto"/>
        <w:ind w:left="360"/>
        <w:jc w:val="both"/>
      </w:pPr>
    </w:p>
    <w:p w:rsidR="009F2F51" w:rsidRPr="00D00C8B" w:rsidRDefault="00834D5A" w:rsidP="00632E85">
      <w:pPr>
        <w:tabs>
          <w:tab w:val="left" w:pos="284"/>
        </w:tabs>
        <w:ind w:left="360"/>
        <w:jc w:val="both"/>
      </w:pPr>
      <w:r>
        <w:rPr>
          <w:b/>
          <w:i/>
          <w:noProof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-34925</wp:posOffset>
            </wp:positionV>
            <wp:extent cx="1381125" cy="1905000"/>
            <wp:effectExtent l="19050" t="0" r="9525" b="0"/>
            <wp:wrapSquare wrapText="bothSides"/>
            <wp:docPr id="4" name="Рисунок 4" descr="D:\учителя\награды\награды\награды учащихся\Марковцев+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ителя\награды\награды\награды учащихся\Марковцев+мед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6652" b="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0500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21C">
        <w:rPr>
          <w:b/>
          <w:i/>
          <w:noProof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</wp:posOffset>
            </wp:positionV>
            <wp:extent cx="1143000" cy="1619250"/>
            <wp:effectExtent l="19050" t="0" r="0" b="0"/>
            <wp:wrapSquare wrapText="bothSides"/>
            <wp:docPr id="23" name="Рисунок 10" descr="D:\учителя\награды\награды\награды учащихся\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ителя\награды\награды\награды учащихся\Медаль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B7" w:rsidRPr="00D00C8B">
        <w:rPr>
          <w:b/>
          <w:i/>
          <w:u w:val="single"/>
        </w:rPr>
        <w:t>200</w:t>
      </w:r>
      <w:r w:rsidR="00676D4E">
        <w:rPr>
          <w:b/>
          <w:i/>
          <w:u w:val="single"/>
        </w:rPr>
        <w:t>4</w:t>
      </w:r>
      <w:r w:rsidR="004867B7" w:rsidRPr="00D00C8B">
        <w:rPr>
          <w:b/>
          <w:i/>
          <w:u w:val="single"/>
        </w:rPr>
        <w:t xml:space="preserve"> год, </w:t>
      </w:r>
      <w:r w:rsidR="009F2F51" w:rsidRPr="00D00C8B">
        <w:rPr>
          <w:b/>
          <w:i/>
          <w:u w:val="single"/>
        </w:rPr>
        <w:t>Якути</w:t>
      </w:r>
      <w:r w:rsidR="00E903FB" w:rsidRPr="00D00C8B">
        <w:rPr>
          <w:b/>
          <w:i/>
          <w:u w:val="single"/>
        </w:rPr>
        <w:t>я</w:t>
      </w:r>
      <w:r w:rsidR="009F2F51" w:rsidRPr="00D00C8B">
        <w:rPr>
          <w:b/>
          <w:i/>
          <w:u w:val="single"/>
        </w:rPr>
        <w:t>.</w:t>
      </w:r>
      <w:r w:rsidR="009F2F51" w:rsidRPr="00C448DE">
        <w:t xml:space="preserve"> </w:t>
      </w:r>
      <w:r w:rsidR="00A22818">
        <w:t xml:space="preserve">    </w:t>
      </w:r>
      <w:r w:rsidR="009F2F51" w:rsidRPr="00B66596">
        <w:rPr>
          <w:b/>
          <w:i/>
          <w:color w:val="0000CC"/>
        </w:rPr>
        <w:t>Дзябура Евгений</w:t>
      </w:r>
      <w:r w:rsidR="009F2F51" w:rsidRPr="00C448DE">
        <w:t xml:space="preserve"> награждён </w:t>
      </w:r>
      <w:r w:rsidR="009F2F51" w:rsidRPr="00D00C8B">
        <w:rPr>
          <w:b/>
          <w:i/>
          <w:color w:val="3366CC"/>
        </w:rPr>
        <w:t>СЕРЕБР</w:t>
      </w:r>
      <w:r w:rsidR="009F2F51" w:rsidRPr="00D00C8B">
        <w:rPr>
          <w:b/>
          <w:i/>
          <w:color w:val="3366CC"/>
        </w:rPr>
        <w:t>Я</w:t>
      </w:r>
      <w:r w:rsidR="009F2F51" w:rsidRPr="00D00C8B">
        <w:rPr>
          <w:b/>
          <w:i/>
          <w:color w:val="3366CC"/>
        </w:rPr>
        <w:t>НОЙ МЕДАЛЬЮ</w:t>
      </w:r>
      <w:r w:rsidR="009F2F51" w:rsidRPr="00C448DE">
        <w:t xml:space="preserve"> на </w:t>
      </w:r>
      <w:r w:rsidR="00D00C8B">
        <w:rPr>
          <w:lang w:val="en-US"/>
        </w:rPr>
        <w:t>X</w:t>
      </w:r>
      <w:r w:rsidR="00204D4C">
        <w:rPr>
          <w:lang w:val="en-US"/>
        </w:rPr>
        <w:t>I</w:t>
      </w:r>
      <w:r w:rsidR="00D00C8B" w:rsidRPr="00D00C8B">
        <w:t xml:space="preserve"> </w:t>
      </w:r>
      <w:r w:rsidR="009F2F51" w:rsidRPr="00C448DE">
        <w:t>Международной олимпиаде «</w:t>
      </w:r>
      <w:r w:rsidR="009F2F51" w:rsidRPr="00D00C8B">
        <w:rPr>
          <w:lang w:val="en-US"/>
        </w:rPr>
        <w:t>TU</w:t>
      </w:r>
      <w:r w:rsidR="009F2F51" w:rsidRPr="00D00C8B">
        <w:rPr>
          <w:lang w:val="en-US"/>
        </w:rPr>
        <w:t>Y</w:t>
      </w:r>
      <w:r w:rsidR="009F2F51" w:rsidRPr="00D00C8B">
        <w:rPr>
          <w:lang w:val="en-US"/>
        </w:rPr>
        <w:t>MAADA</w:t>
      </w:r>
      <w:r w:rsidR="009F2F51" w:rsidRPr="00C448DE">
        <w:t xml:space="preserve">»   </w:t>
      </w:r>
      <w:r w:rsidR="009F2F51">
        <w:t>(</w:t>
      </w:r>
      <w:r w:rsidR="009F2F51" w:rsidRPr="00C448DE">
        <w:t>высшая лига, физика</w:t>
      </w:r>
      <w:r w:rsidR="004867B7">
        <w:t>);</w:t>
      </w:r>
      <w:r w:rsidR="009F2F51" w:rsidRPr="00C448DE">
        <w:t xml:space="preserve"> </w:t>
      </w:r>
    </w:p>
    <w:p w:rsidR="0005677E" w:rsidRDefault="00D00C8B" w:rsidP="00637D96">
      <w:pPr>
        <w:pStyle w:val="a8"/>
        <w:spacing w:line="360" w:lineRule="auto"/>
        <w:rPr>
          <w:b/>
          <w:i/>
        </w:rPr>
      </w:pPr>
      <w:r w:rsidRPr="00D00C8B">
        <w:rPr>
          <w:b/>
          <w:i/>
        </w:rPr>
        <w:t xml:space="preserve"> </w:t>
      </w:r>
    </w:p>
    <w:p w:rsidR="00C90223" w:rsidRDefault="00C90223" w:rsidP="00C90223">
      <w:r w:rsidRPr="00C90223">
        <w:rPr>
          <w:b/>
          <w:i/>
          <w:u w:val="single"/>
        </w:rPr>
        <w:t xml:space="preserve">2004 год, </w:t>
      </w:r>
      <w:r w:rsidR="00650DC2">
        <w:rPr>
          <w:b/>
          <w:i/>
          <w:u w:val="single"/>
        </w:rPr>
        <w:t>Калининград</w:t>
      </w:r>
      <w:r>
        <w:t xml:space="preserve">. </w:t>
      </w:r>
      <w:r w:rsidRPr="00B66596">
        <w:rPr>
          <w:b/>
          <w:i/>
          <w:color w:val="0000CC"/>
        </w:rPr>
        <w:t>Медведев Антон</w:t>
      </w:r>
      <w:r>
        <w:t xml:space="preserve"> победитель Межд</w:t>
      </w:r>
      <w:r>
        <w:t>у</w:t>
      </w:r>
      <w:r>
        <w:t>народной космической олимпиады школьников «</w:t>
      </w:r>
      <w:r>
        <w:rPr>
          <w:lang w:val="en-US"/>
        </w:rPr>
        <w:t>International</w:t>
      </w:r>
      <w:r>
        <w:t xml:space="preserve"> </w:t>
      </w:r>
      <w:r>
        <w:rPr>
          <w:lang w:val="en-US"/>
        </w:rPr>
        <w:t>Space</w:t>
      </w:r>
      <w:r>
        <w:t xml:space="preserve"> </w:t>
      </w:r>
      <w:r>
        <w:rPr>
          <w:lang w:val="en-US"/>
        </w:rPr>
        <w:t>Olympics</w:t>
      </w:r>
      <w:r>
        <w:t>» (</w:t>
      </w:r>
      <w:r>
        <w:rPr>
          <w:lang w:val="en-US"/>
        </w:rPr>
        <w:t>I</w:t>
      </w:r>
      <w:r>
        <w:t xml:space="preserve"> место в конкурсе творческих проектов);          </w:t>
      </w:r>
    </w:p>
    <w:p w:rsidR="00637D96" w:rsidRDefault="00637D96" w:rsidP="00632E85">
      <w:pPr>
        <w:pStyle w:val="a8"/>
        <w:rPr>
          <w:b/>
          <w:i/>
          <w:u w:val="single"/>
        </w:rPr>
      </w:pPr>
    </w:p>
    <w:p w:rsidR="009F2F51" w:rsidRDefault="00D00C8B" w:rsidP="00FE0793">
      <w:pPr>
        <w:pStyle w:val="a8"/>
        <w:ind w:left="0"/>
      </w:pPr>
      <w:r>
        <w:rPr>
          <w:b/>
          <w:i/>
          <w:u w:val="single"/>
        </w:rPr>
        <w:t xml:space="preserve"> </w:t>
      </w:r>
      <w:r w:rsidR="004867B7">
        <w:rPr>
          <w:b/>
          <w:i/>
          <w:u w:val="single"/>
        </w:rPr>
        <w:t xml:space="preserve">2004 год, </w:t>
      </w:r>
      <w:r w:rsidR="009F2F51" w:rsidRPr="00E903FB">
        <w:rPr>
          <w:b/>
          <w:i/>
          <w:u w:val="single"/>
        </w:rPr>
        <w:t>Индонези</w:t>
      </w:r>
      <w:r w:rsidR="00E903FB" w:rsidRPr="00E903FB">
        <w:rPr>
          <w:b/>
          <w:i/>
          <w:u w:val="single"/>
        </w:rPr>
        <w:t>я</w:t>
      </w:r>
      <w:r w:rsidR="009F2F51" w:rsidRPr="00E903FB">
        <w:rPr>
          <w:b/>
          <w:i/>
          <w:u w:val="single"/>
        </w:rPr>
        <w:t>.</w:t>
      </w:r>
      <w:r w:rsidR="009F2F51" w:rsidRPr="00C448DE">
        <w:t xml:space="preserve"> </w:t>
      </w:r>
      <w:r w:rsidR="009F2F51" w:rsidRPr="00B66596">
        <w:rPr>
          <w:b/>
          <w:i/>
          <w:color w:val="0000CC"/>
        </w:rPr>
        <w:t>Марковцев Вадим</w:t>
      </w:r>
      <w:r w:rsidR="009F2F51" w:rsidRPr="00C448DE">
        <w:t xml:space="preserve"> награждён </w:t>
      </w:r>
      <w:r w:rsidR="009F2F51" w:rsidRPr="00D83F78">
        <w:rPr>
          <w:b/>
          <w:i/>
          <w:color w:val="009999"/>
        </w:rPr>
        <w:t>ЗОЛ</w:t>
      </w:r>
      <w:r w:rsidR="009F2F51" w:rsidRPr="00D83F78">
        <w:rPr>
          <w:b/>
          <w:i/>
          <w:color w:val="009999"/>
        </w:rPr>
        <w:t>О</w:t>
      </w:r>
      <w:r w:rsidR="009F2F51" w:rsidRPr="00D83F78">
        <w:rPr>
          <w:b/>
          <w:i/>
          <w:color w:val="009999"/>
        </w:rPr>
        <w:t>ТОЙ МЕДАЛЬЮ</w:t>
      </w:r>
      <w:r w:rsidR="009F2F51" w:rsidRPr="00C448DE">
        <w:t xml:space="preserve"> на 1-й Международной естественнонаучной олимпиаде «</w:t>
      </w:r>
      <w:r w:rsidR="009F2F51" w:rsidRPr="00D83F78">
        <w:rPr>
          <w:lang w:val="en-US"/>
        </w:rPr>
        <w:t>J</w:t>
      </w:r>
      <w:r w:rsidR="009F2F51" w:rsidRPr="00D83F78">
        <w:rPr>
          <w:lang w:val="en-US"/>
        </w:rPr>
        <w:t>U</w:t>
      </w:r>
      <w:r w:rsidR="009F2F51" w:rsidRPr="00D83F78">
        <w:rPr>
          <w:lang w:val="en-US"/>
        </w:rPr>
        <w:t>NIOR</w:t>
      </w:r>
      <w:r w:rsidR="009F2F51" w:rsidRPr="00C448DE">
        <w:t>» (г. Джакарта</w:t>
      </w:r>
      <w:r w:rsidR="004867B7">
        <w:t>);</w:t>
      </w:r>
    </w:p>
    <w:p w:rsidR="00637D96" w:rsidRDefault="00637D96" w:rsidP="00632E85">
      <w:pPr>
        <w:pStyle w:val="a8"/>
      </w:pPr>
    </w:p>
    <w:p w:rsidR="009F2F51" w:rsidRDefault="00637D96" w:rsidP="00FE0793">
      <w:pPr>
        <w:jc w:val="both"/>
      </w:pPr>
      <w:r>
        <w:rPr>
          <w:b/>
          <w:i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-173355</wp:posOffset>
            </wp:positionV>
            <wp:extent cx="1025525" cy="1628775"/>
            <wp:effectExtent l="19050" t="0" r="3175" b="0"/>
            <wp:wrapSquare wrapText="bothSides"/>
            <wp:docPr id="5" name="Рисунок 5" descr="D:\учителя\награды\награды\награды учащихс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ителя\награды\награды\награды учащихся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28775"/>
                    </a:xfrm>
                    <a:prstGeom prst="flowChartInputOutp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u w:val="single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-80010</wp:posOffset>
            </wp:positionV>
            <wp:extent cx="2152650" cy="1562100"/>
            <wp:effectExtent l="19050" t="0" r="0" b="0"/>
            <wp:wrapSquare wrapText="bothSides"/>
            <wp:docPr id="3" name="Рисунок 3" descr="D:\учителя\награды\награды\награды учащихся\Мозгу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ителя\награды\награды\награды учащихся\Мозгуно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012" r="6675" b="1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81E">
        <w:rPr>
          <w:b/>
          <w:i/>
          <w:u w:val="single"/>
        </w:rPr>
        <w:t xml:space="preserve"> </w:t>
      </w:r>
      <w:r w:rsidR="004867B7">
        <w:rPr>
          <w:b/>
          <w:i/>
          <w:u w:val="single"/>
        </w:rPr>
        <w:t xml:space="preserve">2005 год, </w:t>
      </w:r>
      <w:r w:rsidR="009F2F51" w:rsidRPr="00E903FB">
        <w:rPr>
          <w:b/>
          <w:i/>
          <w:u w:val="single"/>
        </w:rPr>
        <w:t>Испани</w:t>
      </w:r>
      <w:r w:rsidR="00E903FB">
        <w:rPr>
          <w:b/>
          <w:i/>
          <w:u w:val="single"/>
        </w:rPr>
        <w:t>я</w:t>
      </w:r>
      <w:r w:rsidR="009F2F51" w:rsidRPr="00E903FB">
        <w:rPr>
          <w:b/>
          <w:i/>
          <w:u w:val="single"/>
        </w:rPr>
        <w:t>.</w:t>
      </w:r>
      <w:r w:rsidR="009F2F51" w:rsidRPr="00C448DE">
        <w:t xml:space="preserve"> </w:t>
      </w:r>
      <w:r w:rsidR="009F2F51" w:rsidRPr="00B66596">
        <w:rPr>
          <w:b/>
          <w:i/>
          <w:color w:val="0000CC"/>
        </w:rPr>
        <w:t>Мозгунов Евгений</w:t>
      </w:r>
      <w:r w:rsidR="009F2F51" w:rsidRPr="00C448DE">
        <w:t xml:space="preserve"> награждён </w:t>
      </w:r>
      <w:r w:rsidR="009F2F51" w:rsidRPr="00E903FB">
        <w:rPr>
          <w:b/>
          <w:i/>
          <w:color w:val="009999"/>
        </w:rPr>
        <w:t>ЗОЛОТОЙ МЕДАЛЬЮ</w:t>
      </w:r>
      <w:r w:rsidR="009F2F51" w:rsidRPr="00C448DE">
        <w:t xml:space="preserve"> на </w:t>
      </w:r>
      <w:r w:rsidR="001E0901">
        <w:rPr>
          <w:lang w:val="en-US"/>
        </w:rPr>
        <w:t>XXXVI</w:t>
      </w:r>
      <w:r w:rsidR="009F2F51" w:rsidRPr="00C448DE">
        <w:t xml:space="preserve"> Международной физической олимпиаде (г. Сал</w:t>
      </w:r>
      <w:r w:rsidR="009F2F51" w:rsidRPr="00C448DE">
        <w:t>а</w:t>
      </w:r>
      <w:r w:rsidR="009F2F51" w:rsidRPr="00C448DE">
        <w:t>манка</w:t>
      </w:r>
      <w:r w:rsidR="004867B7">
        <w:t>);</w:t>
      </w:r>
      <w:r w:rsidR="007D3211" w:rsidRPr="007D32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6B8A" w:rsidRDefault="008770E7" w:rsidP="0011297C">
      <w:pPr>
        <w:pStyle w:val="a8"/>
        <w:spacing w:line="276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9530</wp:posOffset>
            </wp:positionV>
            <wp:extent cx="1219200" cy="1771650"/>
            <wp:effectExtent l="19050" t="0" r="0" b="0"/>
            <wp:wrapSquare wrapText="bothSides"/>
            <wp:docPr id="12" name="Рисунок 2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D96" w:rsidRDefault="00637D96" w:rsidP="004A181E">
      <w:pPr>
        <w:pStyle w:val="a8"/>
        <w:spacing w:line="276" w:lineRule="auto"/>
        <w:rPr>
          <w:b/>
          <w:i/>
          <w:u w:val="single"/>
        </w:rPr>
      </w:pPr>
    </w:p>
    <w:p w:rsidR="009F2F51" w:rsidRDefault="008770E7" w:rsidP="004A181E">
      <w:pPr>
        <w:pStyle w:val="a8"/>
        <w:spacing w:line="276" w:lineRule="auto"/>
      </w:pPr>
      <w:r>
        <w:rPr>
          <w:b/>
          <w:i/>
          <w:noProof/>
          <w:u w:val="single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485140</wp:posOffset>
            </wp:positionV>
            <wp:extent cx="1000125" cy="1019175"/>
            <wp:effectExtent l="19050" t="0" r="9525" b="0"/>
            <wp:wrapSquare wrapText="bothSides"/>
            <wp:docPr id="11" name="Рисунок 7" descr="D:\учителя\награды\награды\награды учащихся\ol_sakh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ителя\награды\награды\награды учащихся\ol_sakha_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756" t="32961" r="7597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B7">
        <w:rPr>
          <w:b/>
          <w:i/>
          <w:u w:val="single"/>
        </w:rPr>
        <w:t xml:space="preserve">2005 год, </w:t>
      </w:r>
      <w:r w:rsidR="009F2F51" w:rsidRPr="00E903FB">
        <w:rPr>
          <w:b/>
          <w:i/>
          <w:u w:val="single"/>
        </w:rPr>
        <w:t>Индонези</w:t>
      </w:r>
      <w:r w:rsidR="00E903FB" w:rsidRPr="00E903FB">
        <w:rPr>
          <w:b/>
          <w:i/>
          <w:u w:val="single"/>
        </w:rPr>
        <w:t>я</w:t>
      </w:r>
      <w:r w:rsidR="009F2F51" w:rsidRPr="00E903FB">
        <w:rPr>
          <w:b/>
          <w:i/>
          <w:u w:val="single"/>
        </w:rPr>
        <w:t>.</w:t>
      </w:r>
      <w:r w:rsidR="009F2F51" w:rsidRPr="00C448DE">
        <w:t xml:space="preserve"> </w:t>
      </w:r>
      <w:r w:rsidR="009F2F51" w:rsidRPr="00B66596">
        <w:rPr>
          <w:b/>
          <w:i/>
          <w:color w:val="0000CC"/>
        </w:rPr>
        <w:t>Галахов Дмитрий</w:t>
      </w:r>
      <w:r w:rsidR="009F2F51" w:rsidRPr="00C448DE">
        <w:t xml:space="preserve"> награждён </w:t>
      </w:r>
      <w:r w:rsidR="009F2F51" w:rsidRPr="00E903FB">
        <w:rPr>
          <w:b/>
          <w:i/>
          <w:color w:val="9900CC"/>
        </w:rPr>
        <w:t>СПЕЦ</w:t>
      </w:r>
      <w:r w:rsidR="009F2F51" w:rsidRPr="00E903FB">
        <w:rPr>
          <w:b/>
          <w:i/>
          <w:color w:val="9900CC"/>
        </w:rPr>
        <w:t>И</w:t>
      </w:r>
      <w:r w:rsidR="009F2F51" w:rsidRPr="00E903FB">
        <w:rPr>
          <w:b/>
          <w:i/>
          <w:color w:val="9900CC"/>
        </w:rPr>
        <w:t>АЛЬНЫМ ПРИЗОМ</w:t>
      </w:r>
      <w:r w:rsidR="009F2F51" w:rsidRPr="00C448DE">
        <w:t xml:space="preserve"> на </w:t>
      </w:r>
      <w:r w:rsidR="001E0901">
        <w:rPr>
          <w:lang w:val="en-US"/>
        </w:rPr>
        <w:t>VI</w:t>
      </w:r>
      <w:r w:rsidR="009F2F51" w:rsidRPr="00C448DE">
        <w:t xml:space="preserve"> М</w:t>
      </w:r>
      <w:r w:rsidR="009F2F51" w:rsidRPr="00C448DE">
        <w:t>е</w:t>
      </w:r>
      <w:r w:rsidR="009F2F51" w:rsidRPr="00C448DE">
        <w:t>ждународной азиатской физической олимпиаде (г. Пеканб</w:t>
      </w:r>
      <w:r w:rsidR="009F2F51" w:rsidRPr="00C448DE">
        <w:t>а</w:t>
      </w:r>
      <w:r w:rsidR="009F2F51" w:rsidRPr="00C448DE">
        <w:t xml:space="preserve">ру); </w:t>
      </w:r>
    </w:p>
    <w:p w:rsidR="00204D4C" w:rsidRDefault="00204D4C" w:rsidP="0083787E">
      <w:pPr>
        <w:tabs>
          <w:tab w:val="left" w:pos="284"/>
        </w:tabs>
        <w:spacing w:line="264" w:lineRule="auto"/>
        <w:ind w:left="360"/>
        <w:jc w:val="both"/>
        <w:rPr>
          <w:noProof/>
        </w:rPr>
      </w:pPr>
    </w:p>
    <w:p w:rsidR="008770E7" w:rsidRPr="00204D4C" w:rsidRDefault="008770E7" w:rsidP="0083787E">
      <w:pPr>
        <w:tabs>
          <w:tab w:val="left" w:pos="284"/>
        </w:tabs>
        <w:spacing w:line="264" w:lineRule="auto"/>
        <w:ind w:left="360"/>
        <w:jc w:val="both"/>
        <w:rPr>
          <w:noProof/>
        </w:rPr>
      </w:pPr>
    </w:p>
    <w:p w:rsidR="00204D4C" w:rsidRDefault="008770E7" w:rsidP="00204D4C">
      <w:pPr>
        <w:pStyle w:val="a8"/>
        <w:ind w:left="142"/>
      </w:pPr>
      <w:r>
        <w:rPr>
          <w:b/>
          <w:i/>
          <w:noProof/>
          <w:u w:val="single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8260</wp:posOffset>
            </wp:positionV>
            <wp:extent cx="1981200" cy="1495425"/>
            <wp:effectExtent l="57150" t="19050" r="38100" b="0"/>
            <wp:wrapSquare wrapText="bothSides"/>
            <wp:docPr id="7" name="Рисунок 2" descr="C:\Documents and Settings\USER\Рабочий стол\Фото\НА СТЕНД\ЭТО ХОРОШО ПОЛУЧИЛОСЬ\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НА СТЕНД\ЭТО ХОРОШО ПОЛУЧИЛОСЬ\DSC_04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036" t="4639" r="7396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ightBracke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  <w:r>
        <w:rPr>
          <w:b/>
          <w:i/>
          <w:noProof/>
          <w:u w:val="single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1438275</wp:posOffset>
            </wp:positionH>
            <wp:positionV relativeFrom="paragraph">
              <wp:posOffset>-48895</wp:posOffset>
            </wp:positionV>
            <wp:extent cx="949325" cy="923925"/>
            <wp:effectExtent l="19050" t="0" r="3175" b="0"/>
            <wp:wrapSquare wrapText="bothSides"/>
            <wp:docPr id="10" name="Рисунок 1" descr="C:\Documents and Settings\USER\Рабочий стол\май\5  МАЯ\medal_apho_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й\5  МАЯ\medal_apho_01_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9400" t="8815" r="8291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2392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D4C" w:rsidRPr="00D00C8B">
        <w:rPr>
          <w:b/>
          <w:i/>
          <w:u w:val="single"/>
        </w:rPr>
        <w:t>200</w:t>
      </w:r>
      <w:r w:rsidR="00204D4C" w:rsidRPr="00204D4C">
        <w:rPr>
          <w:b/>
          <w:i/>
          <w:u w:val="single"/>
        </w:rPr>
        <w:t>6</w:t>
      </w:r>
      <w:r w:rsidR="00204D4C" w:rsidRPr="00D00C8B">
        <w:rPr>
          <w:b/>
          <w:i/>
          <w:u w:val="single"/>
        </w:rPr>
        <w:t xml:space="preserve"> год, Якутия.</w:t>
      </w:r>
      <w:r w:rsidR="00204D4C" w:rsidRPr="00C448DE">
        <w:t xml:space="preserve"> </w:t>
      </w:r>
      <w:r w:rsidR="00204D4C" w:rsidRPr="00B66596">
        <w:rPr>
          <w:b/>
          <w:i/>
          <w:color w:val="0000CC"/>
        </w:rPr>
        <w:t>Марковцев Вадим</w:t>
      </w:r>
      <w:r w:rsidR="00204D4C">
        <w:t xml:space="preserve"> </w:t>
      </w:r>
      <w:r w:rsidR="00204D4C" w:rsidRPr="00C448DE">
        <w:t xml:space="preserve">награждён  </w:t>
      </w:r>
      <w:r w:rsidR="00204D4C">
        <w:rPr>
          <w:b/>
          <w:i/>
          <w:color w:val="3366CC"/>
        </w:rPr>
        <w:t>СЕ</w:t>
      </w:r>
      <w:r w:rsidR="00204D4C" w:rsidRPr="00D00C8B">
        <w:rPr>
          <w:b/>
          <w:i/>
          <w:color w:val="3366CC"/>
        </w:rPr>
        <w:t>РЕБРЯНОЙ МЕД</w:t>
      </w:r>
      <w:r w:rsidR="00204D4C" w:rsidRPr="00D00C8B">
        <w:rPr>
          <w:b/>
          <w:i/>
          <w:color w:val="3366CC"/>
        </w:rPr>
        <w:t>А</w:t>
      </w:r>
      <w:r w:rsidR="00204D4C" w:rsidRPr="00D00C8B">
        <w:rPr>
          <w:b/>
          <w:i/>
          <w:color w:val="3366CC"/>
        </w:rPr>
        <w:t>ЛЬЮ</w:t>
      </w:r>
      <w:r w:rsidR="00204D4C" w:rsidRPr="00C448DE">
        <w:t xml:space="preserve"> на </w:t>
      </w:r>
      <w:r w:rsidR="00204D4C">
        <w:rPr>
          <w:lang w:val="en-US"/>
        </w:rPr>
        <w:t>XIII</w:t>
      </w:r>
      <w:r w:rsidR="00204D4C" w:rsidRPr="00C448DE">
        <w:t xml:space="preserve"> Международной оли</w:t>
      </w:r>
      <w:r w:rsidR="00204D4C" w:rsidRPr="00C448DE">
        <w:t>м</w:t>
      </w:r>
      <w:r w:rsidR="00204D4C" w:rsidRPr="00C448DE">
        <w:t>пиаде «</w:t>
      </w:r>
      <w:r w:rsidR="00204D4C" w:rsidRPr="00D00C8B">
        <w:rPr>
          <w:lang w:val="en-US"/>
        </w:rPr>
        <w:t>TUYMAADA</w:t>
      </w:r>
      <w:r w:rsidR="00204D4C" w:rsidRPr="00C448DE">
        <w:t>» (высшая лига, физ</w:t>
      </w:r>
      <w:r w:rsidR="00204D4C" w:rsidRPr="00C448DE">
        <w:t>и</w:t>
      </w:r>
      <w:r w:rsidR="00204D4C" w:rsidRPr="00C448DE">
        <w:t>ка</w:t>
      </w:r>
      <w:r w:rsidR="00204D4C">
        <w:t>);</w:t>
      </w:r>
      <w:r w:rsidR="00204D4C" w:rsidRPr="00460616">
        <w:t xml:space="preserve"> </w:t>
      </w:r>
    </w:p>
    <w:p w:rsidR="00204D4C" w:rsidRDefault="008770E7" w:rsidP="0083787E">
      <w:pPr>
        <w:tabs>
          <w:tab w:val="left" w:pos="284"/>
        </w:tabs>
        <w:spacing w:line="264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-226060</wp:posOffset>
            </wp:positionV>
            <wp:extent cx="1003935" cy="1104900"/>
            <wp:effectExtent l="19050" t="0" r="5715" b="0"/>
            <wp:wrapSquare wrapText="bothSides"/>
            <wp:docPr id="35" name="Рисунок 8" descr="C:\Documents and Settings\USER\Рабочий стол\олимпиады 2011\Туймаада\ТУЙМААДА-2011\фото туймаада-климов\DSC_600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олимпиады 2011\Туймаада\ТУЙМААДА-2011\фото туймаада-климов\DSC_6000 cop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10490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F51" w:rsidRPr="009266A8" w:rsidRDefault="004867B7" w:rsidP="00204D4C">
      <w:pPr>
        <w:tabs>
          <w:tab w:val="left" w:pos="284"/>
        </w:tabs>
        <w:jc w:val="both"/>
      </w:pPr>
      <w:r w:rsidRPr="00A83B11">
        <w:rPr>
          <w:b/>
          <w:i/>
          <w:u w:val="single"/>
        </w:rPr>
        <w:t xml:space="preserve">2011 год, </w:t>
      </w:r>
      <w:r w:rsidR="009F2F51" w:rsidRPr="00A83B11">
        <w:rPr>
          <w:b/>
          <w:i/>
          <w:u w:val="single"/>
        </w:rPr>
        <w:t>Якути</w:t>
      </w:r>
      <w:r w:rsidR="00E903FB" w:rsidRPr="00A83B11">
        <w:rPr>
          <w:b/>
          <w:i/>
          <w:u w:val="single"/>
        </w:rPr>
        <w:t>я</w:t>
      </w:r>
      <w:r w:rsidR="009F2F51" w:rsidRPr="00C448DE">
        <w:t xml:space="preserve">. </w:t>
      </w:r>
      <w:r w:rsidR="009F2F51" w:rsidRPr="00A83B11">
        <w:rPr>
          <w:b/>
          <w:i/>
          <w:color w:val="0000CC"/>
        </w:rPr>
        <w:t>Ди</w:t>
      </w:r>
      <w:r w:rsidR="009F2F51" w:rsidRPr="00A83B11">
        <w:rPr>
          <w:b/>
          <w:i/>
          <w:color w:val="0000CC"/>
        </w:rPr>
        <w:t>а</w:t>
      </w:r>
      <w:r w:rsidR="009F2F51" w:rsidRPr="00A83B11">
        <w:rPr>
          <w:b/>
          <w:i/>
          <w:color w:val="0000CC"/>
        </w:rPr>
        <w:t>нова Анастасия</w:t>
      </w:r>
      <w:r w:rsidR="009F2F51">
        <w:t xml:space="preserve"> и </w:t>
      </w:r>
      <w:r w:rsidR="009F2F51" w:rsidRPr="00A83B11">
        <w:rPr>
          <w:b/>
          <w:i/>
          <w:color w:val="0000CC"/>
        </w:rPr>
        <w:t>Склонин Илья</w:t>
      </w:r>
      <w:r w:rsidR="009F2F51" w:rsidRPr="00C448DE">
        <w:t xml:space="preserve"> награ</w:t>
      </w:r>
      <w:r w:rsidR="009F2F51" w:rsidRPr="00C448DE">
        <w:t>ж</w:t>
      </w:r>
      <w:r w:rsidR="009F2F51" w:rsidRPr="00C448DE">
        <w:t>д</w:t>
      </w:r>
      <w:r w:rsidR="009F2F51">
        <w:t>ены</w:t>
      </w:r>
      <w:r w:rsidR="009F2F51" w:rsidRPr="00C448DE">
        <w:t xml:space="preserve"> </w:t>
      </w:r>
      <w:r w:rsidR="009F2F51" w:rsidRPr="00A83B11">
        <w:rPr>
          <w:b/>
          <w:i/>
          <w:color w:val="CC3300"/>
        </w:rPr>
        <w:t>БРОНЗОВЫМИ МЕДАЛЯМИ</w:t>
      </w:r>
      <w:r w:rsidR="009F2F51" w:rsidRPr="00C448DE">
        <w:t xml:space="preserve"> </w:t>
      </w:r>
      <w:r w:rsidR="00637D96">
        <w:t xml:space="preserve"> </w:t>
      </w:r>
      <w:r w:rsidR="009F2F51">
        <w:t xml:space="preserve">и специальными призами за лучшее выполнение заданий экспериментального тура </w:t>
      </w:r>
      <w:r w:rsidR="009F2F51" w:rsidRPr="00C448DE">
        <w:t xml:space="preserve">на </w:t>
      </w:r>
      <w:r w:rsidR="001E0901" w:rsidRPr="00A83B11">
        <w:rPr>
          <w:lang w:val="en-US"/>
        </w:rPr>
        <w:t>XVIII</w:t>
      </w:r>
      <w:r w:rsidR="009F2F51" w:rsidRPr="00C448DE">
        <w:t xml:space="preserve"> Ме</w:t>
      </w:r>
      <w:r w:rsidR="009F2F51" w:rsidRPr="00C448DE">
        <w:t>ж</w:t>
      </w:r>
      <w:r w:rsidR="009F2F51" w:rsidRPr="00C448DE">
        <w:t>дународной олимпиаде «</w:t>
      </w:r>
      <w:r w:rsidR="009F2F51" w:rsidRPr="00A83B11">
        <w:rPr>
          <w:lang w:val="en-US"/>
        </w:rPr>
        <w:t>TUYMAADA</w:t>
      </w:r>
      <w:r w:rsidR="009F2F51" w:rsidRPr="00C448DE">
        <w:t xml:space="preserve">»   </w:t>
      </w:r>
      <w:r w:rsidR="009F2F51">
        <w:t>(первая</w:t>
      </w:r>
      <w:r w:rsidR="009F2F51" w:rsidRPr="00C448DE">
        <w:t xml:space="preserve"> лига, ф</w:t>
      </w:r>
      <w:r w:rsidR="009F2F51" w:rsidRPr="00C448DE">
        <w:t>и</w:t>
      </w:r>
      <w:r w:rsidR="009F2F51" w:rsidRPr="00C448DE">
        <w:t>зика)</w:t>
      </w:r>
      <w:r w:rsidR="009F2F51">
        <w:t>;</w:t>
      </w:r>
      <w:r w:rsidR="00520F15" w:rsidRPr="00A83B11">
        <w:rPr>
          <w:b/>
          <w:i/>
          <w:noProof/>
          <w:color w:val="0000CC"/>
        </w:rPr>
        <w:t xml:space="preserve"> </w:t>
      </w:r>
    </w:p>
    <w:p w:rsidR="00883774" w:rsidRDefault="00883774" w:rsidP="009266A8">
      <w:pPr>
        <w:tabs>
          <w:tab w:val="left" w:pos="284"/>
        </w:tabs>
        <w:jc w:val="both"/>
      </w:pPr>
    </w:p>
    <w:p w:rsidR="00883774" w:rsidRDefault="004A181E" w:rsidP="009266A8">
      <w:pPr>
        <w:tabs>
          <w:tab w:val="left" w:pos="284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53365</wp:posOffset>
            </wp:positionV>
            <wp:extent cx="2085975" cy="1885950"/>
            <wp:effectExtent l="19050" t="0" r="9525" b="0"/>
            <wp:wrapSquare wrapText="bothSides"/>
            <wp:docPr id="37" name="Рисунок 1" descr="C:\Documents and Settings\USER\Рабочий стол\ЯКУТИЯ 2012\DSC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ЯКУТИЯ 2012\DSC001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273" r="1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595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4F2" w:rsidRPr="004A181E" w:rsidRDefault="008770E7" w:rsidP="00A83B11">
      <w:pPr>
        <w:tabs>
          <w:tab w:val="left" w:pos="284"/>
        </w:tabs>
        <w:ind w:left="360"/>
        <w:jc w:val="both"/>
      </w:pPr>
      <w:r>
        <w:rPr>
          <w:b/>
          <w:i/>
          <w:noProof/>
          <w:u w:val="single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272415</wp:posOffset>
            </wp:positionV>
            <wp:extent cx="948690" cy="1104900"/>
            <wp:effectExtent l="38100" t="0" r="3810" b="0"/>
            <wp:wrapSquare wrapText="bothSides"/>
            <wp:docPr id="39" name="Рисунок 2" descr="D:\с рабочего стола\флэш красная\План работы\ТУЙМААДА-2011\фото туймаада-климов\DSC_601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рабочего стола\флэш красная\План работы\ТУЙМААДА-2011\фото туймаада-климов\DSC_6017 co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320000">
                      <a:off x="0" y="0"/>
                      <a:ext cx="948690" cy="11049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B7" w:rsidRPr="00A83B11">
        <w:rPr>
          <w:b/>
          <w:i/>
          <w:u w:val="single"/>
        </w:rPr>
        <w:t xml:space="preserve">2012 год, </w:t>
      </w:r>
      <w:r w:rsidR="007544F2" w:rsidRPr="00A83B11">
        <w:rPr>
          <w:b/>
          <w:i/>
          <w:u w:val="single"/>
        </w:rPr>
        <w:t>Якути</w:t>
      </w:r>
      <w:r w:rsidR="00E903FB" w:rsidRPr="00A83B11">
        <w:rPr>
          <w:b/>
          <w:i/>
          <w:u w:val="single"/>
        </w:rPr>
        <w:t>я</w:t>
      </w:r>
      <w:r w:rsidR="007544F2" w:rsidRPr="00A83B11">
        <w:rPr>
          <w:b/>
          <w:i/>
          <w:u w:val="single"/>
        </w:rPr>
        <w:t>.</w:t>
      </w:r>
      <w:r w:rsidR="007544F2" w:rsidRPr="00C448DE">
        <w:t xml:space="preserve"> </w:t>
      </w:r>
      <w:r w:rsidR="007544F2" w:rsidRPr="00A83B11">
        <w:rPr>
          <w:b/>
          <w:i/>
          <w:color w:val="0000CC"/>
        </w:rPr>
        <w:t>Константинов Федор</w:t>
      </w:r>
      <w:r w:rsidR="007544F2">
        <w:t xml:space="preserve"> (</w:t>
      </w:r>
      <w:r w:rsidR="009F0348">
        <w:t>высшая</w:t>
      </w:r>
      <w:r w:rsidR="007544F2">
        <w:t xml:space="preserve"> лига) и </w:t>
      </w:r>
      <w:r w:rsidR="007544F2" w:rsidRPr="00A83B11">
        <w:rPr>
          <w:b/>
          <w:i/>
          <w:color w:val="0000CC"/>
        </w:rPr>
        <w:t>Новицкий Василий</w:t>
      </w:r>
      <w:r w:rsidR="007544F2">
        <w:t xml:space="preserve"> (</w:t>
      </w:r>
      <w:r w:rsidR="009F0348">
        <w:t>первая</w:t>
      </w:r>
      <w:r w:rsidR="007544F2">
        <w:t xml:space="preserve"> лига)</w:t>
      </w:r>
      <w:r w:rsidR="007544F2" w:rsidRPr="00C448DE">
        <w:t xml:space="preserve"> награжд</w:t>
      </w:r>
      <w:r w:rsidR="007544F2">
        <w:t>ены</w:t>
      </w:r>
      <w:r w:rsidR="007544F2" w:rsidRPr="00C448DE">
        <w:t xml:space="preserve">  </w:t>
      </w:r>
      <w:r w:rsidR="007544F2" w:rsidRPr="00A83B11">
        <w:rPr>
          <w:b/>
          <w:i/>
          <w:color w:val="CC3300"/>
        </w:rPr>
        <w:t>БРОНЗОВЫМИ МЕДАЛЯМИ</w:t>
      </w:r>
      <w:r w:rsidR="007544F2" w:rsidRPr="00C448DE">
        <w:t xml:space="preserve"> </w:t>
      </w:r>
      <w:r w:rsidR="007544F2">
        <w:t>и специальными призами за лучшее выпо</w:t>
      </w:r>
      <w:r w:rsidR="007544F2">
        <w:t>л</w:t>
      </w:r>
      <w:r w:rsidR="007544F2">
        <w:t xml:space="preserve">нение заданий экспериментального тура </w:t>
      </w:r>
      <w:r w:rsidR="007544F2" w:rsidRPr="00C448DE">
        <w:t xml:space="preserve">на </w:t>
      </w:r>
      <w:r w:rsidR="001E0901" w:rsidRPr="00A83B11">
        <w:rPr>
          <w:lang w:val="en-US"/>
        </w:rPr>
        <w:t>XIX</w:t>
      </w:r>
      <w:r w:rsidR="007544F2" w:rsidRPr="00C448DE">
        <w:t xml:space="preserve"> Межд</w:t>
      </w:r>
      <w:r w:rsidR="007544F2" w:rsidRPr="00C448DE">
        <w:t>у</w:t>
      </w:r>
      <w:r w:rsidR="007544F2" w:rsidRPr="00C448DE">
        <w:t>народной олимпиаде «</w:t>
      </w:r>
      <w:r w:rsidR="007544F2" w:rsidRPr="00A83B11">
        <w:rPr>
          <w:lang w:val="en-US"/>
        </w:rPr>
        <w:t>TUYMAADA</w:t>
      </w:r>
      <w:r w:rsidR="007544F2" w:rsidRPr="00C448DE">
        <w:t xml:space="preserve">»   </w:t>
      </w:r>
      <w:r w:rsidR="007544F2">
        <w:t>(</w:t>
      </w:r>
      <w:r w:rsidR="007544F2" w:rsidRPr="00C448DE">
        <w:t>физика)</w:t>
      </w:r>
      <w:r w:rsidR="007544F2">
        <w:t>;</w:t>
      </w:r>
      <w:r w:rsidR="009266A8" w:rsidRPr="00A83B11">
        <w:rPr>
          <w:b/>
          <w:i/>
          <w:noProof/>
          <w:color w:val="0000CC"/>
          <w:sz w:val="26"/>
          <w:szCs w:val="26"/>
        </w:rPr>
        <w:t xml:space="preserve"> </w:t>
      </w:r>
    </w:p>
    <w:p w:rsidR="004A181E" w:rsidRDefault="004A181E" w:rsidP="004A181E">
      <w:pPr>
        <w:tabs>
          <w:tab w:val="left" w:pos="284"/>
        </w:tabs>
        <w:jc w:val="both"/>
      </w:pPr>
    </w:p>
    <w:p w:rsidR="004A181E" w:rsidRDefault="004A181E" w:rsidP="004A181E">
      <w:pPr>
        <w:tabs>
          <w:tab w:val="left" w:pos="284"/>
        </w:tabs>
        <w:jc w:val="both"/>
      </w:pPr>
    </w:p>
    <w:p w:rsidR="00637D96" w:rsidRDefault="00637D96" w:rsidP="004A181E">
      <w:pPr>
        <w:tabs>
          <w:tab w:val="left" w:pos="284"/>
        </w:tabs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-125730</wp:posOffset>
            </wp:positionV>
            <wp:extent cx="2143125" cy="1647825"/>
            <wp:effectExtent l="19050" t="0" r="9525" b="0"/>
            <wp:wrapSquare wrapText="bothSides"/>
            <wp:docPr id="1" name="Рисунок 1" descr="G:\фото климов алмаата\DSC_451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лимов алмаата\DSC_4510 cop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705" t="6437" r="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47825"/>
                    </a:xfrm>
                    <a:prstGeom prst="bracketPai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880" w:rsidRDefault="00042880" w:rsidP="00322B52">
      <w:pPr>
        <w:tabs>
          <w:tab w:val="left" w:pos="284"/>
        </w:tabs>
        <w:jc w:val="both"/>
      </w:pPr>
    </w:p>
    <w:p w:rsidR="00287B0A" w:rsidRPr="00A53F5A" w:rsidRDefault="005C6D4B" w:rsidP="005C6D4B">
      <w:pPr>
        <w:tabs>
          <w:tab w:val="left" w:pos="284"/>
        </w:tabs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488315</wp:posOffset>
            </wp:positionV>
            <wp:extent cx="1066800" cy="1114425"/>
            <wp:effectExtent l="19050" t="0" r="0" b="0"/>
            <wp:wrapSquare wrapText="bothSides"/>
            <wp:docPr id="30" name="Рисунок 2" descr="C:\Documents and Settings\USER\Рабочий стол\план работы 2013-2014\ФОТО МЕДАЛЕЙ МЖО-2013\DSC_445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лан работы 2013-2014\ФОТО МЕДАЛЕЙ МЖО-2013\DSC_4459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114" t="7143" r="4310"/>
                    <a:stretch>
                      <a:fillRect/>
                    </a:stretch>
                  </pic:blipFill>
                  <pic:spPr bwMode="auto">
                    <a:xfrm rot="20520000">
                      <a:off x="0" y="0"/>
                      <a:ext cx="1066800" cy="1114425"/>
                    </a:xfrm>
                    <a:prstGeom prst="flowChartSummingJuncti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B7" w:rsidRPr="00A53F5A">
        <w:rPr>
          <w:b/>
          <w:i/>
          <w:u w:val="single"/>
        </w:rPr>
        <w:t xml:space="preserve">2013 год, </w:t>
      </w:r>
      <w:r w:rsidR="00287B0A" w:rsidRPr="00A53F5A">
        <w:rPr>
          <w:b/>
          <w:i/>
          <w:u w:val="single"/>
        </w:rPr>
        <w:t>Казахстан.</w:t>
      </w:r>
      <w:r w:rsidR="00287B0A">
        <w:t xml:space="preserve"> </w:t>
      </w:r>
      <w:r w:rsidR="00287B0A" w:rsidRPr="00B66596">
        <w:rPr>
          <w:b/>
          <w:i/>
          <w:color w:val="0000CC"/>
        </w:rPr>
        <w:t>Илья Склонин</w:t>
      </w:r>
      <w:r w:rsidR="00287B0A" w:rsidRPr="00E656A8">
        <w:t xml:space="preserve"> </w:t>
      </w:r>
      <w:r w:rsidR="00287B0A">
        <w:t xml:space="preserve">и </w:t>
      </w:r>
      <w:r w:rsidR="00287B0A" w:rsidRPr="00B66596">
        <w:rPr>
          <w:b/>
          <w:i/>
          <w:color w:val="0000CC"/>
        </w:rPr>
        <w:t>Ф</w:t>
      </w:r>
      <w:r w:rsidR="00B66596">
        <w:rPr>
          <w:b/>
          <w:i/>
          <w:color w:val="0000CC"/>
        </w:rPr>
        <w:t>е</w:t>
      </w:r>
      <w:r w:rsidR="00287B0A" w:rsidRPr="00B66596">
        <w:rPr>
          <w:b/>
          <w:i/>
          <w:color w:val="0000CC"/>
        </w:rPr>
        <w:t>дор Констант</w:t>
      </w:r>
      <w:r w:rsidR="00287B0A" w:rsidRPr="00B66596">
        <w:rPr>
          <w:b/>
          <w:i/>
          <w:color w:val="0000CC"/>
        </w:rPr>
        <w:t>и</w:t>
      </w:r>
      <w:r w:rsidR="00287B0A" w:rsidRPr="00B66596">
        <w:rPr>
          <w:b/>
          <w:i/>
          <w:color w:val="0000CC"/>
        </w:rPr>
        <w:t>нов</w:t>
      </w:r>
      <w:r w:rsidR="00287B0A" w:rsidRPr="00E656A8">
        <w:t xml:space="preserve"> награжд</w:t>
      </w:r>
      <w:r w:rsidR="00287B0A">
        <w:t>ены</w:t>
      </w:r>
      <w:r w:rsidR="00287B0A" w:rsidRPr="00E656A8">
        <w:t xml:space="preserve"> </w:t>
      </w:r>
      <w:r w:rsidR="00287B0A" w:rsidRPr="00A53F5A">
        <w:rPr>
          <w:b/>
          <w:i/>
          <w:color w:val="CC3300"/>
        </w:rPr>
        <w:t>БРОНЗОВЫМИ МЕДАЛЯМИ</w:t>
      </w:r>
      <w:r w:rsidR="00287B0A" w:rsidRPr="00C448DE">
        <w:t xml:space="preserve"> </w:t>
      </w:r>
      <w:r w:rsidR="00287B0A" w:rsidRPr="00E656A8">
        <w:t>и соответствующим</w:t>
      </w:r>
      <w:r w:rsidR="00287B0A">
        <w:t>и</w:t>
      </w:r>
      <w:r w:rsidR="00287B0A" w:rsidRPr="00E656A8">
        <w:t xml:space="preserve"> диплом</w:t>
      </w:r>
      <w:r w:rsidR="00287B0A">
        <w:t xml:space="preserve">ами на </w:t>
      </w:r>
      <w:r w:rsidR="00287B0A" w:rsidRPr="00A53F5A">
        <w:rPr>
          <w:bCs/>
        </w:rPr>
        <w:t>IХ Междун</w:t>
      </w:r>
      <w:r w:rsidR="00287B0A" w:rsidRPr="00A53F5A">
        <w:rPr>
          <w:bCs/>
        </w:rPr>
        <w:t>а</w:t>
      </w:r>
      <w:r w:rsidR="00287B0A" w:rsidRPr="00A53F5A">
        <w:rPr>
          <w:bCs/>
        </w:rPr>
        <w:t>родной Жаутыковской олимпиаде школьников по математике, физике и информатике (</w:t>
      </w:r>
      <w:r w:rsidR="009F0348" w:rsidRPr="00A53F5A">
        <w:rPr>
          <w:bCs/>
        </w:rPr>
        <w:t xml:space="preserve">г. Алматы, </w:t>
      </w:r>
      <w:r w:rsidR="007C19FF">
        <w:rPr>
          <w:bCs/>
        </w:rPr>
        <w:t xml:space="preserve"> </w:t>
      </w:r>
      <w:r w:rsidR="00287B0A" w:rsidRPr="00A53F5A">
        <w:rPr>
          <w:bCs/>
        </w:rPr>
        <w:t>ф</w:t>
      </w:r>
      <w:r w:rsidR="00287B0A" w:rsidRPr="00A53F5A">
        <w:rPr>
          <w:bCs/>
        </w:rPr>
        <w:t>и</w:t>
      </w:r>
      <w:r w:rsidR="00287B0A" w:rsidRPr="00A53F5A">
        <w:rPr>
          <w:bCs/>
        </w:rPr>
        <w:t>зика)</w:t>
      </w:r>
      <w:r w:rsidR="004867B7" w:rsidRPr="00A53F5A">
        <w:rPr>
          <w:bCs/>
        </w:rPr>
        <w:t>;</w:t>
      </w:r>
      <w:r w:rsidR="00A53F5A" w:rsidRPr="00A53F5A">
        <w:rPr>
          <w:b/>
          <w:noProof/>
          <w:color w:val="0000CC"/>
        </w:rPr>
        <w:t xml:space="preserve"> </w:t>
      </w:r>
    </w:p>
    <w:p w:rsidR="005C6D4B" w:rsidRDefault="00EE64A5" w:rsidP="00D83F78">
      <w:pPr>
        <w:shd w:val="clear" w:color="auto" w:fill="FFFFFF"/>
        <w:tabs>
          <w:tab w:val="left" w:pos="284"/>
        </w:tabs>
        <w:spacing w:line="264" w:lineRule="auto"/>
        <w:ind w:left="360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224790</wp:posOffset>
            </wp:positionV>
            <wp:extent cx="1600200" cy="1990725"/>
            <wp:effectExtent l="19050" t="0" r="0" b="0"/>
            <wp:wrapSquare wrapText="bothSides"/>
            <wp:docPr id="2" name="Рисунок 1" descr="C:\Documents and Settings\USER\Рабочий стол\ПАХОМОВ С.А. ПРИЁМ\01_27_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АХОМОВ С.А. ПРИЁМ\01_27_student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 l="23881" t="4478" r="36735" b="2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4B2" w:rsidRDefault="00BA54B2" w:rsidP="00D83F78">
      <w:pPr>
        <w:shd w:val="clear" w:color="auto" w:fill="FFFFFF"/>
        <w:tabs>
          <w:tab w:val="left" w:pos="284"/>
        </w:tabs>
        <w:spacing w:line="264" w:lineRule="auto"/>
        <w:ind w:left="360"/>
        <w:jc w:val="both"/>
        <w:rPr>
          <w:bCs/>
        </w:rPr>
      </w:pPr>
    </w:p>
    <w:p w:rsidR="00BA54B2" w:rsidRDefault="00BA54B2" w:rsidP="00BA54B2">
      <w:pPr>
        <w:shd w:val="clear" w:color="auto" w:fill="FFFFFF"/>
        <w:tabs>
          <w:tab w:val="left" w:pos="284"/>
        </w:tabs>
        <w:spacing w:line="264" w:lineRule="auto"/>
        <w:ind w:left="360"/>
        <w:jc w:val="both"/>
        <w:rPr>
          <w:b/>
          <w:i/>
          <w:u w:val="single"/>
        </w:rPr>
      </w:pPr>
    </w:p>
    <w:p w:rsidR="00BA54B2" w:rsidRDefault="00BA54B2" w:rsidP="00BA54B2">
      <w:pPr>
        <w:shd w:val="clear" w:color="auto" w:fill="FFFFFF"/>
        <w:tabs>
          <w:tab w:val="left" w:pos="284"/>
        </w:tabs>
        <w:spacing w:line="264" w:lineRule="auto"/>
        <w:ind w:left="360"/>
        <w:jc w:val="both"/>
        <w:rPr>
          <w:b/>
          <w:i/>
          <w:u w:val="single"/>
        </w:rPr>
      </w:pPr>
    </w:p>
    <w:p w:rsidR="004867B7" w:rsidRDefault="000B32E3" w:rsidP="00EE64A5">
      <w:pPr>
        <w:shd w:val="clear" w:color="auto" w:fill="FFFFFF"/>
        <w:tabs>
          <w:tab w:val="left" w:pos="284"/>
        </w:tabs>
        <w:spacing w:line="276" w:lineRule="auto"/>
        <w:ind w:left="360"/>
        <w:jc w:val="both"/>
        <w:rPr>
          <w:bCs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59385</wp:posOffset>
            </wp:positionV>
            <wp:extent cx="1043940" cy="1028700"/>
            <wp:effectExtent l="19050" t="0" r="3810" b="0"/>
            <wp:wrapSquare wrapText="bothSides"/>
            <wp:docPr id="25" name="Рисунок 3" descr="C:\Documents and Settings\USER\Рабочий стол\план работы 2014-2015\МЖО-2014\IMG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лан работы 2014-2015\МЖО-2014\IMG_239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6785" t="9271" r="25572" b="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28700"/>
                    </a:xfrm>
                    <a:prstGeom prst="flowChar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B7">
        <w:rPr>
          <w:b/>
          <w:i/>
          <w:u w:val="single"/>
        </w:rPr>
        <w:t xml:space="preserve">2014 год, </w:t>
      </w:r>
      <w:r w:rsidR="004867B7" w:rsidRPr="00E903FB">
        <w:rPr>
          <w:b/>
          <w:i/>
          <w:u w:val="single"/>
        </w:rPr>
        <w:t>Казахстан.</w:t>
      </w:r>
      <w:r w:rsidR="004867B7">
        <w:t xml:space="preserve"> </w:t>
      </w:r>
      <w:r w:rsidR="004867B7" w:rsidRPr="00B66596">
        <w:rPr>
          <w:b/>
          <w:i/>
          <w:color w:val="0000CC"/>
        </w:rPr>
        <w:t>Бибик Денис</w:t>
      </w:r>
      <w:r w:rsidR="00B6774B">
        <w:rPr>
          <w:b/>
          <w:i/>
          <w:color w:val="0000CC"/>
        </w:rPr>
        <w:t xml:space="preserve"> (11 класс)</w:t>
      </w:r>
      <w:r w:rsidR="004867B7" w:rsidRPr="00E656A8">
        <w:t xml:space="preserve"> награжд</w:t>
      </w:r>
      <w:r w:rsidR="004867B7">
        <w:t>ен</w:t>
      </w:r>
      <w:r w:rsidR="004867B7" w:rsidRPr="00E656A8">
        <w:t xml:space="preserve"> </w:t>
      </w:r>
      <w:r w:rsidR="004867B7" w:rsidRPr="00BE66A8">
        <w:rPr>
          <w:b/>
          <w:i/>
          <w:color w:val="CC3300"/>
        </w:rPr>
        <w:t>БРОНЗОВОЙ МЕДАЛЬЮ</w:t>
      </w:r>
      <w:r w:rsidR="004867B7" w:rsidRPr="00C448DE">
        <w:t xml:space="preserve"> </w:t>
      </w:r>
      <w:r w:rsidR="004867B7" w:rsidRPr="00E656A8">
        <w:t>и соответствующим диплом</w:t>
      </w:r>
      <w:r w:rsidR="004867B7">
        <w:t xml:space="preserve">ом на </w:t>
      </w:r>
      <w:r w:rsidR="004867B7" w:rsidRPr="00E903FB">
        <w:rPr>
          <w:bCs/>
        </w:rPr>
        <w:t>Х Международной Жаут</w:t>
      </w:r>
      <w:r w:rsidR="004867B7" w:rsidRPr="00E903FB">
        <w:rPr>
          <w:bCs/>
        </w:rPr>
        <w:t>ы</w:t>
      </w:r>
      <w:r w:rsidR="004867B7" w:rsidRPr="00E903FB">
        <w:rPr>
          <w:bCs/>
        </w:rPr>
        <w:t>ковской олимпиаде школьников по математике, физике и информатике (г. Алматы, физ</w:t>
      </w:r>
      <w:r w:rsidR="004867B7" w:rsidRPr="00E903FB">
        <w:rPr>
          <w:bCs/>
        </w:rPr>
        <w:t>и</w:t>
      </w:r>
      <w:r w:rsidR="004867B7" w:rsidRPr="00E903FB">
        <w:rPr>
          <w:bCs/>
        </w:rPr>
        <w:t>ка)</w:t>
      </w:r>
      <w:r w:rsidR="00B41089">
        <w:rPr>
          <w:bCs/>
        </w:rPr>
        <w:t>;</w:t>
      </w:r>
    </w:p>
    <w:p w:rsidR="0005677E" w:rsidRDefault="0005677E" w:rsidP="00632E85">
      <w:pPr>
        <w:shd w:val="clear" w:color="auto" w:fill="FFFFFF"/>
        <w:tabs>
          <w:tab w:val="left" w:pos="284"/>
        </w:tabs>
        <w:spacing w:line="276" w:lineRule="auto"/>
        <w:ind w:left="360"/>
        <w:jc w:val="both"/>
        <w:rPr>
          <w:bCs/>
        </w:rPr>
      </w:pPr>
    </w:p>
    <w:p w:rsidR="00637D96" w:rsidRDefault="00637D96" w:rsidP="00632E85">
      <w:pPr>
        <w:shd w:val="clear" w:color="auto" w:fill="FFFFFF"/>
        <w:tabs>
          <w:tab w:val="left" w:pos="284"/>
        </w:tabs>
        <w:spacing w:line="276" w:lineRule="auto"/>
        <w:ind w:left="360"/>
        <w:jc w:val="both"/>
        <w:rPr>
          <w:bCs/>
        </w:rPr>
      </w:pPr>
    </w:p>
    <w:p w:rsidR="00BE66A8" w:rsidRPr="00BE66A8" w:rsidRDefault="00B57B64" w:rsidP="00EE64A5">
      <w:pPr>
        <w:shd w:val="clear" w:color="auto" w:fill="FFFFFF"/>
        <w:tabs>
          <w:tab w:val="left" w:pos="284"/>
        </w:tabs>
        <w:spacing w:line="276" w:lineRule="auto"/>
        <w:jc w:val="both"/>
        <w:rPr>
          <w:rStyle w:val="a9"/>
          <w:rFonts w:ascii="Trebuchet MS" w:hAnsi="Trebuchet MS"/>
        </w:rPr>
      </w:pPr>
      <w:r>
        <w:rPr>
          <w:bCs/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137795</wp:posOffset>
            </wp:positionV>
            <wp:extent cx="1600200" cy="1297305"/>
            <wp:effectExtent l="0" t="38100" r="0" b="17145"/>
            <wp:wrapSquare wrapText="bothSides"/>
            <wp:docPr id="13" name="Рисунок 10" descr="H:\11 ДЕКАБРЯ\МЕДАЛЬ ГОРЬКОВ\IMG_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11 ДЕКАБРЯ\МЕДАЛЬ ГОРЬКОВ\IMG_33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7701"/>
                    <a:stretch>
                      <a:fillRect/>
                    </a:stretch>
                  </pic:blipFill>
                  <pic:spPr bwMode="auto">
                    <a:xfrm rot="1620000">
                      <a:off x="0" y="0"/>
                      <a:ext cx="1600200" cy="129730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50800</wp:posOffset>
            </wp:positionV>
            <wp:extent cx="2028825" cy="1543050"/>
            <wp:effectExtent l="19050" t="0" r="9525" b="0"/>
            <wp:wrapSquare wrapText="bothSides"/>
            <wp:docPr id="6" name="Рисунок 1" descr="H:\11 ДЕКАБРЯ\ОЛИМПИАДА\IMG_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 ДЕКАБРЯ\ОЛИМПИАДА\IMG_32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9318" t="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43050"/>
                    </a:xfrm>
                    <a:prstGeom prst="flowChartDe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6A8" w:rsidRPr="00BE66A8">
        <w:rPr>
          <w:b/>
          <w:i/>
          <w:u w:val="single"/>
        </w:rPr>
        <w:t>2014 год, Москва</w:t>
      </w:r>
      <w:r w:rsidR="00BE66A8">
        <w:t xml:space="preserve">. </w:t>
      </w:r>
      <w:r w:rsidR="00BE66A8" w:rsidRPr="00B66596">
        <w:rPr>
          <w:b/>
          <w:i/>
          <w:color w:val="0000CC"/>
        </w:rPr>
        <w:t>Горьков Анатолий</w:t>
      </w:r>
      <w:r w:rsidR="00B6774B">
        <w:rPr>
          <w:b/>
          <w:i/>
          <w:color w:val="0000CC"/>
        </w:rPr>
        <w:t xml:space="preserve"> (10 класс)</w:t>
      </w:r>
      <w:r w:rsidR="00BE66A8">
        <w:t xml:space="preserve"> награжден </w:t>
      </w:r>
      <w:r w:rsidR="00BE66A8" w:rsidRPr="00BE66A8">
        <w:rPr>
          <w:b/>
          <w:i/>
          <w:color w:val="CC3300"/>
        </w:rPr>
        <w:t>БРОНЗ</w:t>
      </w:r>
      <w:r w:rsidR="00BE66A8" w:rsidRPr="00BE66A8">
        <w:rPr>
          <w:b/>
          <w:i/>
          <w:color w:val="CC3300"/>
        </w:rPr>
        <w:t>О</w:t>
      </w:r>
      <w:r w:rsidR="00BE66A8" w:rsidRPr="00BE66A8">
        <w:rPr>
          <w:b/>
          <w:i/>
          <w:color w:val="CC3300"/>
        </w:rPr>
        <w:t>ВОЙ МЕДАЛЬЮ</w:t>
      </w:r>
      <w:r w:rsidR="00BE66A8" w:rsidRPr="00C448DE">
        <w:t xml:space="preserve"> </w:t>
      </w:r>
      <w:r w:rsidR="00BE66A8">
        <w:t xml:space="preserve"> и соответс</w:t>
      </w:r>
      <w:r w:rsidR="00BE66A8">
        <w:t>т</w:t>
      </w:r>
      <w:r w:rsidR="00BE66A8">
        <w:t>вующим дипломом на в</w:t>
      </w:r>
      <w:r w:rsidR="00BE66A8" w:rsidRPr="00BE66A8">
        <w:t>тор</w:t>
      </w:r>
      <w:r w:rsidR="00BE66A8">
        <w:t>ой</w:t>
      </w:r>
      <w:r w:rsidR="00BE66A8" w:rsidRPr="00BE66A8">
        <w:t xml:space="preserve">  Международн</w:t>
      </w:r>
      <w:r w:rsidR="00BE66A8">
        <w:t>ой</w:t>
      </w:r>
      <w:r w:rsidR="00BE66A8" w:rsidRPr="00BE66A8">
        <w:t xml:space="preserve"> олимпиад</w:t>
      </w:r>
      <w:r w:rsidR="00BE66A8">
        <w:t>е</w:t>
      </w:r>
      <w:r w:rsidR="00BE66A8" w:rsidRPr="00BE66A8">
        <w:t xml:space="preserve">  по экспериментальной ф</w:t>
      </w:r>
      <w:r w:rsidR="00BE66A8" w:rsidRPr="00BE66A8">
        <w:t>и</w:t>
      </w:r>
      <w:r w:rsidR="00BE66A8" w:rsidRPr="00BE66A8">
        <w:t>зике</w:t>
      </w:r>
      <w:r w:rsidR="00B41089">
        <w:t xml:space="preserve"> (Москва, эксп</w:t>
      </w:r>
      <w:r w:rsidR="00B41089">
        <w:t>е</w:t>
      </w:r>
      <w:r w:rsidR="00B41089">
        <w:t>риментальная физика)</w:t>
      </w:r>
      <w:r w:rsidR="000907AB">
        <w:t>;</w:t>
      </w:r>
    </w:p>
    <w:p w:rsidR="00270169" w:rsidRDefault="00270169" w:rsidP="009F0348">
      <w:pPr>
        <w:ind w:firstLine="709"/>
        <w:jc w:val="both"/>
        <w:rPr>
          <w:b/>
          <w:color w:val="0000CC"/>
        </w:rPr>
      </w:pPr>
    </w:p>
    <w:p w:rsidR="00270169" w:rsidRDefault="00270169" w:rsidP="009F0348">
      <w:pPr>
        <w:ind w:firstLine="709"/>
        <w:jc w:val="both"/>
        <w:rPr>
          <w:b/>
          <w:color w:val="0000CC"/>
        </w:rPr>
      </w:pPr>
    </w:p>
    <w:p w:rsidR="005C6D4B" w:rsidRDefault="005C6D4B" w:rsidP="009F0348">
      <w:pPr>
        <w:ind w:firstLine="709"/>
        <w:jc w:val="both"/>
        <w:rPr>
          <w:b/>
          <w:color w:val="0000CC"/>
        </w:rPr>
      </w:pPr>
    </w:p>
    <w:p w:rsidR="00EE64A5" w:rsidRDefault="00EE64A5" w:rsidP="00EE64A5">
      <w:pPr>
        <w:tabs>
          <w:tab w:val="left" w:pos="284"/>
        </w:tabs>
        <w:ind w:left="720"/>
        <w:rPr>
          <w:b/>
          <w:i/>
          <w:u w:val="single"/>
        </w:rPr>
      </w:pPr>
    </w:p>
    <w:p w:rsidR="000907AB" w:rsidRDefault="00B6774B" w:rsidP="00EE64A5">
      <w:pPr>
        <w:tabs>
          <w:tab w:val="left" w:pos="284"/>
        </w:tabs>
        <w:spacing w:line="276" w:lineRule="auto"/>
        <w:ind w:left="720"/>
        <w:rPr>
          <w:b/>
          <w:noProof/>
          <w:color w:val="0000CC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1104265</wp:posOffset>
            </wp:positionV>
            <wp:extent cx="1350645" cy="2047875"/>
            <wp:effectExtent l="19050" t="0" r="1905" b="0"/>
            <wp:wrapSquare wrapText="bothSides"/>
            <wp:docPr id="40" name="Рисунок 5" descr="C:\Documents and Settings\USER\Рабочий стол\СИРИУС\СИРИУС\IMG_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ИРИУС\СИРИУС\IMG_42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20000" contrast="10000"/>
                    </a:blip>
                    <a:srcRect l="7589" t="9524" r="9375" b="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047875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4A5">
        <w:rPr>
          <w:b/>
          <w:i/>
          <w:noProof/>
          <w:u w:val="singl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-264795</wp:posOffset>
            </wp:positionV>
            <wp:extent cx="1952625" cy="1647825"/>
            <wp:effectExtent l="19050" t="0" r="9525" b="0"/>
            <wp:wrapSquare wrapText="bothSides"/>
            <wp:docPr id="16" name="Рисунок 5" descr="C:\Documents and Settings\USER\Рабочий стол\20 ЯНВАРЯ\ФОТО МЖО-2015\IMG_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20 ЯНВАРЯ\ФОТО МЖО-2015\IMG_336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20000" contrast="20000"/>
                    </a:blip>
                    <a:srcRect l="20043" t="6250" r="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4782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90D">
        <w:rPr>
          <w:b/>
          <w:i/>
          <w:noProof/>
          <w:u w:val="single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65735</wp:posOffset>
            </wp:positionV>
            <wp:extent cx="1914525" cy="1371600"/>
            <wp:effectExtent l="19050" t="19050" r="0" b="0"/>
            <wp:wrapSquare wrapText="bothSides"/>
            <wp:docPr id="18" name="Рисунок 6" descr="C:\Documents and Settings\USER\Рабочий стол\20 ЯНВАРЯ\ФОТО МЖО-2015\IMG_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20 ЯНВАРЯ\ФОТО МЖО-2015\IMG_336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8979" t="2954" r="5226" b="4895"/>
                    <a:stretch>
                      <a:fillRect/>
                    </a:stretch>
                  </pic:blipFill>
                  <pic:spPr bwMode="auto">
                    <a:xfrm rot="20940000">
                      <a:off x="0" y="0"/>
                      <a:ext cx="1914525" cy="13716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7AB" w:rsidRPr="00A83B11">
        <w:rPr>
          <w:b/>
          <w:i/>
          <w:u w:val="single"/>
        </w:rPr>
        <w:t>2015 год, Казахстан.</w:t>
      </w:r>
      <w:r w:rsidR="000907AB">
        <w:t xml:space="preserve"> </w:t>
      </w:r>
      <w:r w:rsidR="000907AB" w:rsidRPr="00A83B11">
        <w:rPr>
          <w:b/>
          <w:i/>
          <w:color w:val="0000CC"/>
        </w:rPr>
        <w:t>Александр Рубинштейн</w:t>
      </w:r>
      <w:r w:rsidR="000907AB" w:rsidRPr="00E656A8">
        <w:t xml:space="preserve"> </w:t>
      </w:r>
      <w:r w:rsidR="000907AB">
        <w:t xml:space="preserve">и </w:t>
      </w:r>
      <w:r w:rsidR="000907AB" w:rsidRPr="00A83B11">
        <w:rPr>
          <w:b/>
          <w:i/>
          <w:color w:val="0000CC"/>
        </w:rPr>
        <w:t>Виталий Афанасьев</w:t>
      </w:r>
      <w:r>
        <w:rPr>
          <w:b/>
          <w:i/>
          <w:color w:val="0000CC"/>
        </w:rPr>
        <w:t>, обучающиеся 11 класса,</w:t>
      </w:r>
      <w:r w:rsidR="000907AB" w:rsidRPr="00E656A8">
        <w:t xml:space="preserve"> н</w:t>
      </w:r>
      <w:r w:rsidR="000907AB" w:rsidRPr="00E656A8">
        <w:t>а</w:t>
      </w:r>
      <w:r w:rsidR="000907AB" w:rsidRPr="00E656A8">
        <w:t>гражд</w:t>
      </w:r>
      <w:r w:rsidR="000907AB">
        <w:t>ены</w:t>
      </w:r>
      <w:r w:rsidR="000907AB" w:rsidRPr="00E656A8">
        <w:t xml:space="preserve"> </w:t>
      </w:r>
      <w:r w:rsidR="000907AB" w:rsidRPr="00A83B11">
        <w:rPr>
          <w:b/>
          <w:i/>
          <w:color w:val="CC3300"/>
        </w:rPr>
        <w:t>БРОНЗОВЫМИ МЕДАЛЯМИ</w:t>
      </w:r>
      <w:r w:rsidR="000907AB" w:rsidRPr="00C448DE">
        <w:t xml:space="preserve"> </w:t>
      </w:r>
      <w:r w:rsidR="000907AB" w:rsidRPr="00E656A8">
        <w:t>и соответствующим</w:t>
      </w:r>
      <w:r w:rsidR="000907AB">
        <w:t>и</w:t>
      </w:r>
      <w:r w:rsidR="000907AB" w:rsidRPr="00E656A8">
        <w:t xml:space="preserve"> диплом</w:t>
      </w:r>
      <w:r w:rsidR="000907AB">
        <w:t>ами на Х</w:t>
      </w:r>
      <w:r w:rsidR="000907AB" w:rsidRPr="00A83B11">
        <w:rPr>
          <w:bCs/>
        </w:rPr>
        <w:t>I Межд</w:t>
      </w:r>
      <w:r w:rsidR="000907AB" w:rsidRPr="00A83B11">
        <w:rPr>
          <w:bCs/>
        </w:rPr>
        <w:t>у</w:t>
      </w:r>
      <w:r w:rsidR="000907AB" w:rsidRPr="00A83B11">
        <w:rPr>
          <w:bCs/>
        </w:rPr>
        <w:t>народной Жаутыковской олимпиаде школьников по матем</w:t>
      </w:r>
      <w:r w:rsidR="000907AB" w:rsidRPr="00A83B11">
        <w:rPr>
          <w:bCs/>
        </w:rPr>
        <w:t>а</w:t>
      </w:r>
      <w:r w:rsidR="000907AB" w:rsidRPr="00A83B11">
        <w:rPr>
          <w:bCs/>
        </w:rPr>
        <w:t>тике, физике и инфор</w:t>
      </w:r>
      <w:r>
        <w:rPr>
          <w:bCs/>
        </w:rPr>
        <w:t>-</w:t>
      </w:r>
      <w:r w:rsidR="000907AB" w:rsidRPr="00A83B11">
        <w:rPr>
          <w:bCs/>
        </w:rPr>
        <w:t>матике (г. Алматы, ф</w:t>
      </w:r>
      <w:r w:rsidR="000907AB" w:rsidRPr="00A83B11">
        <w:rPr>
          <w:bCs/>
        </w:rPr>
        <w:t>и</w:t>
      </w:r>
      <w:r w:rsidR="000907AB" w:rsidRPr="00A83B11">
        <w:rPr>
          <w:bCs/>
        </w:rPr>
        <w:t>зика).</w:t>
      </w:r>
      <w:r w:rsidR="000907AB" w:rsidRPr="00A83B11">
        <w:rPr>
          <w:b/>
          <w:noProof/>
          <w:color w:val="0000CC"/>
        </w:rPr>
        <w:t xml:space="preserve"> </w:t>
      </w:r>
    </w:p>
    <w:p w:rsidR="00BD590D" w:rsidRPr="00A83B11" w:rsidRDefault="00BD590D" w:rsidP="00BD590D">
      <w:pPr>
        <w:tabs>
          <w:tab w:val="left" w:pos="284"/>
        </w:tabs>
        <w:spacing w:line="276" w:lineRule="auto"/>
        <w:ind w:left="720"/>
        <w:rPr>
          <w:bCs/>
        </w:rPr>
      </w:pPr>
    </w:p>
    <w:p w:rsidR="00CC46BB" w:rsidRPr="00BD6216" w:rsidRDefault="00834D5A" w:rsidP="00B6774B">
      <w:pPr>
        <w:tabs>
          <w:tab w:val="left" w:pos="284"/>
        </w:tabs>
        <w:spacing w:line="276" w:lineRule="auto"/>
        <w:ind w:left="720" w:hanging="720"/>
        <w:jc w:val="both"/>
      </w:pPr>
      <w:r>
        <w:rPr>
          <w:b/>
          <w:i/>
          <w:noProof/>
          <w:u w:val="single"/>
        </w:rPr>
        <w:drawing>
          <wp:anchor distT="0" distB="3048" distL="114300" distR="120777" simplePos="0" relativeHeight="25184563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76225</wp:posOffset>
            </wp:positionV>
            <wp:extent cx="1600200" cy="1247775"/>
            <wp:effectExtent l="19050" t="0" r="0" b="0"/>
            <wp:wrapSquare wrapText="bothSides"/>
            <wp:docPr id="15" name="Рисунок 43" descr="C:\Documents and Settings\USER\Рабочий стол\ТУЙМААДА-2015-ИТОГИ\ТУЙМААДА-ФОТО\IMG_39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\Рабочий стол\ТУЙМААДА-2015-ИТОГИ\ТУЙМААДА-ФОТО\IMG_39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6BB" w:rsidRPr="00A83B11">
        <w:rPr>
          <w:b/>
          <w:i/>
          <w:u w:val="single"/>
        </w:rPr>
        <w:t>2015 год, Якутия.</w:t>
      </w:r>
      <w:r w:rsidR="00CC46BB" w:rsidRPr="00BD6216">
        <w:t xml:space="preserve"> </w:t>
      </w:r>
      <w:r w:rsidR="00CC46BB" w:rsidRPr="00A83B11">
        <w:rPr>
          <w:b/>
          <w:i/>
          <w:color w:val="0000CC"/>
        </w:rPr>
        <w:t>Клыпа Роман</w:t>
      </w:r>
      <w:r w:rsidR="00CC46BB" w:rsidRPr="00BD6216">
        <w:t xml:space="preserve"> </w:t>
      </w:r>
      <w:r w:rsidR="00CC46BB" w:rsidRPr="00B6774B">
        <w:rPr>
          <w:b/>
          <w:i/>
          <w:color w:val="0000CC"/>
        </w:rPr>
        <w:t>(</w:t>
      </w:r>
      <w:r w:rsidR="00B6774B">
        <w:rPr>
          <w:b/>
          <w:i/>
          <w:color w:val="0000CC"/>
        </w:rPr>
        <w:t>10</w:t>
      </w:r>
      <w:r w:rsidR="00B6774B" w:rsidRPr="00B6774B">
        <w:rPr>
          <w:b/>
          <w:i/>
          <w:color w:val="0000CC"/>
        </w:rPr>
        <w:t xml:space="preserve"> класс</w:t>
      </w:r>
      <w:r w:rsidR="00CC46BB" w:rsidRPr="00B6774B">
        <w:rPr>
          <w:b/>
          <w:i/>
          <w:color w:val="0000CC"/>
        </w:rPr>
        <w:t>)</w:t>
      </w:r>
      <w:r w:rsidR="00CC46BB" w:rsidRPr="00BD6216">
        <w:t xml:space="preserve"> награжден  </w:t>
      </w:r>
      <w:r w:rsidR="00CC46BB" w:rsidRPr="00A83B11">
        <w:rPr>
          <w:b/>
          <w:i/>
          <w:color w:val="CC3300"/>
        </w:rPr>
        <w:t>БРОНЗОВОЙ МЕД</w:t>
      </w:r>
      <w:r w:rsidR="00CC46BB" w:rsidRPr="00A83B11">
        <w:rPr>
          <w:b/>
          <w:i/>
          <w:color w:val="CC3300"/>
        </w:rPr>
        <w:t>А</w:t>
      </w:r>
      <w:r w:rsidR="00CC46BB" w:rsidRPr="00A83B11">
        <w:rPr>
          <w:b/>
          <w:i/>
          <w:color w:val="CC3300"/>
        </w:rPr>
        <w:t>ЛЬЮ</w:t>
      </w:r>
      <w:r w:rsidR="00CC46BB" w:rsidRPr="00BD6216">
        <w:t xml:space="preserve"> </w:t>
      </w:r>
      <w:r w:rsidR="00CC46BB">
        <w:t xml:space="preserve">и соответствующим дипломом </w:t>
      </w:r>
      <w:r w:rsidR="00CC46BB" w:rsidRPr="00BD6216">
        <w:t xml:space="preserve">на </w:t>
      </w:r>
      <w:r w:rsidR="00CC46BB" w:rsidRPr="00A83B11">
        <w:rPr>
          <w:lang w:val="en-US"/>
        </w:rPr>
        <w:t>XXII</w:t>
      </w:r>
      <w:r w:rsidR="00CC46BB" w:rsidRPr="00BD6216">
        <w:t xml:space="preserve"> Межд</w:t>
      </w:r>
      <w:r w:rsidR="00CC46BB" w:rsidRPr="00BD6216">
        <w:t>у</w:t>
      </w:r>
      <w:r w:rsidR="00CC46BB" w:rsidRPr="00BD6216">
        <w:t>наро</w:t>
      </w:r>
      <w:r w:rsidR="00CC46BB" w:rsidRPr="00BD6216">
        <w:t>д</w:t>
      </w:r>
      <w:r w:rsidR="00CC46BB" w:rsidRPr="00BD6216">
        <w:t>ной олимпиаде «</w:t>
      </w:r>
      <w:r w:rsidR="00CC46BB" w:rsidRPr="00A83B11">
        <w:rPr>
          <w:lang w:val="en-US"/>
        </w:rPr>
        <w:t>TUYMAADA</w:t>
      </w:r>
      <w:r w:rsidR="00CC46BB" w:rsidRPr="00BD6216">
        <w:t>»   (физика);</w:t>
      </w:r>
      <w:r w:rsidR="00CC46BB" w:rsidRPr="00A83B11">
        <w:rPr>
          <w:b/>
          <w:i/>
          <w:noProof/>
          <w:color w:val="0000CC"/>
        </w:rPr>
        <w:t xml:space="preserve"> </w:t>
      </w:r>
    </w:p>
    <w:p w:rsidR="00CC46BB" w:rsidRDefault="00CC46BB" w:rsidP="00EE64A5">
      <w:pPr>
        <w:spacing w:line="276" w:lineRule="auto"/>
        <w:ind w:firstLine="709"/>
        <w:jc w:val="center"/>
        <w:rPr>
          <w:b/>
          <w:color w:val="0000CC"/>
        </w:rPr>
      </w:pPr>
    </w:p>
    <w:p w:rsidR="00287AF2" w:rsidRDefault="00287AF2" w:rsidP="00EE64A5">
      <w:pPr>
        <w:pStyle w:val="ac"/>
        <w:tabs>
          <w:tab w:val="left" w:pos="284"/>
        </w:tabs>
        <w:spacing w:line="276" w:lineRule="auto"/>
        <w:jc w:val="both"/>
        <w:rPr>
          <w:szCs w:val="24"/>
        </w:rPr>
      </w:pPr>
      <w:r w:rsidRPr="00BE66A8">
        <w:rPr>
          <w:b/>
          <w:i/>
          <w:szCs w:val="24"/>
          <w:u w:val="single"/>
        </w:rPr>
        <w:t>201</w:t>
      </w:r>
      <w:r>
        <w:rPr>
          <w:b/>
          <w:i/>
          <w:szCs w:val="24"/>
          <w:u w:val="single"/>
        </w:rPr>
        <w:t>5</w:t>
      </w:r>
      <w:r w:rsidRPr="00BE66A8">
        <w:rPr>
          <w:b/>
          <w:i/>
          <w:szCs w:val="24"/>
          <w:u w:val="single"/>
        </w:rPr>
        <w:t xml:space="preserve"> год, </w:t>
      </w:r>
      <w:r>
        <w:rPr>
          <w:b/>
          <w:i/>
          <w:szCs w:val="24"/>
          <w:u w:val="single"/>
        </w:rPr>
        <w:t>Сочи</w:t>
      </w:r>
      <w:r>
        <w:rPr>
          <w:szCs w:val="24"/>
        </w:rPr>
        <w:t xml:space="preserve">. </w:t>
      </w:r>
      <w:r w:rsidRPr="00B66596">
        <w:rPr>
          <w:b/>
          <w:i/>
          <w:color w:val="0000CC"/>
          <w:szCs w:val="24"/>
        </w:rPr>
        <w:t>Клыпа Роман</w:t>
      </w:r>
      <w:r w:rsidR="00B6774B">
        <w:rPr>
          <w:b/>
          <w:i/>
          <w:color w:val="0000CC"/>
          <w:szCs w:val="24"/>
        </w:rPr>
        <w:t xml:space="preserve"> (10 класс)</w:t>
      </w:r>
      <w:r>
        <w:rPr>
          <w:szCs w:val="24"/>
        </w:rPr>
        <w:t xml:space="preserve"> награжден </w:t>
      </w:r>
      <w:r w:rsidRPr="00BE66A8">
        <w:rPr>
          <w:b/>
          <w:i/>
          <w:color w:val="CC3300"/>
        </w:rPr>
        <w:t>БРОНЗОВОЙ МЕДАЛЬЮ</w:t>
      </w:r>
      <w:r w:rsidRPr="00C448DE">
        <w:t xml:space="preserve"> </w:t>
      </w:r>
      <w:r>
        <w:t xml:space="preserve"> и дипломом третьей ст</w:t>
      </w:r>
      <w:r>
        <w:t>е</w:t>
      </w:r>
      <w:r>
        <w:t xml:space="preserve">пени </w:t>
      </w:r>
      <w:r>
        <w:rPr>
          <w:szCs w:val="24"/>
        </w:rPr>
        <w:t>на третьей</w:t>
      </w:r>
      <w:r w:rsidRPr="00BE66A8">
        <w:rPr>
          <w:szCs w:val="24"/>
        </w:rPr>
        <w:t xml:space="preserve">  Международн</w:t>
      </w:r>
      <w:r>
        <w:rPr>
          <w:szCs w:val="24"/>
        </w:rPr>
        <w:t>ой</w:t>
      </w:r>
      <w:r w:rsidRPr="00BE66A8">
        <w:rPr>
          <w:szCs w:val="24"/>
        </w:rPr>
        <w:t xml:space="preserve"> олимпиад</w:t>
      </w:r>
      <w:r>
        <w:rPr>
          <w:szCs w:val="24"/>
        </w:rPr>
        <w:t>е</w:t>
      </w:r>
      <w:r w:rsidRPr="00BE66A8">
        <w:rPr>
          <w:szCs w:val="24"/>
        </w:rPr>
        <w:t xml:space="preserve">  по эк</w:t>
      </w:r>
      <w:r w:rsidRPr="00BE66A8">
        <w:rPr>
          <w:szCs w:val="24"/>
        </w:rPr>
        <w:t>с</w:t>
      </w:r>
      <w:r w:rsidRPr="00BE66A8">
        <w:rPr>
          <w:szCs w:val="24"/>
        </w:rPr>
        <w:t>периментальной физике</w:t>
      </w:r>
      <w:r>
        <w:rPr>
          <w:szCs w:val="24"/>
        </w:rPr>
        <w:t xml:space="preserve"> (Сочи, экспериментальная ф</w:t>
      </w:r>
      <w:r>
        <w:rPr>
          <w:szCs w:val="24"/>
        </w:rPr>
        <w:t>и</w:t>
      </w:r>
      <w:r>
        <w:rPr>
          <w:szCs w:val="24"/>
        </w:rPr>
        <w:lastRenderedPageBreak/>
        <w:t>зика)</w:t>
      </w:r>
      <w:r w:rsidR="00E04239">
        <w:rPr>
          <w:szCs w:val="24"/>
        </w:rPr>
        <w:t>;</w:t>
      </w:r>
    </w:p>
    <w:p w:rsidR="00BD590D" w:rsidRDefault="00BD590D" w:rsidP="00EE64A5">
      <w:pPr>
        <w:pStyle w:val="ac"/>
        <w:tabs>
          <w:tab w:val="left" w:pos="284"/>
        </w:tabs>
        <w:spacing w:line="276" w:lineRule="auto"/>
        <w:jc w:val="both"/>
        <w:rPr>
          <w:szCs w:val="24"/>
        </w:rPr>
      </w:pPr>
    </w:p>
    <w:p w:rsidR="00BD590D" w:rsidRPr="00E04239" w:rsidRDefault="00BD590D" w:rsidP="00AC3A52">
      <w:pPr>
        <w:pStyle w:val="ac"/>
        <w:tabs>
          <w:tab w:val="left" w:pos="284"/>
        </w:tabs>
        <w:jc w:val="both"/>
        <w:rPr>
          <w:rFonts w:ascii="Trebuchet MS" w:hAnsi="Trebuchet MS"/>
          <w:b/>
          <w:bCs/>
          <w:szCs w:val="24"/>
        </w:rPr>
      </w:pPr>
    </w:p>
    <w:p w:rsidR="00E04239" w:rsidRDefault="00EE64A5" w:rsidP="00EE64A5">
      <w:pPr>
        <w:pStyle w:val="ac"/>
        <w:tabs>
          <w:tab w:val="left" w:pos="284"/>
        </w:tabs>
        <w:spacing w:line="276" w:lineRule="auto"/>
        <w:jc w:val="both"/>
        <w:rPr>
          <w:b/>
          <w:i/>
          <w:noProof/>
          <w:color w:val="0000CC"/>
        </w:rPr>
      </w:pPr>
      <w:r>
        <w:rPr>
          <w:rFonts w:ascii="Trebuchet MS" w:hAnsi="Trebuchet MS"/>
          <w:b/>
          <w:bCs/>
          <w:noProof/>
          <w:szCs w:val="24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62585</wp:posOffset>
            </wp:positionV>
            <wp:extent cx="1552575" cy="1856740"/>
            <wp:effectExtent l="38100" t="19050" r="47625" b="10160"/>
            <wp:wrapSquare wrapText="bothSides"/>
            <wp:docPr id="24" name="Рисунок 11" descr="C:\Documents and Settings\USER\Local Settings\Temp\Rar$DI09.828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Local Settings\Temp\Rar$DI09.828\0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375" t="33208" r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56740"/>
                    </a:xfrm>
                    <a:prstGeom prst="flowChartDelay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239" w:rsidRPr="00A83B11">
        <w:rPr>
          <w:b/>
          <w:i/>
          <w:u w:val="single"/>
        </w:rPr>
        <w:t>2016 год, Якутия.</w:t>
      </w:r>
      <w:r w:rsidR="00E04239" w:rsidRPr="00BD6216">
        <w:t xml:space="preserve"> </w:t>
      </w:r>
      <w:r w:rsidR="00E04239" w:rsidRPr="00A83B11">
        <w:rPr>
          <w:b/>
          <w:i/>
          <w:color w:val="0000CC"/>
        </w:rPr>
        <w:t>Ефремцев Всеволод и Тихонова Мария</w:t>
      </w:r>
      <w:r w:rsidR="00E04239" w:rsidRPr="00BD6216">
        <w:t xml:space="preserve"> (</w:t>
      </w:r>
      <w:r w:rsidR="00B6774B">
        <w:t>9 класс</w:t>
      </w:r>
      <w:r w:rsidR="00E04239" w:rsidRPr="00BD6216">
        <w:t>) награжден</w:t>
      </w:r>
      <w:r w:rsidR="00E04239">
        <w:t>ы</w:t>
      </w:r>
      <w:r w:rsidR="00E04239" w:rsidRPr="00BD6216">
        <w:t xml:space="preserve">  </w:t>
      </w:r>
      <w:r w:rsidR="00E04239" w:rsidRPr="00A83B11">
        <w:rPr>
          <w:b/>
          <w:i/>
          <w:color w:val="CC3300"/>
        </w:rPr>
        <w:t>БРОНЗОВЫМИ МЕДАЛЯМИ</w:t>
      </w:r>
      <w:r w:rsidR="00E04239" w:rsidRPr="00BD6216">
        <w:t xml:space="preserve"> </w:t>
      </w:r>
      <w:r w:rsidR="00E04239">
        <w:t xml:space="preserve">и соответствующими дипломами </w:t>
      </w:r>
      <w:r w:rsidR="00E04239" w:rsidRPr="00BD6216">
        <w:t xml:space="preserve">на </w:t>
      </w:r>
      <w:r w:rsidR="00E04239" w:rsidRPr="00A83B11">
        <w:rPr>
          <w:lang w:val="en-US"/>
        </w:rPr>
        <w:t>XXIII</w:t>
      </w:r>
      <w:r w:rsidR="00E04239" w:rsidRPr="00BD6216">
        <w:t xml:space="preserve"> Международной олимпиаде «</w:t>
      </w:r>
      <w:r w:rsidR="00E04239" w:rsidRPr="00A83B11">
        <w:rPr>
          <w:lang w:val="en-US"/>
        </w:rPr>
        <w:t>TUYMAADA</w:t>
      </w:r>
      <w:r w:rsidR="00E04239" w:rsidRPr="00BD6216">
        <w:t>»   (</w:t>
      </w:r>
      <w:r w:rsidR="00E04239">
        <w:t>м</w:t>
      </w:r>
      <w:r w:rsidR="00E04239">
        <w:t>а</w:t>
      </w:r>
      <w:r w:rsidR="00E04239">
        <w:t>тематика</w:t>
      </w:r>
      <w:r w:rsidR="00E04239" w:rsidRPr="00BD6216">
        <w:t>);</w:t>
      </w:r>
      <w:r w:rsidR="00E04239" w:rsidRPr="00A83B11">
        <w:rPr>
          <w:b/>
          <w:i/>
          <w:noProof/>
          <w:color w:val="0000CC"/>
        </w:rPr>
        <w:t xml:space="preserve"> </w:t>
      </w:r>
    </w:p>
    <w:p w:rsidR="0080722B" w:rsidRPr="00BD6216" w:rsidRDefault="00EE64A5" w:rsidP="00A83B11">
      <w:pPr>
        <w:tabs>
          <w:tab w:val="left" w:pos="284"/>
        </w:tabs>
        <w:ind w:left="720"/>
        <w:jc w:val="both"/>
      </w:pPr>
      <w:r>
        <w:rPr>
          <w:noProof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3655</wp:posOffset>
            </wp:positionV>
            <wp:extent cx="1562100" cy="1819275"/>
            <wp:effectExtent l="0" t="0" r="0" b="0"/>
            <wp:wrapSquare wrapText="bothSides"/>
            <wp:docPr id="36" name="Рисунок 12" descr="C:\Documents and Settings\USER\Local Settings\Temp\Rar$DI08.563\туймаад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Local Settings\Temp\Rar$DI08.563\туймаада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7316" t="11688" r="16017" b="3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19275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239" w:rsidRPr="00BE66A8" w:rsidRDefault="00E04239" w:rsidP="00E04239">
      <w:pPr>
        <w:pStyle w:val="ac"/>
        <w:tabs>
          <w:tab w:val="left" w:pos="284"/>
        </w:tabs>
        <w:jc w:val="both"/>
        <w:rPr>
          <w:rStyle w:val="a9"/>
          <w:rFonts w:ascii="Trebuchet MS" w:hAnsi="Trebuchet MS"/>
          <w:szCs w:val="24"/>
        </w:rPr>
      </w:pPr>
    </w:p>
    <w:p w:rsidR="00837B2A" w:rsidRDefault="00EE64A5" w:rsidP="0080722B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-121920</wp:posOffset>
            </wp:positionV>
            <wp:extent cx="2621280" cy="1695450"/>
            <wp:effectExtent l="19050" t="0" r="7620" b="0"/>
            <wp:wrapSquare wrapText="bothSides"/>
            <wp:docPr id="19" name="Рисунок 3" descr="C:\Documents and Settings\USER\Рабочий стол\план работы на 2017-2018\использованное\фото 12.12\0002__2016-12-09__DMR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лан работы на 2017-2018\использованное\фото 12.12\0002__2016-12-09__DMR_00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416" t="8955" r="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6954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90D" w:rsidRDefault="0080722B" w:rsidP="0080722B">
      <w:pPr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</w:p>
    <w:p w:rsidR="00CA2E6E" w:rsidRDefault="00CA2E6E" w:rsidP="00BD590D">
      <w:pPr>
        <w:spacing w:line="276" w:lineRule="auto"/>
        <w:rPr>
          <w:b/>
          <w:i/>
          <w:u w:val="single"/>
        </w:rPr>
      </w:pPr>
    </w:p>
    <w:p w:rsidR="00CA2E6E" w:rsidRDefault="00CA2E6E" w:rsidP="00BD590D">
      <w:pPr>
        <w:spacing w:line="276" w:lineRule="auto"/>
        <w:rPr>
          <w:b/>
          <w:i/>
          <w:u w:val="single"/>
        </w:rPr>
      </w:pPr>
    </w:p>
    <w:p w:rsidR="00EE64A5" w:rsidRDefault="00EE64A5" w:rsidP="00BD590D">
      <w:pPr>
        <w:spacing w:line="276" w:lineRule="auto"/>
        <w:rPr>
          <w:b/>
          <w:i/>
          <w:u w:val="single"/>
        </w:rPr>
      </w:pPr>
    </w:p>
    <w:p w:rsidR="00EE64A5" w:rsidRDefault="00EE64A5" w:rsidP="00BD590D">
      <w:pPr>
        <w:spacing w:line="276" w:lineRule="auto"/>
        <w:rPr>
          <w:b/>
          <w:i/>
          <w:u w:val="single"/>
        </w:rPr>
      </w:pPr>
    </w:p>
    <w:p w:rsidR="00EE64A5" w:rsidRDefault="00EE64A5" w:rsidP="00BD590D">
      <w:pPr>
        <w:spacing w:line="276" w:lineRule="auto"/>
        <w:rPr>
          <w:b/>
          <w:i/>
          <w:u w:val="single"/>
        </w:rPr>
      </w:pPr>
    </w:p>
    <w:p w:rsidR="00EE64A5" w:rsidRDefault="00EE64A5" w:rsidP="00BD590D">
      <w:pPr>
        <w:spacing w:line="276" w:lineRule="auto"/>
        <w:rPr>
          <w:b/>
          <w:i/>
          <w:u w:val="single"/>
        </w:rPr>
      </w:pPr>
    </w:p>
    <w:p w:rsidR="00BD590D" w:rsidRDefault="00AC3A52" w:rsidP="00BD590D">
      <w:pPr>
        <w:spacing w:line="276" w:lineRule="auto"/>
      </w:pPr>
      <w:r w:rsidRPr="00BE66A8">
        <w:rPr>
          <w:b/>
          <w:i/>
          <w:u w:val="single"/>
        </w:rPr>
        <w:t>201</w:t>
      </w:r>
      <w:r>
        <w:rPr>
          <w:b/>
          <w:i/>
          <w:u w:val="single"/>
        </w:rPr>
        <w:t>6</w:t>
      </w:r>
      <w:r w:rsidRPr="00BE66A8">
        <w:rPr>
          <w:b/>
          <w:i/>
          <w:u w:val="single"/>
        </w:rPr>
        <w:t xml:space="preserve"> год, </w:t>
      </w:r>
      <w:r>
        <w:rPr>
          <w:b/>
          <w:i/>
          <w:u w:val="single"/>
        </w:rPr>
        <w:t>Москва</w:t>
      </w:r>
      <w:r>
        <w:t xml:space="preserve">. </w:t>
      </w:r>
    </w:p>
    <w:p w:rsidR="00AC3A52" w:rsidRPr="0080722B" w:rsidRDefault="00AC3A52" w:rsidP="00EE64A5">
      <w:pPr>
        <w:spacing w:line="276" w:lineRule="auto"/>
        <w:rPr>
          <w:rFonts w:ascii="Trebuchet MS" w:hAnsi="Trebuchet MS"/>
          <w:b/>
          <w:bCs/>
        </w:rPr>
      </w:pPr>
      <w:r w:rsidRPr="00B66596">
        <w:rPr>
          <w:b/>
          <w:i/>
          <w:color w:val="0000CC"/>
        </w:rPr>
        <w:t>Клыпа Роман</w:t>
      </w:r>
      <w:r w:rsidR="00B6774B">
        <w:rPr>
          <w:b/>
          <w:i/>
          <w:color w:val="0000CC"/>
        </w:rPr>
        <w:t xml:space="preserve"> (11 класс)</w:t>
      </w:r>
      <w:r>
        <w:rPr>
          <w:b/>
          <w:i/>
          <w:color w:val="0000CC"/>
        </w:rPr>
        <w:t>, Мельников Александр</w:t>
      </w:r>
      <w:r w:rsidR="00B6774B">
        <w:rPr>
          <w:b/>
          <w:i/>
          <w:color w:val="0000CC"/>
        </w:rPr>
        <w:t xml:space="preserve"> (10 класс)</w:t>
      </w:r>
      <w:r>
        <w:rPr>
          <w:b/>
          <w:i/>
          <w:color w:val="0000CC"/>
        </w:rPr>
        <w:t xml:space="preserve"> и Рева Максим</w:t>
      </w:r>
      <w:r>
        <w:t xml:space="preserve"> </w:t>
      </w:r>
      <w:r w:rsidR="00B6774B" w:rsidRPr="00B6774B">
        <w:rPr>
          <w:b/>
          <w:i/>
          <w:color w:val="0000CC"/>
        </w:rPr>
        <w:t>(9 класс)</w:t>
      </w:r>
      <w:r w:rsidR="00B6774B">
        <w:t xml:space="preserve"> </w:t>
      </w:r>
      <w:r>
        <w:t xml:space="preserve">награждены </w:t>
      </w:r>
      <w:r w:rsidRPr="00BE66A8">
        <w:rPr>
          <w:b/>
          <w:i/>
          <w:color w:val="CC3300"/>
        </w:rPr>
        <w:t>БРОНЗОВ</w:t>
      </w:r>
      <w:r>
        <w:rPr>
          <w:b/>
          <w:i/>
          <w:color w:val="CC3300"/>
        </w:rPr>
        <w:t xml:space="preserve">ЫМИ </w:t>
      </w:r>
      <w:r w:rsidRPr="00BE66A8">
        <w:rPr>
          <w:b/>
          <w:i/>
          <w:color w:val="CC3300"/>
        </w:rPr>
        <w:t xml:space="preserve"> МЕДАЛ</w:t>
      </w:r>
      <w:r>
        <w:rPr>
          <w:b/>
          <w:i/>
          <w:color w:val="CC3300"/>
        </w:rPr>
        <w:t>ЯМИ</w:t>
      </w:r>
      <w:r w:rsidRPr="00C448DE">
        <w:t xml:space="preserve"> </w:t>
      </w:r>
      <w:r>
        <w:t xml:space="preserve"> и дипломами третьей степени на четвертой</w:t>
      </w:r>
      <w:r w:rsidRPr="00BE66A8">
        <w:t xml:space="preserve">  Международн</w:t>
      </w:r>
      <w:r>
        <w:t>ой</w:t>
      </w:r>
      <w:r w:rsidRPr="00BE66A8">
        <w:t xml:space="preserve"> оли</w:t>
      </w:r>
      <w:r w:rsidRPr="00BE66A8">
        <w:t>м</w:t>
      </w:r>
      <w:r w:rsidRPr="00BE66A8">
        <w:t>пиад</w:t>
      </w:r>
      <w:r>
        <w:t>е</w:t>
      </w:r>
      <w:r w:rsidRPr="00BE66A8">
        <w:t xml:space="preserve">  по экспериментальной физике</w:t>
      </w:r>
      <w:r>
        <w:t xml:space="preserve"> (Москва, экспериментальная физика);</w:t>
      </w:r>
      <w:r w:rsidR="0080722B" w:rsidRPr="008072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57B41" w:rsidRDefault="00057B41" w:rsidP="00AE5E9D">
      <w:pPr>
        <w:ind w:firstLine="709"/>
        <w:rPr>
          <w:b/>
          <w:color w:val="0000CC"/>
        </w:rPr>
      </w:pPr>
    </w:p>
    <w:p w:rsidR="001D43F8" w:rsidRDefault="001D43F8" w:rsidP="00AE5E9D">
      <w:pPr>
        <w:ind w:firstLine="709"/>
        <w:rPr>
          <w:b/>
          <w:color w:val="0000CC"/>
        </w:rPr>
      </w:pPr>
    </w:p>
    <w:p w:rsidR="00057B41" w:rsidRDefault="00057B41" w:rsidP="00EE64A5">
      <w:pPr>
        <w:ind w:firstLine="709"/>
      </w:pPr>
      <w:r w:rsidRPr="00057B41">
        <w:rPr>
          <w:b/>
          <w:noProof/>
          <w:color w:val="0000CC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238125</wp:posOffset>
            </wp:positionV>
            <wp:extent cx="1752600" cy="1790700"/>
            <wp:effectExtent l="19050" t="0" r="0" b="0"/>
            <wp:wrapSquare wrapText="bothSides"/>
            <wp:docPr id="27" name="Рисунок 1" descr="C:\Documents and Settings\USER\Рабочий стол\16 12 2017\IMG_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6 12 2017\IMG_481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0803" t="11198" r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90700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66A8">
        <w:rPr>
          <w:b/>
          <w:i/>
          <w:u w:val="single"/>
        </w:rPr>
        <w:t>201</w:t>
      </w:r>
      <w:r>
        <w:rPr>
          <w:b/>
          <w:i/>
          <w:u w:val="single"/>
        </w:rPr>
        <w:t>7</w:t>
      </w:r>
      <w:r w:rsidRPr="00BE66A8">
        <w:rPr>
          <w:b/>
          <w:i/>
          <w:u w:val="single"/>
        </w:rPr>
        <w:t xml:space="preserve"> год, </w:t>
      </w:r>
      <w:r>
        <w:rPr>
          <w:b/>
          <w:i/>
          <w:u w:val="single"/>
        </w:rPr>
        <w:t>Республика Беларусь</w:t>
      </w:r>
      <w:r>
        <w:t xml:space="preserve">. </w:t>
      </w:r>
    </w:p>
    <w:p w:rsidR="00057B41" w:rsidRDefault="00057B41" w:rsidP="00057B41">
      <w:pPr>
        <w:spacing w:line="276" w:lineRule="auto"/>
        <w:rPr>
          <w:b/>
          <w:i/>
          <w:color w:val="0000CC"/>
        </w:rPr>
      </w:pPr>
    </w:p>
    <w:p w:rsidR="00057B41" w:rsidRDefault="00EE64A5" w:rsidP="00EE64A5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i/>
          <w:noProof/>
          <w:color w:val="0000CC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401955</wp:posOffset>
            </wp:positionV>
            <wp:extent cx="1066800" cy="1076325"/>
            <wp:effectExtent l="19050" t="0" r="0" b="0"/>
            <wp:wrapSquare wrapText="bothSides"/>
            <wp:docPr id="31" name="Рисунок 4" descr="C:\Documents and Settings\USER\Рабочий стол\фото Климов\22012018_FML\AVK_692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Климов\22012018_FML\AVK_6924 copy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612" t="13146" r="6633" b="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B41">
        <w:rPr>
          <w:b/>
          <w:i/>
          <w:color w:val="0000CC"/>
        </w:rPr>
        <w:t xml:space="preserve">Васильев Арсений (9 класс) </w:t>
      </w:r>
      <w:r w:rsidR="00057B41">
        <w:t xml:space="preserve">награжден </w:t>
      </w:r>
      <w:r w:rsidR="00057B41" w:rsidRPr="00BE66A8">
        <w:rPr>
          <w:b/>
          <w:i/>
          <w:color w:val="CC3300"/>
        </w:rPr>
        <w:t>БРОНЗОВ</w:t>
      </w:r>
      <w:r w:rsidR="00057B41">
        <w:rPr>
          <w:b/>
          <w:i/>
          <w:color w:val="CC3300"/>
        </w:rPr>
        <w:t xml:space="preserve">ОЙ </w:t>
      </w:r>
      <w:r w:rsidR="00057B41" w:rsidRPr="00BE66A8">
        <w:rPr>
          <w:b/>
          <w:i/>
          <w:color w:val="CC3300"/>
        </w:rPr>
        <w:t xml:space="preserve"> МЕДАЛ</w:t>
      </w:r>
      <w:r w:rsidR="00057B41">
        <w:rPr>
          <w:b/>
          <w:i/>
          <w:color w:val="CC3300"/>
        </w:rPr>
        <w:t>ЬЮ</w:t>
      </w:r>
      <w:r w:rsidR="00057B41" w:rsidRPr="00C448DE">
        <w:t xml:space="preserve"> </w:t>
      </w:r>
      <w:r w:rsidR="00057B41">
        <w:t xml:space="preserve"> и дипл</w:t>
      </w:r>
      <w:r w:rsidR="00057B41">
        <w:t>о</w:t>
      </w:r>
      <w:r w:rsidR="00057B41">
        <w:t>мом третьей степени на пятой</w:t>
      </w:r>
      <w:r w:rsidR="00057B41" w:rsidRPr="00BE66A8">
        <w:t xml:space="preserve">  Международн</w:t>
      </w:r>
      <w:r w:rsidR="00057B41">
        <w:t>ой</w:t>
      </w:r>
      <w:r w:rsidR="00057B41" w:rsidRPr="00BE66A8">
        <w:t xml:space="preserve"> олимпиад</w:t>
      </w:r>
      <w:r w:rsidR="00057B41">
        <w:t>е</w:t>
      </w:r>
      <w:r w:rsidR="00057B41" w:rsidRPr="00BE66A8">
        <w:t xml:space="preserve">  по экспериментальной физике</w:t>
      </w:r>
      <w:r w:rsidR="00057B41">
        <w:t xml:space="preserve"> (Республика Беларусь, эк</w:t>
      </w:r>
      <w:r w:rsidR="00057B41">
        <w:t>с</w:t>
      </w:r>
      <w:r w:rsidR="00057B41">
        <w:t>периментальная физика);</w:t>
      </w:r>
      <w:r w:rsidR="00057B41" w:rsidRPr="008072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64A5" w:rsidRPr="0080722B" w:rsidRDefault="00EE64A5" w:rsidP="00EE64A5">
      <w:pPr>
        <w:rPr>
          <w:rFonts w:ascii="Trebuchet MS" w:hAnsi="Trebuchet MS"/>
          <w:b/>
          <w:bCs/>
        </w:rPr>
      </w:pPr>
    </w:p>
    <w:p w:rsidR="0080722B" w:rsidRDefault="00040F89" w:rsidP="00AE5E9D">
      <w:pPr>
        <w:ind w:firstLine="709"/>
        <w:rPr>
          <w:b/>
          <w:color w:val="0000CC"/>
        </w:rPr>
      </w:pPr>
      <w:r>
        <w:rPr>
          <w:b/>
          <w:noProof/>
          <w:color w:val="0000CC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7145</wp:posOffset>
            </wp:positionV>
            <wp:extent cx="2457450" cy="1895475"/>
            <wp:effectExtent l="19050" t="0" r="0" b="0"/>
            <wp:wrapSquare wrapText="bothSides"/>
            <wp:docPr id="17" name="Рисунок 8" descr="C:\Documents and Settings\USER\Рабочий стол\фото Климов\22012018_FML\AVK_694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Климов\22012018_FML\AVK_6945 cop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4A5" w:rsidRDefault="00EE64A5" w:rsidP="001C6940">
      <w:pPr>
        <w:jc w:val="center"/>
        <w:rPr>
          <w:b/>
          <w:color w:val="0000CC"/>
        </w:rPr>
      </w:pPr>
    </w:p>
    <w:p w:rsidR="002C3F8F" w:rsidRDefault="002C3F8F" w:rsidP="001C6940">
      <w:pPr>
        <w:jc w:val="center"/>
        <w:rPr>
          <w:b/>
          <w:color w:val="0000CC"/>
        </w:rPr>
      </w:pPr>
    </w:p>
    <w:p w:rsidR="00CA6E39" w:rsidRDefault="00EE64A5" w:rsidP="00CA6E39">
      <w:pPr>
        <w:tabs>
          <w:tab w:val="left" w:pos="284"/>
        </w:tabs>
        <w:spacing w:line="276" w:lineRule="auto"/>
        <w:rPr>
          <w:b/>
          <w:noProof/>
          <w:color w:val="0000CC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-211455</wp:posOffset>
            </wp:positionV>
            <wp:extent cx="1104900" cy="1114425"/>
            <wp:effectExtent l="19050" t="0" r="0" b="0"/>
            <wp:wrapSquare wrapText="bothSides"/>
            <wp:docPr id="29" name="Рисунок 3" descr="C:\Documents and Settings\USER\Рабочий стол\фото Климов\22012018_FML\AVK_692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Климов\22012018_FML\AVK_6920 cop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357" t="8383" r="5357" b="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E39" w:rsidRPr="00A83B11">
        <w:rPr>
          <w:b/>
          <w:i/>
          <w:u w:val="single"/>
        </w:rPr>
        <w:t>201</w:t>
      </w:r>
      <w:r w:rsidR="00CA6E39">
        <w:rPr>
          <w:b/>
          <w:i/>
          <w:u w:val="single"/>
        </w:rPr>
        <w:t>8</w:t>
      </w:r>
      <w:r w:rsidR="00CA6E39" w:rsidRPr="00A83B11">
        <w:rPr>
          <w:b/>
          <w:i/>
          <w:u w:val="single"/>
        </w:rPr>
        <w:t xml:space="preserve"> год, Казахстан.</w:t>
      </w:r>
      <w:r w:rsidR="00CA6E39">
        <w:t xml:space="preserve"> </w:t>
      </w:r>
      <w:r w:rsidR="00CA6E39" w:rsidRPr="00CA6E39">
        <w:t xml:space="preserve"> </w:t>
      </w:r>
      <w:r w:rsidR="00CA6E39">
        <w:rPr>
          <w:b/>
          <w:i/>
          <w:color w:val="0000CC"/>
        </w:rPr>
        <w:t>Георгий Акиндинов</w:t>
      </w:r>
      <w:r w:rsidR="00CA6E39" w:rsidRPr="00E656A8">
        <w:t xml:space="preserve"> </w:t>
      </w:r>
      <w:r w:rsidR="00CA6E39">
        <w:t xml:space="preserve">и </w:t>
      </w:r>
      <w:r w:rsidR="00CA6E39">
        <w:rPr>
          <w:b/>
          <w:i/>
          <w:color w:val="0000CC"/>
        </w:rPr>
        <w:t>Алексей Золотарев</w:t>
      </w:r>
      <w:r w:rsidR="00B6774B">
        <w:rPr>
          <w:b/>
          <w:i/>
          <w:color w:val="0000CC"/>
        </w:rPr>
        <w:t xml:space="preserve">, ученики 11 класса, </w:t>
      </w:r>
      <w:r w:rsidR="00CA6E39" w:rsidRPr="00E656A8">
        <w:t xml:space="preserve"> награжд</w:t>
      </w:r>
      <w:r w:rsidR="00CA6E39">
        <w:t>ены</w:t>
      </w:r>
      <w:r w:rsidR="00CA6E39" w:rsidRPr="00E656A8">
        <w:t xml:space="preserve"> </w:t>
      </w:r>
      <w:r w:rsidR="00CA6E39" w:rsidRPr="00A83B11">
        <w:rPr>
          <w:b/>
          <w:i/>
          <w:color w:val="CC3300"/>
        </w:rPr>
        <w:t>БРО</w:t>
      </w:r>
      <w:r w:rsidR="00CA6E39" w:rsidRPr="00A83B11">
        <w:rPr>
          <w:b/>
          <w:i/>
          <w:color w:val="CC3300"/>
        </w:rPr>
        <w:t>Н</w:t>
      </w:r>
      <w:r w:rsidR="00CA6E39" w:rsidRPr="00A83B11">
        <w:rPr>
          <w:b/>
          <w:i/>
          <w:color w:val="CC3300"/>
        </w:rPr>
        <w:t>ЗОВЫМИ МЕДАЛЯМИ</w:t>
      </w:r>
      <w:r w:rsidR="00CA6E39" w:rsidRPr="00C448DE">
        <w:t xml:space="preserve"> </w:t>
      </w:r>
      <w:r w:rsidR="00CA6E39" w:rsidRPr="00E656A8">
        <w:t>и соответствующим</w:t>
      </w:r>
      <w:r w:rsidR="00CA6E39">
        <w:t>и</w:t>
      </w:r>
      <w:r w:rsidR="00CA6E39" w:rsidRPr="00E656A8">
        <w:t xml:space="preserve"> д</w:t>
      </w:r>
      <w:r w:rsidR="00CA6E39" w:rsidRPr="00E656A8">
        <w:t>и</w:t>
      </w:r>
      <w:r w:rsidR="00CA6E39" w:rsidRPr="00E656A8">
        <w:t>плом</w:t>
      </w:r>
      <w:r w:rsidR="00CA6E39">
        <w:t>ами на Х</w:t>
      </w:r>
      <w:r w:rsidR="00B47C2F" w:rsidRPr="00A83B11">
        <w:rPr>
          <w:bCs/>
        </w:rPr>
        <w:t>I</w:t>
      </w:r>
      <w:r w:rsidR="00CA6E39">
        <w:rPr>
          <w:lang w:val="en-US"/>
        </w:rPr>
        <w:t>V</w:t>
      </w:r>
      <w:r w:rsidR="00CA6E39" w:rsidRPr="00A83B11">
        <w:rPr>
          <w:bCs/>
        </w:rPr>
        <w:t xml:space="preserve"> Международной Жаутыковской олимпиаде школьников по математике, физике и и</w:t>
      </w:r>
      <w:r w:rsidR="00CA6E39" w:rsidRPr="00A83B11">
        <w:rPr>
          <w:bCs/>
        </w:rPr>
        <w:t>н</w:t>
      </w:r>
      <w:r w:rsidR="00CA6E39" w:rsidRPr="00A83B11">
        <w:rPr>
          <w:bCs/>
        </w:rPr>
        <w:t>форматике (г. Алматы, физ</w:t>
      </w:r>
      <w:r w:rsidR="00CA6E39" w:rsidRPr="00A83B11">
        <w:rPr>
          <w:bCs/>
        </w:rPr>
        <w:t>и</w:t>
      </w:r>
      <w:r w:rsidR="00CA6E39" w:rsidRPr="00A83B11">
        <w:rPr>
          <w:bCs/>
        </w:rPr>
        <w:t>ка).</w:t>
      </w:r>
      <w:r w:rsidR="00CA6E39" w:rsidRPr="00A83B11">
        <w:rPr>
          <w:b/>
          <w:noProof/>
          <w:color w:val="0000CC"/>
        </w:rPr>
        <w:t xml:space="preserve"> </w:t>
      </w:r>
    </w:p>
    <w:p w:rsidR="00CA6E39" w:rsidRPr="00CA6E39" w:rsidRDefault="00CA6E39" w:rsidP="001C6940">
      <w:pPr>
        <w:jc w:val="center"/>
        <w:rPr>
          <w:b/>
          <w:color w:val="0000CC"/>
        </w:rPr>
      </w:pPr>
    </w:p>
    <w:p w:rsidR="00CA6E39" w:rsidRDefault="00CA6E39" w:rsidP="001C6940">
      <w:pPr>
        <w:jc w:val="center"/>
        <w:rPr>
          <w:b/>
          <w:color w:val="0000CC"/>
        </w:rPr>
      </w:pPr>
    </w:p>
    <w:p w:rsidR="003A5985" w:rsidRDefault="003A5985" w:rsidP="001C6940">
      <w:pPr>
        <w:jc w:val="center"/>
        <w:rPr>
          <w:b/>
          <w:color w:val="0000CC"/>
        </w:rPr>
      </w:pPr>
    </w:p>
    <w:p w:rsidR="003A5985" w:rsidRPr="004378FB" w:rsidRDefault="003A5985" w:rsidP="001C6940">
      <w:pPr>
        <w:jc w:val="center"/>
        <w:rPr>
          <w:b/>
          <w:color w:val="0000CC"/>
        </w:rPr>
      </w:pPr>
    </w:p>
    <w:p w:rsidR="00CA6E39" w:rsidRPr="004378FB" w:rsidRDefault="00CA6E39" w:rsidP="001C6940">
      <w:pPr>
        <w:jc w:val="center"/>
        <w:rPr>
          <w:b/>
          <w:color w:val="0000CC"/>
        </w:rPr>
      </w:pPr>
    </w:p>
    <w:p w:rsidR="001C6940" w:rsidRPr="00CA6E39" w:rsidRDefault="001C6940" w:rsidP="001C6940">
      <w:pPr>
        <w:jc w:val="center"/>
        <w:rPr>
          <w:b/>
          <w:color w:val="0000CC"/>
          <w:sz w:val="28"/>
          <w:szCs w:val="28"/>
        </w:rPr>
      </w:pPr>
      <w:r w:rsidRPr="00CA6E39">
        <w:rPr>
          <w:b/>
          <w:color w:val="0000CC"/>
          <w:sz w:val="28"/>
          <w:szCs w:val="28"/>
        </w:rPr>
        <w:t xml:space="preserve">Победители </w:t>
      </w:r>
      <w:r w:rsidR="00B95813" w:rsidRPr="00CA6E39">
        <w:rPr>
          <w:b/>
          <w:color w:val="0000CC"/>
          <w:sz w:val="28"/>
          <w:szCs w:val="28"/>
        </w:rPr>
        <w:t xml:space="preserve">и призеры </w:t>
      </w:r>
      <w:r w:rsidRPr="00CA6E39">
        <w:rPr>
          <w:b/>
          <w:color w:val="0000CC"/>
          <w:sz w:val="28"/>
          <w:szCs w:val="28"/>
        </w:rPr>
        <w:t>Всероссийских олимпиад</w:t>
      </w:r>
      <w:r w:rsidR="00BC158E" w:rsidRPr="00CA6E39">
        <w:rPr>
          <w:b/>
          <w:color w:val="0000CC"/>
          <w:sz w:val="28"/>
          <w:szCs w:val="28"/>
        </w:rPr>
        <w:t xml:space="preserve"> школьников</w:t>
      </w:r>
    </w:p>
    <w:p w:rsidR="001134C4" w:rsidRDefault="001134C4" w:rsidP="00B95813">
      <w:pPr>
        <w:jc w:val="center"/>
        <w:rPr>
          <w:b/>
          <w:color w:val="0000CC"/>
        </w:rPr>
      </w:pPr>
    </w:p>
    <w:p w:rsidR="00B95813" w:rsidRPr="00A935D7" w:rsidRDefault="00C66050" w:rsidP="00B95813">
      <w:pPr>
        <w:ind w:left="142"/>
        <w:jc w:val="center"/>
        <w:rPr>
          <w:b/>
          <w:i/>
        </w:rPr>
      </w:pPr>
      <w:r>
        <w:rPr>
          <w:b/>
          <w:i/>
        </w:rPr>
        <w:t xml:space="preserve">  </w:t>
      </w:r>
      <w:r w:rsidR="005E0233" w:rsidRPr="00A935D7">
        <w:rPr>
          <w:b/>
          <w:i/>
        </w:rPr>
        <w:t>1996 го</w:t>
      </w:r>
      <w:r w:rsidR="00FC12FC" w:rsidRPr="00A935D7">
        <w:rPr>
          <w:b/>
          <w:i/>
        </w:rPr>
        <w:t>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4"/>
      </w:tblGrid>
      <w:tr w:rsidR="002C3F8F" w:rsidTr="002C3F8F">
        <w:trPr>
          <w:trHeight w:val="759"/>
        </w:trPr>
        <w:tc>
          <w:tcPr>
            <w:tcW w:w="10835" w:type="dxa"/>
          </w:tcPr>
          <w:p w:rsidR="002C3F8F" w:rsidRPr="002C3F8F" w:rsidRDefault="002C3F8F" w:rsidP="002C3F8F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акаров Алексей</w:t>
            </w:r>
          </w:p>
          <w:p w:rsidR="002C3F8F" w:rsidRPr="007A50FA" w:rsidRDefault="002C3F8F" w:rsidP="002C3F8F">
            <w:pPr>
              <w:ind w:hanging="108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7A50FA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</w:t>
            </w: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физике, 10 класс</w:t>
            </w:r>
          </w:p>
          <w:p w:rsidR="002C3F8F" w:rsidRPr="002C3F8F" w:rsidRDefault="002C3F8F" w:rsidP="002C3F8F">
            <w:pPr>
              <w:jc w:val="center"/>
              <w:rPr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авренков Андрей</w:t>
            </w:r>
          </w:p>
          <w:p w:rsidR="002C3F8F" w:rsidRPr="007A50FA" w:rsidRDefault="002C3F8F" w:rsidP="002C3F8F">
            <w:pPr>
              <w:ind w:hanging="108"/>
              <w:jc w:val="center"/>
              <w:rPr>
                <w:b/>
                <w:color w:val="31849B" w:themeColor="accent5" w:themeShade="BF"/>
              </w:rPr>
            </w:pP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7A50FA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</w:t>
            </w: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 по  физике, 9 класс</w:t>
            </w:r>
          </w:p>
        </w:tc>
      </w:tr>
    </w:tbl>
    <w:p w:rsidR="00A935D7" w:rsidRPr="00B95813" w:rsidRDefault="00A935D7" w:rsidP="00B95813">
      <w:pPr>
        <w:ind w:left="142"/>
        <w:jc w:val="center"/>
      </w:pPr>
    </w:p>
    <w:p w:rsidR="00B95813" w:rsidRPr="00A935D7" w:rsidRDefault="00C66050" w:rsidP="00FC12FC">
      <w:pPr>
        <w:ind w:left="284"/>
        <w:jc w:val="center"/>
        <w:rPr>
          <w:b/>
          <w:i/>
        </w:rPr>
      </w:pPr>
      <w:r>
        <w:rPr>
          <w:b/>
          <w:i/>
        </w:rPr>
        <w:t xml:space="preserve"> </w:t>
      </w:r>
      <w:r w:rsidR="005E0233" w:rsidRPr="00A935D7">
        <w:rPr>
          <w:b/>
          <w:i/>
        </w:rPr>
        <w:t>1997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Tr="002C3F8F">
        <w:trPr>
          <w:trHeight w:val="506"/>
        </w:trPr>
        <w:tc>
          <w:tcPr>
            <w:tcW w:w="10693" w:type="dxa"/>
          </w:tcPr>
          <w:p w:rsidR="002C3F8F" w:rsidRPr="002C3F8F" w:rsidRDefault="002C3F8F" w:rsidP="002C3F8F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lastRenderedPageBreak/>
              <w:t>Макаров Алексей</w:t>
            </w:r>
          </w:p>
          <w:p w:rsidR="002C3F8F" w:rsidRPr="002C3F8F" w:rsidRDefault="002C3F8F" w:rsidP="002C3F8F">
            <w:pPr>
              <w:ind w:left="284" w:hanging="284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2C3F8F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</w:t>
            </w: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физике, 11 класс</w:t>
            </w:r>
          </w:p>
          <w:p w:rsidR="002C3F8F" w:rsidRPr="002C3F8F" w:rsidRDefault="002C3F8F" w:rsidP="002C3F8F">
            <w:pPr>
              <w:jc w:val="center"/>
              <w:rPr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Черемухин Антон</w:t>
            </w:r>
          </w:p>
          <w:p w:rsidR="002C3F8F" w:rsidRPr="00AA0E37" w:rsidRDefault="002C3F8F" w:rsidP="002C3F8F">
            <w:pPr>
              <w:ind w:left="284" w:hanging="284"/>
              <w:jc w:val="center"/>
              <w:rPr>
                <w:b/>
                <w:color w:val="31849B" w:themeColor="accent5" w:themeShade="BF"/>
              </w:rPr>
            </w:pP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2C3F8F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</w:t>
            </w: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физике,   9 класс</w:t>
            </w:r>
          </w:p>
        </w:tc>
      </w:tr>
    </w:tbl>
    <w:p w:rsidR="00A935D7" w:rsidRDefault="00A935D7" w:rsidP="00FC12FC">
      <w:pPr>
        <w:ind w:left="284"/>
        <w:jc w:val="center"/>
      </w:pPr>
    </w:p>
    <w:p w:rsidR="00B95813" w:rsidRPr="00A935D7" w:rsidRDefault="005A3C66" w:rsidP="00FC12FC">
      <w:pPr>
        <w:ind w:left="284"/>
        <w:jc w:val="center"/>
        <w:rPr>
          <w:b/>
          <w:i/>
        </w:rPr>
      </w:pPr>
      <w:r w:rsidRPr="00A935D7">
        <w:rPr>
          <w:b/>
          <w:i/>
        </w:rPr>
        <w:t>1998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Tr="002C3F8F">
        <w:tc>
          <w:tcPr>
            <w:tcW w:w="10693" w:type="dxa"/>
          </w:tcPr>
          <w:p w:rsidR="002C3F8F" w:rsidRPr="002C3F8F" w:rsidRDefault="002C3F8F" w:rsidP="002C3F8F">
            <w:pPr>
              <w:jc w:val="center"/>
              <w:rPr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Черемухин Антон</w:t>
            </w:r>
          </w:p>
          <w:p w:rsidR="002C3F8F" w:rsidRPr="00AA0E37" w:rsidRDefault="002C3F8F" w:rsidP="002C3F8F">
            <w:pPr>
              <w:ind w:left="284" w:hanging="284"/>
              <w:jc w:val="center"/>
              <w:rPr>
                <w:b/>
                <w:color w:val="31849B" w:themeColor="accent5" w:themeShade="BF"/>
              </w:rPr>
            </w:pP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2C3F8F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</w:t>
            </w: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физике, 10 класс</w:t>
            </w:r>
          </w:p>
        </w:tc>
      </w:tr>
    </w:tbl>
    <w:p w:rsidR="00A935D7" w:rsidRPr="00B95813" w:rsidRDefault="00A935D7" w:rsidP="00E95C46">
      <w:pPr>
        <w:ind w:left="284"/>
        <w:jc w:val="both"/>
      </w:pPr>
    </w:p>
    <w:p w:rsidR="00B95813" w:rsidRPr="00A935D7" w:rsidRDefault="005A3C66" w:rsidP="00FC12FC">
      <w:pPr>
        <w:ind w:left="284"/>
        <w:jc w:val="center"/>
        <w:rPr>
          <w:b/>
          <w:i/>
        </w:rPr>
      </w:pPr>
      <w:r w:rsidRPr="00A935D7">
        <w:rPr>
          <w:b/>
          <w:i/>
        </w:rPr>
        <w:t>1999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Tr="002C3F8F">
        <w:trPr>
          <w:trHeight w:val="506"/>
        </w:trPr>
        <w:tc>
          <w:tcPr>
            <w:tcW w:w="10693" w:type="dxa"/>
          </w:tcPr>
          <w:p w:rsidR="002C3F8F" w:rsidRPr="002C3F8F" w:rsidRDefault="002C3F8F" w:rsidP="002C3F8F">
            <w:pPr>
              <w:jc w:val="center"/>
              <w:rPr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Черемухин Антон</w:t>
            </w:r>
          </w:p>
          <w:p w:rsidR="002C3F8F" w:rsidRPr="002C3F8F" w:rsidRDefault="002C3F8F" w:rsidP="002C3F8F">
            <w:pPr>
              <w:ind w:left="284" w:hanging="284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2C3F8F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</w:t>
            </w: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физике, 11 класс</w:t>
            </w:r>
          </w:p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Дзябура Василий</w:t>
            </w:r>
          </w:p>
          <w:p w:rsidR="002C3F8F" w:rsidRPr="007A50FA" w:rsidRDefault="002C3F8F" w:rsidP="002C3F8F">
            <w:pPr>
              <w:ind w:left="284" w:hanging="284"/>
              <w:jc w:val="center"/>
              <w:rPr>
                <w:b/>
                <w:color w:val="31849B" w:themeColor="accent5" w:themeShade="BF"/>
              </w:rPr>
            </w:pP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7A50FA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I</w:t>
            </w: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физике,  9 класс</w:t>
            </w:r>
          </w:p>
        </w:tc>
      </w:tr>
    </w:tbl>
    <w:p w:rsidR="00A935D7" w:rsidRPr="00B95813" w:rsidRDefault="00A935D7" w:rsidP="00FC12FC">
      <w:pPr>
        <w:ind w:left="284"/>
        <w:jc w:val="center"/>
      </w:pPr>
    </w:p>
    <w:p w:rsidR="00B95813" w:rsidRPr="00A935D7" w:rsidRDefault="00C66050" w:rsidP="00FC12FC">
      <w:pPr>
        <w:ind w:left="284"/>
        <w:jc w:val="center"/>
        <w:rPr>
          <w:b/>
          <w:i/>
        </w:rPr>
      </w:pPr>
      <w:r>
        <w:rPr>
          <w:b/>
          <w:i/>
        </w:rPr>
        <w:t xml:space="preserve">  </w:t>
      </w:r>
      <w:r w:rsidR="0057321C" w:rsidRPr="00A935D7">
        <w:rPr>
          <w:b/>
          <w:i/>
        </w:rPr>
        <w:t>2000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RPr="00B66596" w:rsidTr="002C3F8F">
        <w:tc>
          <w:tcPr>
            <w:tcW w:w="10693" w:type="dxa"/>
          </w:tcPr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Дзябура Василий</w:t>
            </w:r>
          </w:p>
          <w:p w:rsidR="002C3F8F" w:rsidRPr="007A50FA" w:rsidRDefault="002C3F8F" w:rsidP="002C3F8F">
            <w:pPr>
              <w:ind w:left="284" w:hanging="284"/>
              <w:jc w:val="center"/>
              <w:rPr>
                <w:b/>
                <w:color w:val="31849B" w:themeColor="accent5" w:themeShade="BF"/>
              </w:rPr>
            </w:pP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7A50FA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I</w:t>
            </w: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физике, 10 класс</w:t>
            </w:r>
          </w:p>
        </w:tc>
      </w:tr>
    </w:tbl>
    <w:p w:rsidR="00A935D7" w:rsidRPr="00B95813" w:rsidRDefault="00A935D7" w:rsidP="002C3F8F">
      <w:pPr>
        <w:ind w:left="284"/>
        <w:jc w:val="center"/>
      </w:pPr>
    </w:p>
    <w:p w:rsidR="00B95813" w:rsidRPr="00A935D7" w:rsidRDefault="005B4B71" w:rsidP="00FC12FC">
      <w:pPr>
        <w:ind w:left="284"/>
        <w:jc w:val="center"/>
      </w:pPr>
      <w:r w:rsidRPr="00A935D7">
        <w:rPr>
          <w:b/>
          <w:i/>
        </w:rPr>
        <w:t>2002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RPr="00B66596" w:rsidTr="002C3F8F">
        <w:tc>
          <w:tcPr>
            <w:tcW w:w="10693" w:type="dxa"/>
          </w:tcPr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Дзябура Евгений</w:t>
            </w:r>
          </w:p>
          <w:p w:rsidR="002C3F8F" w:rsidRPr="007A50FA" w:rsidRDefault="002C3F8F" w:rsidP="002C3F8F">
            <w:pPr>
              <w:ind w:left="284" w:hanging="284"/>
              <w:jc w:val="center"/>
              <w:rPr>
                <w:b/>
                <w:color w:val="31849B" w:themeColor="accent5" w:themeShade="BF"/>
              </w:rPr>
            </w:pP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по диплом </w:t>
            </w:r>
            <w:r w:rsidRPr="007A50FA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</w:t>
            </w: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физике, 9 класс</w:t>
            </w:r>
          </w:p>
        </w:tc>
      </w:tr>
    </w:tbl>
    <w:p w:rsidR="008849CE" w:rsidRDefault="008849CE" w:rsidP="00FC12FC">
      <w:pPr>
        <w:ind w:left="284"/>
        <w:jc w:val="center"/>
        <w:rPr>
          <w:b/>
          <w:i/>
        </w:rPr>
      </w:pPr>
    </w:p>
    <w:p w:rsidR="00B95813" w:rsidRPr="00A935D7" w:rsidRDefault="00C451BB" w:rsidP="00FC12FC">
      <w:pPr>
        <w:ind w:left="284"/>
        <w:jc w:val="center"/>
        <w:rPr>
          <w:b/>
          <w:i/>
        </w:rPr>
      </w:pPr>
      <w:r w:rsidRPr="00A935D7">
        <w:rPr>
          <w:b/>
          <w:i/>
        </w:rPr>
        <w:t>2003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RPr="00B66596" w:rsidTr="002C3F8F">
        <w:trPr>
          <w:trHeight w:val="506"/>
        </w:trPr>
        <w:tc>
          <w:tcPr>
            <w:tcW w:w="10693" w:type="dxa"/>
          </w:tcPr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Дзябура Евгений</w:t>
            </w:r>
          </w:p>
          <w:p w:rsidR="002C3F8F" w:rsidRPr="002C3F8F" w:rsidRDefault="002C3F8F" w:rsidP="002C3F8F">
            <w:pPr>
              <w:ind w:left="284" w:hanging="284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диплом  </w:t>
            </w:r>
            <w:r w:rsidRPr="002C3F8F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</w:t>
            </w: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 физике, 10 класс</w:t>
            </w:r>
          </w:p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озгунов Евгений</w:t>
            </w:r>
          </w:p>
          <w:p w:rsidR="002C3F8F" w:rsidRPr="007A50FA" w:rsidRDefault="002C3F8F" w:rsidP="002C3F8F">
            <w:pPr>
              <w:ind w:left="284" w:hanging="284"/>
              <w:jc w:val="center"/>
              <w:rPr>
                <w:b/>
                <w:color w:val="31849B" w:themeColor="accent5" w:themeShade="BF"/>
              </w:rPr>
            </w:pP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диплом  </w:t>
            </w:r>
            <w:r w:rsidRPr="007A50FA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</w:t>
            </w: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 на  Всероссийской олимпиаде школьников по физике,  9 класс</w:t>
            </w:r>
          </w:p>
        </w:tc>
      </w:tr>
    </w:tbl>
    <w:p w:rsidR="00B95813" w:rsidRDefault="00C451BB" w:rsidP="00C66050">
      <w:pPr>
        <w:ind w:left="284" w:right="-11"/>
        <w:jc w:val="center"/>
        <w:rPr>
          <w:b/>
          <w:i/>
        </w:rPr>
      </w:pPr>
      <w:r w:rsidRPr="00C66050">
        <w:rPr>
          <w:b/>
          <w:i/>
        </w:rPr>
        <w:t>2004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RPr="00B66596" w:rsidTr="002C3F8F">
        <w:trPr>
          <w:trHeight w:val="759"/>
        </w:trPr>
        <w:tc>
          <w:tcPr>
            <w:tcW w:w="10693" w:type="dxa"/>
          </w:tcPr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Дзябура Евгений</w:t>
            </w:r>
          </w:p>
          <w:p w:rsidR="002C3F8F" w:rsidRPr="002C3F8F" w:rsidRDefault="002C3F8F" w:rsidP="002C3F8F">
            <w:pPr>
              <w:ind w:left="284" w:hanging="284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2C3F8F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</w:t>
            </w: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физике,  11 класс</w:t>
            </w:r>
          </w:p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озгунов Евгений</w:t>
            </w:r>
          </w:p>
          <w:p w:rsidR="002C3F8F" w:rsidRPr="007A50FA" w:rsidRDefault="002C3F8F" w:rsidP="002C3F8F">
            <w:pPr>
              <w:ind w:left="284" w:hanging="284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7A50FA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I</w:t>
            </w: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физике, 10 класс</w:t>
            </w:r>
          </w:p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арковцев Вадим</w:t>
            </w:r>
          </w:p>
          <w:p w:rsidR="002C3F8F" w:rsidRPr="007A50FA" w:rsidRDefault="002C3F8F" w:rsidP="007A50FA">
            <w:pPr>
              <w:ind w:left="284" w:hanging="284"/>
              <w:jc w:val="center"/>
              <w:rPr>
                <w:b/>
                <w:color w:val="31849B" w:themeColor="accent5" w:themeShade="BF"/>
              </w:rPr>
            </w:pP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7A50FA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I</w:t>
            </w: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физике, 9 класс</w:t>
            </w:r>
          </w:p>
        </w:tc>
      </w:tr>
    </w:tbl>
    <w:p w:rsidR="00C66050" w:rsidRPr="00C66050" w:rsidRDefault="00C66050" w:rsidP="00C66050">
      <w:pPr>
        <w:ind w:left="284" w:right="-11"/>
        <w:jc w:val="center"/>
      </w:pPr>
    </w:p>
    <w:p w:rsidR="00B95813" w:rsidRDefault="00C90223" w:rsidP="00FC12FC">
      <w:pPr>
        <w:ind w:left="284"/>
        <w:jc w:val="center"/>
        <w:rPr>
          <w:b/>
          <w:i/>
        </w:rPr>
      </w:pPr>
      <w:r w:rsidRPr="00C66050">
        <w:rPr>
          <w:b/>
          <w:i/>
        </w:rPr>
        <w:t>2005 год</w:t>
      </w:r>
    </w:p>
    <w:tbl>
      <w:tblPr>
        <w:tblStyle w:val="ab"/>
        <w:tblW w:w="1126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  <w:gridCol w:w="521"/>
      </w:tblGrid>
      <w:tr w:rsidR="002C3F8F" w:rsidRPr="00B66596" w:rsidTr="002C3F8F">
        <w:trPr>
          <w:gridAfter w:val="1"/>
          <w:wAfter w:w="521" w:type="dxa"/>
          <w:trHeight w:val="506"/>
        </w:trPr>
        <w:tc>
          <w:tcPr>
            <w:tcW w:w="10739" w:type="dxa"/>
          </w:tcPr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озгунов Евгений</w:t>
            </w:r>
          </w:p>
          <w:p w:rsidR="002C3F8F" w:rsidRPr="007A50FA" w:rsidRDefault="002C3F8F" w:rsidP="002C3F8F">
            <w:pPr>
              <w:ind w:left="284" w:hanging="284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7A50FA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</w:t>
            </w: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 школьников  по физике, 11  класс</w:t>
            </w:r>
          </w:p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арковцев Вадим</w:t>
            </w:r>
          </w:p>
          <w:p w:rsidR="002C3F8F" w:rsidRPr="00AA0E37" w:rsidRDefault="002C3F8F" w:rsidP="002C3F8F">
            <w:pPr>
              <w:ind w:left="284" w:hanging="284"/>
              <w:jc w:val="center"/>
              <w:rPr>
                <w:b/>
                <w:color w:val="00B050"/>
              </w:rPr>
            </w:pP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2C3F8F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</w:t>
            </w:r>
            <w:r w:rsidRPr="002C3F8F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 олимпиаде школьников  по физике, 10 класс</w:t>
            </w:r>
          </w:p>
        </w:tc>
      </w:tr>
      <w:tr w:rsidR="008849CE" w:rsidRPr="00B66596" w:rsidTr="008849CE">
        <w:tc>
          <w:tcPr>
            <w:tcW w:w="11260" w:type="dxa"/>
            <w:gridSpan w:val="2"/>
          </w:tcPr>
          <w:p w:rsidR="008849CE" w:rsidRDefault="008849CE" w:rsidP="007E2AEA">
            <w:pPr>
              <w:rPr>
                <w:b/>
                <w:i/>
                <w:color w:val="0000CC"/>
              </w:rPr>
            </w:pPr>
          </w:p>
          <w:p w:rsidR="008849CE" w:rsidRDefault="008849CE" w:rsidP="008849CE">
            <w:pPr>
              <w:ind w:left="284" w:hanging="426"/>
              <w:jc w:val="center"/>
              <w:rPr>
                <w:b/>
                <w:i/>
              </w:rPr>
            </w:pPr>
            <w:r w:rsidRPr="00C66050">
              <w:rPr>
                <w:b/>
                <w:i/>
              </w:rPr>
              <w:t>200</w:t>
            </w:r>
            <w:r>
              <w:rPr>
                <w:b/>
                <w:i/>
              </w:rPr>
              <w:t>6</w:t>
            </w:r>
            <w:r w:rsidRPr="00C66050">
              <w:rPr>
                <w:b/>
                <w:i/>
              </w:rPr>
              <w:t xml:space="preserve"> год</w:t>
            </w:r>
          </w:p>
          <w:tbl>
            <w:tblPr>
              <w:tblStyle w:val="ab"/>
              <w:tblW w:w="104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62"/>
            </w:tblGrid>
            <w:tr w:rsidR="002C3F8F" w:rsidRPr="00B66596" w:rsidTr="002C3F8F">
              <w:tc>
                <w:tcPr>
                  <w:tcW w:w="10462" w:type="dxa"/>
                </w:tcPr>
                <w:p w:rsidR="002C3F8F" w:rsidRPr="002C3F8F" w:rsidRDefault="002C3F8F" w:rsidP="002C3F8F">
                  <w:pPr>
                    <w:ind w:right="61" w:hanging="108"/>
                    <w:jc w:val="center"/>
                    <w:rPr>
                      <w:b/>
                      <w:i/>
                      <w:color w:val="0000CC"/>
                      <w:sz w:val="24"/>
                      <w:szCs w:val="24"/>
                    </w:rPr>
                  </w:pPr>
                  <w:r w:rsidRPr="002C3F8F">
                    <w:rPr>
                      <w:b/>
                      <w:i/>
                      <w:color w:val="0000CC"/>
                      <w:sz w:val="24"/>
                      <w:szCs w:val="24"/>
                    </w:rPr>
                    <w:t>Марковцев Вадим</w:t>
                  </w:r>
                </w:p>
                <w:p w:rsidR="002C3F8F" w:rsidRPr="00AA0E37" w:rsidRDefault="002C3F8F" w:rsidP="002C3F8F">
                  <w:pPr>
                    <w:ind w:left="284" w:hanging="284"/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2C3F8F">
                    <w:rPr>
                      <w:b/>
                      <w:color w:val="31849B" w:themeColor="accent5" w:themeShade="BF"/>
                      <w:sz w:val="24"/>
                      <w:szCs w:val="24"/>
                    </w:rPr>
                    <w:t xml:space="preserve">диплом </w:t>
                  </w:r>
                  <w:r w:rsidRPr="002C3F8F">
                    <w:rPr>
                      <w:b/>
                      <w:color w:val="31849B" w:themeColor="accent5" w:themeShade="BF"/>
                      <w:sz w:val="24"/>
                      <w:szCs w:val="24"/>
                      <w:lang w:val="en-US"/>
                    </w:rPr>
                    <w:t>II</w:t>
                  </w:r>
                  <w:r w:rsidRPr="002C3F8F">
                    <w:rPr>
                      <w:b/>
                      <w:color w:val="31849B" w:themeColor="accent5" w:themeShade="BF"/>
                      <w:sz w:val="24"/>
                      <w:szCs w:val="24"/>
                    </w:rPr>
                    <w:t xml:space="preserve"> степени на Всероссийской  олимпиаде школьников  по физике, 11 класс</w:t>
                  </w:r>
                </w:p>
              </w:tc>
            </w:tr>
          </w:tbl>
          <w:p w:rsidR="008849CE" w:rsidRPr="00AA0E37" w:rsidRDefault="008849CE" w:rsidP="00E95C46">
            <w:pPr>
              <w:ind w:left="284" w:hanging="284"/>
              <w:jc w:val="both"/>
              <w:rPr>
                <w:b/>
                <w:color w:val="31849B" w:themeColor="accent5" w:themeShade="BF"/>
              </w:rPr>
            </w:pPr>
          </w:p>
        </w:tc>
      </w:tr>
    </w:tbl>
    <w:p w:rsidR="002C3F8F" w:rsidRDefault="00C66050" w:rsidP="00FC12FC">
      <w:pPr>
        <w:ind w:left="284"/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3A5985" w:rsidRDefault="003A5985" w:rsidP="00FC12FC">
      <w:pPr>
        <w:ind w:left="284"/>
        <w:jc w:val="center"/>
        <w:rPr>
          <w:b/>
          <w:i/>
        </w:rPr>
      </w:pPr>
    </w:p>
    <w:p w:rsidR="003A5985" w:rsidRDefault="003A5985" w:rsidP="00FC12FC">
      <w:pPr>
        <w:ind w:left="284"/>
        <w:jc w:val="center"/>
        <w:rPr>
          <w:b/>
          <w:i/>
        </w:rPr>
      </w:pPr>
    </w:p>
    <w:p w:rsidR="00B95813" w:rsidRDefault="00C66050" w:rsidP="00FC12FC">
      <w:pPr>
        <w:ind w:left="284"/>
        <w:jc w:val="center"/>
        <w:rPr>
          <w:b/>
          <w:i/>
        </w:rPr>
      </w:pPr>
      <w:r>
        <w:rPr>
          <w:b/>
          <w:i/>
        </w:rPr>
        <w:t xml:space="preserve">  </w:t>
      </w:r>
      <w:r w:rsidR="00BC158E" w:rsidRPr="00C66050">
        <w:rPr>
          <w:b/>
          <w:i/>
        </w:rPr>
        <w:t>2007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4"/>
      </w:tblGrid>
      <w:tr w:rsidR="002C3F8F" w:rsidRPr="00B66596" w:rsidTr="002C3F8F">
        <w:trPr>
          <w:trHeight w:val="759"/>
        </w:trPr>
        <w:tc>
          <w:tcPr>
            <w:tcW w:w="10739" w:type="dxa"/>
          </w:tcPr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Алексеенко Андрей</w:t>
            </w:r>
          </w:p>
          <w:p w:rsidR="002C3F8F" w:rsidRPr="007A50FA" w:rsidRDefault="002C3F8F" w:rsidP="002C3F8F">
            <w:pPr>
              <w:ind w:left="-108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7A50FA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I</w:t>
            </w: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информатике,11 класс</w:t>
            </w:r>
          </w:p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Булычева Ксения</w:t>
            </w:r>
          </w:p>
          <w:p w:rsidR="002C3F8F" w:rsidRPr="007A50FA" w:rsidRDefault="002C3F8F" w:rsidP="002C3F8F">
            <w:pPr>
              <w:ind w:left="-108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диплом </w:t>
            </w:r>
            <w:r w:rsidRPr="007A50FA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>III</w:t>
            </w:r>
            <w:r w:rsidRPr="007A50FA">
              <w:rPr>
                <w:b/>
                <w:color w:val="31849B" w:themeColor="accent5" w:themeShade="BF"/>
                <w:sz w:val="24"/>
                <w:szCs w:val="24"/>
              </w:rPr>
              <w:t xml:space="preserve"> степени на Всероссийской олимпиаде школьников по астрономии, 11 класс</w:t>
            </w:r>
          </w:p>
          <w:p w:rsidR="002C3F8F" w:rsidRPr="00AB6DB7" w:rsidRDefault="002C3F8F" w:rsidP="00AB6DB7">
            <w:pPr>
              <w:ind w:left="-108"/>
              <w:jc w:val="both"/>
              <w:rPr>
                <w:b/>
                <w:color w:val="E36C0A" w:themeColor="accent6" w:themeShade="BF"/>
              </w:rPr>
            </w:pPr>
          </w:p>
        </w:tc>
      </w:tr>
    </w:tbl>
    <w:p w:rsidR="00AB6DB7" w:rsidRDefault="00AB6DB7" w:rsidP="00557DC6">
      <w:pPr>
        <w:jc w:val="center"/>
        <w:rPr>
          <w:b/>
          <w:i/>
        </w:rPr>
      </w:pPr>
      <w:r>
        <w:rPr>
          <w:b/>
          <w:i/>
        </w:rPr>
        <w:t xml:space="preserve">       </w:t>
      </w:r>
      <w:r w:rsidRPr="00AB6DB7">
        <w:rPr>
          <w:b/>
          <w:i/>
        </w:rPr>
        <w:t>2017 год</w:t>
      </w:r>
    </w:p>
    <w:p w:rsidR="002C3F8F" w:rsidRPr="002C3F8F" w:rsidRDefault="00AB6DB7" w:rsidP="002C3F8F">
      <w:pPr>
        <w:jc w:val="center"/>
        <w:rPr>
          <w:b/>
          <w:i/>
          <w:color w:val="0000CC"/>
        </w:rPr>
      </w:pPr>
      <w:r w:rsidRPr="002C3F8F">
        <w:rPr>
          <w:b/>
          <w:i/>
          <w:color w:val="0000CC"/>
        </w:rPr>
        <w:t>Рева Максим</w:t>
      </w:r>
    </w:p>
    <w:p w:rsidR="00AB6DB7" w:rsidRPr="002C3F8F" w:rsidRDefault="00AB6DB7" w:rsidP="00052707">
      <w:pPr>
        <w:ind w:hanging="284"/>
        <w:jc w:val="center"/>
        <w:rPr>
          <w:b/>
          <w:i/>
          <w:color w:val="0000CC"/>
        </w:rPr>
      </w:pPr>
      <w:r w:rsidRPr="002C3F8F">
        <w:rPr>
          <w:b/>
          <w:color w:val="31849B" w:themeColor="accent5" w:themeShade="BF"/>
        </w:rPr>
        <w:t xml:space="preserve">диплом </w:t>
      </w:r>
      <w:r w:rsidR="002C3F8F" w:rsidRPr="002C3F8F">
        <w:rPr>
          <w:b/>
          <w:color w:val="31849B" w:themeColor="accent5" w:themeShade="BF"/>
        </w:rPr>
        <w:t xml:space="preserve">призера и серебряная медаль </w:t>
      </w:r>
      <w:r w:rsidRPr="002C3F8F">
        <w:rPr>
          <w:b/>
          <w:color w:val="31849B" w:themeColor="accent5" w:themeShade="BF"/>
        </w:rPr>
        <w:t xml:space="preserve"> на Всероссийской олимпиаде школьников по физике, 9 класс</w:t>
      </w:r>
    </w:p>
    <w:p w:rsidR="00AB6DB7" w:rsidRPr="002C3F8F" w:rsidRDefault="00AB6DB7" w:rsidP="00557DC6">
      <w:pPr>
        <w:jc w:val="center"/>
        <w:rPr>
          <w:b/>
          <w:color w:val="0000CC"/>
        </w:rPr>
      </w:pPr>
    </w:p>
    <w:p w:rsidR="00CA6E39" w:rsidRDefault="009F0348" w:rsidP="00557DC6">
      <w:pPr>
        <w:jc w:val="center"/>
        <w:rPr>
          <w:b/>
          <w:color w:val="0000CC"/>
          <w:sz w:val="28"/>
          <w:szCs w:val="28"/>
        </w:rPr>
      </w:pPr>
      <w:r w:rsidRPr="00CA6E39">
        <w:rPr>
          <w:b/>
          <w:color w:val="0000CC"/>
          <w:sz w:val="28"/>
          <w:szCs w:val="28"/>
        </w:rPr>
        <w:t xml:space="preserve">Победители </w:t>
      </w:r>
      <w:r w:rsidR="00CA6E39">
        <w:rPr>
          <w:b/>
          <w:color w:val="0000CC"/>
          <w:sz w:val="28"/>
          <w:szCs w:val="28"/>
        </w:rPr>
        <w:t>и призеры</w:t>
      </w:r>
      <w:r w:rsidR="00CA6E39" w:rsidRPr="00CA6E39">
        <w:rPr>
          <w:b/>
          <w:color w:val="0000CC"/>
          <w:sz w:val="28"/>
          <w:szCs w:val="28"/>
        </w:rPr>
        <w:t xml:space="preserve"> </w:t>
      </w:r>
    </w:p>
    <w:p w:rsidR="009F0348" w:rsidRPr="00CA6E39" w:rsidRDefault="009F0348" w:rsidP="00557DC6">
      <w:pPr>
        <w:jc w:val="center"/>
        <w:rPr>
          <w:b/>
          <w:color w:val="0000CC"/>
          <w:sz w:val="28"/>
          <w:szCs w:val="28"/>
        </w:rPr>
      </w:pPr>
      <w:r w:rsidRPr="00CA6E39">
        <w:rPr>
          <w:b/>
          <w:color w:val="0000CC"/>
          <w:sz w:val="28"/>
          <w:szCs w:val="28"/>
        </w:rPr>
        <w:t xml:space="preserve">Международных </w:t>
      </w:r>
      <w:r w:rsidR="00B843FB" w:rsidRPr="00CA6E39">
        <w:rPr>
          <w:b/>
          <w:color w:val="0000CC"/>
          <w:sz w:val="28"/>
          <w:szCs w:val="28"/>
        </w:rPr>
        <w:t xml:space="preserve">и Всероссийских </w:t>
      </w:r>
      <w:r w:rsidRPr="00CA6E39">
        <w:rPr>
          <w:b/>
          <w:color w:val="0000CC"/>
          <w:sz w:val="28"/>
          <w:szCs w:val="28"/>
        </w:rPr>
        <w:t>конкурсов</w:t>
      </w:r>
      <w:r w:rsidR="008867A7" w:rsidRPr="00CA6E39">
        <w:rPr>
          <w:b/>
          <w:color w:val="0000CC"/>
          <w:sz w:val="28"/>
          <w:szCs w:val="28"/>
        </w:rPr>
        <w:t xml:space="preserve"> и конференций</w:t>
      </w:r>
    </w:p>
    <w:p w:rsidR="001E0901" w:rsidRDefault="001E0901" w:rsidP="009F0348">
      <w:pPr>
        <w:ind w:firstLine="709"/>
        <w:jc w:val="both"/>
        <w:rPr>
          <w:b/>
          <w:color w:val="0000CC"/>
        </w:rPr>
      </w:pPr>
    </w:p>
    <w:p w:rsidR="00B26CB5" w:rsidRDefault="00B26CB5" w:rsidP="00613DB7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 w:rsidRPr="0079579E">
        <w:rPr>
          <w:sz w:val="24"/>
          <w:szCs w:val="24"/>
        </w:rPr>
        <w:t xml:space="preserve">Учащиеся принимают активное участие </w:t>
      </w:r>
      <w:r w:rsidR="00D749CE">
        <w:rPr>
          <w:sz w:val="24"/>
          <w:szCs w:val="24"/>
        </w:rPr>
        <w:t xml:space="preserve">и становятся победителями и призерами </w:t>
      </w:r>
      <w:r w:rsidRPr="0079579E">
        <w:rPr>
          <w:sz w:val="24"/>
          <w:szCs w:val="24"/>
        </w:rPr>
        <w:t xml:space="preserve"> междунаро</w:t>
      </w:r>
      <w:r w:rsidRPr="0079579E">
        <w:rPr>
          <w:sz w:val="24"/>
          <w:szCs w:val="24"/>
        </w:rPr>
        <w:t>д</w:t>
      </w:r>
      <w:r w:rsidRPr="0079579E">
        <w:rPr>
          <w:sz w:val="24"/>
          <w:szCs w:val="24"/>
        </w:rPr>
        <w:t>ных научно-практических конференци</w:t>
      </w:r>
      <w:r w:rsidR="00C12028">
        <w:rPr>
          <w:sz w:val="24"/>
          <w:szCs w:val="24"/>
        </w:rPr>
        <w:t>й</w:t>
      </w:r>
      <w:r w:rsidRPr="0079579E">
        <w:rPr>
          <w:sz w:val="24"/>
          <w:szCs w:val="24"/>
        </w:rPr>
        <w:t xml:space="preserve"> «Юниор» (</w:t>
      </w:r>
      <w:r>
        <w:rPr>
          <w:sz w:val="24"/>
          <w:szCs w:val="24"/>
        </w:rPr>
        <w:t xml:space="preserve">НИЯУ </w:t>
      </w:r>
      <w:r w:rsidRPr="0079579E">
        <w:rPr>
          <w:sz w:val="24"/>
          <w:szCs w:val="24"/>
        </w:rPr>
        <w:t>МИФИ-</w:t>
      </w:r>
      <w:r w:rsidRPr="0079579E">
        <w:rPr>
          <w:sz w:val="24"/>
          <w:szCs w:val="24"/>
          <w:lang w:val="en-US"/>
        </w:rPr>
        <w:t>INTEL</w:t>
      </w:r>
      <w:r w:rsidRPr="0079579E">
        <w:rPr>
          <w:sz w:val="24"/>
          <w:szCs w:val="24"/>
        </w:rPr>
        <w:t>), «Шаг в будущее» (МГТУ им. Н. Баумана), «Старт в науку» (МФТИ)</w:t>
      </w:r>
      <w:r>
        <w:rPr>
          <w:sz w:val="24"/>
          <w:szCs w:val="24"/>
        </w:rPr>
        <w:t>,</w:t>
      </w:r>
      <w:r w:rsidRPr="0079579E">
        <w:rPr>
          <w:sz w:val="24"/>
          <w:szCs w:val="24"/>
        </w:rPr>
        <w:t xml:space="preserve"> </w:t>
      </w:r>
      <w:r w:rsidR="00C66C13">
        <w:rPr>
          <w:sz w:val="24"/>
          <w:szCs w:val="24"/>
        </w:rPr>
        <w:t>«Созвездие талантов» (Санкт-Петербург), «</w:t>
      </w:r>
      <w:r w:rsidR="00C66C13" w:rsidRPr="004C162C">
        <w:rPr>
          <w:sz w:val="24"/>
          <w:szCs w:val="24"/>
        </w:rPr>
        <w:t>Колмогоро</w:t>
      </w:r>
      <w:r w:rsidR="00C66C13" w:rsidRPr="004C162C">
        <w:rPr>
          <w:sz w:val="24"/>
          <w:szCs w:val="24"/>
        </w:rPr>
        <w:t>в</w:t>
      </w:r>
      <w:r w:rsidR="00C66C13" w:rsidRPr="004C162C">
        <w:rPr>
          <w:sz w:val="24"/>
          <w:szCs w:val="24"/>
        </w:rPr>
        <w:t>ские чтения</w:t>
      </w:r>
      <w:r w:rsidR="00C66C13">
        <w:rPr>
          <w:sz w:val="24"/>
          <w:szCs w:val="24"/>
        </w:rPr>
        <w:t xml:space="preserve">» (Москва), </w:t>
      </w:r>
      <w:r>
        <w:rPr>
          <w:sz w:val="24"/>
          <w:szCs w:val="24"/>
        </w:rPr>
        <w:t>в областных конференциях научно-исследовательской и проектн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 учащихся «Юный </w:t>
      </w:r>
      <w:r w:rsidR="00C66C13">
        <w:rPr>
          <w:sz w:val="24"/>
          <w:szCs w:val="24"/>
        </w:rPr>
        <w:t>таланты Московии</w:t>
      </w:r>
      <w:r>
        <w:rPr>
          <w:sz w:val="24"/>
          <w:szCs w:val="24"/>
        </w:rPr>
        <w:t xml:space="preserve">» (наукоград Черноголовка), </w:t>
      </w:r>
      <w:r w:rsidR="00C66C13">
        <w:rPr>
          <w:sz w:val="24"/>
          <w:szCs w:val="24"/>
        </w:rPr>
        <w:t xml:space="preserve">во </w:t>
      </w:r>
      <w:r>
        <w:rPr>
          <w:sz w:val="24"/>
          <w:szCs w:val="24"/>
        </w:rPr>
        <w:t>Всероссийски</w:t>
      </w:r>
      <w:r w:rsidR="00C66C13">
        <w:rPr>
          <w:sz w:val="24"/>
          <w:szCs w:val="24"/>
        </w:rPr>
        <w:t>х</w:t>
      </w:r>
      <w:r>
        <w:rPr>
          <w:sz w:val="24"/>
          <w:szCs w:val="24"/>
        </w:rPr>
        <w:t xml:space="preserve"> чтения</w:t>
      </w:r>
      <w:r w:rsidR="00C66C13">
        <w:rPr>
          <w:sz w:val="24"/>
          <w:szCs w:val="24"/>
        </w:rPr>
        <w:t>х</w:t>
      </w:r>
      <w:r>
        <w:rPr>
          <w:sz w:val="24"/>
          <w:szCs w:val="24"/>
        </w:rPr>
        <w:t xml:space="preserve"> В.И.Вернадского (Москва</w:t>
      </w:r>
      <w:r w:rsidR="00C66C13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79579E">
        <w:rPr>
          <w:sz w:val="24"/>
          <w:szCs w:val="24"/>
        </w:rPr>
        <w:t xml:space="preserve"> </w:t>
      </w:r>
    </w:p>
    <w:p w:rsidR="0057321C" w:rsidRDefault="0057321C" w:rsidP="00613DB7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</w:p>
    <w:p w:rsidR="006D66BC" w:rsidRPr="001D43F8" w:rsidRDefault="00B66596" w:rsidP="00CA6E39">
      <w:pPr>
        <w:pStyle w:val="a8"/>
        <w:numPr>
          <w:ilvl w:val="0"/>
          <w:numId w:val="14"/>
        </w:numPr>
        <w:tabs>
          <w:tab w:val="left" w:pos="284"/>
        </w:tabs>
        <w:ind w:left="0" w:firstLine="0"/>
      </w:pPr>
      <w:r w:rsidRPr="001D43F8">
        <w:rPr>
          <w:b/>
          <w:i/>
          <w:u w:val="single"/>
        </w:rPr>
        <w:t>1994 год,</w:t>
      </w:r>
      <w:r w:rsidR="006D66BC" w:rsidRPr="001D43F8">
        <w:rPr>
          <w:u w:val="single"/>
        </w:rPr>
        <w:t xml:space="preserve"> </w:t>
      </w:r>
      <w:r w:rsidRPr="001D43F8">
        <w:rPr>
          <w:b/>
          <w:u w:val="single"/>
        </w:rPr>
        <w:t>Москва.</w:t>
      </w:r>
      <w:r w:rsidRPr="001D43F8">
        <w:t xml:space="preserve"> </w:t>
      </w:r>
      <w:r w:rsidR="006D66BC" w:rsidRPr="001D43F8">
        <w:rPr>
          <w:b/>
          <w:i/>
          <w:color w:val="0000CC"/>
        </w:rPr>
        <w:t>Морозов Михаил</w:t>
      </w:r>
      <w:r w:rsidR="006D66BC" w:rsidRPr="001D43F8">
        <w:t xml:space="preserve"> - лауреат Всероссийского конкурса «Абитуриент – 94»  по ф</w:t>
      </w:r>
      <w:r w:rsidR="006D66BC" w:rsidRPr="001D43F8">
        <w:t>и</w:t>
      </w:r>
      <w:r w:rsidR="006D66BC" w:rsidRPr="001D43F8">
        <w:t xml:space="preserve">зике и математике (диплом </w:t>
      </w:r>
      <w:r w:rsidR="006D66BC" w:rsidRPr="001D43F8">
        <w:rPr>
          <w:lang w:val="en-US"/>
        </w:rPr>
        <w:t>III</w:t>
      </w:r>
      <w:r w:rsidR="006D66BC" w:rsidRPr="001D43F8">
        <w:t xml:space="preserve"> степени);</w:t>
      </w:r>
    </w:p>
    <w:p w:rsidR="005B4B71" w:rsidRPr="001D43F8" w:rsidRDefault="005B4B71" w:rsidP="00CA6E39">
      <w:pPr>
        <w:pStyle w:val="a8"/>
        <w:numPr>
          <w:ilvl w:val="0"/>
          <w:numId w:val="9"/>
        </w:numPr>
        <w:tabs>
          <w:tab w:val="left" w:pos="284"/>
        </w:tabs>
        <w:ind w:left="0" w:firstLine="0"/>
      </w:pPr>
      <w:r w:rsidRPr="001D43F8">
        <w:rPr>
          <w:b/>
          <w:i/>
          <w:u w:val="single"/>
        </w:rPr>
        <w:t>2003 год, Москва</w:t>
      </w:r>
      <w:r w:rsidRPr="001D43F8">
        <w:t xml:space="preserve">. </w:t>
      </w:r>
      <w:r w:rsidRPr="001D43F8">
        <w:rPr>
          <w:b/>
          <w:i/>
          <w:color w:val="0000CC"/>
        </w:rPr>
        <w:t>Дзябура Евгений</w:t>
      </w:r>
      <w:r w:rsidRPr="001D43F8">
        <w:rPr>
          <w:b/>
          <w:color w:val="0000CC"/>
        </w:rPr>
        <w:t xml:space="preserve"> </w:t>
      </w:r>
      <w:r w:rsidR="00B66596" w:rsidRPr="001D43F8">
        <w:rPr>
          <w:b/>
          <w:color w:val="0000CC"/>
        </w:rPr>
        <w:t xml:space="preserve">- </w:t>
      </w:r>
      <w:r w:rsidRPr="001D43F8">
        <w:t>победитель заключительного этапа Всероссийской конфере</w:t>
      </w:r>
      <w:r w:rsidRPr="001D43F8">
        <w:t>н</w:t>
      </w:r>
      <w:r w:rsidRPr="001D43F8">
        <w:t>ции-конкурса «Юниор» по секции «Физика и астрономия» (1 место)</w:t>
      </w:r>
      <w:r w:rsidR="00C451BB" w:rsidRPr="001D43F8">
        <w:t>;</w:t>
      </w:r>
    </w:p>
    <w:p w:rsidR="006D66BC" w:rsidRPr="001D43F8" w:rsidRDefault="006D66BC" w:rsidP="00CA6E39">
      <w:pPr>
        <w:pStyle w:val="a8"/>
        <w:numPr>
          <w:ilvl w:val="0"/>
          <w:numId w:val="9"/>
        </w:numPr>
        <w:tabs>
          <w:tab w:val="left" w:pos="284"/>
        </w:tabs>
        <w:ind w:left="0" w:firstLine="0"/>
      </w:pPr>
      <w:r w:rsidRPr="001D43F8">
        <w:rPr>
          <w:b/>
          <w:i/>
          <w:u w:val="single"/>
        </w:rPr>
        <w:t>2003 год, Москва</w:t>
      </w:r>
      <w:r w:rsidRPr="001D43F8">
        <w:t xml:space="preserve">. </w:t>
      </w:r>
      <w:r w:rsidRPr="001D43F8">
        <w:rPr>
          <w:b/>
          <w:i/>
          <w:color w:val="0000CC"/>
        </w:rPr>
        <w:t>Захарченко Сергей</w:t>
      </w:r>
      <w:r w:rsidRPr="001D43F8">
        <w:t xml:space="preserve"> - диплом на Международном конкурсе «ЮНИОР-2003» (сп</w:t>
      </w:r>
      <w:r w:rsidRPr="001D43F8">
        <w:t>е</w:t>
      </w:r>
      <w:r w:rsidRPr="001D43F8">
        <w:t>циальный приз жюри факультета ВМК МГУ);</w:t>
      </w:r>
    </w:p>
    <w:p w:rsidR="00C90223" w:rsidRPr="001D43F8" w:rsidRDefault="00C90223" w:rsidP="00CA6E39">
      <w:pPr>
        <w:pStyle w:val="a8"/>
        <w:numPr>
          <w:ilvl w:val="0"/>
          <w:numId w:val="9"/>
        </w:numPr>
        <w:tabs>
          <w:tab w:val="left" w:pos="284"/>
        </w:tabs>
        <w:ind w:left="0" w:firstLine="0"/>
      </w:pPr>
      <w:r w:rsidRPr="001D43F8">
        <w:rPr>
          <w:b/>
          <w:i/>
          <w:u w:val="single"/>
        </w:rPr>
        <w:t>2003 год, Москва</w:t>
      </w:r>
      <w:r w:rsidR="00B66596" w:rsidRPr="001D43F8">
        <w:rPr>
          <w:b/>
          <w:i/>
          <w:u w:val="single"/>
        </w:rPr>
        <w:t>.</w:t>
      </w:r>
      <w:r w:rsidRPr="001D43F8">
        <w:t xml:space="preserve"> </w:t>
      </w:r>
      <w:r w:rsidRPr="001D43F8">
        <w:rPr>
          <w:b/>
          <w:i/>
          <w:color w:val="0000CC"/>
        </w:rPr>
        <w:t>Медведев Антон</w:t>
      </w:r>
      <w:r w:rsidRPr="001D43F8">
        <w:t xml:space="preserve"> - победитель Всероссийской конференции конкурса «Юниор» (</w:t>
      </w:r>
      <w:r w:rsidRPr="001D43F8">
        <w:rPr>
          <w:lang w:val="en-US"/>
        </w:rPr>
        <w:t>International</w:t>
      </w:r>
      <w:r w:rsidRPr="001D43F8">
        <w:t xml:space="preserve"> </w:t>
      </w:r>
      <w:r w:rsidRPr="001D43F8">
        <w:rPr>
          <w:lang w:val="en-US"/>
        </w:rPr>
        <w:t>Science</w:t>
      </w:r>
      <w:r w:rsidRPr="001D43F8">
        <w:t xml:space="preserve"> </w:t>
      </w:r>
      <w:r w:rsidRPr="001D43F8">
        <w:rPr>
          <w:lang w:val="en-US"/>
        </w:rPr>
        <w:t>and</w:t>
      </w:r>
      <w:r w:rsidRPr="001D43F8">
        <w:t xml:space="preserve"> </w:t>
      </w:r>
      <w:r w:rsidRPr="001D43F8">
        <w:rPr>
          <w:lang w:val="en-US"/>
        </w:rPr>
        <w:t>Engineering</w:t>
      </w:r>
      <w:r w:rsidRPr="001D43F8">
        <w:t xml:space="preserve"> </w:t>
      </w:r>
      <w:r w:rsidRPr="001D43F8">
        <w:rPr>
          <w:lang w:val="en-US"/>
        </w:rPr>
        <w:t>Fair</w:t>
      </w:r>
      <w:r w:rsidRPr="001D43F8">
        <w:t xml:space="preserve">, </w:t>
      </w:r>
      <w:r w:rsidRPr="001D43F8">
        <w:rPr>
          <w:lang w:val="en-US"/>
        </w:rPr>
        <w:t>ISEF</w:t>
      </w:r>
      <w:r w:rsidRPr="001D43F8">
        <w:t>);</w:t>
      </w:r>
    </w:p>
    <w:p w:rsidR="006D66BC" w:rsidRPr="001D43F8" w:rsidRDefault="006D66BC" w:rsidP="00CA6E39">
      <w:pPr>
        <w:pStyle w:val="a8"/>
        <w:numPr>
          <w:ilvl w:val="0"/>
          <w:numId w:val="9"/>
        </w:numPr>
        <w:tabs>
          <w:tab w:val="left" w:pos="284"/>
        </w:tabs>
        <w:ind w:left="0" w:firstLine="0"/>
      </w:pPr>
      <w:r w:rsidRPr="001D43F8">
        <w:rPr>
          <w:b/>
          <w:i/>
          <w:u w:val="single"/>
        </w:rPr>
        <w:t>2004 год, Москва</w:t>
      </w:r>
      <w:r w:rsidRPr="001D43F8">
        <w:t xml:space="preserve">. </w:t>
      </w:r>
      <w:r w:rsidRPr="001D43F8">
        <w:rPr>
          <w:b/>
          <w:i/>
          <w:color w:val="0000CC"/>
        </w:rPr>
        <w:t>Захарченко Сергей</w:t>
      </w:r>
      <w:r w:rsidRPr="001D43F8">
        <w:t xml:space="preserve"> - диплом на Международном конкурсе «ЮНИОР-2004» (сп</w:t>
      </w:r>
      <w:r w:rsidRPr="001D43F8">
        <w:t>е</w:t>
      </w:r>
      <w:r w:rsidRPr="001D43F8">
        <w:t>циальный приз жюри факультета ВМК МГУ);</w:t>
      </w:r>
    </w:p>
    <w:p w:rsidR="001C6940" w:rsidRPr="001D43F8" w:rsidRDefault="001C6940" w:rsidP="00CA6E39">
      <w:pPr>
        <w:pStyle w:val="a8"/>
        <w:numPr>
          <w:ilvl w:val="0"/>
          <w:numId w:val="9"/>
        </w:numPr>
        <w:tabs>
          <w:tab w:val="left" w:pos="284"/>
        </w:tabs>
        <w:ind w:left="0" w:firstLine="0"/>
      </w:pPr>
      <w:r w:rsidRPr="001D43F8">
        <w:rPr>
          <w:b/>
          <w:i/>
          <w:u w:val="single"/>
        </w:rPr>
        <w:t>2004 год, Москва</w:t>
      </w:r>
      <w:r w:rsidRPr="001D43F8">
        <w:rPr>
          <w:b/>
          <w:color w:val="0000CC"/>
        </w:rPr>
        <w:t xml:space="preserve">.  </w:t>
      </w:r>
      <w:r w:rsidRPr="001D43F8">
        <w:rPr>
          <w:b/>
          <w:i/>
          <w:color w:val="0000CC"/>
        </w:rPr>
        <w:t>Григал Ирина</w:t>
      </w:r>
      <w:r w:rsidRPr="001D43F8">
        <w:rPr>
          <w:b/>
          <w:color w:val="0000CC"/>
        </w:rPr>
        <w:t xml:space="preserve"> </w:t>
      </w:r>
      <w:r w:rsidR="00B66596" w:rsidRPr="001D43F8">
        <w:rPr>
          <w:b/>
          <w:color w:val="0000CC"/>
        </w:rPr>
        <w:t xml:space="preserve">- </w:t>
      </w:r>
      <w:r w:rsidRPr="001D43F8">
        <w:t>победитель Шестой Международной  научно-технической ко</w:t>
      </w:r>
      <w:r w:rsidRPr="001D43F8">
        <w:t>н</w:t>
      </w:r>
      <w:r w:rsidRPr="001D43F8">
        <w:t>ференции школьников  «Старт в Науку» (диплом Лауреата)</w:t>
      </w:r>
      <w:r w:rsidR="00F04F71" w:rsidRPr="001D43F8">
        <w:t>;</w:t>
      </w:r>
    </w:p>
    <w:p w:rsidR="00F04F71" w:rsidRPr="001D43F8" w:rsidRDefault="00F04F71" w:rsidP="00CA6E39">
      <w:pPr>
        <w:pStyle w:val="a8"/>
        <w:numPr>
          <w:ilvl w:val="0"/>
          <w:numId w:val="9"/>
        </w:numPr>
        <w:tabs>
          <w:tab w:val="left" w:pos="284"/>
        </w:tabs>
        <w:ind w:left="0" w:firstLine="0"/>
      </w:pPr>
      <w:r w:rsidRPr="001D43F8">
        <w:rPr>
          <w:b/>
          <w:i/>
          <w:u w:val="single"/>
        </w:rPr>
        <w:t>2005 год, Санкт-Петербург</w:t>
      </w:r>
      <w:r w:rsidRPr="001D43F8">
        <w:rPr>
          <w:b/>
          <w:i/>
        </w:rPr>
        <w:t xml:space="preserve">. </w:t>
      </w:r>
      <w:r w:rsidRPr="001D43F8">
        <w:rPr>
          <w:b/>
          <w:i/>
          <w:color w:val="0000CC"/>
        </w:rPr>
        <w:t xml:space="preserve">Зубков Дмитрий </w:t>
      </w:r>
      <w:r w:rsidRPr="001D43F8">
        <w:t>–</w:t>
      </w:r>
      <w:r w:rsidRPr="001D43F8">
        <w:rPr>
          <w:b/>
          <w:i/>
          <w:color w:val="0000CC"/>
        </w:rPr>
        <w:t xml:space="preserve"> </w:t>
      </w:r>
      <w:r w:rsidRPr="001D43F8">
        <w:t>победитель</w:t>
      </w:r>
      <w:r w:rsidRPr="001D43F8">
        <w:rPr>
          <w:b/>
          <w:i/>
          <w:color w:val="0000CC"/>
        </w:rPr>
        <w:t xml:space="preserve"> </w:t>
      </w:r>
      <w:r w:rsidRPr="001D43F8">
        <w:rPr>
          <w:bCs/>
          <w:color w:val="000000"/>
        </w:rPr>
        <w:t>Балтийского  научно-инженерного   конкурса (диплом 1 степени);</w:t>
      </w:r>
    </w:p>
    <w:p w:rsidR="00526F9C" w:rsidRPr="001D43F8" w:rsidRDefault="00155A5D" w:rsidP="00CA6E39">
      <w:pPr>
        <w:pStyle w:val="a8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Cs/>
          <w:color w:val="000000"/>
        </w:rPr>
      </w:pPr>
      <w:r w:rsidRPr="001D43F8">
        <w:rPr>
          <w:b/>
          <w:bCs/>
          <w:i/>
          <w:color w:val="000000"/>
          <w:u w:val="single"/>
        </w:rPr>
        <w:t xml:space="preserve">2006 год, </w:t>
      </w:r>
      <w:r w:rsidR="005903F7" w:rsidRPr="001D43F8">
        <w:rPr>
          <w:b/>
          <w:bCs/>
          <w:i/>
          <w:color w:val="000000"/>
          <w:u w:val="single"/>
        </w:rPr>
        <w:t>Саров.</w:t>
      </w:r>
      <w:r w:rsidR="005903F7" w:rsidRPr="001D43F8">
        <w:rPr>
          <w:bCs/>
          <w:color w:val="000000"/>
        </w:rPr>
        <w:t xml:space="preserve"> Международная научная конференция «</w:t>
      </w:r>
      <w:r w:rsidR="005903F7" w:rsidRPr="001D43F8">
        <w:rPr>
          <w:bCs/>
          <w:color w:val="000000"/>
          <w:lang w:val="en-US"/>
        </w:rPr>
        <w:t>VI</w:t>
      </w:r>
      <w:r w:rsidR="005903F7" w:rsidRPr="001D43F8">
        <w:rPr>
          <w:bCs/>
          <w:color w:val="000000"/>
        </w:rPr>
        <w:t xml:space="preserve"> школьные Харитоновские чтения» </w:t>
      </w:r>
      <w:r w:rsidR="005903F7" w:rsidRPr="001D43F8">
        <w:rPr>
          <w:b/>
          <w:bCs/>
          <w:i/>
          <w:color w:val="0000CC"/>
        </w:rPr>
        <w:t>А</w:t>
      </w:r>
      <w:r w:rsidR="005903F7" w:rsidRPr="001D43F8">
        <w:rPr>
          <w:b/>
          <w:bCs/>
          <w:i/>
          <w:color w:val="0000CC"/>
        </w:rPr>
        <w:t>р</w:t>
      </w:r>
      <w:r w:rsidR="005903F7" w:rsidRPr="001D43F8">
        <w:rPr>
          <w:b/>
          <w:bCs/>
          <w:i/>
          <w:color w:val="0000CC"/>
        </w:rPr>
        <w:t>темьева Мария</w:t>
      </w:r>
      <w:r w:rsidR="005903F7" w:rsidRPr="001D43F8">
        <w:rPr>
          <w:bCs/>
          <w:color w:val="000000"/>
        </w:rPr>
        <w:t xml:space="preserve"> награждена дипломом  </w:t>
      </w:r>
      <w:r w:rsidR="005903F7" w:rsidRPr="001D43F8">
        <w:rPr>
          <w:bCs/>
          <w:color w:val="000000"/>
          <w:lang w:val="en-US"/>
        </w:rPr>
        <w:t>III</w:t>
      </w:r>
      <w:r w:rsidR="005903F7" w:rsidRPr="001D43F8">
        <w:rPr>
          <w:bCs/>
          <w:color w:val="000000"/>
        </w:rPr>
        <w:t xml:space="preserve"> степени (биология);</w:t>
      </w:r>
      <w:r w:rsidR="00466EEA" w:rsidRPr="001D43F8">
        <w:rPr>
          <w:bCs/>
          <w:color w:val="000000"/>
        </w:rPr>
        <w:t xml:space="preserve"> </w:t>
      </w:r>
    </w:p>
    <w:p w:rsidR="006D66BC" w:rsidRPr="001D43F8" w:rsidRDefault="006D66BC" w:rsidP="00CA6E39">
      <w:pPr>
        <w:pStyle w:val="a8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Cs/>
          <w:color w:val="000000"/>
        </w:rPr>
      </w:pPr>
      <w:r w:rsidRPr="001D43F8">
        <w:rPr>
          <w:b/>
          <w:bCs/>
          <w:i/>
          <w:color w:val="000000"/>
          <w:u w:val="single"/>
        </w:rPr>
        <w:t>2006 год, Саров.</w:t>
      </w:r>
      <w:r w:rsidRPr="001D43F8">
        <w:rPr>
          <w:bCs/>
          <w:color w:val="000000"/>
        </w:rPr>
        <w:t xml:space="preserve"> Международная научная конференция «</w:t>
      </w:r>
      <w:r w:rsidRPr="001D43F8">
        <w:rPr>
          <w:bCs/>
          <w:color w:val="000000"/>
          <w:lang w:val="en-US"/>
        </w:rPr>
        <w:t>VI</w:t>
      </w:r>
      <w:r w:rsidRPr="001D43F8">
        <w:rPr>
          <w:bCs/>
          <w:color w:val="000000"/>
        </w:rPr>
        <w:t xml:space="preserve"> школьные Харитоновские чтения» </w:t>
      </w:r>
      <w:r w:rsidRPr="001D43F8">
        <w:rPr>
          <w:b/>
          <w:bCs/>
          <w:i/>
          <w:color w:val="0000CC"/>
        </w:rPr>
        <w:t>Зу</w:t>
      </w:r>
      <w:r w:rsidRPr="001D43F8">
        <w:rPr>
          <w:b/>
          <w:bCs/>
          <w:i/>
          <w:color w:val="0000CC"/>
        </w:rPr>
        <w:t>б</w:t>
      </w:r>
      <w:r w:rsidRPr="001D43F8">
        <w:rPr>
          <w:b/>
          <w:bCs/>
          <w:i/>
          <w:color w:val="0000CC"/>
        </w:rPr>
        <w:t>ков Дмитрий</w:t>
      </w:r>
      <w:r w:rsidRPr="001D43F8">
        <w:rPr>
          <w:bCs/>
          <w:color w:val="000000"/>
        </w:rPr>
        <w:t xml:space="preserve"> награжден дипломом  </w:t>
      </w:r>
      <w:r w:rsidRPr="001D43F8">
        <w:rPr>
          <w:bCs/>
          <w:color w:val="000000"/>
          <w:lang w:val="en-US"/>
        </w:rPr>
        <w:t>II</w:t>
      </w:r>
      <w:r w:rsidRPr="001D43F8">
        <w:rPr>
          <w:bCs/>
          <w:color w:val="000000"/>
        </w:rPr>
        <w:t xml:space="preserve"> степени (биология); </w:t>
      </w:r>
    </w:p>
    <w:p w:rsidR="0059531C" w:rsidRPr="001D43F8" w:rsidRDefault="00CA6E39" w:rsidP="00CA6E39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color w:val="0000CC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8415</wp:posOffset>
            </wp:positionV>
            <wp:extent cx="657225" cy="1619250"/>
            <wp:effectExtent l="19050" t="0" r="9525" b="0"/>
            <wp:wrapSquare wrapText="bothSides"/>
            <wp:docPr id="28" name="Рисунок 6" descr="D:\учителя\награды\награды\награды учащихся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ителя\награды\награды\награды учащихся\DSC_001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009" t="7111" r="18576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57225" cy="1619250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A5D" w:rsidRPr="001D43F8">
        <w:rPr>
          <w:b/>
          <w:i/>
          <w:u w:val="single"/>
        </w:rPr>
        <w:t xml:space="preserve">2006 год, </w:t>
      </w:r>
      <w:r w:rsidR="00526F9C" w:rsidRPr="001D43F8">
        <w:rPr>
          <w:b/>
          <w:i/>
          <w:u w:val="single"/>
        </w:rPr>
        <w:t>Санкт-Петербург</w:t>
      </w:r>
      <w:r w:rsidR="00526F9C" w:rsidRPr="001D43F8">
        <w:rPr>
          <w:bCs/>
          <w:color w:val="000000"/>
        </w:rPr>
        <w:t xml:space="preserve">. Балтийский научно-инженерный конкурс, </w:t>
      </w:r>
      <w:r w:rsidR="00526F9C" w:rsidRPr="001D43F8">
        <w:rPr>
          <w:b/>
          <w:bCs/>
          <w:i/>
          <w:color w:val="0000CC"/>
        </w:rPr>
        <w:t>Артемьева М</w:t>
      </w:r>
      <w:r w:rsidR="00526F9C" w:rsidRPr="001D43F8">
        <w:rPr>
          <w:b/>
          <w:bCs/>
          <w:i/>
          <w:color w:val="0000CC"/>
        </w:rPr>
        <w:t>а</w:t>
      </w:r>
      <w:r w:rsidR="00526F9C" w:rsidRPr="001D43F8">
        <w:rPr>
          <w:b/>
          <w:bCs/>
          <w:i/>
          <w:color w:val="0000CC"/>
        </w:rPr>
        <w:t>рия</w:t>
      </w:r>
      <w:r w:rsidR="00526F9C" w:rsidRPr="001D43F8">
        <w:rPr>
          <w:bCs/>
          <w:color w:val="000000"/>
        </w:rPr>
        <w:t xml:space="preserve"> </w:t>
      </w:r>
      <w:r w:rsidR="00466EEA" w:rsidRPr="001D43F8">
        <w:rPr>
          <w:bCs/>
          <w:color w:val="000000"/>
        </w:rPr>
        <w:t>награ</w:t>
      </w:r>
      <w:r w:rsidR="00466EEA" w:rsidRPr="001D43F8">
        <w:rPr>
          <w:bCs/>
          <w:color w:val="000000"/>
        </w:rPr>
        <w:t>ж</w:t>
      </w:r>
      <w:r w:rsidR="00466EEA" w:rsidRPr="001D43F8">
        <w:rPr>
          <w:bCs/>
          <w:color w:val="000000"/>
        </w:rPr>
        <w:t xml:space="preserve">дена </w:t>
      </w:r>
      <w:r w:rsidR="001A15BD" w:rsidRPr="001D43F8">
        <w:rPr>
          <w:bCs/>
        </w:rPr>
        <w:t xml:space="preserve">звездой </w:t>
      </w:r>
      <w:r w:rsidR="00466EEA" w:rsidRPr="001D43F8">
        <w:rPr>
          <w:bCs/>
        </w:rPr>
        <w:t xml:space="preserve"> Даринского</w:t>
      </w:r>
      <w:r w:rsidR="00526F9C" w:rsidRPr="001D43F8">
        <w:rPr>
          <w:bCs/>
          <w:color w:val="000000"/>
        </w:rPr>
        <w:t xml:space="preserve"> (биология)</w:t>
      </w:r>
      <w:r w:rsidR="008F494F" w:rsidRPr="001D43F8">
        <w:rPr>
          <w:bCs/>
          <w:color w:val="000000"/>
        </w:rPr>
        <w:t>;</w:t>
      </w:r>
    </w:p>
    <w:p w:rsidR="009F0348" w:rsidRPr="001D43F8" w:rsidRDefault="00155A5D" w:rsidP="00CA6E39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 xml:space="preserve">2007 год, </w:t>
      </w:r>
      <w:r w:rsidR="009F0348" w:rsidRPr="001D43F8">
        <w:rPr>
          <w:b/>
          <w:i/>
          <w:u w:val="single"/>
        </w:rPr>
        <w:t>Соединенны</w:t>
      </w:r>
      <w:r w:rsidR="00E903FB" w:rsidRPr="001D43F8">
        <w:rPr>
          <w:b/>
          <w:i/>
          <w:u w:val="single"/>
        </w:rPr>
        <w:t>е</w:t>
      </w:r>
      <w:r w:rsidR="009F0348" w:rsidRPr="001D43F8">
        <w:rPr>
          <w:b/>
          <w:i/>
          <w:u w:val="single"/>
        </w:rPr>
        <w:t xml:space="preserve"> Штат</w:t>
      </w:r>
      <w:r w:rsidR="00E903FB" w:rsidRPr="001D43F8">
        <w:rPr>
          <w:b/>
          <w:i/>
          <w:u w:val="single"/>
        </w:rPr>
        <w:t>ы</w:t>
      </w:r>
      <w:r w:rsidR="009F0348" w:rsidRPr="001D43F8">
        <w:rPr>
          <w:b/>
          <w:i/>
          <w:u w:val="single"/>
        </w:rPr>
        <w:t xml:space="preserve"> Америки</w:t>
      </w:r>
      <w:r w:rsidR="009F0348" w:rsidRPr="001D43F8">
        <w:t xml:space="preserve">. </w:t>
      </w:r>
      <w:r w:rsidR="009F0348" w:rsidRPr="001D43F8">
        <w:rPr>
          <w:b/>
          <w:i/>
          <w:color w:val="0000CC"/>
        </w:rPr>
        <w:t>Щигрев Иван</w:t>
      </w:r>
      <w:r w:rsidR="009F0348" w:rsidRPr="001D43F8">
        <w:t xml:space="preserve"> награжден </w:t>
      </w:r>
      <w:r w:rsidR="001A15BD" w:rsidRPr="001D43F8">
        <w:t>малой</w:t>
      </w:r>
      <w:r w:rsidR="009F0348" w:rsidRPr="001D43F8">
        <w:t xml:space="preserve"> </w:t>
      </w:r>
      <w:r w:rsidR="001A15BD" w:rsidRPr="001D43F8">
        <w:t>золотой</w:t>
      </w:r>
      <w:r w:rsidR="009F0348" w:rsidRPr="001D43F8">
        <w:t xml:space="preserve"> </w:t>
      </w:r>
      <w:r w:rsidR="001A15BD" w:rsidRPr="001D43F8">
        <w:t>м</w:t>
      </w:r>
      <w:r w:rsidR="001A15BD" w:rsidRPr="001D43F8">
        <w:t>е</w:t>
      </w:r>
      <w:r w:rsidR="001A15BD" w:rsidRPr="001D43F8">
        <w:t>далью</w:t>
      </w:r>
      <w:r w:rsidR="009F0348" w:rsidRPr="001D43F8">
        <w:t xml:space="preserve"> на престижной Международной научно-инженерной конференции-конкурсе (</w:t>
      </w:r>
      <w:r w:rsidR="00E903FB" w:rsidRPr="001D43F8">
        <w:t>физ</w:t>
      </w:r>
      <w:r w:rsidR="00E903FB" w:rsidRPr="001D43F8">
        <w:t>и</w:t>
      </w:r>
      <w:r w:rsidR="00E903FB" w:rsidRPr="001D43F8">
        <w:t xml:space="preserve">ка, </w:t>
      </w:r>
      <w:r w:rsidR="00C9649F" w:rsidRPr="001D43F8">
        <w:t xml:space="preserve">г. </w:t>
      </w:r>
      <w:r w:rsidR="009F0348" w:rsidRPr="001D43F8">
        <w:t>Альбукерка);</w:t>
      </w:r>
    </w:p>
    <w:p w:rsidR="009F0348" w:rsidRDefault="00155A5D" w:rsidP="00CA6E39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 xml:space="preserve">2008 год, </w:t>
      </w:r>
      <w:r w:rsidR="00E903FB" w:rsidRPr="001D43F8">
        <w:rPr>
          <w:b/>
          <w:i/>
          <w:u w:val="single"/>
        </w:rPr>
        <w:t>Москва.</w:t>
      </w:r>
      <w:r w:rsidR="00E903FB" w:rsidRPr="001D43F8">
        <w:t xml:space="preserve"> Н</w:t>
      </w:r>
      <w:r w:rsidR="009F0348" w:rsidRPr="001D43F8">
        <w:t xml:space="preserve">а международных научно-технических конкурсах «Старт в науку» и «Юниор» </w:t>
      </w:r>
      <w:r w:rsidR="009F0348" w:rsidRPr="001D43F8">
        <w:rPr>
          <w:b/>
          <w:i/>
          <w:color w:val="0000CC"/>
        </w:rPr>
        <w:t>Хартикова Анастасия</w:t>
      </w:r>
      <w:r w:rsidR="009F0348" w:rsidRPr="001D43F8">
        <w:t xml:space="preserve"> награждена дипломами (</w:t>
      </w:r>
      <w:r w:rsidR="00E903FB" w:rsidRPr="001D43F8">
        <w:t>физика</w:t>
      </w:r>
      <w:r w:rsidRPr="001D43F8">
        <w:t>);</w:t>
      </w:r>
    </w:p>
    <w:p w:rsidR="009F0348" w:rsidRDefault="00155A5D" w:rsidP="00CA6E39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 xml:space="preserve">2011 год, </w:t>
      </w:r>
      <w:r w:rsidR="00E903FB" w:rsidRPr="001D43F8">
        <w:rPr>
          <w:b/>
          <w:i/>
          <w:u w:val="single"/>
        </w:rPr>
        <w:t>Санкт-Петербург.</w:t>
      </w:r>
      <w:r w:rsidR="00E903FB" w:rsidRPr="001D43F8">
        <w:t xml:space="preserve"> </w:t>
      </w:r>
      <w:r w:rsidR="009F0348" w:rsidRPr="001D43F8">
        <w:rPr>
          <w:b/>
          <w:i/>
          <w:color w:val="0000CC"/>
        </w:rPr>
        <w:t>Склонин Илья</w:t>
      </w:r>
      <w:r w:rsidR="009F0348" w:rsidRPr="001D43F8">
        <w:t xml:space="preserve"> удостоен звания </w:t>
      </w:r>
      <w:r w:rsidR="001A15BD" w:rsidRPr="001D43F8">
        <w:t>лауреат</w:t>
      </w:r>
      <w:r w:rsidR="009F0348" w:rsidRPr="001D43F8">
        <w:t xml:space="preserve"> </w:t>
      </w:r>
      <w:r w:rsidR="001A15BD" w:rsidRPr="001D43F8">
        <w:t>премии</w:t>
      </w:r>
      <w:r w:rsidR="009F0348" w:rsidRPr="001D43F8">
        <w:t xml:space="preserve"> С.И.Вавилова на Международном конкурсе «Созвездие талантов» (математика);</w:t>
      </w:r>
    </w:p>
    <w:p w:rsidR="00B856D6" w:rsidRPr="001D43F8" w:rsidRDefault="00B856D6" w:rsidP="00B856D6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856D6">
        <w:rPr>
          <w:b/>
          <w:i/>
          <w:u w:val="single"/>
        </w:rPr>
        <w:t>2012 год, Москва</w:t>
      </w:r>
      <w:r w:rsidRPr="001D43F8">
        <w:t xml:space="preserve">. </w:t>
      </w:r>
      <w:r w:rsidRPr="00B856D6">
        <w:rPr>
          <w:b/>
          <w:i/>
          <w:color w:val="0000CC"/>
        </w:rPr>
        <w:t>Гудыма Денис и Склонин Илья</w:t>
      </w:r>
      <w:r w:rsidRPr="00B856D6">
        <w:rPr>
          <w:b/>
          <w:color w:val="0000CC"/>
        </w:rPr>
        <w:t xml:space="preserve"> - </w:t>
      </w:r>
      <w:r>
        <w:t>призеры</w:t>
      </w:r>
      <w:r w:rsidRPr="001D43F8">
        <w:t xml:space="preserve"> заключительного этапа Всероссийской конференции-конкурса «Юниор» по секции «</w:t>
      </w:r>
      <w:r>
        <w:t>Математика</w:t>
      </w:r>
      <w:r w:rsidRPr="001D43F8">
        <w:t>» (</w:t>
      </w:r>
      <w:r>
        <w:t>3</w:t>
      </w:r>
      <w:r w:rsidRPr="001D43F8">
        <w:t xml:space="preserve"> место);</w:t>
      </w:r>
    </w:p>
    <w:p w:rsidR="009F0348" w:rsidRPr="001D43F8" w:rsidRDefault="00155A5D" w:rsidP="00CA6E39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 xml:space="preserve">2012 год, </w:t>
      </w:r>
      <w:r w:rsidR="00E903FB" w:rsidRPr="001D43F8">
        <w:rPr>
          <w:b/>
          <w:i/>
          <w:u w:val="single"/>
        </w:rPr>
        <w:t>Москва.</w:t>
      </w:r>
      <w:r w:rsidR="00E903FB" w:rsidRPr="001D43F8">
        <w:t xml:space="preserve"> Н</w:t>
      </w:r>
      <w:r w:rsidR="009F0348" w:rsidRPr="001D43F8">
        <w:t xml:space="preserve">а международном научно-техническом конкурсе «Старт в науку» </w:t>
      </w:r>
      <w:r w:rsidR="009F0348" w:rsidRPr="001D43F8">
        <w:rPr>
          <w:b/>
          <w:i/>
          <w:color w:val="0000CC"/>
        </w:rPr>
        <w:t>Путинцев Даниил</w:t>
      </w:r>
      <w:r w:rsidR="009F0348" w:rsidRPr="001D43F8">
        <w:t xml:space="preserve"> награжден дипломом 3 степени, </w:t>
      </w:r>
      <w:r w:rsidR="009F0348" w:rsidRPr="001D43F8">
        <w:rPr>
          <w:b/>
          <w:i/>
          <w:color w:val="0000CC"/>
        </w:rPr>
        <w:t>Гудыма Денис</w:t>
      </w:r>
      <w:r w:rsidR="009F0348" w:rsidRPr="001D43F8">
        <w:t xml:space="preserve"> – дипломом 2 степени (физика и математика)</w:t>
      </w:r>
      <w:r w:rsidR="00FE016B" w:rsidRPr="001D43F8">
        <w:t>;</w:t>
      </w:r>
    </w:p>
    <w:p w:rsidR="00FE016B" w:rsidRDefault="00155A5D" w:rsidP="00CA6E39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285219">
        <w:rPr>
          <w:b/>
          <w:i/>
          <w:u w:val="single"/>
        </w:rPr>
        <w:t xml:space="preserve">2013 год, </w:t>
      </w:r>
      <w:r w:rsidR="00FE016B" w:rsidRPr="00285219">
        <w:rPr>
          <w:b/>
          <w:i/>
          <w:u w:val="single"/>
        </w:rPr>
        <w:t>Москва</w:t>
      </w:r>
      <w:r w:rsidR="00FE016B" w:rsidRPr="001D43F8">
        <w:rPr>
          <w:u w:val="single"/>
        </w:rPr>
        <w:t>.</w:t>
      </w:r>
      <w:r w:rsidR="00FE016B" w:rsidRPr="001D43F8">
        <w:t xml:space="preserve"> На международном научно-техническом конкурсе «Старт в науку» </w:t>
      </w:r>
      <w:r w:rsidR="00FE016B" w:rsidRPr="001D43F8">
        <w:rPr>
          <w:b/>
          <w:i/>
          <w:color w:val="0000CC"/>
        </w:rPr>
        <w:t>Гудыма Д</w:t>
      </w:r>
      <w:r w:rsidR="00FE016B" w:rsidRPr="001D43F8">
        <w:rPr>
          <w:b/>
          <w:i/>
          <w:color w:val="0000CC"/>
        </w:rPr>
        <w:t>е</w:t>
      </w:r>
      <w:r w:rsidR="00FE016B" w:rsidRPr="001D43F8">
        <w:rPr>
          <w:b/>
          <w:i/>
          <w:color w:val="0000CC"/>
        </w:rPr>
        <w:t>нис</w:t>
      </w:r>
      <w:r w:rsidR="00FE016B" w:rsidRPr="001D43F8">
        <w:t xml:space="preserve"> </w:t>
      </w:r>
      <w:r w:rsidR="00653DF2" w:rsidRPr="001D43F8">
        <w:t>награжден</w:t>
      </w:r>
      <w:r w:rsidR="00FE016B" w:rsidRPr="001D43F8">
        <w:t xml:space="preserve"> дипломом 3 степени (математика)</w:t>
      </w:r>
      <w:r w:rsidR="00414F5F" w:rsidRPr="001D43F8">
        <w:t>;</w:t>
      </w:r>
    </w:p>
    <w:p w:rsidR="00B856D6" w:rsidRPr="001D43F8" w:rsidRDefault="00B856D6" w:rsidP="00B856D6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856D6">
        <w:rPr>
          <w:b/>
          <w:i/>
          <w:u w:val="single"/>
        </w:rPr>
        <w:t>201</w:t>
      </w:r>
      <w:r>
        <w:rPr>
          <w:b/>
          <w:i/>
          <w:u w:val="single"/>
        </w:rPr>
        <w:t>3</w:t>
      </w:r>
      <w:r w:rsidR="00285219">
        <w:rPr>
          <w:b/>
          <w:i/>
          <w:u w:val="single"/>
        </w:rPr>
        <w:t xml:space="preserve"> </w:t>
      </w:r>
      <w:r w:rsidRPr="00B856D6">
        <w:rPr>
          <w:b/>
          <w:i/>
          <w:u w:val="single"/>
        </w:rPr>
        <w:t>год, Москва</w:t>
      </w:r>
      <w:r w:rsidRPr="001D43F8">
        <w:t xml:space="preserve">. </w:t>
      </w:r>
      <w:r w:rsidRPr="00285219">
        <w:rPr>
          <w:b/>
          <w:i/>
          <w:color w:val="0000CC"/>
        </w:rPr>
        <w:t>Новицкий Василий</w:t>
      </w:r>
      <w:r w:rsidR="00285219">
        <w:t xml:space="preserve"> - призер</w:t>
      </w:r>
      <w:r w:rsidR="00285219" w:rsidRPr="001D43F8">
        <w:t xml:space="preserve"> заключительного этапа Всероссийской конфере</w:t>
      </w:r>
      <w:r w:rsidR="00285219" w:rsidRPr="001D43F8">
        <w:t>н</w:t>
      </w:r>
      <w:r w:rsidR="00285219" w:rsidRPr="001D43F8">
        <w:t>ции-конкурса «Юниор» по секции «</w:t>
      </w:r>
      <w:r w:rsidR="00285219">
        <w:t>Математика</w:t>
      </w:r>
      <w:r w:rsidR="00285219" w:rsidRPr="001D43F8">
        <w:t>» (</w:t>
      </w:r>
      <w:r w:rsidR="00285219">
        <w:t>2</w:t>
      </w:r>
      <w:r w:rsidR="00285219" w:rsidRPr="001D43F8">
        <w:t xml:space="preserve"> место)</w:t>
      </w:r>
      <w:r w:rsidR="00285219">
        <w:t xml:space="preserve">, </w:t>
      </w:r>
      <w:r w:rsidRPr="00B856D6">
        <w:rPr>
          <w:b/>
          <w:i/>
          <w:color w:val="0000CC"/>
        </w:rPr>
        <w:t>Гудыма Д</w:t>
      </w:r>
      <w:r w:rsidRPr="00B856D6">
        <w:rPr>
          <w:b/>
          <w:i/>
          <w:color w:val="0000CC"/>
        </w:rPr>
        <w:t>е</w:t>
      </w:r>
      <w:r w:rsidRPr="00B856D6">
        <w:rPr>
          <w:b/>
          <w:i/>
          <w:color w:val="0000CC"/>
        </w:rPr>
        <w:t>нис и Склонин Илья</w:t>
      </w:r>
      <w:r w:rsidRPr="00B856D6">
        <w:rPr>
          <w:b/>
          <w:color w:val="0000CC"/>
        </w:rPr>
        <w:t xml:space="preserve"> - </w:t>
      </w:r>
      <w:r>
        <w:t>призеры</w:t>
      </w:r>
      <w:r w:rsidRPr="001D43F8">
        <w:t xml:space="preserve"> заключительного этапа Всероссийской конференции-конкурса «Юниор» по секции «</w:t>
      </w:r>
      <w:r>
        <w:t>Математика</w:t>
      </w:r>
      <w:r w:rsidRPr="001D43F8">
        <w:t>» (</w:t>
      </w:r>
      <w:r>
        <w:t>3</w:t>
      </w:r>
      <w:r w:rsidRPr="001D43F8">
        <w:t xml:space="preserve"> место);</w:t>
      </w:r>
    </w:p>
    <w:p w:rsidR="00B6639F" w:rsidRPr="001D43F8" w:rsidRDefault="00FD6F7B" w:rsidP="00CA6E39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ind w:left="0" w:firstLine="0"/>
        <w:jc w:val="both"/>
      </w:pPr>
      <w:r>
        <w:rPr>
          <w:b/>
          <w:i/>
          <w:noProof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82945</wp:posOffset>
            </wp:positionH>
            <wp:positionV relativeFrom="paragraph">
              <wp:posOffset>245110</wp:posOffset>
            </wp:positionV>
            <wp:extent cx="935355" cy="1295400"/>
            <wp:effectExtent l="19050" t="0" r="17145" b="0"/>
            <wp:wrapSquare wrapText="bothSides"/>
            <wp:docPr id="8" name="Рисунок 2" descr="C:\Documents and Settings\USER\Рабочий стол\флэш красная\нормативно-правовая база\План работы\план работы на 2013-2014\ВЕРНАДСКИЙ НАГРАДЫ\ВРНАДСКИЙ НАГРАДЫ-ФОТО\DSC_395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лэш красная\нормативно-правовая база\План работы\план работы на 2013-2014\ВЕРНАДСКИЙ НАГРАДЫ\ВРНАДСКИЙ НАГРАДЫ-ФОТО\DSC_3950 cop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660000">
                      <a:off x="0" y="0"/>
                      <a:ext cx="935355" cy="1295400"/>
                    </a:xfrm>
                    <a:prstGeom prst="flowChartSummingJuncti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A5D" w:rsidRPr="001D43F8">
        <w:rPr>
          <w:b/>
          <w:i/>
          <w:u w:val="single"/>
        </w:rPr>
        <w:t xml:space="preserve">2013 год, </w:t>
      </w:r>
      <w:r w:rsidR="00B6639F" w:rsidRPr="001D43F8">
        <w:rPr>
          <w:b/>
          <w:i/>
          <w:u w:val="single"/>
        </w:rPr>
        <w:t>Москва.</w:t>
      </w:r>
      <w:r w:rsidR="00B6639F" w:rsidRPr="001D43F8">
        <w:t xml:space="preserve"> На </w:t>
      </w:r>
      <w:r w:rsidR="00B6639F" w:rsidRPr="001D43F8">
        <w:rPr>
          <w:lang w:val="en-US"/>
        </w:rPr>
        <w:t>VII</w:t>
      </w:r>
      <w:r w:rsidR="00B6639F" w:rsidRPr="001D43F8">
        <w:t xml:space="preserve"> Международном конкурсе «Математика и проектирование» </w:t>
      </w:r>
      <w:r w:rsidR="00B6639F" w:rsidRPr="001D43F8">
        <w:rPr>
          <w:b/>
          <w:i/>
          <w:color w:val="0000CC"/>
        </w:rPr>
        <w:t>Гудыма Денис</w:t>
      </w:r>
      <w:r w:rsidR="00B6639F" w:rsidRPr="001D43F8">
        <w:rPr>
          <w:rFonts w:ascii="Arial Black" w:hAnsi="Arial Black"/>
          <w:color w:val="0000CC"/>
        </w:rPr>
        <w:t xml:space="preserve"> </w:t>
      </w:r>
      <w:r w:rsidR="00B6639F" w:rsidRPr="001D43F8">
        <w:t xml:space="preserve">и </w:t>
      </w:r>
      <w:r w:rsidR="00B6639F" w:rsidRPr="001D43F8">
        <w:rPr>
          <w:b/>
          <w:i/>
          <w:color w:val="0000CC"/>
        </w:rPr>
        <w:t>Склонин Илья</w:t>
      </w:r>
      <w:r w:rsidR="00B6639F" w:rsidRPr="001D43F8">
        <w:rPr>
          <w:rFonts w:ascii="Arial Black" w:hAnsi="Arial Black"/>
          <w:color w:val="0000CC"/>
        </w:rPr>
        <w:t xml:space="preserve"> </w:t>
      </w:r>
      <w:r w:rsidR="00B6639F" w:rsidRPr="001D43F8">
        <w:t>нагр</w:t>
      </w:r>
      <w:r w:rsidR="00B6639F" w:rsidRPr="001D43F8">
        <w:t>а</w:t>
      </w:r>
      <w:r w:rsidR="00B6639F" w:rsidRPr="001D43F8">
        <w:t>ждены</w:t>
      </w:r>
      <w:r w:rsidR="00B6639F" w:rsidRPr="001D43F8">
        <w:rPr>
          <w:rFonts w:ascii="Arial Black" w:hAnsi="Arial Black"/>
          <w:color w:val="0000CC"/>
        </w:rPr>
        <w:t xml:space="preserve"> </w:t>
      </w:r>
      <w:r w:rsidR="00B6639F" w:rsidRPr="001D43F8">
        <w:t>дипломами за 2 место (</w:t>
      </w:r>
      <w:r w:rsidR="00155A5D" w:rsidRPr="001D43F8">
        <w:t>математ</w:t>
      </w:r>
      <w:r w:rsidR="00155A5D" w:rsidRPr="001D43F8">
        <w:t>и</w:t>
      </w:r>
      <w:r w:rsidR="00155A5D" w:rsidRPr="001D43F8">
        <w:t>ка</w:t>
      </w:r>
      <w:r w:rsidR="00B6639F" w:rsidRPr="001D43F8">
        <w:t>)</w:t>
      </w:r>
      <w:r w:rsidR="00414F5F" w:rsidRPr="001D43F8">
        <w:t>;</w:t>
      </w:r>
    </w:p>
    <w:p w:rsidR="00414F5F" w:rsidRPr="001D43F8" w:rsidRDefault="00155A5D" w:rsidP="00CA6E39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ind w:left="0" w:firstLine="0"/>
        <w:jc w:val="both"/>
      </w:pPr>
      <w:r w:rsidRPr="001D43F8">
        <w:rPr>
          <w:b/>
          <w:i/>
          <w:u w:val="single"/>
        </w:rPr>
        <w:t xml:space="preserve">2013 год, </w:t>
      </w:r>
      <w:r w:rsidR="00414F5F" w:rsidRPr="001D43F8">
        <w:rPr>
          <w:b/>
          <w:i/>
          <w:u w:val="single"/>
        </w:rPr>
        <w:t>Москва.</w:t>
      </w:r>
      <w:r w:rsidR="00414F5F" w:rsidRPr="001D43F8">
        <w:t xml:space="preserve"> На Международной научной конф</w:t>
      </w:r>
      <w:r w:rsidR="00414F5F" w:rsidRPr="001D43F8">
        <w:t>е</w:t>
      </w:r>
      <w:r w:rsidR="00414F5F" w:rsidRPr="001D43F8">
        <w:t>ренции школьников «</w:t>
      </w:r>
      <w:r w:rsidR="00414F5F" w:rsidRPr="001D43F8">
        <w:rPr>
          <w:lang w:val="en-US"/>
        </w:rPr>
        <w:t>XIII</w:t>
      </w:r>
      <w:r w:rsidR="00414F5F" w:rsidRPr="001D43F8">
        <w:t xml:space="preserve"> Колмогоровские чтения» </w:t>
      </w:r>
      <w:r w:rsidR="00414F5F" w:rsidRPr="001D43F8">
        <w:rPr>
          <w:b/>
          <w:i/>
          <w:color w:val="0000CC"/>
        </w:rPr>
        <w:t>Н</w:t>
      </w:r>
      <w:r w:rsidR="00414F5F" w:rsidRPr="001D43F8">
        <w:rPr>
          <w:b/>
          <w:i/>
          <w:color w:val="0000CC"/>
        </w:rPr>
        <w:t>о</w:t>
      </w:r>
      <w:r w:rsidR="00414F5F" w:rsidRPr="001D43F8">
        <w:rPr>
          <w:b/>
          <w:i/>
          <w:color w:val="0000CC"/>
        </w:rPr>
        <w:t>вицкий Василий</w:t>
      </w:r>
      <w:r w:rsidR="00414F5F" w:rsidRPr="001D43F8">
        <w:t xml:space="preserve"> награжден дипломом 2 степени</w:t>
      </w:r>
      <w:r w:rsidR="00FB4A0C" w:rsidRPr="001D43F8">
        <w:t xml:space="preserve"> и сере</w:t>
      </w:r>
      <w:r w:rsidR="00FB4A0C" w:rsidRPr="001D43F8">
        <w:t>б</w:t>
      </w:r>
      <w:r w:rsidR="00FB4A0C" w:rsidRPr="001D43F8">
        <w:t>ряной медалью</w:t>
      </w:r>
      <w:r w:rsidR="00414F5F" w:rsidRPr="001D43F8">
        <w:t xml:space="preserve">, </w:t>
      </w:r>
      <w:r w:rsidR="00414F5F" w:rsidRPr="001D43F8">
        <w:rPr>
          <w:b/>
          <w:i/>
          <w:color w:val="0000CC"/>
        </w:rPr>
        <w:t>Бондарь Арина</w:t>
      </w:r>
      <w:r w:rsidR="00414F5F" w:rsidRPr="001D43F8">
        <w:t xml:space="preserve"> – дипломом 3 степени</w:t>
      </w:r>
      <w:r w:rsidR="00FB4A0C" w:rsidRPr="001D43F8">
        <w:t xml:space="preserve"> и бронзовой медалью</w:t>
      </w:r>
      <w:r w:rsidR="006354EE" w:rsidRPr="001D43F8">
        <w:t xml:space="preserve"> (м</w:t>
      </w:r>
      <w:r w:rsidR="006354EE" w:rsidRPr="001D43F8">
        <w:t>а</w:t>
      </w:r>
      <w:r w:rsidR="006354EE" w:rsidRPr="001D43F8">
        <w:t>тематика);</w:t>
      </w:r>
      <w:r w:rsidR="00BB6427" w:rsidRPr="001D43F8">
        <w:rPr>
          <w:noProof/>
        </w:rPr>
        <w:t xml:space="preserve"> </w:t>
      </w:r>
    </w:p>
    <w:p w:rsidR="00183620" w:rsidRPr="001D43F8" w:rsidRDefault="00EC1FF9" w:rsidP="00CA6E39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noProof/>
          <w:u w:val="singl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9070</wp:posOffset>
            </wp:positionV>
            <wp:extent cx="1457325" cy="1571625"/>
            <wp:effectExtent l="304800" t="266700" r="295275" b="238125"/>
            <wp:wrapSquare wrapText="bothSides"/>
            <wp:docPr id="9" name="Рисунок 1" descr="C:\Documents and Settings\USER\Рабочий стол\МЕДАЛИ ОТ ПОНОМАРЁВОЙ НАТАШИ\IMG_239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ЕДАЛИ ОТ ПОНОМАРЁВОЙ НАТАШИ\IMG_2391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71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F4E30" w:rsidRPr="001D43F8">
        <w:rPr>
          <w:b/>
          <w:i/>
          <w:u w:val="single"/>
        </w:rPr>
        <w:t xml:space="preserve">2013 год, </w:t>
      </w:r>
      <w:r w:rsidR="00520F15" w:rsidRPr="001D43F8">
        <w:rPr>
          <w:b/>
          <w:i/>
          <w:u w:val="single"/>
        </w:rPr>
        <w:t>Москва</w:t>
      </w:r>
      <w:r w:rsidR="00520F15" w:rsidRPr="001D43F8">
        <w:rPr>
          <w:b/>
          <w:i/>
        </w:rPr>
        <w:t xml:space="preserve">. </w:t>
      </w:r>
      <w:r w:rsidR="00520F15" w:rsidRPr="001D43F8">
        <w:t xml:space="preserve">На XX Всероссийских юношеских чтениях им. В.И. Вернадского </w:t>
      </w:r>
      <w:r w:rsidR="00520F15" w:rsidRPr="001D43F8">
        <w:rPr>
          <w:b/>
          <w:i/>
          <w:color w:val="0000CC"/>
        </w:rPr>
        <w:t>Новицкий Василий</w:t>
      </w:r>
      <w:r w:rsidR="00520F15" w:rsidRPr="001D43F8">
        <w:t xml:space="preserve">, </w:t>
      </w:r>
      <w:r w:rsidR="00520F15" w:rsidRPr="001D43F8">
        <w:rPr>
          <w:b/>
          <w:i/>
          <w:color w:val="0000CC"/>
        </w:rPr>
        <w:t>Гудыма Денис</w:t>
      </w:r>
      <w:r w:rsidR="00520F15" w:rsidRPr="001D43F8">
        <w:t xml:space="preserve"> и </w:t>
      </w:r>
      <w:r w:rsidR="00520F15" w:rsidRPr="001D43F8">
        <w:rPr>
          <w:b/>
          <w:i/>
          <w:color w:val="0000CC"/>
        </w:rPr>
        <w:t>Склонин Илья</w:t>
      </w:r>
      <w:r w:rsidR="00520F15" w:rsidRPr="001D43F8">
        <w:t xml:space="preserve"> нагр</w:t>
      </w:r>
      <w:r w:rsidR="00520F15" w:rsidRPr="001D43F8">
        <w:t>а</w:t>
      </w:r>
      <w:r w:rsidR="00520F15" w:rsidRPr="001D43F8">
        <w:t>ждены дипломами победителя, памятными знаками «В.И.Вернадский» за достижения в исследовательской деятельности</w:t>
      </w:r>
      <w:r w:rsidR="006F4E30" w:rsidRPr="001D43F8">
        <w:t>,</w:t>
      </w:r>
      <w:r w:rsidR="006354EE" w:rsidRPr="001D43F8">
        <w:t xml:space="preserve"> </w:t>
      </w:r>
      <w:r w:rsidR="006F4E30" w:rsidRPr="001D43F8">
        <w:t>грамотами за исследов</w:t>
      </w:r>
      <w:r w:rsidR="006F4E30" w:rsidRPr="001D43F8">
        <w:t>а</w:t>
      </w:r>
      <w:r w:rsidR="006F4E30" w:rsidRPr="001D43F8">
        <w:t>ние нестандартных построений и за самостоятельное решение классич</w:t>
      </w:r>
      <w:r w:rsidR="006F4E30" w:rsidRPr="001D43F8">
        <w:t>е</w:t>
      </w:r>
      <w:r w:rsidR="006F4E30" w:rsidRPr="001D43F8">
        <w:t xml:space="preserve">ских задач </w:t>
      </w:r>
      <w:r w:rsidR="006354EE" w:rsidRPr="001D43F8">
        <w:t>(математ</w:t>
      </w:r>
      <w:r w:rsidR="006354EE" w:rsidRPr="001D43F8">
        <w:t>и</w:t>
      </w:r>
      <w:r w:rsidR="006354EE" w:rsidRPr="001D43F8">
        <w:t>ка);</w:t>
      </w:r>
      <w:r w:rsidR="00520F15" w:rsidRPr="001D43F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52AB" w:rsidRPr="001D43F8" w:rsidRDefault="006F4E30" w:rsidP="00CA6E39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 xml:space="preserve">2013 год, </w:t>
      </w:r>
      <w:r w:rsidR="00B352AB" w:rsidRPr="001D43F8">
        <w:rPr>
          <w:b/>
          <w:i/>
          <w:u w:val="single"/>
        </w:rPr>
        <w:t>Санкт-Петербург</w:t>
      </w:r>
      <w:r w:rsidR="00B352AB" w:rsidRPr="001D43F8">
        <w:t>.</w:t>
      </w:r>
      <w:r w:rsidR="00B352AB" w:rsidRPr="001D43F8">
        <w:rPr>
          <w:rFonts w:ascii="Arial Black" w:hAnsi="Arial Black"/>
          <w:color w:val="0000CC"/>
        </w:rPr>
        <w:t xml:space="preserve"> </w:t>
      </w:r>
      <w:r w:rsidR="00B352AB" w:rsidRPr="001D43F8">
        <w:rPr>
          <w:b/>
          <w:i/>
          <w:color w:val="0000CC"/>
        </w:rPr>
        <w:t>Дианова Анастасия</w:t>
      </w:r>
      <w:r w:rsidR="00B352AB" w:rsidRPr="001D43F8">
        <w:t xml:space="preserve"> удостоена звания </w:t>
      </w:r>
      <w:r w:rsidR="001A15BD" w:rsidRPr="001D43F8">
        <w:t>лауреат</w:t>
      </w:r>
      <w:r w:rsidR="00B352AB" w:rsidRPr="001D43F8">
        <w:t xml:space="preserve"> </w:t>
      </w:r>
      <w:r w:rsidR="001A15BD" w:rsidRPr="001D43F8">
        <w:t>премии</w:t>
      </w:r>
      <w:r w:rsidR="00B352AB" w:rsidRPr="001D43F8">
        <w:t xml:space="preserve"> С.И.Вавилова на Международном конкурсе «Созвездие талантов» (</w:t>
      </w:r>
      <w:r w:rsidR="007E02F3" w:rsidRPr="001D43F8">
        <w:t>физика</w:t>
      </w:r>
      <w:r w:rsidR="00B352AB" w:rsidRPr="001D43F8">
        <w:t>);</w:t>
      </w:r>
    </w:p>
    <w:p w:rsidR="00B352AB" w:rsidRPr="001D43F8" w:rsidRDefault="006F4E30" w:rsidP="00CA6E3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1D43F8">
        <w:rPr>
          <w:b/>
          <w:i/>
          <w:u w:val="single"/>
        </w:rPr>
        <w:t xml:space="preserve">2013 год, </w:t>
      </w:r>
      <w:r w:rsidR="00B352AB" w:rsidRPr="001D43F8">
        <w:rPr>
          <w:b/>
          <w:i/>
          <w:u w:val="single"/>
        </w:rPr>
        <w:t>Санкт-Петербург</w:t>
      </w:r>
      <w:r w:rsidR="00B352AB" w:rsidRPr="001D43F8">
        <w:t>.</w:t>
      </w:r>
      <w:r w:rsidR="00B352AB" w:rsidRPr="001D43F8">
        <w:rPr>
          <w:rFonts w:ascii="Arial Black" w:hAnsi="Arial Black"/>
          <w:color w:val="0000CC"/>
        </w:rPr>
        <w:t xml:space="preserve"> </w:t>
      </w:r>
      <w:r w:rsidR="00B352AB" w:rsidRPr="001D43F8">
        <w:rPr>
          <w:b/>
          <w:i/>
          <w:color w:val="0000CC"/>
        </w:rPr>
        <w:t>Новицкий Василий</w:t>
      </w:r>
      <w:r w:rsidR="00B352AB" w:rsidRPr="001D43F8">
        <w:t xml:space="preserve"> удостоен звания </w:t>
      </w:r>
      <w:r w:rsidR="001A15BD" w:rsidRPr="001D43F8">
        <w:t>лауреата</w:t>
      </w:r>
      <w:r w:rsidR="006D6A92" w:rsidRPr="001D43F8">
        <w:rPr>
          <w:b/>
          <w:i/>
          <w:color w:val="0000CC"/>
        </w:rPr>
        <w:t xml:space="preserve"> </w:t>
      </w:r>
      <w:r w:rsidR="00B352AB" w:rsidRPr="001D43F8">
        <w:t xml:space="preserve">на Международном конкурсе </w:t>
      </w:r>
      <w:r w:rsidR="00B352AB" w:rsidRPr="001D43F8">
        <w:rPr>
          <w:b/>
          <w:i/>
        </w:rPr>
        <w:t>«</w:t>
      </w:r>
      <w:r w:rsidR="00B352AB" w:rsidRPr="001D43F8">
        <w:t>Созвездие талантов</w:t>
      </w:r>
      <w:r w:rsidR="00B352AB" w:rsidRPr="001D43F8">
        <w:rPr>
          <w:b/>
          <w:i/>
        </w:rPr>
        <w:t>»</w:t>
      </w:r>
      <w:r w:rsidR="00B352AB" w:rsidRPr="001D43F8">
        <w:rPr>
          <w:b/>
          <w:i/>
          <w:color w:val="0000CC"/>
        </w:rPr>
        <w:t xml:space="preserve"> </w:t>
      </w:r>
      <w:r w:rsidR="00B352AB" w:rsidRPr="001D43F8">
        <w:t>с присуждением</w:t>
      </w:r>
      <w:r w:rsidR="00B352AB" w:rsidRPr="001D43F8">
        <w:rPr>
          <w:b/>
          <w:i/>
          <w:color w:val="0000CC"/>
        </w:rPr>
        <w:t xml:space="preserve"> </w:t>
      </w:r>
      <w:r w:rsidR="00B352AB" w:rsidRPr="001D43F8">
        <w:t xml:space="preserve">высшей молодежной награды </w:t>
      </w:r>
      <w:r w:rsidR="00B352AB" w:rsidRPr="001D43F8">
        <w:rPr>
          <w:b/>
          <w:i/>
          <w:color w:val="0000CC"/>
        </w:rPr>
        <w:t>«Звезда академика Д.С.Лихачева»</w:t>
      </w:r>
      <w:r w:rsidR="00B352AB" w:rsidRPr="001D43F8">
        <w:t xml:space="preserve"> и звания </w:t>
      </w:r>
      <w:r w:rsidR="001A15BD" w:rsidRPr="001D43F8">
        <w:t>лауреат</w:t>
      </w:r>
      <w:r w:rsidR="00B352AB" w:rsidRPr="001D43F8">
        <w:t xml:space="preserve"> </w:t>
      </w:r>
      <w:r w:rsidR="001A15BD" w:rsidRPr="001D43F8">
        <w:t>премии</w:t>
      </w:r>
      <w:r w:rsidR="00B352AB" w:rsidRPr="001D43F8">
        <w:t xml:space="preserve">  П.Н.Демидова  (математика</w:t>
      </w:r>
      <w:r w:rsidR="007F1E5E" w:rsidRPr="001D43F8">
        <w:t>);</w:t>
      </w:r>
    </w:p>
    <w:p w:rsidR="00B7070B" w:rsidRPr="001D43F8" w:rsidRDefault="00B7070B" w:rsidP="00CA6E39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4 год, Москва.</w:t>
      </w:r>
      <w:r w:rsidRPr="001D43F8">
        <w:t xml:space="preserve"> На международном научно-техническом конкурсе «Старт в науку» </w:t>
      </w:r>
      <w:r w:rsidRPr="001D43F8">
        <w:rPr>
          <w:b/>
          <w:i/>
          <w:color w:val="0000CC"/>
        </w:rPr>
        <w:t>Меркулова Анастасия</w:t>
      </w:r>
      <w:r w:rsidRPr="001D43F8">
        <w:t xml:space="preserve"> награждена дипломом 1 степени, </w:t>
      </w:r>
      <w:r w:rsidRPr="001D43F8">
        <w:rPr>
          <w:b/>
          <w:i/>
          <w:color w:val="0000CC"/>
        </w:rPr>
        <w:t>Товкес Артем</w:t>
      </w:r>
      <w:r w:rsidRPr="001D43F8">
        <w:t xml:space="preserve"> </w:t>
      </w:r>
      <w:r w:rsidR="005A4A6A" w:rsidRPr="001D43F8">
        <w:t xml:space="preserve">и </w:t>
      </w:r>
      <w:r w:rsidR="005A4A6A" w:rsidRPr="001D43F8">
        <w:rPr>
          <w:b/>
          <w:i/>
          <w:color w:val="0000CC"/>
        </w:rPr>
        <w:t>Бондарь Арина</w:t>
      </w:r>
      <w:r w:rsidR="005A4A6A" w:rsidRPr="001D43F8">
        <w:t xml:space="preserve">  </w:t>
      </w:r>
      <w:r w:rsidRPr="001D43F8">
        <w:t>– дипломом 3 степени (математика</w:t>
      </w:r>
      <w:r w:rsidR="005A4A6A" w:rsidRPr="001D43F8">
        <w:t>)</w:t>
      </w:r>
      <w:r w:rsidR="008C3469" w:rsidRPr="001D43F8">
        <w:t>;</w:t>
      </w:r>
    </w:p>
    <w:p w:rsidR="00C339ED" w:rsidRPr="001D43F8" w:rsidRDefault="008C3469" w:rsidP="00CA6E39">
      <w:pPr>
        <w:pStyle w:val="a8"/>
        <w:numPr>
          <w:ilvl w:val="0"/>
          <w:numId w:val="2"/>
        </w:numPr>
        <w:tabs>
          <w:tab w:val="left" w:pos="284"/>
        </w:tabs>
        <w:spacing w:after="100" w:afterAutospacing="1"/>
        <w:ind w:left="0" w:firstLine="0"/>
        <w:jc w:val="both"/>
      </w:pPr>
      <w:r w:rsidRPr="001D43F8">
        <w:rPr>
          <w:b/>
          <w:i/>
          <w:u w:val="single"/>
        </w:rPr>
        <w:t>2014 год, Москва</w:t>
      </w:r>
      <w:r w:rsidRPr="001D43F8">
        <w:rPr>
          <w:b/>
          <w:i/>
        </w:rPr>
        <w:t xml:space="preserve">. </w:t>
      </w:r>
      <w:r w:rsidRPr="001D43F8">
        <w:t>На XX</w:t>
      </w:r>
      <w:r w:rsidRPr="001D43F8">
        <w:rPr>
          <w:lang w:val="en-US"/>
        </w:rPr>
        <w:t>I</w:t>
      </w:r>
      <w:r w:rsidRPr="001D43F8">
        <w:t xml:space="preserve"> Всероссийских юношеских чтениях им. В.И. Вернадского </w:t>
      </w:r>
      <w:r w:rsidRPr="001D43F8">
        <w:rPr>
          <w:b/>
          <w:i/>
          <w:color w:val="0000CC"/>
        </w:rPr>
        <w:t>Бондарь Ар</w:t>
      </w:r>
      <w:r w:rsidRPr="001D43F8">
        <w:rPr>
          <w:b/>
          <w:i/>
          <w:color w:val="0000CC"/>
        </w:rPr>
        <w:t>и</w:t>
      </w:r>
      <w:r w:rsidRPr="001D43F8">
        <w:rPr>
          <w:b/>
          <w:i/>
          <w:color w:val="0000CC"/>
        </w:rPr>
        <w:t>на</w:t>
      </w:r>
      <w:r w:rsidRPr="001D43F8">
        <w:t xml:space="preserve">  и </w:t>
      </w:r>
      <w:r w:rsidRPr="001D43F8">
        <w:rPr>
          <w:b/>
          <w:i/>
          <w:color w:val="0000CC"/>
        </w:rPr>
        <w:t>Меркулова Анастасия</w:t>
      </w:r>
      <w:r w:rsidR="005A4A6A" w:rsidRPr="001D43F8">
        <w:t xml:space="preserve"> </w:t>
      </w:r>
      <w:r w:rsidRPr="001D43F8">
        <w:t xml:space="preserve"> награждены дипломами победителя, памятными знаками «В.И.Вернадский» за достижения в исследовательской деятельности, грамотами за нахождение крас</w:t>
      </w:r>
      <w:r w:rsidRPr="001D43F8">
        <w:t>и</w:t>
      </w:r>
      <w:r w:rsidRPr="001D43F8">
        <w:t xml:space="preserve">вой формулы и за построение интересного геометрического объекта. Исследовательская работа </w:t>
      </w:r>
      <w:r w:rsidRPr="001D43F8">
        <w:rPr>
          <w:b/>
          <w:i/>
          <w:color w:val="0000CC"/>
        </w:rPr>
        <w:t>Товк</w:t>
      </w:r>
      <w:r w:rsidRPr="001D43F8">
        <w:rPr>
          <w:b/>
          <w:i/>
          <w:color w:val="0000CC"/>
        </w:rPr>
        <w:t>е</w:t>
      </w:r>
      <w:r w:rsidRPr="001D43F8">
        <w:rPr>
          <w:b/>
          <w:i/>
          <w:color w:val="0000CC"/>
        </w:rPr>
        <w:t>са Артема</w:t>
      </w:r>
      <w:r w:rsidRPr="001D43F8">
        <w:t xml:space="preserve"> отмечена дипломом 1 степени и грамотой за аккуратность произведенных расчетов (мат</w:t>
      </w:r>
      <w:r w:rsidRPr="001D43F8">
        <w:t>е</w:t>
      </w:r>
      <w:r w:rsidRPr="001D43F8">
        <w:t>матика)</w:t>
      </w:r>
      <w:r w:rsidR="00C339ED" w:rsidRPr="001D43F8">
        <w:t>;</w:t>
      </w:r>
    </w:p>
    <w:p w:rsidR="00C339ED" w:rsidRPr="001D43F8" w:rsidRDefault="00CA6E39" w:rsidP="00CA6E39">
      <w:pPr>
        <w:pStyle w:val="a8"/>
        <w:numPr>
          <w:ilvl w:val="0"/>
          <w:numId w:val="2"/>
        </w:numPr>
        <w:tabs>
          <w:tab w:val="left" w:pos="284"/>
        </w:tabs>
        <w:spacing w:after="100" w:afterAutospacing="1"/>
        <w:ind w:left="0" w:firstLine="0"/>
        <w:jc w:val="both"/>
      </w:pPr>
      <w:r>
        <w:rPr>
          <w:b/>
          <w:i/>
          <w:noProof/>
          <w:u w:val="single"/>
        </w:rPr>
        <w:drawing>
          <wp:anchor distT="0" distB="0" distL="114300" distR="116967" simplePos="0" relativeHeight="251713536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4445</wp:posOffset>
            </wp:positionV>
            <wp:extent cx="1447800" cy="1151255"/>
            <wp:effectExtent l="19050" t="0" r="0" b="125095"/>
            <wp:wrapSquare wrapText="bothSides"/>
            <wp:docPr id="26" name="Рисунок 1" descr="E:\УЧЁНЫЕ БУДУЩЕГО\IMG_30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НЫЕ БУДУЩЕГО\IMG_307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7470" t="22881" r="28814" b="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1255"/>
                    </a:xfrm>
                    <a:prstGeom prst="wedgeRoundRect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9ED" w:rsidRPr="001D43F8">
        <w:rPr>
          <w:b/>
          <w:i/>
          <w:u w:val="single"/>
        </w:rPr>
        <w:t>2014 год, Москва.</w:t>
      </w:r>
      <w:r w:rsidR="00C339ED" w:rsidRPr="001D43F8">
        <w:t xml:space="preserve"> На Международной научной конференции школьников «</w:t>
      </w:r>
      <w:r w:rsidR="00C339ED" w:rsidRPr="001D43F8">
        <w:rPr>
          <w:lang w:val="en-US"/>
        </w:rPr>
        <w:t>XIV</w:t>
      </w:r>
      <w:r w:rsidR="00C339ED" w:rsidRPr="001D43F8">
        <w:t xml:space="preserve"> Колмогоровские чтения» </w:t>
      </w:r>
      <w:r w:rsidR="00C339ED" w:rsidRPr="001D43F8">
        <w:rPr>
          <w:b/>
          <w:i/>
          <w:color w:val="0000CC"/>
        </w:rPr>
        <w:t>Меркулова Анастасия</w:t>
      </w:r>
      <w:r w:rsidR="00C339ED" w:rsidRPr="001D43F8">
        <w:t xml:space="preserve"> награждена дипломом 2 степени, </w:t>
      </w:r>
      <w:r w:rsidR="00C339ED" w:rsidRPr="001D43F8">
        <w:rPr>
          <w:b/>
          <w:i/>
          <w:color w:val="0000CC"/>
        </w:rPr>
        <w:t>Новицкий Василий</w:t>
      </w:r>
      <w:r w:rsidR="00C339ED" w:rsidRPr="001D43F8">
        <w:t xml:space="preserve"> – дипломом 3 степени и </w:t>
      </w:r>
      <w:r w:rsidR="00C339ED" w:rsidRPr="001D43F8">
        <w:rPr>
          <w:b/>
          <w:i/>
          <w:color w:val="0000CC"/>
        </w:rPr>
        <w:t>Бондарь Арина</w:t>
      </w:r>
      <w:r w:rsidR="00C339ED" w:rsidRPr="001D43F8">
        <w:t xml:space="preserve"> – п</w:t>
      </w:r>
      <w:r w:rsidR="00C339ED" w:rsidRPr="001D43F8">
        <w:t>о</w:t>
      </w:r>
      <w:r w:rsidR="00C339ED" w:rsidRPr="001D43F8">
        <w:t>хвальной грамотой (математика)</w:t>
      </w:r>
      <w:r w:rsidR="001117A0" w:rsidRPr="001D43F8">
        <w:t>;</w:t>
      </w:r>
      <w:r w:rsidR="001D7216" w:rsidRPr="001D43F8">
        <w:rPr>
          <w:noProof/>
          <w:color w:val="252525"/>
        </w:rPr>
        <w:t xml:space="preserve"> </w:t>
      </w:r>
    </w:p>
    <w:p w:rsidR="001117A0" w:rsidRPr="001D43F8" w:rsidRDefault="001117A0" w:rsidP="00CA6E39">
      <w:pPr>
        <w:pStyle w:val="a8"/>
        <w:numPr>
          <w:ilvl w:val="0"/>
          <w:numId w:val="2"/>
        </w:numPr>
        <w:tabs>
          <w:tab w:val="left" w:pos="284"/>
        </w:tabs>
        <w:spacing w:after="100" w:afterAutospacing="1"/>
        <w:ind w:left="0" w:firstLine="0"/>
        <w:jc w:val="both"/>
      </w:pPr>
      <w:r w:rsidRPr="001D43F8">
        <w:rPr>
          <w:b/>
          <w:i/>
          <w:u w:val="single"/>
        </w:rPr>
        <w:t>2014 год, Москва.</w:t>
      </w:r>
      <w:r w:rsidRPr="001D43F8">
        <w:t xml:space="preserve"> На Международном фестивале науки  «Ученые будущего» </w:t>
      </w:r>
      <w:r w:rsidRPr="001D43F8">
        <w:rPr>
          <w:b/>
          <w:i/>
          <w:color w:val="0000CC"/>
        </w:rPr>
        <w:t>Меркулова Анастасия</w:t>
      </w:r>
      <w:r w:rsidRPr="001D43F8">
        <w:t xml:space="preserve"> награждена </w:t>
      </w:r>
      <w:r w:rsidR="000907AB" w:rsidRPr="001D43F8">
        <w:t xml:space="preserve">бронзовой медалью и </w:t>
      </w:r>
      <w:r w:rsidRPr="001D43F8">
        <w:t>дипломом 3 степени (математика)</w:t>
      </w:r>
      <w:r w:rsidR="003972E4" w:rsidRPr="001D43F8">
        <w:t>;</w:t>
      </w:r>
    </w:p>
    <w:p w:rsidR="000A4EAF" w:rsidRPr="001D43F8" w:rsidRDefault="003972E4" w:rsidP="00CA6E3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1D43F8">
        <w:rPr>
          <w:b/>
          <w:i/>
          <w:u w:val="single"/>
        </w:rPr>
        <w:t>2014 год, Санкт-Петербург</w:t>
      </w:r>
      <w:r w:rsidRPr="001D43F8">
        <w:t>.</w:t>
      </w:r>
      <w:r w:rsidRPr="001D43F8">
        <w:rPr>
          <w:rFonts w:ascii="Arial Black" w:hAnsi="Arial Black"/>
          <w:color w:val="0000CC"/>
        </w:rPr>
        <w:t xml:space="preserve"> </w:t>
      </w:r>
      <w:r w:rsidRPr="001D43F8">
        <w:rPr>
          <w:b/>
          <w:i/>
          <w:color w:val="0000CC"/>
        </w:rPr>
        <w:t>Бондарь Арина</w:t>
      </w:r>
      <w:r w:rsidRPr="001D43F8">
        <w:t xml:space="preserve"> удостоена звания </w:t>
      </w:r>
      <w:r w:rsidR="001A15BD" w:rsidRPr="001D43F8">
        <w:t>лауреата</w:t>
      </w:r>
      <w:r w:rsidRPr="001D43F8">
        <w:rPr>
          <w:b/>
          <w:i/>
          <w:color w:val="0000CC"/>
        </w:rPr>
        <w:t xml:space="preserve">  </w:t>
      </w:r>
      <w:r w:rsidRPr="001D43F8">
        <w:t xml:space="preserve">на Международном конкурсе </w:t>
      </w:r>
      <w:r w:rsidRPr="001D43F8">
        <w:rPr>
          <w:b/>
          <w:i/>
        </w:rPr>
        <w:t>«</w:t>
      </w:r>
      <w:r w:rsidRPr="001D43F8">
        <w:t>Созвездие талантов</w:t>
      </w:r>
      <w:r w:rsidRPr="001D43F8">
        <w:rPr>
          <w:b/>
          <w:i/>
        </w:rPr>
        <w:t>»</w:t>
      </w:r>
      <w:r w:rsidRPr="001D43F8">
        <w:rPr>
          <w:b/>
          <w:i/>
          <w:color w:val="0000CC"/>
        </w:rPr>
        <w:t xml:space="preserve"> </w:t>
      </w:r>
      <w:r w:rsidRPr="001D43F8">
        <w:t>с присуждением</w:t>
      </w:r>
      <w:r w:rsidRPr="001D43F8">
        <w:rPr>
          <w:b/>
          <w:i/>
          <w:color w:val="0000CC"/>
        </w:rPr>
        <w:t xml:space="preserve"> </w:t>
      </w:r>
      <w:r w:rsidRPr="001D43F8">
        <w:t xml:space="preserve">высшей молодежной награды </w:t>
      </w:r>
      <w:r w:rsidRPr="001D43F8">
        <w:rPr>
          <w:b/>
          <w:i/>
          <w:color w:val="0000CC"/>
        </w:rPr>
        <w:t>«Зве</w:t>
      </w:r>
      <w:r w:rsidRPr="001D43F8">
        <w:rPr>
          <w:b/>
          <w:i/>
          <w:color w:val="0000CC"/>
        </w:rPr>
        <w:t>з</w:t>
      </w:r>
      <w:r w:rsidRPr="001D43F8">
        <w:rPr>
          <w:b/>
          <w:i/>
          <w:color w:val="0000CC"/>
        </w:rPr>
        <w:t>да академика Д.С.Лихачева»</w:t>
      </w:r>
      <w:r w:rsidRPr="001D43F8">
        <w:t xml:space="preserve"> и звания </w:t>
      </w:r>
      <w:r w:rsidR="001A15BD" w:rsidRPr="001D43F8">
        <w:t>лауреат</w:t>
      </w:r>
      <w:r w:rsidRPr="001D43F8">
        <w:t xml:space="preserve"> </w:t>
      </w:r>
      <w:r w:rsidR="001A15BD" w:rsidRPr="001D43F8">
        <w:t>премии</w:t>
      </w:r>
      <w:r w:rsidRPr="001D43F8">
        <w:t xml:space="preserve">  П.Н.Демидова  (математика)</w:t>
      </w:r>
      <w:r w:rsidR="000A4EAF" w:rsidRPr="001D43F8">
        <w:t>;</w:t>
      </w:r>
    </w:p>
    <w:p w:rsidR="000A4EAF" w:rsidRPr="001D43F8" w:rsidRDefault="000A4EAF" w:rsidP="00CA6E39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5 год, Москва.</w:t>
      </w:r>
      <w:r w:rsidRPr="001D43F8">
        <w:t xml:space="preserve"> На международном научно-техническом конкурсе «Старт в науку» </w:t>
      </w:r>
      <w:r w:rsidRPr="001D43F8">
        <w:rPr>
          <w:b/>
          <w:i/>
          <w:color w:val="0000CC"/>
        </w:rPr>
        <w:t>Товкес А</w:t>
      </w:r>
      <w:r w:rsidRPr="001D43F8">
        <w:rPr>
          <w:b/>
          <w:i/>
          <w:color w:val="0000CC"/>
        </w:rPr>
        <w:t>р</w:t>
      </w:r>
      <w:r w:rsidRPr="001D43F8">
        <w:rPr>
          <w:b/>
          <w:i/>
          <w:color w:val="0000CC"/>
        </w:rPr>
        <w:t>тем</w:t>
      </w:r>
      <w:r w:rsidRPr="001D43F8">
        <w:t xml:space="preserve"> награжден дипломом 2 степени и </w:t>
      </w:r>
      <w:r w:rsidRPr="001D43F8">
        <w:rPr>
          <w:b/>
          <w:i/>
          <w:color w:val="0000CC"/>
        </w:rPr>
        <w:t>Тимофеев Даниил</w:t>
      </w:r>
      <w:r w:rsidRPr="001D43F8">
        <w:t xml:space="preserve">  – дипломом 3 степени (математика);</w:t>
      </w:r>
    </w:p>
    <w:p w:rsidR="006B3E8E" w:rsidRPr="001D43F8" w:rsidRDefault="006B3E8E" w:rsidP="00CA6E39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5 год, Москва</w:t>
      </w:r>
      <w:r w:rsidRPr="001D43F8">
        <w:rPr>
          <w:b/>
          <w:i/>
        </w:rPr>
        <w:t xml:space="preserve">. </w:t>
      </w:r>
      <w:r w:rsidRPr="001D43F8">
        <w:t>На XX</w:t>
      </w:r>
      <w:r w:rsidRPr="001D43F8">
        <w:rPr>
          <w:lang w:val="en-US"/>
        </w:rPr>
        <w:t>II</w:t>
      </w:r>
      <w:r w:rsidRPr="001D43F8">
        <w:t xml:space="preserve"> Всероссийских юношеских чтениях им. В.И. Вернадского </w:t>
      </w:r>
      <w:r w:rsidRPr="001D43F8">
        <w:rPr>
          <w:b/>
          <w:i/>
          <w:color w:val="0000CC"/>
        </w:rPr>
        <w:t>Меркулова Анастасия</w:t>
      </w:r>
      <w:r w:rsidRPr="001D43F8">
        <w:t xml:space="preserve"> награжден</w:t>
      </w:r>
      <w:r w:rsidR="004F1460" w:rsidRPr="001D43F8">
        <w:t>а</w:t>
      </w:r>
      <w:r w:rsidRPr="001D43F8">
        <w:t xml:space="preserve"> дипломом лауреата, памятным знаком «В.И.Вернадский» за достижения в и</w:t>
      </w:r>
      <w:r w:rsidRPr="001D43F8">
        <w:t>с</w:t>
      </w:r>
      <w:r w:rsidRPr="001D43F8">
        <w:t xml:space="preserve">следовательской деятельности, грамотой за объемность и многогранность. Исследовательские работы </w:t>
      </w:r>
      <w:r w:rsidRPr="001D43F8">
        <w:rPr>
          <w:b/>
          <w:i/>
          <w:color w:val="0000CC"/>
        </w:rPr>
        <w:t>Товкеса Артема</w:t>
      </w:r>
      <w:r w:rsidR="00006169" w:rsidRPr="001D43F8">
        <w:t>,</w:t>
      </w:r>
      <w:r w:rsidRPr="001D43F8">
        <w:t xml:space="preserve"> </w:t>
      </w:r>
      <w:r w:rsidRPr="001D43F8">
        <w:rPr>
          <w:b/>
          <w:i/>
          <w:color w:val="0000CC"/>
        </w:rPr>
        <w:t>Карпушиной Валерии</w:t>
      </w:r>
      <w:r w:rsidRPr="001D43F8">
        <w:t xml:space="preserve">, </w:t>
      </w:r>
      <w:r w:rsidRPr="001D43F8">
        <w:rPr>
          <w:b/>
          <w:i/>
          <w:color w:val="0000CC"/>
        </w:rPr>
        <w:t>Тимофеева Даниила</w:t>
      </w:r>
      <w:r w:rsidRPr="001D43F8">
        <w:t xml:space="preserve"> отмечены дипломами 1 степени и гр</w:t>
      </w:r>
      <w:r w:rsidRPr="001D43F8">
        <w:t>а</w:t>
      </w:r>
      <w:r w:rsidRPr="001D43F8">
        <w:t>мотами за экстремальную централизацию, за свежий взгляд на вечные вопросы и за победу над Нап</w:t>
      </w:r>
      <w:r w:rsidRPr="001D43F8">
        <w:t>о</w:t>
      </w:r>
      <w:r w:rsidRPr="001D43F8">
        <w:t xml:space="preserve">леоном. </w:t>
      </w:r>
      <w:r w:rsidR="002253DA" w:rsidRPr="001D43F8">
        <w:t xml:space="preserve"> </w:t>
      </w:r>
      <w:r w:rsidRPr="001D43F8">
        <w:rPr>
          <w:b/>
          <w:i/>
          <w:color w:val="0000CC"/>
        </w:rPr>
        <w:t xml:space="preserve">Карпушина </w:t>
      </w:r>
      <w:r w:rsidR="002253DA" w:rsidRPr="001D43F8">
        <w:rPr>
          <w:b/>
          <w:i/>
          <w:color w:val="0000CC"/>
        </w:rPr>
        <w:t xml:space="preserve"> </w:t>
      </w:r>
      <w:r w:rsidRPr="001D43F8">
        <w:rPr>
          <w:b/>
          <w:i/>
          <w:color w:val="0000CC"/>
        </w:rPr>
        <w:t>Валерия</w:t>
      </w:r>
      <w:r w:rsidR="002253DA" w:rsidRPr="001D43F8">
        <w:t xml:space="preserve"> </w:t>
      </w:r>
      <w:r w:rsidRPr="001D43F8">
        <w:t xml:space="preserve"> также </w:t>
      </w:r>
      <w:r w:rsidR="002253DA" w:rsidRPr="001D43F8">
        <w:t xml:space="preserve"> </w:t>
      </w:r>
      <w:r w:rsidRPr="001D43F8">
        <w:t xml:space="preserve">награждена </w:t>
      </w:r>
      <w:r w:rsidR="002253DA" w:rsidRPr="001D43F8">
        <w:t xml:space="preserve"> </w:t>
      </w:r>
      <w:r w:rsidRPr="001D43F8">
        <w:t xml:space="preserve">грамотой </w:t>
      </w:r>
      <w:r w:rsidR="002253DA" w:rsidRPr="001D43F8">
        <w:t xml:space="preserve"> </w:t>
      </w:r>
      <w:r w:rsidRPr="001D43F8">
        <w:t xml:space="preserve">в </w:t>
      </w:r>
      <w:r w:rsidR="002253DA" w:rsidRPr="001D43F8">
        <w:t xml:space="preserve"> </w:t>
      </w:r>
      <w:r w:rsidRPr="001D43F8">
        <w:t xml:space="preserve">номинации </w:t>
      </w:r>
      <w:r w:rsidR="002253DA" w:rsidRPr="001D43F8">
        <w:t xml:space="preserve"> </w:t>
      </w:r>
      <w:r w:rsidRPr="001D43F8">
        <w:t>«Лучший</w:t>
      </w:r>
      <w:r w:rsidR="002253DA" w:rsidRPr="001D43F8">
        <w:t xml:space="preserve"> </w:t>
      </w:r>
      <w:r w:rsidRPr="001D43F8">
        <w:t xml:space="preserve"> доклад»</w:t>
      </w:r>
      <w:r w:rsidR="00006169" w:rsidRPr="001D43F8">
        <w:t xml:space="preserve"> </w:t>
      </w:r>
      <w:r w:rsidRPr="001D43F8">
        <w:t>(мат</w:t>
      </w:r>
      <w:r w:rsidRPr="001D43F8">
        <w:t>е</w:t>
      </w:r>
      <w:r w:rsidRPr="001D43F8">
        <w:t>матика)</w:t>
      </w:r>
      <w:r w:rsidR="00A2056A" w:rsidRPr="001D43F8">
        <w:t>;</w:t>
      </w:r>
    </w:p>
    <w:p w:rsidR="00A2056A" w:rsidRPr="001D43F8" w:rsidRDefault="00A2056A" w:rsidP="00CA6E39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5 год, Москва.</w:t>
      </w:r>
      <w:r w:rsidRPr="001D43F8">
        <w:t xml:space="preserve"> За успешное выступление на Международной научной конференции школьников «</w:t>
      </w:r>
      <w:r w:rsidRPr="001D43F8">
        <w:rPr>
          <w:lang w:val="en-US"/>
        </w:rPr>
        <w:t>XV</w:t>
      </w:r>
      <w:r w:rsidRPr="001D43F8">
        <w:t xml:space="preserve"> Колмогоровские чтения» </w:t>
      </w:r>
      <w:r w:rsidRPr="001D43F8">
        <w:rPr>
          <w:b/>
          <w:i/>
          <w:color w:val="0000CC"/>
        </w:rPr>
        <w:t>Тимофеев Даниил</w:t>
      </w:r>
      <w:r w:rsidRPr="001D43F8">
        <w:t xml:space="preserve">  награжден дипломом 3 степени и бронзовой мед</w:t>
      </w:r>
      <w:r w:rsidRPr="001D43F8">
        <w:t>а</w:t>
      </w:r>
      <w:r w:rsidRPr="001D43F8">
        <w:t xml:space="preserve">лью, </w:t>
      </w:r>
      <w:r w:rsidRPr="001D43F8">
        <w:rPr>
          <w:b/>
          <w:i/>
          <w:color w:val="0000CC"/>
        </w:rPr>
        <w:t>Меркулова Анастасия</w:t>
      </w:r>
      <w:r w:rsidRPr="001D43F8">
        <w:t xml:space="preserve">, </w:t>
      </w:r>
      <w:r w:rsidRPr="001D43F8">
        <w:rPr>
          <w:b/>
          <w:i/>
          <w:color w:val="0000CC"/>
        </w:rPr>
        <w:t>Карпушина Валерия</w:t>
      </w:r>
      <w:r w:rsidRPr="001D43F8">
        <w:t xml:space="preserve"> и </w:t>
      </w:r>
      <w:r w:rsidRPr="001D43F8">
        <w:rPr>
          <w:b/>
          <w:i/>
          <w:color w:val="0000CC"/>
        </w:rPr>
        <w:t>Товкес Артем</w:t>
      </w:r>
      <w:r w:rsidRPr="001D43F8">
        <w:t xml:space="preserve">  награждены похвальными грам</w:t>
      </w:r>
      <w:r w:rsidRPr="001D43F8">
        <w:t>о</w:t>
      </w:r>
      <w:r w:rsidRPr="001D43F8">
        <w:t>тами (математика)</w:t>
      </w:r>
      <w:r w:rsidR="00E744C1" w:rsidRPr="001D43F8">
        <w:t>;</w:t>
      </w:r>
    </w:p>
    <w:p w:rsidR="00E744C1" w:rsidRPr="001D43F8" w:rsidRDefault="00E744C1" w:rsidP="00CA6E39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5 год, Обнинск</w:t>
      </w:r>
      <w:r w:rsidRPr="001D43F8">
        <w:t>. Национальная образовательная программа «Интеллектульно-творческий поте</w:t>
      </w:r>
      <w:r w:rsidRPr="001D43F8">
        <w:t>н</w:t>
      </w:r>
      <w:r w:rsidRPr="001D43F8">
        <w:t xml:space="preserve">циал России».  </w:t>
      </w:r>
      <w:r w:rsidRPr="001D43F8">
        <w:rPr>
          <w:b/>
          <w:i/>
          <w:color w:val="0000CC"/>
        </w:rPr>
        <w:t>Жучкова Наталья</w:t>
      </w:r>
      <w:r w:rsidRPr="001D43F8">
        <w:t xml:space="preserve"> - диплом лауреата третьей степени в Российском заочном конкурсе «Юность. Наука. Культура», секция «Литературоведение»</w:t>
      </w:r>
      <w:r w:rsidR="008A616B" w:rsidRPr="001D43F8">
        <w:t>;</w:t>
      </w:r>
    </w:p>
    <w:p w:rsidR="00006169" w:rsidRPr="001D43F8" w:rsidRDefault="008A616B" w:rsidP="00CA6E3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1D43F8">
        <w:rPr>
          <w:b/>
          <w:i/>
          <w:u w:val="single"/>
        </w:rPr>
        <w:t>2015 год, Санкт-Петербург</w:t>
      </w:r>
      <w:r w:rsidRPr="001D43F8">
        <w:t>.</w:t>
      </w:r>
      <w:r w:rsidRPr="001D43F8">
        <w:rPr>
          <w:rFonts w:ascii="Arial Black" w:hAnsi="Arial Black"/>
          <w:color w:val="0000CC"/>
        </w:rPr>
        <w:t xml:space="preserve"> </w:t>
      </w:r>
      <w:r w:rsidRPr="001D43F8">
        <w:rPr>
          <w:b/>
          <w:i/>
          <w:color w:val="0000CC"/>
        </w:rPr>
        <w:t>Меркулова Анастасия</w:t>
      </w:r>
      <w:r w:rsidRPr="001D43F8">
        <w:t xml:space="preserve"> </w:t>
      </w:r>
      <w:r w:rsidR="00006169" w:rsidRPr="001D43F8">
        <w:t>удостоена звания лауреата</w:t>
      </w:r>
      <w:r w:rsidR="00006169" w:rsidRPr="001D43F8">
        <w:rPr>
          <w:b/>
          <w:i/>
          <w:color w:val="0000CC"/>
        </w:rPr>
        <w:t xml:space="preserve">  </w:t>
      </w:r>
      <w:r w:rsidR="00006169" w:rsidRPr="001D43F8">
        <w:t>на Междунаро</w:t>
      </w:r>
      <w:r w:rsidR="00006169" w:rsidRPr="001D43F8">
        <w:t>д</w:t>
      </w:r>
      <w:r w:rsidR="00006169" w:rsidRPr="001D43F8">
        <w:t xml:space="preserve">ном конкурсе </w:t>
      </w:r>
      <w:r w:rsidR="00006169" w:rsidRPr="001D43F8">
        <w:rPr>
          <w:b/>
          <w:i/>
        </w:rPr>
        <w:t>«</w:t>
      </w:r>
      <w:r w:rsidR="00006169" w:rsidRPr="001D43F8">
        <w:t>Созвездие талантов</w:t>
      </w:r>
      <w:r w:rsidR="00006169" w:rsidRPr="001D43F8">
        <w:rPr>
          <w:b/>
          <w:i/>
        </w:rPr>
        <w:t>»</w:t>
      </w:r>
      <w:r w:rsidR="00006169" w:rsidRPr="001D43F8">
        <w:rPr>
          <w:b/>
          <w:i/>
          <w:color w:val="0000CC"/>
        </w:rPr>
        <w:t xml:space="preserve"> </w:t>
      </w:r>
      <w:r w:rsidR="00006169" w:rsidRPr="001D43F8">
        <w:t>с присуждением</w:t>
      </w:r>
      <w:r w:rsidR="00006169" w:rsidRPr="001D43F8">
        <w:rPr>
          <w:b/>
          <w:i/>
          <w:color w:val="0000CC"/>
        </w:rPr>
        <w:t xml:space="preserve"> </w:t>
      </w:r>
      <w:r w:rsidR="00006169" w:rsidRPr="001D43F8">
        <w:t xml:space="preserve">высшей молодежной награды </w:t>
      </w:r>
      <w:r w:rsidR="00006169" w:rsidRPr="001D43F8">
        <w:rPr>
          <w:b/>
          <w:i/>
          <w:color w:val="0000CC"/>
        </w:rPr>
        <w:t>«Звезда академика Д.С.Лихачева»</w:t>
      </w:r>
      <w:r w:rsidR="00006169" w:rsidRPr="001D43F8">
        <w:t xml:space="preserve"> и звания лауреат премии  П.Н.Демидова  (математика);</w:t>
      </w:r>
    </w:p>
    <w:p w:rsidR="00A22818" w:rsidRPr="001D43F8" w:rsidRDefault="00A22818" w:rsidP="00CA6E39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6 год, Санкт-Петербург</w:t>
      </w:r>
      <w:r w:rsidRPr="001D43F8">
        <w:rPr>
          <w:bCs/>
          <w:color w:val="000000"/>
        </w:rPr>
        <w:t xml:space="preserve">. Балтийский научно-инженерный конкурс, </w:t>
      </w:r>
      <w:r w:rsidRPr="001D43F8">
        <w:rPr>
          <w:b/>
          <w:i/>
          <w:color w:val="0000CC"/>
        </w:rPr>
        <w:t>Тимофеев Даниил</w:t>
      </w:r>
      <w:r w:rsidRPr="001D43F8">
        <w:t xml:space="preserve"> отмечен дипломом  </w:t>
      </w:r>
      <w:r w:rsidRPr="001D43F8">
        <w:rPr>
          <w:lang w:val="en-US"/>
        </w:rPr>
        <w:t>III</w:t>
      </w:r>
      <w:r w:rsidRPr="001D43F8">
        <w:t xml:space="preserve"> степени</w:t>
      </w:r>
      <w:r w:rsidR="00006169" w:rsidRPr="001D43F8">
        <w:t>,</w:t>
      </w:r>
      <w:r w:rsidRPr="001D43F8">
        <w:t xml:space="preserve"> специальной премией научного жюри и дипломом лауреата премии учител</w:t>
      </w:r>
      <w:r w:rsidRPr="001D43F8">
        <w:t>ь</w:t>
      </w:r>
      <w:r w:rsidRPr="001D43F8">
        <w:t xml:space="preserve">ского жюри, </w:t>
      </w:r>
      <w:r w:rsidRPr="001D43F8">
        <w:rPr>
          <w:b/>
          <w:i/>
          <w:color w:val="0000CC"/>
        </w:rPr>
        <w:t>Масленникова Елизавета</w:t>
      </w:r>
      <w:r w:rsidRPr="001D43F8">
        <w:t xml:space="preserve"> - диплом лауреата премии учительского жюри</w:t>
      </w:r>
      <w:r w:rsidR="00490A2A" w:rsidRPr="001D43F8">
        <w:t>;</w:t>
      </w:r>
    </w:p>
    <w:p w:rsidR="00490A2A" w:rsidRPr="001D43F8" w:rsidRDefault="00490A2A" w:rsidP="00CA6E39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6 год, Москва.</w:t>
      </w:r>
      <w:r w:rsidRPr="001D43F8">
        <w:t xml:space="preserve"> На международном научно-техническом конкурсе «Старт в науку» </w:t>
      </w:r>
      <w:r w:rsidRPr="001D43F8">
        <w:rPr>
          <w:b/>
          <w:i/>
          <w:color w:val="0000CC"/>
        </w:rPr>
        <w:t>Суров Вас</w:t>
      </w:r>
      <w:r w:rsidRPr="001D43F8">
        <w:rPr>
          <w:b/>
          <w:i/>
          <w:color w:val="0000CC"/>
        </w:rPr>
        <w:t>и</w:t>
      </w:r>
      <w:r w:rsidRPr="001D43F8">
        <w:rPr>
          <w:b/>
          <w:i/>
          <w:color w:val="0000CC"/>
        </w:rPr>
        <w:t>лий</w:t>
      </w:r>
      <w:r w:rsidRPr="001D43F8">
        <w:t xml:space="preserve">  награжден дипломом лауреата (физика), </w:t>
      </w:r>
      <w:r w:rsidRPr="001D43F8">
        <w:rPr>
          <w:b/>
          <w:i/>
          <w:color w:val="0000CC"/>
        </w:rPr>
        <w:t>Тимофеев Даниил</w:t>
      </w:r>
      <w:r w:rsidRPr="001D43F8">
        <w:t xml:space="preserve"> – дипломом 2 степени (математика) и </w:t>
      </w:r>
      <w:r w:rsidRPr="001D43F8">
        <w:rPr>
          <w:b/>
          <w:i/>
          <w:color w:val="0000CC"/>
        </w:rPr>
        <w:t>Гурин Федор</w:t>
      </w:r>
      <w:r w:rsidRPr="001D43F8">
        <w:t xml:space="preserve">  – дипломом 3 степени</w:t>
      </w:r>
      <w:r w:rsidR="00B51F2D" w:rsidRPr="001D43F8">
        <w:t xml:space="preserve"> </w:t>
      </w:r>
      <w:r w:rsidR="00EB5B3E" w:rsidRPr="001D43F8">
        <w:t>(физика)</w:t>
      </w:r>
      <w:r w:rsidR="001A15BD" w:rsidRPr="001D43F8">
        <w:t>;</w:t>
      </w:r>
    </w:p>
    <w:p w:rsidR="00490A2A" w:rsidRPr="001D43F8" w:rsidRDefault="00490A2A" w:rsidP="00CA6E39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1D43F8">
        <w:rPr>
          <w:b/>
          <w:i/>
          <w:u w:val="single"/>
        </w:rPr>
        <w:lastRenderedPageBreak/>
        <w:t>2016 год, Саров.</w:t>
      </w:r>
      <w:r w:rsidRPr="001D43F8">
        <w:rPr>
          <w:color w:val="313131"/>
          <w:shd w:val="clear" w:color="auto" w:fill="FFFFFF"/>
        </w:rPr>
        <w:t xml:space="preserve"> </w:t>
      </w:r>
      <w:r w:rsidRPr="001D43F8">
        <w:rPr>
          <w:bCs/>
          <w:color w:val="000000"/>
        </w:rPr>
        <w:t>Научная конференция «</w:t>
      </w:r>
      <w:r w:rsidRPr="001D43F8">
        <w:t xml:space="preserve">XVI школьные </w:t>
      </w:r>
      <w:r w:rsidR="00D01DCF" w:rsidRPr="001D43F8">
        <w:t>Х</w:t>
      </w:r>
      <w:r w:rsidRPr="001D43F8">
        <w:t>аритоновские чтения»</w:t>
      </w:r>
      <w:r w:rsidR="00D01DCF" w:rsidRPr="001D43F8">
        <w:t>.</w:t>
      </w:r>
      <w:r w:rsidRPr="001D43F8">
        <w:t xml:space="preserve"> </w:t>
      </w:r>
      <w:r w:rsidRPr="001D43F8">
        <w:rPr>
          <w:b/>
          <w:i/>
          <w:color w:val="0000CC"/>
          <w:shd w:val="clear" w:color="auto" w:fill="FFFFFF"/>
        </w:rPr>
        <w:t>Тимофеев Даниил</w:t>
      </w:r>
      <w:r w:rsidRPr="001D43F8">
        <w:rPr>
          <w:shd w:val="clear" w:color="auto" w:fill="FFFFFF"/>
        </w:rPr>
        <w:t xml:space="preserve">   награжден дипломом победителя</w:t>
      </w:r>
      <w:r w:rsidRPr="001D43F8">
        <w:rPr>
          <w:b/>
          <w:shd w:val="clear" w:color="auto" w:fill="FFFFFF"/>
        </w:rPr>
        <w:t xml:space="preserve"> </w:t>
      </w:r>
      <w:r w:rsidRPr="001D43F8">
        <w:rPr>
          <w:shd w:val="clear" w:color="auto" w:fill="FFFFFF"/>
        </w:rPr>
        <w:t>Межрегиональной олимпиады школьников</w:t>
      </w:r>
      <w:r w:rsidRPr="001D43F8">
        <w:rPr>
          <w:b/>
          <w:shd w:val="clear" w:color="auto" w:fill="FFFFFF"/>
        </w:rPr>
        <w:t xml:space="preserve"> </w:t>
      </w:r>
      <w:r w:rsidRPr="001D43F8">
        <w:rPr>
          <w:shd w:val="clear" w:color="auto" w:fill="FFFFFF"/>
        </w:rPr>
        <w:t>и</w:t>
      </w:r>
      <w:r w:rsidRPr="001D43F8">
        <w:rPr>
          <w:b/>
          <w:shd w:val="clear" w:color="auto" w:fill="FFFFFF"/>
        </w:rPr>
        <w:t xml:space="preserve"> </w:t>
      </w:r>
      <w:r w:rsidRPr="001D43F8">
        <w:rPr>
          <w:shd w:val="clear" w:color="auto" w:fill="FFFFFF"/>
        </w:rPr>
        <w:t>диплом 1 степени</w:t>
      </w:r>
      <w:r w:rsidRPr="001D43F8">
        <w:rPr>
          <w:b/>
          <w:shd w:val="clear" w:color="auto" w:fill="FFFFFF"/>
        </w:rPr>
        <w:t xml:space="preserve"> </w:t>
      </w:r>
      <w:r w:rsidRPr="001D43F8">
        <w:rPr>
          <w:shd w:val="clear" w:color="auto" w:fill="FFFFFF"/>
        </w:rPr>
        <w:t>за  высокий уровень проведения исследования центральных точек треугольника в барицентрических к</w:t>
      </w:r>
      <w:r w:rsidRPr="001D43F8">
        <w:rPr>
          <w:shd w:val="clear" w:color="auto" w:fill="FFFFFF"/>
        </w:rPr>
        <w:t>о</w:t>
      </w:r>
      <w:r w:rsidRPr="001D43F8">
        <w:rPr>
          <w:shd w:val="clear" w:color="auto" w:fill="FFFFFF"/>
        </w:rPr>
        <w:t>ординатах (математика)</w:t>
      </w:r>
      <w:r w:rsidR="00E40BEE" w:rsidRPr="001D43F8">
        <w:rPr>
          <w:shd w:val="clear" w:color="auto" w:fill="FFFFFF"/>
        </w:rPr>
        <w:t>;</w:t>
      </w:r>
    </w:p>
    <w:p w:rsidR="00E40BEE" w:rsidRPr="001D43F8" w:rsidRDefault="00E40BEE" w:rsidP="00CA6E39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6 год, Москва</w:t>
      </w:r>
      <w:r w:rsidRPr="001D43F8">
        <w:rPr>
          <w:b/>
          <w:i/>
        </w:rPr>
        <w:t xml:space="preserve">. </w:t>
      </w:r>
      <w:r w:rsidRPr="001D43F8">
        <w:t>На XX</w:t>
      </w:r>
      <w:r w:rsidRPr="001D43F8">
        <w:rPr>
          <w:lang w:val="en-US"/>
        </w:rPr>
        <w:t>III</w:t>
      </w:r>
      <w:r w:rsidRPr="001D43F8">
        <w:t xml:space="preserve"> Всероссийских юношеских чтениях им. В.И. Вернадского </w:t>
      </w:r>
      <w:r w:rsidRPr="001D43F8">
        <w:rPr>
          <w:b/>
          <w:i/>
          <w:color w:val="0000CC"/>
        </w:rPr>
        <w:t>Тимофеев Даниил</w:t>
      </w:r>
      <w:r w:rsidRPr="001D43F8">
        <w:t xml:space="preserve"> награжден дипломом лауреата, памятным знаком «В.И.Вернадский» за достижения в иссл</w:t>
      </w:r>
      <w:r w:rsidRPr="001D43F8">
        <w:t>е</w:t>
      </w:r>
      <w:r w:rsidRPr="001D43F8">
        <w:t>довательской деятельности, грамотой за расширение категории центральности (</w:t>
      </w:r>
      <w:r w:rsidR="00B51F2D" w:rsidRPr="001D43F8">
        <w:t>секция «М</w:t>
      </w:r>
      <w:r w:rsidRPr="001D43F8">
        <w:t>атематика</w:t>
      </w:r>
      <w:r w:rsidR="00B51F2D" w:rsidRPr="001D43F8">
        <w:t xml:space="preserve"> и информатика»</w:t>
      </w:r>
      <w:r w:rsidRPr="001D43F8">
        <w:t xml:space="preserve">). </w:t>
      </w:r>
      <w:r w:rsidRPr="001D43F8">
        <w:rPr>
          <w:b/>
          <w:i/>
          <w:color w:val="0000CC"/>
        </w:rPr>
        <w:t>Гурин Федор</w:t>
      </w:r>
      <w:r w:rsidRPr="001D43F8">
        <w:t xml:space="preserve"> награжден дипломом лауреата, памятным знаком «В.И.Вернадский» за достижения в исследовательской деятельности, грамотой  </w:t>
      </w:r>
      <w:r w:rsidR="00B51F2D" w:rsidRPr="001D43F8">
        <w:t xml:space="preserve">за «зеленые» технологии </w:t>
      </w:r>
      <w:r w:rsidRPr="001D43F8">
        <w:t>(</w:t>
      </w:r>
      <w:r w:rsidR="00B51F2D" w:rsidRPr="001D43F8">
        <w:t>секция «Ф</w:t>
      </w:r>
      <w:r w:rsidRPr="001D43F8">
        <w:t>изика</w:t>
      </w:r>
      <w:r w:rsidR="00B51F2D" w:rsidRPr="001D43F8">
        <w:t>»</w:t>
      </w:r>
      <w:r w:rsidRPr="001D43F8">
        <w:t>).</w:t>
      </w:r>
      <w:r w:rsidRPr="001D43F8">
        <w:rPr>
          <w:color w:val="FF0000"/>
        </w:rPr>
        <w:t xml:space="preserve"> </w:t>
      </w:r>
      <w:r w:rsidRPr="001D43F8">
        <w:t xml:space="preserve"> Исследовательская работа </w:t>
      </w:r>
      <w:r w:rsidRPr="001D43F8">
        <w:rPr>
          <w:b/>
          <w:i/>
          <w:color w:val="0000CC"/>
        </w:rPr>
        <w:t xml:space="preserve">Жучковой Натальи </w:t>
      </w:r>
      <w:r w:rsidRPr="001D43F8">
        <w:t>отмечена дипломом 1 степени, грамотой в номинации «Лучшее представление работы», а также грамотой  за смелость в решении сложных профессионал</w:t>
      </w:r>
      <w:r w:rsidRPr="001D43F8">
        <w:t>ь</w:t>
      </w:r>
      <w:r w:rsidRPr="001D43F8">
        <w:t>ных задач (</w:t>
      </w:r>
      <w:r w:rsidR="00B51F2D" w:rsidRPr="001D43F8">
        <w:t>секция «И</w:t>
      </w:r>
      <w:r w:rsidRPr="001D43F8">
        <w:t>скусство и литература</w:t>
      </w:r>
      <w:r w:rsidR="00B51F2D" w:rsidRPr="001D43F8">
        <w:t>»</w:t>
      </w:r>
      <w:r w:rsidRPr="001D43F8">
        <w:t>)</w:t>
      </w:r>
      <w:r w:rsidR="00A76D12" w:rsidRPr="001D43F8">
        <w:t>. Работа</w:t>
      </w:r>
      <w:r w:rsidRPr="001D43F8">
        <w:t xml:space="preserve"> </w:t>
      </w:r>
      <w:r w:rsidRPr="001D43F8">
        <w:rPr>
          <w:b/>
          <w:i/>
          <w:color w:val="0000CC"/>
        </w:rPr>
        <w:t xml:space="preserve"> Иконникова Антона</w:t>
      </w:r>
      <w:r w:rsidRPr="001D43F8">
        <w:t xml:space="preserve"> отмечена дипломом 1 степени, грамотой в номинации «Лучший стенд» и грамотой за полет мысли (</w:t>
      </w:r>
      <w:r w:rsidR="00B51F2D" w:rsidRPr="001D43F8">
        <w:t>секция «Ф</w:t>
      </w:r>
      <w:r w:rsidR="00A76D12" w:rsidRPr="001D43F8">
        <w:t>илософия и культурология</w:t>
      </w:r>
      <w:r w:rsidR="00B51F2D" w:rsidRPr="001D43F8">
        <w:t>»</w:t>
      </w:r>
      <w:r w:rsidRPr="001D43F8">
        <w:t>);</w:t>
      </w:r>
    </w:p>
    <w:p w:rsidR="00F87C2B" w:rsidRPr="001D43F8" w:rsidRDefault="00F87C2B" w:rsidP="00CA6E39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6 год, Москва.</w:t>
      </w:r>
      <w:r w:rsidRPr="001D43F8">
        <w:t xml:space="preserve"> За успешное выступление на Международной научной конференции школьников «</w:t>
      </w:r>
      <w:r w:rsidRPr="001D43F8">
        <w:rPr>
          <w:lang w:val="en-US"/>
        </w:rPr>
        <w:t>XVI</w:t>
      </w:r>
      <w:r w:rsidRPr="001D43F8">
        <w:t xml:space="preserve"> Колмогоровские чтения» </w:t>
      </w:r>
      <w:r w:rsidRPr="001D43F8">
        <w:rPr>
          <w:b/>
          <w:i/>
          <w:color w:val="0000CC"/>
        </w:rPr>
        <w:t xml:space="preserve">Кудинова Анна </w:t>
      </w:r>
      <w:r w:rsidRPr="001D43F8">
        <w:t>(физика)</w:t>
      </w:r>
      <w:r w:rsidRPr="001D43F8">
        <w:rPr>
          <w:b/>
          <w:i/>
          <w:color w:val="0000CC"/>
        </w:rPr>
        <w:t xml:space="preserve"> </w:t>
      </w:r>
      <w:r w:rsidRPr="001D43F8">
        <w:t>и</w:t>
      </w:r>
      <w:r w:rsidRPr="001D43F8">
        <w:rPr>
          <w:b/>
          <w:i/>
          <w:color w:val="0000CC"/>
        </w:rPr>
        <w:t xml:space="preserve"> Смирнов Артём</w:t>
      </w:r>
      <w:r w:rsidRPr="001D43F8">
        <w:t xml:space="preserve"> (математика)  награждены дипломами 2 степени и серебряными медалями, </w:t>
      </w:r>
      <w:r w:rsidRPr="001D43F8">
        <w:rPr>
          <w:b/>
          <w:i/>
          <w:color w:val="0000CC"/>
        </w:rPr>
        <w:t>Данилов Дмитрий</w:t>
      </w:r>
      <w:r w:rsidRPr="001D43F8">
        <w:t xml:space="preserve"> (математика) и </w:t>
      </w:r>
      <w:r w:rsidRPr="001D43F8">
        <w:rPr>
          <w:b/>
          <w:i/>
          <w:color w:val="0000CC"/>
        </w:rPr>
        <w:t>Масленникова Елизавета</w:t>
      </w:r>
      <w:r w:rsidRPr="001D43F8">
        <w:t xml:space="preserve"> (математика) награждены дипломами 3 степени и бронзовыми медалями, </w:t>
      </w:r>
      <w:r w:rsidRPr="001D43F8">
        <w:rPr>
          <w:b/>
          <w:i/>
          <w:color w:val="0000CC"/>
        </w:rPr>
        <w:t xml:space="preserve"> Суров Василий</w:t>
      </w:r>
      <w:r w:rsidRPr="001D43F8">
        <w:t xml:space="preserve">  награжден похвальной грамотой (химия);</w:t>
      </w:r>
    </w:p>
    <w:p w:rsidR="00F87C2B" w:rsidRPr="001D43F8" w:rsidRDefault="00FB3CBD" w:rsidP="00CA6E39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6 год, Москва.</w:t>
      </w:r>
      <w:r w:rsidR="00337077" w:rsidRPr="001D43F8">
        <w:rPr>
          <w:b/>
          <w:i/>
          <w:u w:val="single"/>
        </w:rPr>
        <w:t xml:space="preserve"> </w:t>
      </w:r>
      <w:r w:rsidRPr="001D43F8">
        <w:t xml:space="preserve"> </w:t>
      </w:r>
      <w:r w:rsidR="00337077" w:rsidRPr="001D43F8">
        <w:t>За победу во Всероссийском конкурсе молодежных разработок и образовател</w:t>
      </w:r>
      <w:r w:rsidR="00337077" w:rsidRPr="001D43F8">
        <w:t>ь</w:t>
      </w:r>
      <w:r w:rsidR="00337077" w:rsidRPr="001D43F8">
        <w:t xml:space="preserve">ных инициатив в сфере энергетики в номинации «Лучшие молодежные научно-исследовательские, инновационные разработки и промышленные образцы в области энергетики и энергоэффективности, созданные студентами и школьниками» </w:t>
      </w:r>
      <w:r w:rsidR="00337077" w:rsidRPr="001D43F8">
        <w:rPr>
          <w:b/>
          <w:i/>
          <w:color w:val="0000CC"/>
        </w:rPr>
        <w:t>Кудинова Анна</w:t>
      </w:r>
      <w:r w:rsidR="00337077" w:rsidRPr="001D43F8">
        <w:t xml:space="preserve"> награждена дипломом </w:t>
      </w:r>
      <w:r w:rsidR="00441724" w:rsidRPr="001D43F8">
        <w:t xml:space="preserve">победителя </w:t>
      </w:r>
      <w:r w:rsidR="00337077" w:rsidRPr="001D43F8">
        <w:t>1 степени;</w:t>
      </w:r>
    </w:p>
    <w:p w:rsidR="0032780E" w:rsidRPr="001D43F8" w:rsidRDefault="0032780E" w:rsidP="00CA6E39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1D43F8">
        <w:rPr>
          <w:b/>
          <w:i/>
          <w:u w:val="single"/>
        </w:rPr>
        <w:t>2016 год, Санкт-Петербург</w:t>
      </w:r>
      <w:r w:rsidRPr="001D43F8">
        <w:t>.</w:t>
      </w:r>
      <w:r w:rsidRPr="001D43F8">
        <w:rPr>
          <w:rFonts w:ascii="Arial Black" w:hAnsi="Arial Black"/>
          <w:color w:val="0000CC"/>
        </w:rPr>
        <w:t xml:space="preserve"> </w:t>
      </w:r>
      <w:r w:rsidRPr="001D43F8">
        <w:rPr>
          <w:b/>
          <w:i/>
          <w:color w:val="0000CC"/>
        </w:rPr>
        <w:t>Тимофеев Даниил</w:t>
      </w:r>
      <w:r w:rsidRPr="001D43F8">
        <w:t xml:space="preserve"> удостоен звания лауреата</w:t>
      </w:r>
      <w:r w:rsidRPr="001D43F8">
        <w:rPr>
          <w:b/>
          <w:i/>
          <w:color w:val="0000CC"/>
        </w:rPr>
        <w:t xml:space="preserve">  </w:t>
      </w:r>
      <w:r w:rsidRPr="001D43F8">
        <w:t xml:space="preserve">на Международном конкурсе </w:t>
      </w:r>
      <w:r w:rsidRPr="001D43F8">
        <w:rPr>
          <w:b/>
          <w:i/>
        </w:rPr>
        <w:t>«</w:t>
      </w:r>
      <w:r w:rsidRPr="001D43F8">
        <w:t>Созвездие талантов</w:t>
      </w:r>
      <w:r w:rsidRPr="001D43F8">
        <w:rPr>
          <w:b/>
          <w:i/>
        </w:rPr>
        <w:t>»</w:t>
      </w:r>
      <w:r w:rsidRPr="001D43F8">
        <w:rPr>
          <w:b/>
          <w:i/>
          <w:color w:val="0000CC"/>
        </w:rPr>
        <w:t xml:space="preserve"> </w:t>
      </w:r>
      <w:r w:rsidRPr="001D43F8">
        <w:t>с присуждением</w:t>
      </w:r>
      <w:r w:rsidRPr="001D43F8">
        <w:rPr>
          <w:b/>
          <w:i/>
          <w:color w:val="0000CC"/>
        </w:rPr>
        <w:t xml:space="preserve"> </w:t>
      </w:r>
      <w:r w:rsidRPr="001D43F8">
        <w:t xml:space="preserve">высшей молодежной награды </w:t>
      </w:r>
      <w:r w:rsidRPr="001D43F8">
        <w:rPr>
          <w:b/>
          <w:i/>
          <w:color w:val="0000CC"/>
        </w:rPr>
        <w:t>«Звезда академика Д.С.Лихачева»</w:t>
      </w:r>
      <w:r w:rsidRPr="001D43F8">
        <w:t xml:space="preserve"> и звания лауреат премии  П.Н.Демидова  (математика);</w:t>
      </w:r>
    </w:p>
    <w:p w:rsidR="00AB6DB7" w:rsidRPr="001D43F8" w:rsidRDefault="00AB6DB7" w:rsidP="00CA6E39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1D43F8">
        <w:rPr>
          <w:b/>
          <w:i/>
          <w:u w:val="single"/>
        </w:rPr>
        <w:t>2017 год, Москва.</w:t>
      </w:r>
      <w:r w:rsidRPr="001D43F8">
        <w:t xml:space="preserve"> На международном научно-техническом конкурсе «Старт в науку»  </w:t>
      </w:r>
      <w:r w:rsidRPr="001D43F8">
        <w:rPr>
          <w:b/>
          <w:i/>
          <w:color w:val="0000CC"/>
        </w:rPr>
        <w:t>Тихонова Мария</w:t>
      </w:r>
      <w:r w:rsidRPr="001D43F8">
        <w:t xml:space="preserve">  награждена дипломом 3 степени (математика)</w:t>
      </w:r>
    </w:p>
    <w:p w:rsidR="002C3F8F" w:rsidRPr="001D43F8" w:rsidRDefault="002C3F8F" w:rsidP="00CA6E39">
      <w:pPr>
        <w:pStyle w:val="a8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7 год, Москва</w:t>
      </w:r>
      <w:r w:rsidRPr="001D43F8">
        <w:rPr>
          <w:b/>
          <w:i/>
        </w:rPr>
        <w:t xml:space="preserve">. </w:t>
      </w:r>
      <w:r w:rsidRPr="001D43F8">
        <w:t>На XX</w:t>
      </w:r>
      <w:r w:rsidRPr="001D43F8">
        <w:rPr>
          <w:lang w:val="en-US"/>
        </w:rPr>
        <w:t>IV</w:t>
      </w:r>
      <w:r w:rsidRPr="001D43F8">
        <w:t xml:space="preserve"> Всероссийских юношеских чтениях им. В.И. Вернадского </w:t>
      </w:r>
      <w:r w:rsidRPr="001D43F8">
        <w:rPr>
          <w:b/>
          <w:i/>
          <w:color w:val="0000CC"/>
        </w:rPr>
        <w:t>Смирнов Артем</w:t>
      </w:r>
      <w:r w:rsidRPr="001D43F8">
        <w:t xml:space="preserve"> награжден дипломом лауреата, грамотой за наполеоновские обобщения (секция «Математика и информатика»). </w:t>
      </w:r>
      <w:r w:rsidR="000271A3" w:rsidRPr="001D43F8">
        <w:rPr>
          <w:b/>
          <w:i/>
          <w:color w:val="0000CC"/>
        </w:rPr>
        <w:t>Тихонова Мария</w:t>
      </w:r>
      <w:r w:rsidR="000271A3" w:rsidRPr="001D43F8">
        <w:t xml:space="preserve"> </w:t>
      </w:r>
      <w:r w:rsidRPr="001D43F8">
        <w:t>награжден</w:t>
      </w:r>
      <w:r w:rsidR="000271A3" w:rsidRPr="001D43F8">
        <w:t>а</w:t>
      </w:r>
      <w:r w:rsidRPr="001D43F8">
        <w:t xml:space="preserve"> дипломом лауреата, грамотой  </w:t>
      </w:r>
      <w:r w:rsidR="000271A3" w:rsidRPr="001D43F8">
        <w:t xml:space="preserve">за нахождение новых биссектральных треугольников </w:t>
      </w:r>
      <w:r w:rsidRPr="001D43F8">
        <w:t xml:space="preserve">(секция </w:t>
      </w:r>
      <w:r w:rsidR="000271A3" w:rsidRPr="001D43F8">
        <w:t xml:space="preserve">«Математика и информатика»). </w:t>
      </w:r>
      <w:r w:rsidR="000271A3" w:rsidRPr="001D43F8">
        <w:rPr>
          <w:b/>
          <w:i/>
          <w:color w:val="0000CC"/>
        </w:rPr>
        <w:t>Новицкий Антон</w:t>
      </w:r>
      <w:r w:rsidR="000271A3" w:rsidRPr="001D43F8">
        <w:t xml:space="preserve"> награжден дипломом лауреата, грамотой за лучший доклад, а также грамотой  за нетривиальное применение тр</w:t>
      </w:r>
      <w:r w:rsidR="000271A3" w:rsidRPr="001D43F8">
        <w:t>и</w:t>
      </w:r>
      <w:r w:rsidR="000271A3" w:rsidRPr="001D43F8">
        <w:t xml:space="preserve">виального закона всемирного тяготения (секция «Астрономия и физика атмосферы»). </w:t>
      </w:r>
      <w:r w:rsidRPr="001D43F8">
        <w:t>Исследовател</w:t>
      </w:r>
      <w:r w:rsidRPr="001D43F8">
        <w:t>ь</w:t>
      </w:r>
      <w:r w:rsidRPr="001D43F8">
        <w:t xml:space="preserve">ская работа </w:t>
      </w:r>
      <w:r w:rsidR="000271A3" w:rsidRPr="001D43F8">
        <w:rPr>
          <w:b/>
          <w:i/>
          <w:color w:val="0000CC"/>
        </w:rPr>
        <w:t>Данилова Дмитрия</w:t>
      </w:r>
      <w:r w:rsidR="000271A3" w:rsidRPr="001D43F8">
        <w:t xml:space="preserve"> </w:t>
      </w:r>
      <w:r w:rsidRPr="001D43F8">
        <w:t xml:space="preserve">отмечена дипломом 1 степени, грамотой  за </w:t>
      </w:r>
      <w:r w:rsidR="000271A3" w:rsidRPr="001D43F8">
        <w:t xml:space="preserve">нахождение идеальных параметров </w:t>
      </w:r>
      <w:r w:rsidRPr="001D43F8">
        <w:t>(секция «</w:t>
      </w:r>
      <w:r w:rsidR="000271A3" w:rsidRPr="001D43F8">
        <w:t>Математика и информатика</w:t>
      </w:r>
      <w:r w:rsidRPr="001D43F8">
        <w:t>»)</w:t>
      </w:r>
      <w:r w:rsidR="000271A3" w:rsidRPr="001D43F8">
        <w:t xml:space="preserve">, </w:t>
      </w:r>
      <w:r w:rsidR="000271A3" w:rsidRPr="001D43F8">
        <w:rPr>
          <w:b/>
          <w:i/>
          <w:color w:val="0000CC"/>
        </w:rPr>
        <w:t>Масленниковой Елизаветы</w:t>
      </w:r>
      <w:r w:rsidR="000271A3" w:rsidRPr="001D43F8">
        <w:t xml:space="preserve"> - дипломом 1 степ</w:t>
      </w:r>
      <w:r w:rsidR="000271A3" w:rsidRPr="001D43F8">
        <w:t>е</w:t>
      </w:r>
      <w:r w:rsidR="000271A3" w:rsidRPr="001D43F8">
        <w:t>ни, грамотой  за заряженность на результат (секция «Математика и информатика»)</w:t>
      </w:r>
      <w:r w:rsidRPr="001D43F8">
        <w:t xml:space="preserve">. </w:t>
      </w:r>
      <w:r w:rsidR="000271A3" w:rsidRPr="001D43F8">
        <w:rPr>
          <w:b/>
          <w:i/>
          <w:color w:val="0000CC"/>
        </w:rPr>
        <w:t>Арутюнян Карен</w:t>
      </w:r>
      <w:r w:rsidR="000271A3" w:rsidRPr="001D43F8">
        <w:t xml:space="preserve"> награжден дипломом 1 степени, грамотой  за умение не сдаваться в трудную минуту (секция «Мат</w:t>
      </w:r>
      <w:r w:rsidR="000271A3" w:rsidRPr="001D43F8">
        <w:t>е</w:t>
      </w:r>
      <w:r w:rsidR="000271A3" w:rsidRPr="001D43F8">
        <w:t xml:space="preserve">матика и информатика»). </w:t>
      </w:r>
      <w:r w:rsidRPr="001D43F8">
        <w:t xml:space="preserve">Работа </w:t>
      </w:r>
      <w:r w:rsidRPr="001D43F8">
        <w:rPr>
          <w:b/>
          <w:i/>
          <w:color w:val="0000CC"/>
        </w:rPr>
        <w:t xml:space="preserve"> </w:t>
      </w:r>
      <w:r w:rsidR="000271A3" w:rsidRPr="001D43F8">
        <w:rPr>
          <w:b/>
          <w:i/>
          <w:color w:val="0000CC"/>
        </w:rPr>
        <w:t>Кудиновой Анны</w:t>
      </w:r>
      <w:r w:rsidR="000271A3" w:rsidRPr="001D43F8">
        <w:t xml:space="preserve"> </w:t>
      </w:r>
      <w:r w:rsidRPr="001D43F8">
        <w:t xml:space="preserve">отмечена дипломом 1 степени, </w:t>
      </w:r>
      <w:r w:rsidR="000271A3" w:rsidRPr="001D43F8">
        <w:t>грамотой в номин</w:t>
      </w:r>
      <w:r w:rsidR="000271A3" w:rsidRPr="001D43F8">
        <w:t>а</w:t>
      </w:r>
      <w:r w:rsidR="000271A3" w:rsidRPr="001D43F8">
        <w:t xml:space="preserve">ции «За  проблемность исследования», грамотой за продуктивную деформацию биологических систем </w:t>
      </w:r>
      <w:r w:rsidRPr="001D43F8">
        <w:t>(секция «</w:t>
      </w:r>
      <w:r w:rsidR="000271A3" w:rsidRPr="001D43F8">
        <w:t>Физика</w:t>
      </w:r>
      <w:r w:rsidRPr="001D43F8">
        <w:t>»)</w:t>
      </w:r>
      <w:r w:rsidR="000271A3" w:rsidRPr="001D43F8">
        <w:t xml:space="preserve">. </w:t>
      </w:r>
      <w:r w:rsidR="000271A3" w:rsidRPr="001D43F8">
        <w:rPr>
          <w:b/>
          <w:i/>
          <w:color w:val="0000CC"/>
        </w:rPr>
        <w:t>Кудинов Ярослав</w:t>
      </w:r>
      <w:r w:rsidR="000271A3" w:rsidRPr="001D43F8">
        <w:t xml:space="preserve"> награжден дипломом 1 степени, грамотой  за заботу о здоровье окружающих (секция «Агробиология, агрохимия, защита растений»);</w:t>
      </w:r>
    </w:p>
    <w:p w:rsidR="007A50FA" w:rsidRPr="001D43F8" w:rsidRDefault="007A50FA" w:rsidP="00CA6E39">
      <w:pPr>
        <w:numPr>
          <w:ilvl w:val="0"/>
          <w:numId w:val="8"/>
        </w:numPr>
        <w:tabs>
          <w:tab w:val="left" w:pos="142"/>
          <w:tab w:val="left" w:pos="284"/>
          <w:tab w:val="left" w:pos="567"/>
        </w:tabs>
        <w:ind w:left="0" w:firstLine="0"/>
        <w:jc w:val="both"/>
      </w:pPr>
      <w:r w:rsidRPr="001D43F8">
        <w:rPr>
          <w:b/>
          <w:i/>
          <w:u w:val="single"/>
        </w:rPr>
        <w:t>2017 год, Москва.</w:t>
      </w:r>
      <w:r w:rsidRPr="001D43F8">
        <w:t xml:space="preserve"> На </w:t>
      </w:r>
      <w:r w:rsidRPr="001D43F8">
        <w:rPr>
          <w:lang w:val="en-US"/>
        </w:rPr>
        <w:t>XI</w:t>
      </w:r>
      <w:r w:rsidRPr="001D43F8">
        <w:t xml:space="preserve"> Международном конкурсе «Математика и проектирование» </w:t>
      </w:r>
      <w:r w:rsidRPr="001D43F8">
        <w:rPr>
          <w:b/>
          <w:i/>
          <w:color w:val="0000CC"/>
        </w:rPr>
        <w:t>Смирнов А</w:t>
      </w:r>
      <w:r w:rsidRPr="001D43F8">
        <w:rPr>
          <w:b/>
          <w:i/>
          <w:color w:val="0000CC"/>
        </w:rPr>
        <w:t>р</w:t>
      </w:r>
      <w:r w:rsidRPr="001D43F8">
        <w:rPr>
          <w:b/>
          <w:i/>
          <w:color w:val="0000CC"/>
        </w:rPr>
        <w:t>тем</w:t>
      </w:r>
      <w:r w:rsidRPr="001D43F8">
        <w:rPr>
          <w:rFonts w:ascii="Arial Black" w:hAnsi="Arial Black"/>
          <w:color w:val="0000CC"/>
        </w:rPr>
        <w:t xml:space="preserve"> </w:t>
      </w:r>
      <w:r w:rsidRPr="001D43F8">
        <w:t>награжден</w:t>
      </w:r>
      <w:r w:rsidRPr="001D43F8">
        <w:rPr>
          <w:rFonts w:ascii="Arial Black" w:hAnsi="Arial Black"/>
          <w:color w:val="0000CC"/>
        </w:rPr>
        <w:t xml:space="preserve"> </w:t>
      </w:r>
      <w:r w:rsidRPr="001D43F8">
        <w:t>дипломом и серебряной медалью за 2 место (математика);</w:t>
      </w:r>
    </w:p>
    <w:p w:rsidR="000E21AA" w:rsidRPr="001D43F8" w:rsidRDefault="000E21AA" w:rsidP="00CA6E39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7 год, Санкт-Петербург</w:t>
      </w:r>
      <w:r w:rsidRPr="001D43F8">
        <w:rPr>
          <w:bCs/>
          <w:color w:val="000000"/>
        </w:rPr>
        <w:t xml:space="preserve">. Балтийский научно-инженерный конкурс, </w:t>
      </w:r>
      <w:r w:rsidRPr="001D43F8">
        <w:rPr>
          <w:b/>
          <w:i/>
          <w:color w:val="0000CC"/>
        </w:rPr>
        <w:t>Суров Василий</w:t>
      </w:r>
      <w:r w:rsidRPr="001D43F8">
        <w:t xml:space="preserve"> отмечен дипломом  </w:t>
      </w:r>
      <w:r w:rsidRPr="001D43F8">
        <w:rPr>
          <w:lang w:val="en-US"/>
        </w:rPr>
        <w:t>III</w:t>
      </w:r>
      <w:r w:rsidRPr="001D43F8">
        <w:t xml:space="preserve"> степени и дипломом лауреата премии учительского жюри, </w:t>
      </w:r>
      <w:r w:rsidRPr="001D43F8">
        <w:rPr>
          <w:b/>
          <w:i/>
          <w:color w:val="0000CC"/>
        </w:rPr>
        <w:t>Масленникова Елизавета</w:t>
      </w:r>
      <w:r w:rsidRPr="001D43F8">
        <w:t xml:space="preserve"> - дипломом  </w:t>
      </w:r>
      <w:r w:rsidRPr="001D43F8">
        <w:rPr>
          <w:lang w:val="en-US"/>
        </w:rPr>
        <w:t>III</w:t>
      </w:r>
      <w:r w:rsidRPr="001D43F8">
        <w:t xml:space="preserve"> степени, </w:t>
      </w:r>
      <w:r w:rsidRPr="001D43F8">
        <w:rPr>
          <w:b/>
          <w:i/>
          <w:color w:val="0000CC"/>
        </w:rPr>
        <w:t>Полянин Константин</w:t>
      </w:r>
      <w:r w:rsidRPr="001D43F8">
        <w:t xml:space="preserve"> - дипломом лауреата премии молодежного жюри;</w:t>
      </w:r>
    </w:p>
    <w:p w:rsidR="0054650A" w:rsidRPr="001D43F8" w:rsidRDefault="0054650A" w:rsidP="00CA6E39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7 год, Москва.</w:t>
      </w:r>
      <w:r w:rsidRPr="001D43F8">
        <w:t xml:space="preserve"> За успешное выступление на Международной научной конференции школьников «</w:t>
      </w:r>
      <w:r w:rsidRPr="001D43F8">
        <w:rPr>
          <w:lang w:val="en-US"/>
        </w:rPr>
        <w:t>XVII</w:t>
      </w:r>
      <w:r w:rsidRPr="001D43F8">
        <w:t xml:space="preserve"> Колмогоровские чтения» </w:t>
      </w:r>
      <w:r w:rsidRPr="001D43F8">
        <w:rPr>
          <w:b/>
          <w:i/>
          <w:color w:val="0000CC"/>
        </w:rPr>
        <w:t xml:space="preserve">Тихонова Мария </w:t>
      </w:r>
      <w:r w:rsidRPr="001D43F8">
        <w:t>(математика)  награждена дипломом 2 степени и с</w:t>
      </w:r>
      <w:r w:rsidRPr="001D43F8">
        <w:t>е</w:t>
      </w:r>
      <w:r w:rsidRPr="001D43F8">
        <w:t xml:space="preserve">ребряной медалью, </w:t>
      </w:r>
      <w:r w:rsidRPr="001D43F8">
        <w:rPr>
          <w:b/>
          <w:i/>
          <w:color w:val="0000CC"/>
        </w:rPr>
        <w:t>Акиндинов Георгий</w:t>
      </w:r>
      <w:r w:rsidRPr="001D43F8">
        <w:t xml:space="preserve"> (математика) и </w:t>
      </w:r>
      <w:r w:rsidRPr="001D43F8">
        <w:rPr>
          <w:b/>
          <w:i/>
          <w:color w:val="0000CC"/>
        </w:rPr>
        <w:t>Арутюнян Карен</w:t>
      </w:r>
      <w:r w:rsidRPr="001D43F8">
        <w:t xml:space="preserve"> (математика) награждены дипломами 3 степени и бронзовыми медалями;</w:t>
      </w:r>
    </w:p>
    <w:p w:rsidR="00574948" w:rsidRPr="001D43F8" w:rsidRDefault="00574948" w:rsidP="00CA6E39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</w:pPr>
      <w:r w:rsidRPr="001D43F8">
        <w:rPr>
          <w:b/>
          <w:i/>
          <w:u w:val="single"/>
        </w:rPr>
        <w:t>2017 год, Санкт-Петербург</w:t>
      </w:r>
      <w:r w:rsidRPr="001D43F8">
        <w:t xml:space="preserve">. За успешное участие в </w:t>
      </w:r>
      <w:r w:rsidRPr="001D43F8">
        <w:rPr>
          <w:color w:val="000000"/>
        </w:rPr>
        <w:t>Международной научной конференции школ</w:t>
      </w:r>
      <w:r w:rsidRPr="001D43F8">
        <w:rPr>
          <w:color w:val="000000"/>
        </w:rPr>
        <w:t>ь</w:t>
      </w:r>
      <w:r w:rsidRPr="001D43F8">
        <w:rPr>
          <w:color w:val="000000"/>
        </w:rPr>
        <w:t>ников «</w:t>
      </w:r>
      <w:r w:rsidRPr="001D43F8">
        <w:rPr>
          <w:lang w:val="en-US"/>
        </w:rPr>
        <w:t>XXVII</w:t>
      </w:r>
      <w:r w:rsidRPr="001D43F8">
        <w:rPr>
          <w:color w:val="000000"/>
        </w:rPr>
        <w:t xml:space="preserve"> Сахаровские чтения» награждена дипломом</w:t>
      </w:r>
      <w:r w:rsidR="00B1781B">
        <w:rPr>
          <w:color w:val="000000"/>
        </w:rPr>
        <w:t xml:space="preserve"> и</w:t>
      </w:r>
      <w:r w:rsidR="009124E7" w:rsidRPr="001D43F8">
        <w:rPr>
          <w:color w:val="000000"/>
        </w:rPr>
        <w:t xml:space="preserve"> </w:t>
      </w:r>
      <w:r w:rsidRPr="001D43F8">
        <w:rPr>
          <w:color w:val="000000"/>
        </w:rPr>
        <w:t xml:space="preserve">специальным дипломом за исследование пьезоэлектрических эффектов в биологических системах </w:t>
      </w:r>
      <w:r w:rsidR="009124E7" w:rsidRPr="001D43F8">
        <w:rPr>
          <w:color w:val="000000"/>
        </w:rPr>
        <w:t xml:space="preserve">и за удивительную работу на грани физики и биологии </w:t>
      </w:r>
      <w:r w:rsidRPr="001D43F8">
        <w:rPr>
          <w:b/>
          <w:i/>
          <w:color w:val="0000CC"/>
        </w:rPr>
        <w:t>Кудинова Анна</w:t>
      </w:r>
      <w:r w:rsidRPr="001D43F8">
        <w:rPr>
          <w:color w:val="000000"/>
        </w:rPr>
        <w:t xml:space="preserve"> (физика)</w:t>
      </w:r>
      <w:r w:rsidR="009124E7" w:rsidRPr="001D43F8">
        <w:rPr>
          <w:color w:val="000000"/>
        </w:rPr>
        <w:t xml:space="preserve">. </w:t>
      </w:r>
      <w:r w:rsidRPr="001D43F8">
        <w:rPr>
          <w:color w:val="000000"/>
        </w:rPr>
        <w:t xml:space="preserve"> </w:t>
      </w:r>
      <w:r w:rsidR="009124E7" w:rsidRPr="001D43F8">
        <w:t xml:space="preserve">За успешное участие в </w:t>
      </w:r>
      <w:r w:rsidR="009124E7" w:rsidRPr="001D43F8">
        <w:rPr>
          <w:color w:val="000000"/>
        </w:rPr>
        <w:t>Международной научной конференции школьников «</w:t>
      </w:r>
      <w:r w:rsidR="009124E7" w:rsidRPr="001D43F8">
        <w:rPr>
          <w:lang w:val="en-US"/>
        </w:rPr>
        <w:t>XXVII</w:t>
      </w:r>
      <w:r w:rsidR="009124E7" w:rsidRPr="001D43F8">
        <w:rPr>
          <w:color w:val="000000"/>
        </w:rPr>
        <w:t xml:space="preserve"> Сахаровские чтения» </w:t>
      </w:r>
      <w:r w:rsidRPr="001D43F8">
        <w:rPr>
          <w:color w:val="000000"/>
        </w:rPr>
        <w:t xml:space="preserve"> награждена дипломом и специальным дипломом за успе</w:t>
      </w:r>
      <w:r w:rsidRPr="001D43F8">
        <w:rPr>
          <w:color w:val="000000"/>
        </w:rPr>
        <w:t>ш</w:t>
      </w:r>
      <w:r w:rsidRPr="001D43F8">
        <w:rPr>
          <w:color w:val="000000"/>
        </w:rPr>
        <w:t xml:space="preserve">ное применение алгебры в планиметрической задаче </w:t>
      </w:r>
      <w:r w:rsidRPr="001D43F8">
        <w:rPr>
          <w:b/>
          <w:i/>
          <w:color w:val="0000CC"/>
        </w:rPr>
        <w:t>Тихонова Мария</w:t>
      </w:r>
      <w:r w:rsidRPr="001D43F8">
        <w:rPr>
          <w:color w:val="000000"/>
        </w:rPr>
        <w:t xml:space="preserve"> (математика)</w:t>
      </w:r>
      <w:r w:rsidR="0086371C" w:rsidRPr="001D43F8">
        <w:rPr>
          <w:color w:val="000000"/>
        </w:rPr>
        <w:t>;</w:t>
      </w:r>
    </w:p>
    <w:p w:rsidR="0086371C" w:rsidRDefault="00D967C1" w:rsidP="00CA6E39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</w:pPr>
      <w:r>
        <w:rPr>
          <w:b/>
          <w:i/>
          <w:noProof/>
          <w:u w:val="single"/>
        </w:rPr>
        <w:lastRenderedPageBreak/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22860</wp:posOffset>
            </wp:positionV>
            <wp:extent cx="1133475" cy="1190625"/>
            <wp:effectExtent l="19050" t="0" r="9525" b="0"/>
            <wp:wrapSquare wrapText="bothSides"/>
            <wp:docPr id="32" name="Рисунок 5" descr="C:\Documents and Settings\USER\Рабочий стол\фото Климов\22012018_FML\AVK_693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Климов\22012018_FML\AVK_6930 copy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8455" t="11921" r="11226" b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062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71C" w:rsidRPr="001D43F8">
        <w:rPr>
          <w:b/>
          <w:i/>
          <w:u w:val="single"/>
        </w:rPr>
        <w:t>2017 год, Москва.</w:t>
      </w:r>
      <w:r w:rsidR="0086371C" w:rsidRPr="00CA6E39">
        <w:rPr>
          <w:b/>
          <w:i/>
        </w:rPr>
        <w:t xml:space="preserve"> </w:t>
      </w:r>
      <w:r w:rsidR="0086371C" w:rsidRPr="00CA6E39">
        <w:rPr>
          <w:b/>
          <w:i/>
          <w:color w:val="0000CC"/>
        </w:rPr>
        <w:t>Кудинова Анна</w:t>
      </w:r>
      <w:r w:rsidR="0086371C" w:rsidRPr="001D43F8">
        <w:t xml:space="preserve">, 10 класс, награждена дипломом победителя на </w:t>
      </w:r>
      <w:r w:rsidR="0086371C" w:rsidRPr="001D43F8">
        <w:rPr>
          <w:lang w:val="en-US"/>
        </w:rPr>
        <w:t>IV</w:t>
      </w:r>
      <w:r w:rsidR="0086371C" w:rsidRPr="001D43F8">
        <w:t xml:space="preserve"> Всеросси</w:t>
      </w:r>
      <w:r w:rsidR="0086371C" w:rsidRPr="001D43F8">
        <w:t>й</w:t>
      </w:r>
      <w:r w:rsidR="0086371C" w:rsidRPr="001D43F8">
        <w:t>ской конференции «Юные техники и изобретатели» в Государственной Думе Федерального Собрания</w:t>
      </w:r>
      <w:r w:rsidR="0086371C" w:rsidRPr="001D43F8">
        <w:rPr>
          <w:color w:val="444444"/>
        </w:rPr>
        <w:t xml:space="preserve"> </w:t>
      </w:r>
      <w:r w:rsidR="0086371C" w:rsidRPr="001D43F8">
        <w:t>Российской Федерации (физика)</w:t>
      </w:r>
      <w:r w:rsidR="002F58A8">
        <w:t>;</w:t>
      </w:r>
    </w:p>
    <w:p w:rsidR="002F58A8" w:rsidRPr="002F58A8" w:rsidRDefault="002F58A8" w:rsidP="00CA6E39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</w:pPr>
      <w:r>
        <w:rPr>
          <w:b/>
          <w:i/>
          <w:u w:val="single"/>
        </w:rPr>
        <w:t>2017 год, Москва</w:t>
      </w:r>
      <w:r w:rsidRPr="00CA6E39">
        <w:rPr>
          <w:b/>
          <w:i/>
        </w:rPr>
        <w:t xml:space="preserve">. </w:t>
      </w:r>
      <w:r w:rsidRPr="00CA6E39">
        <w:rPr>
          <w:b/>
          <w:i/>
          <w:color w:val="0000CC"/>
        </w:rPr>
        <w:t>Кудинова Анна</w:t>
      </w:r>
      <w:r w:rsidRPr="002F58A8">
        <w:t>, 11</w:t>
      </w:r>
      <w:r>
        <w:t xml:space="preserve"> класс, награждена дипломом </w:t>
      </w:r>
      <w:r w:rsidRPr="00B338D6">
        <w:t xml:space="preserve">победителя в номинации «Думай глобально!» </w:t>
      </w:r>
      <w:r w:rsidRPr="00B338D6">
        <w:rPr>
          <w:bCs/>
        </w:rPr>
        <w:t>V Международного научного конгресса «Глобал</w:t>
      </w:r>
      <w:r w:rsidRPr="00B338D6">
        <w:rPr>
          <w:bCs/>
        </w:rPr>
        <w:t>и</w:t>
      </w:r>
      <w:r w:rsidRPr="00B338D6">
        <w:rPr>
          <w:bCs/>
        </w:rPr>
        <w:t>стика - 2017»</w:t>
      </w:r>
      <w:r w:rsidR="003D7A44">
        <w:rPr>
          <w:bCs/>
        </w:rPr>
        <w:t>;</w:t>
      </w:r>
      <w:r w:rsidR="00D967C1" w:rsidRPr="00D967C1">
        <w:rPr>
          <w:noProof/>
        </w:rPr>
        <w:t xml:space="preserve"> </w:t>
      </w:r>
    </w:p>
    <w:p w:rsidR="003D7A44" w:rsidRDefault="00D967C1" w:rsidP="00CA6E39">
      <w:pPr>
        <w:pStyle w:val="a8"/>
        <w:numPr>
          <w:ilvl w:val="0"/>
          <w:numId w:val="8"/>
        </w:numPr>
        <w:tabs>
          <w:tab w:val="left" w:pos="284"/>
        </w:tabs>
        <w:spacing w:after="100" w:afterAutospacing="1"/>
        <w:ind w:left="0" w:firstLine="0"/>
        <w:jc w:val="both"/>
      </w:pPr>
      <w:r>
        <w:rPr>
          <w:b/>
          <w:i/>
          <w:noProof/>
          <w:u w:val="single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92710</wp:posOffset>
            </wp:positionV>
            <wp:extent cx="1181100" cy="1190625"/>
            <wp:effectExtent l="19050" t="0" r="0" b="0"/>
            <wp:wrapSquare wrapText="bothSides"/>
            <wp:docPr id="33" name="Рисунок 6" descr="C:\Documents and Settings\USER\Рабочий стол\фото Климов\22012018_FML\AVK_693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Климов\22012018_FML\AVK_6933 copy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863" t="9934" r="8986" b="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9062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A44" w:rsidRPr="001D43F8">
        <w:rPr>
          <w:b/>
          <w:i/>
          <w:u w:val="single"/>
        </w:rPr>
        <w:t>201</w:t>
      </w:r>
      <w:r w:rsidR="003D7A44">
        <w:rPr>
          <w:b/>
          <w:i/>
          <w:u w:val="single"/>
        </w:rPr>
        <w:t>7</w:t>
      </w:r>
      <w:r w:rsidR="003D7A44" w:rsidRPr="001D43F8">
        <w:rPr>
          <w:b/>
          <w:i/>
          <w:u w:val="single"/>
        </w:rPr>
        <w:t xml:space="preserve"> год, Москва.</w:t>
      </w:r>
      <w:r w:rsidR="003D7A44" w:rsidRPr="001D43F8">
        <w:t xml:space="preserve"> На Международном фестивале науки  «Ученые будущего» </w:t>
      </w:r>
      <w:r w:rsidR="003D7A44">
        <w:rPr>
          <w:b/>
          <w:i/>
          <w:color w:val="0000CC"/>
        </w:rPr>
        <w:t>Тихонова Мария</w:t>
      </w:r>
      <w:r w:rsidR="003D7A44" w:rsidRPr="001D43F8">
        <w:rPr>
          <w:b/>
          <w:i/>
          <w:color w:val="0000CC"/>
        </w:rPr>
        <w:t xml:space="preserve"> </w:t>
      </w:r>
      <w:r w:rsidR="003D7A44" w:rsidRPr="001D43F8">
        <w:t>н</w:t>
      </w:r>
      <w:r w:rsidR="003D7A44" w:rsidRPr="001D43F8">
        <w:t>а</w:t>
      </w:r>
      <w:r w:rsidR="003D7A44" w:rsidRPr="001D43F8">
        <w:t xml:space="preserve">граждена </w:t>
      </w:r>
      <w:r w:rsidR="003D7A44">
        <w:t>серебряной медалью</w:t>
      </w:r>
      <w:r w:rsidR="003D7A44" w:rsidRPr="001D43F8">
        <w:t xml:space="preserve"> и дипломом </w:t>
      </w:r>
      <w:r w:rsidR="003D7A44">
        <w:t>2</w:t>
      </w:r>
      <w:r w:rsidR="003D7A44" w:rsidRPr="001D43F8">
        <w:t xml:space="preserve"> степени (математика)</w:t>
      </w:r>
      <w:r w:rsidR="003D7A44">
        <w:t xml:space="preserve">, </w:t>
      </w:r>
      <w:r w:rsidR="003D7A44" w:rsidRPr="00A6771B">
        <w:t xml:space="preserve">Акиндинов Георгий </w:t>
      </w:r>
      <w:r w:rsidR="003D7A44">
        <w:t xml:space="preserve">награжден дипломом 4 степени и бронзовой медалью (математика), </w:t>
      </w:r>
      <w:r w:rsidR="003D7A44" w:rsidRPr="00A6771B">
        <w:t>Смирнов Артем</w:t>
      </w:r>
      <w:r w:rsidR="003D7A44">
        <w:t xml:space="preserve"> награжден дипломом 4 ст</w:t>
      </w:r>
      <w:r w:rsidR="003D7A44">
        <w:t>е</w:t>
      </w:r>
      <w:r w:rsidR="003D7A44">
        <w:t>пени и бронзовой медалью</w:t>
      </w:r>
      <w:r w:rsidR="00B1781B">
        <w:t xml:space="preserve"> и</w:t>
      </w:r>
      <w:r w:rsidR="003D7A44">
        <w:t xml:space="preserve"> д</w:t>
      </w:r>
      <w:r w:rsidR="003D7A44">
        <w:t>и</w:t>
      </w:r>
      <w:r w:rsidR="003D7A44">
        <w:t>пломом 4 степени молодежного жюри (математика)</w:t>
      </w:r>
      <w:r w:rsidR="003D7A44" w:rsidRPr="001D43F8">
        <w:t>;</w:t>
      </w:r>
      <w:r w:rsidRPr="00D967C1">
        <w:rPr>
          <w:noProof/>
        </w:rPr>
        <w:t xml:space="preserve"> </w:t>
      </w:r>
    </w:p>
    <w:p w:rsidR="00291D11" w:rsidRPr="001D43F8" w:rsidRDefault="00291D11" w:rsidP="00CA6E39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1D43F8">
        <w:rPr>
          <w:b/>
          <w:i/>
          <w:u w:val="single"/>
        </w:rPr>
        <w:t>201</w:t>
      </w:r>
      <w:r>
        <w:rPr>
          <w:b/>
          <w:i/>
          <w:u w:val="single"/>
        </w:rPr>
        <w:t>7</w:t>
      </w:r>
      <w:r w:rsidRPr="001D43F8">
        <w:rPr>
          <w:b/>
          <w:i/>
          <w:u w:val="single"/>
        </w:rPr>
        <w:t xml:space="preserve"> год, Санкт-Петербург</w:t>
      </w:r>
      <w:r w:rsidRPr="001D43F8">
        <w:t>.</w:t>
      </w:r>
      <w:r w:rsidRPr="001D43F8">
        <w:rPr>
          <w:rFonts w:ascii="Arial Black" w:hAnsi="Arial Black"/>
          <w:color w:val="0000CC"/>
        </w:rPr>
        <w:t xml:space="preserve"> </w:t>
      </w:r>
      <w:r>
        <w:rPr>
          <w:b/>
          <w:i/>
          <w:color w:val="0000CC"/>
        </w:rPr>
        <w:t>Кудинова Анна</w:t>
      </w:r>
      <w:r w:rsidRPr="001D43F8">
        <w:t xml:space="preserve"> удостоена звания лауреата</w:t>
      </w:r>
      <w:r w:rsidRPr="001D43F8">
        <w:rPr>
          <w:b/>
          <w:i/>
          <w:color w:val="0000CC"/>
        </w:rPr>
        <w:t xml:space="preserve">  </w:t>
      </w:r>
      <w:r w:rsidRPr="001D43F8">
        <w:t>на М</w:t>
      </w:r>
      <w:r w:rsidRPr="001D43F8">
        <w:t>е</w:t>
      </w:r>
      <w:r w:rsidRPr="001D43F8">
        <w:t xml:space="preserve">ждународном конкурсе </w:t>
      </w:r>
      <w:r w:rsidRPr="001D43F8">
        <w:rPr>
          <w:b/>
          <w:i/>
        </w:rPr>
        <w:t>«</w:t>
      </w:r>
      <w:r w:rsidRPr="001D43F8">
        <w:t>Созвездие талантов</w:t>
      </w:r>
      <w:r w:rsidRPr="001D43F8">
        <w:rPr>
          <w:b/>
          <w:i/>
        </w:rPr>
        <w:t>»</w:t>
      </w:r>
      <w:r w:rsidRPr="001D43F8">
        <w:rPr>
          <w:b/>
          <w:i/>
          <w:color w:val="0000CC"/>
        </w:rPr>
        <w:t xml:space="preserve"> </w:t>
      </w:r>
      <w:r w:rsidRPr="001D43F8">
        <w:t>с присуждением</w:t>
      </w:r>
      <w:r w:rsidRPr="001D43F8">
        <w:rPr>
          <w:b/>
          <w:i/>
          <w:color w:val="0000CC"/>
        </w:rPr>
        <w:t xml:space="preserve"> </w:t>
      </w:r>
      <w:r w:rsidRPr="001D43F8">
        <w:t xml:space="preserve">высшей молодежной награды </w:t>
      </w:r>
      <w:r w:rsidRPr="001D43F8">
        <w:rPr>
          <w:b/>
          <w:i/>
          <w:color w:val="0000CC"/>
        </w:rPr>
        <w:t>«Звезда академика Д.С.Лихачева»</w:t>
      </w:r>
      <w:r w:rsidRPr="001D43F8">
        <w:t xml:space="preserve"> и звания лауреат премии  </w:t>
      </w:r>
      <w:r>
        <w:t>С.И.Вавилова</w:t>
      </w:r>
      <w:r w:rsidRPr="001D43F8">
        <w:t xml:space="preserve">  (</w:t>
      </w:r>
      <w:r>
        <w:t>физика</w:t>
      </w:r>
      <w:r w:rsidRPr="001D43F8">
        <w:t>)</w:t>
      </w:r>
      <w:r>
        <w:t xml:space="preserve">. </w:t>
      </w:r>
      <w:r w:rsidRPr="00291D11">
        <w:rPr>
          <w:b/>
          <w:i/>
          <w:color w:val="0000CC"/>
        </w:rPr>
        <w:t>Сми</w:t>
      </w:r>
      <w:r w:rsidRPr="00291D11">
        <w:rPr>
          <w:b/>
          <w:i/>
          <w:color w:val="0000CC"/>
        </w:rPr>
        <w:t>р</w:t>
      </w:r>
      <w:r w:rsidRPr="00291D11">
        <w:rPr>
          <w:b/>
          <w:i/>
          <w:color w:val="0000CC"/>
        </w:rPr>
        <w:t>нов Артем</w:t>
      </w:r>
      <w:r w:rsidR="0069474C">
        <w:rPr>
          <w:b/>
          <w:i/>
          <w:color w:val="0000CC"/>
        </w:rPr>
        <w:t xml:space="preserve"> </w:t>
      </w:r>
      <w:r w:rsidR="0069474C" w:rsidRPr="001D43F8">
        <w:t>удостоен</w:t>
      </w:r>
      <w:r w:rsidR="0069474C" w:rsidRPr="0069474C">
        <w:t xml:space="preserve"> </w:t>
      </w:r>
      <w:r w:rsidR="0069474C" w:rsidRPr="001D43F8">
        <w:t xml:space="preserve">звания лауреат премии  </w:t>
      </w:r>
      <w:r w:rsidR="0069474C">
        <w:t>П.Н.Демидова</w:t>
      </w:r>
      <w:r w:rsidR="0069474C" w:rsidRPr="001D43F8">
        <w:t xml:space="preserve">  (</w:t>
      </w:r>
      <w:r w:rsidR="0069474C">
        <w:t>математика)</w:t>
      </w:r>
    </w:p>
    <w:p w:rsidR="00285219" w:rsidRPr="001D43F8" w:rsidRDefault="00285219" w:rsidP="00285219">
      <w:pPr>
        <w:pStyle w:val="a8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B856D6">
        <w:rPr>
          <w:b/>
          <w:i/>
          <w:u w:val="single"/>
        </w:rPr>
        <w:t>201</w:t>
      </w:r>
      <w:r>
        <w:rPr>
          <w:b/>
          <w:i/>
          <w:u w:val="single"/>
        </w:rPr>
        <w:t xml:space="preserve">8 </w:t>
      </w:r>
      <w:r w:rsidRPr="00B856D6">
        <w:rPr>
          <w:b/>
          <w:i/>
          <w:u w:val="single"/>
        </w:rPr>
        <w:t>год, Москва</w:t>
      </w:r>
      <w:r w:rsidRPr="001D43F8">
        <w:t xml:space="preserve">. </w:t>
      </w:r>
      <w:r>
        <w:rPr>
          <w:b/>
          <w:i/>
          <w:color w:val="0000CC"/>
        </w:rPr>
        <w:t>Тихонова Мария</w:t>
      </w:r>
      <w:r>
        <w:t xml:space="preserve"> - </w:t>
      </w:r>
      <w:r w:rsidR="0019391B">
        <w:t>победитель</w:t>
      </w:r>
      <w:r w:rsidRPr="001D43F8">
        <w:t xml:space="preserve"> заключительного этапа Всероссийской конфере</w:t>
      </w:r>
      <w:r w:rsidRPr="001D43F8">
        <w:t>н</w:t>
      </w:r>
      <w:r w:rsidRPr="001D43F8">
        <w:t>ции-конкурса «Юниор» по секции «</w:t>
      </w:r>
      <w:r>
        <w:t>Математика</w:t>
      </w:r>
      <w:r w:rsidRPr="001D43F8">
        <w:t>» (</w:t>
      </w:r>
      <w:r>
        <w:t>1</w:t>
      </w:r>
      <w:r w:rsidRPr="001D43F8">
        <w:t xml:space="preserve"> место)</w:t>
      </w:r>
      <w:r>
        <w:t xml:space="preserve">, </w:t>
      </w:r>
      <w:r>
        <w:rPr>
          <w:b/>
          <w:i/>
          <w:color w:val="0000CC"/>
        </w:rPr>
        <w:t>Зыкова Арина</w:t>
      </w:r>
      <w:r w:rsidRPr="00B856D6">
        <w:rPr>
          <w:b/>
          <w:color w:val="0000CC"/>
        </w:rPr>
        <w:t xml:space="preserve"> - </w:t>
      </w:r>
      <w:r>
        <w:t>призер</w:t>
      </w:r>
      <w:r w:rsidRPr="001D43F8">
        <w:t xml:space="preserve"> заключительного этапа Всероссийской конференции-конкурса «Юниор» по секции «</w:t>
      </w:r>
      <w:r>
        <w:t>Физика и астрономия</w:t>
      </w:r>
      <w:r w:rsidRPr="001D43F8">
        <w:t>» (</w:t>
      </w:r>
      <w:r>
        <w:t>2</w:t>
      </w:r>
      <w:r w:rsidRPr="001D43F8">
        <w:t xml:space="preserve"> место);</w:t>
      </w:r>
    </w:p>
    <w:p w:rsidR="00B93906" w:rsidRPr="001D43F8" w:rsidRDefault="00B93906" w:rsidP="00B93906">
      <w:pPr>
        <w:pStyle w:val="a8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1D43F8">
        <w:rPr>
          <w:b/>
          <w:i/>
          <w:u w:val="single"/>
        </w:rPr>
        <w:t>201</w:t>
      </w:r>
      <w:r>
        <w:rPr>
          <w:b/>
          <w:i/>
          <w:u w:val="single"/>
        </w:rPr>
        <w:t>8</w:t>
      </w:r>
      <w:r w:rsidRPr="001D43F8">
        <w:rPr>
          <w:b/>
          <w:i/>
          <w:u w:val="single"/>
        </w:rPr>
        <w:t xml:space="preserve"> год, Саров.</w:t>
      </w:r>
      <w:r w:rsidRPr="001D43F8">
        <w:rPr>
          <w:color w:val="313131"/>
          <w:shd w:val="clear" w:color="auto" w:fill="FFFFFF"/>
        </w:rPr>
        <w:t xml:space="preserve"> </w:t>
      </w:r>
      <w:r w:rsidRPr="001D43F8">
        <w:rPr>
          <w:bCs/>
          <w:color w:val="000000"/>
        </w:rPr>
        <w:t>Научная конференция «</w:t>
      </w:r>
      <w:r w:rsidRPr="001D43F8">
        <w:t>XVI</w:t>
      </w:r>
      <w:r>
        <w:rPr>
          <w:lang w:val="en-US"/>
        </w:rPr>
        <w:t>II</w:t>
      </w:r>
      <w:r w:rsidRPr="001D43F8">
        <w:t xml:space="preserve"> школьные Харитоновские чтения». </w:t>
      </w:r>
      <w:r w:rsidRPr="004865B7">
        <w:rPr>
          <w:b/>
          <w:i/>
          <w:color w:val="0000CC"/>
          <w:shd w:val="clear" w:color="auto" w:fill="FFFFFF"/>
        </w:rPr>
        <w:t>Акиндинов Гео</w:t>
      </w:r>
      <w:r w:rsidRPr="004865B7">
        <w:rPr>
          <w:b/>
          <w:i/>
          <w:color w:val="0000CC"/>
          <w:shd w:val="clear" w:color="auto" w:fill="FFFFFF"/>
        </w:rPr>
        <w:t>р</w:t>
      </w:r>
      <w:r w:rsidRPr="004865B7">
        <w:rPr>
          <w:b/>
          <w:i/>
          <w:color w:val="0000CC"/>
          <w:shd w:val="clear" w:color="auto" w:fill="FFFFFF"/>
        </w:rPr>
        <w:t>гий</w:t>
      </w:r>
      <w:r w:rsidRPr="001D43F8">
        <w:rPr>
          <w:shd w:val="clear" w:color="auto" w:fill="FFFFFF"/>
        </w:rPr>
        <w:t xml:space="preserve">   награжден дипломом победителя</w:t>
      </w:r>
      <w:r w:rsidRPr="001D43F8">
        <w:rPr>
          <w:b/>
          <w:shd w:val="clear" w:color="auto" w:fill="FFFFFF"/>
        </w:rPr>
        <w:t xml:space="preserve"> </w:t>
      </w:r>
      <w:r w:rsidRPr="001D43F8">
        <w:rPr>
          <w:shd w:val="clear" w:color="auto" w:fill="FFFFFF"/>
        </w:rPr>
        <w:t>Межрегиональной олимпиады школьников</w:t>
      </w:r>
      <w:r w:rsidRPr="001D43F8">
        <w:rPr>
          <w:b/>
          <w:shd w:val="clear" w:color="auto" w:fill="FFFFFF"/>
        </w:rPr>
        <w:t xml:space="preserve"> </w:t>
      </w:r>
      <w:r w:rsidRPr="001D43F8">
        <w:rPr>
          <w:shd w:val="clear" w:color="auto" w:fill="FFFFFF"/>
        </w:rPr>
        <w:t>и</w:t>
      </w:r>
      <w:r w:rsidRPr="001D43F8">
        <w:rPr>
          <w:b/>
          <w:shd w:val="clear" w:color="auto" w:fill="FFFFFF"/>
        </w:rPr>
        <w:t xml:space="preserve"> </w:t>
      </w:r>
      <w:r w:rsidRPr="001D43F8">
        <w:rPr>
          <w:shd w:val="clear" w:color="auto" w:fill="FFFFFF"/>
        </w:rPr>
        <w:t>диплом</w:t>
      </w:r>
      <w:r>
        <w:rPr>
          <w:shd w:val="clear" w:color="auto" w:fill="FFFFFF"/>
        </w:rPr>
        <w:t>ом</w:t>
      </w:r>
      <w:r w:rsidRPr="001D43F8">
        <w:rPr>
          <w:shd w:val="clear" w:color="auto" w:fill="FFFFFF"/>
        </w:rPr>
        <w:t xml:space="preserve"> 1 ст</w:t>
      </w:r>
      <w:r w:rsidRPr="001D43F8">
        <w:rPr>
          <w:shd w:val="clear" w:color="auto" w:fill="FFFFFF"/>
        </w:rPr>
        <w:t>е</w:t>
      </w:r>
      <w:r w:rsidRPr="001D43F8">
        <w:rPr>
          <w:shd w:val="clear" w:color="auto" w:fill="FFFFFF"/>
        </w:rPr>
        <w:t>пени</w:t>
      </w:r>
      <w:r w:rsidRPr="001D43F8">
        <w:rPr>
          <w:b/>
          <w:shd w:val="clear" w:color="auto" w:fill="FFFFFF"/>
        </w:rPr>
        <w:t xml:space="preserve"> </w:t>
      </w:r>
      <w:r w:rsidRPr="001D43F8">
        <w:rPr>
          <w:shd w:val="clear" w:color="auto" w:fill="FFFFFF"/>
        </w:rPr>
        <w:t>за  высокий уровень проведен</w:t>
      </w:r>
      <w:r>
        <w:rPr>
          <w:shd w:val="clear" w:color="auto" w:fill="FFFFFF"/>
        </w:rPr>
        <w:t>ного</w:t>
      </w:r>
      <w:r w:rsidRPr="001D43F8">
        <w:rPr>
          <w:shd w:val="clear" w:color="auto" w:fill="FFFFFF"/>
        </w:rPr>
        <w:t xml:space="preserve"> исследования (математика);</w:t>
      </w:r>
    </w:p>
    <w:p w:rsidR="003A5985" w:rsidRPr="001D43F8" w:rsidRDefault="003A5985" w:rsidP="003A5985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1D43F8">
        <w:rPr>
          <w:b/>
          <w:i/>
          <w:u w:val="single"/>
        </w:rPr>
        <w:t>201</w:t>
      </w:r>
      <w:r>
        <w:rPr>
          <w:b/>
          <w:i/>
          <w:u w:val="single"/>
        </w:rPr>
        <w:t>8</w:t>
      </w:r>
      <w:r w:rsidRPr="001D43F8">
        <w:rPr>
          <w:b/>
          <w:i/>
          <w:u w:val="single"/>
        </w:rPr>
        <w:t xml:space="preserve"> год, Москва.</w:t>
      </w:r>
      <w:r w:rsidRPr="001D43F8">
        <w:t xml:space="preserve"> На </w:t>
      </w:r>
      <w:r>
        <w:t xml:space="preserve">ХХ </w:t>
      </w:r>
      <w:r w:rsidRPr="001D43F8">
        <w:t>международно</w:t>
      </w:r>
      <w:r>
        <w:t>й</w:t>
      </w:r>
      <w:r w:rsidRPr="001D43F8">
        <w:t xml:space="preserve"> </w:t>
      </w:r>
      <w:r>
        <w:t xml:space="preserve">конференции </w:t>
      </w:r>
      <w:r w:rsidRPr="001D43F8">
        <w:t>научно-техническ</w:t>
      </w:r>
      <w:r>
        <w:t>их</w:t>
      </w:r>
      <w:r w:rsidRPr="001D43F8">
        <w:t xml:space="preserve"> </w:t>
      </w:r>
      <w:r>
        <w:t>работ школьников</w:t>
      </w:r>
      <w:r w:rsidRPr="001D43F8">
        <w:t xml:space="preserve"> «Старт в науку»  </w:t>
      </w:r>
      <w:r>
        <w:rPr>
          <w:b/>
          <w:i/>
          <w:color w:val="0000CC"/>
        </w:rPr>
        <w:t>Смирнов Артем</w:t>
      </w:r>
      <w:r w:rsidRPr="001D43F8">
        <w:t xml:space="preserve">  награжден дипломом </w:t>
      </w:r>
      <w:r>
        <w:t>1</w:t>
      </w:r>
      <w:r w:rsidRPr="001D43F8">
        <w:t xml:space="preserve"> степени (математика)</w:t>
      </w:r>
      <w:r>
        <w:t>, Бурова Дарья нагр</w:t>
      </w:r>
      <w:r>
        <w:t>а</w:t>
      </w:r>
      <w:r>
        <w:t>ждена дипломом 2 степени (физика);</w:t>
      </w:r>
    </w:p>
    <w:p w:rsidR="00FD6F7B" w:rsidRDefault="00FD6F7B" w:rsidP="008F2786">
      <w:pPr>
        <w:jc w:val="both"/>
      </w:pPr>
    </w:p>
    <w:p w:rsidR="00FD6F7B" w:rsidRDefault="00FD6F7B" w:rsidP="008F2786">
      <w:pPr>
        <w:jc w:val="both"/>
      </w:pPr>
    </w:p>
    <w:p w:rsidR="008F2786" w:rsidRDefault="008F2786" w:rsidP="008F2786">
      <w:pPr>
        <w:jc w:val="both"/>
      </w:pPr>
      <w:r>
        <w:t>Директор МБОУ ФМЛ, кандидат технических наук,</w:t>
      </w:r>
    </w:p>
    <w:p w:rsidR="008F2786" w:rsidRDefault="008F2786" w:rsidP="008F2786">
      <w:pPr>
        <w:jc w:val="both"/>
      </w:pPr>
      <w:r>
        <w:t>Заслуженный учитель России,</w:t>
      </w:r>
    </w:p>
    <w:p w:rsidR="00D34BD1" w:rsidRDefault="008F2786" w:rsidP="0069474C">
      <w:pPr>
        <w:jc w:val="both"/>
        <w:rPr>
          <w:i/>
        </w:rPr>
      </w:pPr>
      <w:r>
        <w:t xml:space="preserve">Почётный гражданин Сергиево-Посадского района                                            </w:t>
      </w:r>
      <w:r w:rsidRPr="008F2786">
        <w:rPr>
          <w:i/>
        </w:rPr>
        <w:t>В.Г Сухов</w:t>
      </w:r>
    </w:p>
    <w:sectPr w:rsidR="00D34BD1" w:rsidSect="00052707">
      <w:pgSz w:w="11906" w:h="16838"/>
      <w:pgMar w:top="510" w:right="566" w:bottom="51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8F1" w:rsidRDefault="00D768F1" w:rsidP="007131F7">
      <w:r>
        <w:separator/>
      </w:r>
    </w:p>
  </w:endnote>
  <w:endnote w:type="continuationSeparator" w:id="1">
    <w:p w:rsidR="00D768F1" w:rsidRDefault="00D768F1" w:rsidP="00713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8F1" w:rsidRDefault="00D768F1" w:rsidP="007131F7">
      <w:r>
        <w:separator/>
      </w:r>
    </w:p>
  </w:footnote>
  <w:footnote w:type="continuationSeparator" w:id="1">
    <w:p w:rsidR="00D768F1" w:rsidRDefault="00D768F1" w:rsidP="00713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F"/>
      </v:shape>
    </w:pict>
  </w:numPicBullet>
  <w:numPicBullet w:numPicBulletId="1">
    <w:pict>
      <v:shape id="_x0000_i1035" type="#_x0000_t75" style="width:11.25pt;height:11.25pt" o:bullet="t">
        <v:imagedata r:id="rId2" o:title="mso30D"/>
      </v:shape>
    </w:pict>
  </w:numPicBullet>
  <w:abstractNum w:abstractNumId="0">
    <w:nsid w:val="001857CD"/>
    <w:multiLevelType w:val="hybridMultilevel"/>
    <w:tmpl w:val="438E1F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10BD2"/>
    <w:multiLevelType w:val="hybridMultilevel"/>
    <w:tmpl w:val="306E58B8"/>
    <w:lvl w:ilvl="0" w:tplc="EB5479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01251"/>
    <w:multiLevelType w:val="hybridMultilevel"/>
    <w:tmpl w:val="E08A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021B"/>
    <w:multiLevelType w:val="hybridMultilevel"/>
    <w:tmpl w:val="E23E1FF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86352"/>
    <w:multiLevelType w:val="hybridMultilevel"/>
    <w:tmpl w:val="ADCAA884"/>
    <w:lvl w:ilvl="0" w:tplc="8454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975C4"/>
    <w:multiLevelType w:val="hybridMultilevel"/>
    <w:tmpl w:val="6158D8DA"/>
    <w:lvl w:ilvl="0" w:tplc="D0144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674E4"/>
    <w:multiLevelType w:val="hybridMultilevel"/>
    <w:tmpl w:val="34FC2402"/>
    <w:lvl w:ilvl="0" w:tplc="0419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31E1B"/>
    <w:multiLevelType w:val="hybridMultilevel"/>
    <w:tmpl w:val="7780DF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D47A6F"/>
    <w:multiLevelType w:val="hybridMultilevel"/>
    <w:tmpl w:val="93E067D2"/>
    <w:lvl w:ilvl="0" w:tplc="75DE2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35B43"/>
    <w:multiLevelType w:val="hybridMultilevel"/>
    <w:tmpl w:val="A614E542"/>
    <w:lvl w:ilvl="0" w:tplc="974CB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97A8A"/>
    <w:multiLevelType w:val="hybridMultilevel"/>
    <w:tmpl w:val="A72AA7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9636D7"/>
    <w:multiLevelType w:val="hybridMultilevel"/>
    <w:tmpl w:val="427631B0"/>
    <w:lvl w:ilvl="0" w:tplc="8B1EA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72C3C"/>
    <w:multiLevelType w:val="hybridMultilevel"/>
    <w:tmpl w:val="9BD85308"/>
    <w:lvl w:ilvl="0" w:tplc="77207A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D1F96"/>
    <w:multiLevelType w:val="hybridMultilevel"/>
    <w:tmpl w:val="12A6D13E"/>
    <w:lvl w:ilvl="0" w:tplc="F2DA1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02CDA"/>
    <w:multiLevelType w:val="hybridMultilevel"/>
    <w:tmpl w:val="D83E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70CD8"/>
    <w:multiLevelType w:val="hybridMultilevel"/>
    <w:tmpl w:val="4D40F462"/>
    <w:lvl w:ilvl="0" w:tplc="F71CA6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04DCA"/>
    <w:multiLevelType w:val="hybridMultilevel"/>
    <w:tmpl w:val="B4EA0304"/>
    <w:lvl w:ilvl="0" w:tplc="2C842B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56B43"/>
    <w:multiLevelType w:val="hybridMultilevel"/>
    <w:tmpl w:val="1F183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65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6EDD63D3"/>
    <w:multiLevelType w:val="hybridMultilevel"/>
    <w:tmpl w:val="E9588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60466"/>
    <w:multiLevelType w:val="hybridMultilevel"/>
    <w:tmpl w:val="3A625092"/>
    <w:lvl w:ilvl="0" w:tplc="48E26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8682E"/>
    <w:multiLevelType w:val="hybridMultilevel"/>
    <w:tmpl w:val="94388F58"/>
    <w:lvl w:ilvl="0" w:tplc="87FA08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D3FDE"/>
    <w:multiLevelType w:val="hybridMultilevel"/>
    <w:tmpl w:val="232E1ACA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1776CD"/>
    <w:multiLevelType w:val="hybridMultilevel"/>
    <w:tmpl w:val="D95E6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17F5A"/>
    <w:multiLevelType w:val="hybridMultilevel"/>
    <w:tmpl w:val="E5DCB6BC"/>
    <w:lvl w:ilvl="0" w:tplc="C7188E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AE"/>
    <w:multiLevelType w:val="hybridMultilevel"/>
    <w:tmpl w:val="FDA8CB62"/>
    <w:lvl w:ilvl="0" w:tplc="0010A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2"/>
  </w:num>
  <w:num w:numId="5">
    <w:abstractNumId w:val="14"/>
  </w:num>
  <w:num w:numId="6">
    <w:abstractNumId w:val="18"/>
  </w:num>
  <w:num w:numId="7">
    <w:abstractNumId w:val="20"/>
  </w:num>
  <w:num w:numId="8">
    <w:abstractNumId w:val="17"/>
  </w:num>
  <w:num w:numId="9">
    <w:abstractNumId w:val="0"/>
  </w:num>
  <w:num w:numId="10">
    <w:abstractNumId w:val="7"/>
  </w:num>
  <w:num w:numId="11">
    <w:abstractNumId w:val="10"/>
  </w:num>
  <w:num w:numId="12">
    <w:abstractNumId w:val="22"/>
  </w:num>
  <w:num w:numId="13">
    <w:abstractNumId w:val="6"/>
  </w:num>
  <w:num w:numId="14">
    <w:abstractNumId w:val="19"/>
  </w:num>
  <w:num w:numId="15">
    <w:abstractNumId w:val="2"/>
  </w:num>
  <w:num w:numId="16">
    <w:abstractNumId w:val="15"/>
  </w:num>
  <w:num w:numId="17">
    <w:abstractNumId w:val="5"/>
  </w:num>
  <w:num w:numId="18">
    <w:abstractNumId w:val="11"/>
  </w:num>
  <w:num w:numId="19">
    <w:abstractNumId w:val="16"/>
  </w:num>
  <w:num w:numId="20">
    <w:abstractNumId w:val="25"/>
  </w:num>
  <w:num w:numId="21">
    <w:abstractNumId w:val="24"/>
  </w:num>
  <w:num w:numId="22">
    <w:abstractNumId w:val="8"/>
  </w:num>
  <w:num w:numId="23">
    <w:abstractNumId w:val="4"/>
  </w:num>
  <w:num w:numId="24">
    <w:abstractNumId w:val="9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F51"/>
    <w:rsid w:val="000043FF"/>
    <w:rsid w:val="00006169"/>
    <w:rsid w:val="0001028A"/>
    <w:rsid w:val="00010B26"/>
    <w:rsid w:val="000154BE"/>
    <w:rsid w:val="00016D6D"/>
    <w:rsid w:val="000203FC"/>
    <w:rsid w:val="000238BA"/>
    <w:rsid w:val="00024DF8"/>
    <w:rsid w:val="000271A3"/>
    <w:rsid w:val="00033411"/>
    <w:rsid w:val="000360BA"/>
    <w:rsid w:val="00040F89"/>
    <w:rsid w:val="00042880"/>
    <w:rsid w:val="000440F6"/>
    <w:rsid w:val="00052707"/>
    <w:rsid w:val="00054DC0"/>
    <w:rsid w:val="0005677E"/>
    <w:rsid w:val="00056CC4"/>
    <w:rsid w:val="00057B41"/>
    <w:rsid w:val="0006398D"/>
    <w:rsid w:val="00070C00"/>
    <w:rsid w:val="0007278B"/>
    <w:rsid w:val="00072F76"/>
    <w:rsid w:val="000736D1"/>
    <w:rsid w:val="00073A93"/>
    <w:rsid w:val="00076559"/>
    <w:rsid w:val="00085325"/>
    <w:rsid w:val="000907AB"/>
    <w:rsid w:val="00093E8C"/>
    <w:rsid w:val="00094E51"/>
    <w:rsid w:val="000A1895"/>
    <w:rsid w:val="000A3E05"/>
    <w:rsid w:val="000A4996"/>
    <w:rsid w:val="000A4CB5"/>
    <w:rsid w:val="000A4EAF"/>
    <w:rsid w:val="000B00AD"/>
    <w:rsid w:val="000B32E3"/>
    <w:rsid w:val="000D1A2B"/>
    <w:rsid w:val="000D2BF6"/>
    <w:rsid w:val="000D44A3"/>
    <w:rsid w:val="000E21AA"/>
    <w:rsid w:val="000E2748"/>
    <w:rsid w:val="000E33AB"/>
    <w:rsid w:val="000F7151"/>
    <w:rsid w:val="00103FAB"/>
    <w:rsid w:val="0010661C"/>
    <w:rsid w:val="00110367"/>
    <w:rsid w:val="00111645"/>
    <w:rsid w:val="001117A0"/>
    <w:rsid w:val="0011297C"/>
    <w:rsid w:val="001134C4"/>
    <w:rsid w:val="00114C6B"/>
    <w:rsid w:val="00115E1F"/>
    <w:rsid w:val="00117B81"/>
    <w:rsid w:val="00126DDD"/>
    <w:rsid w:val="00126DEB"/>
    <w:rsid w:val="00127873"/>
    <w:rsid w:val="00127EBC"/>
    <w:rsid w:val="0013010E"/>
    <w:rsid w:val="00133138"/>
    <w:rsid w:val="00140220"/>
    <w:rsid w:val="001420F4"/>
    <w:rsid w:val="00146252"/>
    <w:rsid w:val="00155A5D"/>
    <w:rsid w:val="00157F5E"/>
    <w:rsid w:val="00167639"/>
    <w:rsid w:val="00170E6D"/>
    <w:rsid w:val="00171F8B"/>
    <w:rsid w:val="00174006"/>
    <w:rsid w:val="00174B8A"/>
    <w:rsid w:val="0017559B"/>
    <w:rsid w:val="001770D7"/>
    <w:rsid w:val="00180098"/>
    <w:rsid w:val="0018131A"/>
    <w:rsid w:val="00183620"/>
    <w:rsid w:val="001842E8"/>
    <w:rsid w:val="00184761"/>
    <w:rsid w:val="00184AD6"/>
    <w:rsid w:val="001872C6"/>
    <w:rsid w:val="001906E7"/>
    <w:rsid w:val="0019391B"/>
    <w:rsid w:val="00197D19"/>
    <w:rsid w:val="001A15BD"/>
    <w:rsid w:val="001A463D"/>
    <w:rsid w:val="001A4CC1"/>
    <w:rsid w:val="001A55B2"/>
    <w:rsid w:val="001B041C"/>
    <w:rsid w:val="001B074B"/>
    <w:rsid w:val="001B4030"/>
    <w:rsid w:val="001B7715"/>
    <w:rsid w:val="001B7840"/>
    <w:rsid w:val="001B7E92"/>
    <w:rsid w:val="001C5B70"/>
    <w:rsid w:val="001C6940"/>
    <w:rsid w:val="001C78B1"/>
    <w:rsid w:val="001D0687"/>
    <w:rsid w:val="001D12B7"/>
    <w:rsid w:val="001D43F8"/>
    <w:rsid w:val="001D6719"/>
    <w:rsid w:val="001D7216"/>
    <w:rsid w:val="001E0901"/>
    <w:rsid w:val="001E49E7"/>
    <w:rsid w:val="001E7FA4"/>
    <w:rsid w:val="001F4A58"/>
    <w:rsid w:val="002027CA"/>
    <w:rsid w:val="00204593"/>
    <w:rsid w:val="00204D4C"/>
    <w:rsid w:val="00211D95"/>
    <w:rsid w:val="00215035"/>
    <w:rsid w:val="00221639"/>
    <w:rsid w:val="0022329F"/>
    <w:rsid w:val="002245BB"/>
    <w:rsid w:val="002253DA"/>
    <w:rsid w:val="00225855"/>
    <w:rsid w:val="00226398"/>
    <w:rsid w:val="00227360"/>
    <w:rsid w:val="00245431"/>
    <w:rsid w:val="00247562"/>
    <w:rsid w:val="002505C1"/>
    <w:rsid w:val="00250FD7"/>
    <w:rsid w:val="0025163B"/>
    <w:rsid w:val="00252529"/>
    <w:rsid w:val="00253DB0"/>
    <w:rsid w:val="00261517"/>
    <w:rsid w:val="00264ECC"/>
    <w:rsid w:val="00270169"/>
    <w:rsid w:val="00272128"/>
    <w:rsid w:val="00277537"/>
    <w:rsid w:val="00285219"/>
    <w:rsid w:val="00287AF2"/>
    <w:rsid w:val="00287B0A"/>
    <w:rsid w:val="00291D11"/>
    <w:rsid w:val="00292EB8"/>
    <w:rsid w:val="00293C5C"/>
    <w:rsid w:val="00296C20"/>
    <w:rsid w:val="002A135A"/>
    <w:rsid w:val="002A161F"/>
    <w:rsid w:val="002A1F7B"/>
    <w:rsid w:val="002A34E5"/>
    <w:rsid w:val="002A371B"/>
    <w:rsid w:val="002A5760"/>
    <w:rsid w:val="002B1F13"/>
    <w:rsid w:val="002B4E2F"/>
    <w:rsid w:val="002C33F3"/>
    <w:rsid w:val="002C3F8F"/>
    <w:rsid w:val="002D1E05"/>
    <w:rsid w:val="002D314F"/>
    <w:rsid w:val="002D48B4"/>
    <w:rsid w:val="002E4C79"/>
    <w:rsid w:val="002E705F"/>
    <w:rsid w:val="002F09DB"/>
    <w:rsid w:val="002F1C94"/>
    <w:rsid w:val="002F3F47"/>
    <w:rsid w:val="002F4575"/>
    <w:rsid w:val="002F4FEB"/>
    <w:rsid w:val="002F58A8"/>
    <w:rsid w:val="002F7077"/>
    <w:rsid w:val="002F7253"/>
    <w:rsid w:val="002F73EE"/>
    <w:rsid w:val="002F7D12"/>
    <w:rsid w:val="00305D28"/>
    <w:rsid w:val="00306A63"/>
    <w:rsid w:val="00306E1E"/>
    <w:rsid w:val="00306EFD"/>
    <w:rsid w:val="00316B69"/>
    <w:rsid w:val="0031789E"/>
    <w:rsid w:val="00322B52"/>
    <w:rsid w:val="00324ED1"/>
    <w:rsid w:val="0032780E"/>
    <w:rsid w:val="00336916"/>
    <w:rsid w:val="00337077"/>
    <w:rsid w:val="00340EAD"/>
    <w:rsid w:val="00340F07"/>
    <w:rsid w:val="0034533A"/>
    <w:rsid w:val="00345737"/>
    <w:rsid w:val="003467BC"/>
    <w:rsid w:val="00346B97"/>
    <w:rsid w:val="003475C8"/>
    <w:rsid w:val="00350527"/>
    <w:rsid w:val="00350760"/>
    <w:rsid w:val="0035143E"/>
    <w:rsid w:val="00357023"/>
    <w:rsid w:val="00364283"/>
    <w:rsid w:val="00365C4A"/>
    <w:rsid w:val="00371678"/>
    <w:rsid w:val="00371EF7"/>
    <w:rsid w:val="003733A4"/>
    <w:rsid w:val="00382D35"/>
    <w:rsid w:val="003843CB"/>
    <w:rsid w:val="003908DC"/>
    <w:rsid w:val="00393CCB"/>
    <w:rsid w:val="003972E4"/>
    <w:rsid w:val="00397CF2"/>
    <w:rsid w:val="003A0AFA"/>
    <w:rsid w:val="003A1504"/>
    <w:rsid w:val="003A4244"/>
    <w:rsid w:val="003A5985"/>
    <w:rsid w:val="003B0390"/>
    <w:rsid w:val="003B2358"/>
    <w:rsid w:val="003B3178"/>
    <w:rsid w:val="003B6064"/>
    <w:rsid w:val="003C1058"/>
    <w:rsid w:val="003C3191"/>
    <w:rsid w:val="003C5DB4"/>
    <w:rsid w:val="003C7723"/>
    <w:rsid w:val="003D0392"/>
    <w:rsid w:val="003D0470"/>
    <w:rsid w:val="003D26FE"/>
    <w:rsid w:val="003D6AC3"/>
    <w:rsid w:val="003D7A44"/>
    <w:rsid w:val="003E4408"/>
    <w:rsid w:val="003E5BAF"/>
    <w:rsid w:val="003E6FC6"/>
    <w:rsid w:val="003F3BA4"/>
    <w:rsid w:val="003F4292"/>
    <w:rsid w:val="003F6F6F"/>
    <w:rsid w:val="003F7E19"/>
    <w:rsid w:val="003F7F9B"/>
    <w:rsid w:val="0040630D"/>
    <w:rsid w:val="00406904"/>
    <w:rsid w:val="004123C2"/>
    <w:rsid w:val="00414E0F"/>
    <w:rsid w:val="00414F5F"/>
    <w:rsid w:val="004162B2"/>
    <w:rsid w:val="00416B8B"/>
    <w:rsid w:val="004212B3"/>
    <w:rsid w:val="00426D2A"/>
    <w:rsid w:val="004339D8"/>
    <w:rsid w:val="004341CC"/>
    <w:rsid w:val="00434C74"/>
    <w:rsid w:val="00435537"/>
    <w:rsid w:val="00436EE9"/>
    <w:rsid w:val="004378FB"/>
    <w:rsid w:val="0044015F"/>
    <w:rsid w:val="00441724"/>
    <w:rsid w:val="00443A70"/>
    <w:rsid w:val="004509C3"/>
    <w:rsid w:val="00452765"/>
    <w:rsid w:val="00456704"/>
    <w:rsid w:val="004578CA"/>
    <w:rsid w:val="00460616"/>
    <w:rsid w:val="00462211"/>
    <w:rsid w:val="0046315B"/>
    <w:rsid w:val="00463443"/>
    <w:rsid w:val="00465062"/>
    <w:rsid w:val="00466C50"/>
    <w:rsid w:val="00466EEA"/>
    <w:rsid w:val="00475AD2"/>
    <w:rsid w:val="00477DD9"/>
    <w:rsid w:val="00482C60"/>
    <w:rsid w:val="00483A83"/>
    <w:rsid w:val="004865B7"/>
    <w:rsid w:val="004867B7"/>
    <w:rsid w:val="00486E25"/>
    <w:rsid w:val="00490A2A"/>
    <w:rsid w:val="00494805"/>
    <w:rsid w:val="004A181E"/>
    <w:rsid w:val="004A6C44"/>
    <w:rsid w:val="004A7979"/>
    <w:rsid w:val="004C162C"/>
    <w:rsid w:val="004C5BA7"/>
    <w:rsid w:val="004C6ADB"/>
    <w:rsid w:val="004C77B8"/>
    <w:rsid w:val="004D117F"/>
    <w:rsid w:val="004D2CF7"/>
    <w:rsid w:val="004D3D01"/>
    <w:rsid w:val="004D4040"/>
    <w:rsid w:val="004E1221"/>
    <w:rsid w:val="004E17DA"/>
    <w:rsid w:val="004E357E"/>
    <w:rsid w:val="004E5A1A"/>
    <w:rsid w:val="004F1460"/>
    <w:rsid w:val="004F48DD"/>
    <w:rsid w:val="004F5B60"/>
    <w:rsid w:val="004F75E0"/>
    <w:rsid w:val="0050281B"/>
    <w:rsid w:val="0050514B"/>
    <w:rsid w:val="0051044B"/>
    <w:rsid w:val="00514C7C"/>
    <w:rsid w:val="00520F15"/>
    <w:rsid w:val="00526F9C"/>
    <w:rsid w:val="005322FC"/>
    <w:rsid w:val="00535AEC"/>
    <w:rsid w:val="00536741"/>
    <w:rsid w:val="00542F02"/>
    <w:rsid w:val="0054650A"/>
    <w:rsid w:val="005563E6"/>
    <w:rsid w:val="00557CD7"/>
    <w:rsid w:val="00557DC6"/>
    <w:rsid w:val="005603C6"/>
    <w:rsid w:val="0056193E"/>
    <w:rsid w:val="0057321C"/>
    <w:rsid w:val="00574948"/>
    <w:rsid w:val="00576786"/>
    <w:rsid w:val="00577548"/>
    <w:rsid w:val="00587A1B"/>
    <w:rsid w:val="005903F7"/>
    <w:rsid w:val="005919CA"/>
    <w:rsid w:val="0059531C"/>
    <w:rsid w:val="00595D62"/>
    <w:rsid w:val="00597176"/>
    <w:rsid w:val="005A3C66"/>
    <w:rsid w:val="005A4A6A"/>
    <w:rsid w:val="005A564B"/>
    <w:rsid w:val="005B0A82"/>
    <w:rsid w:val="005B1038"/>
    <w:rsid w:val="005B2954"/>
    <w:rsid w:val="005B4B71"/>
    <w:rsid w:val="005B4D8E"/>
    <w:rsid w:val="005C2B99"/>
    <w:rsid w:val="005C2BF3"/>
    <w:rsid w:val="005C437F"/>
    <w:rsid w:val="005C6D4B"/>
    <w:rsid w:val="005D0A7E"/>
    <w:rsid w:val="005D5292"/>
    <w:rsid w:val="005E0233"/>
    <w:rsid w:val="005E1EEF"/>
    <w:rsid w:val="005F1404"/>
    <w:rsid w:val="005F2A2E"/>
    <w:rsid w:val="005F320A"/>
    <w:rsid w:val="005F5BC8"/>
    <w:rsid w:val="005F76AB"/>
    <w:rsid w:val="00601150"/>
    <w:rsid w:val="00603710"/>
    <w:rsid w:val="00613DB7"/>
    <w:rsid w:val="00624DF1"/>
    <w:rsid w:val="006277BE"/>
    <w:rsid w:val="00631D3F"/>
    <w:rsid w:val="00632E85"/>
    <w:rsid w:val="006354EE"/>
    <w:rsid w:val="00637D96"/>
    <w:rsid w:val="00641C44"/>
    <w:rsid w:val="006427E0"/>
    <w:rsid w:val="00644360"/>
    <w:rsid w:val="00644401"/>
    <w:rsid w:val="00650DC2"/>
    <w:rsid w:val="00653DF2"/>
    <w:rsid w:val="0065560D"/>
    <w:rsid w:val="00660ADD"/>
    <w:rsid w:val="00663D99"/>
    <w:rsid w:val="00666757"/>
    <w:rsid w:val="00666CC2"/>
    <w:rsid w:val="006769FD"/>
    <w:rsid w:val="00676D4E"/>
    <w:rsid w:val="0068089B"/>
    <w:rsid w:val="0068462A"/>
    <w:rsid w:val="006846D2"/>
    <w:rsid w:val="00684C52"/>
    <w:rsid w:val="00686131"/>
    <w:rsid w:val="006913FC"/>
    <w:rsid w:val="0069474C"/>
    <w:rsid w:val="00696458"/>
    <w:rsid w:val="006A1100"/>
    <w:rsid w:val="006A5404"/>
    <w:rsid w:val="006B0B9C"/>
    <w:rsid w:val="006B16F9"/>
    <w:rsid w:val="006B377B"/>
    <w:rsid w:val="006B3E8E"/>
    <w:rsid w:val="006B5DFD"/>
    <w:rsid w:val="006B7439"/>
    <w:rsid w:val="006D1ECC"/>
    <w:rsid w:val="006D2BBC"/>
    <w:rsid w:val="006D2C06"/>
    <w:rsid w:val="006D5A12"/>
    <w:rsid w:val="006D66BC"/>
    <w:rsid w:val="006D6A92"/>
    <w:rsid w:val="006E3031"/>
    <w:rsid w:val="006E3F1A"/>
    <w:rsid w:val="006E7818"/>
    <w:rsid w:val="006F2D91"/>
    <w:rsid w:val="006F34B0"/>
    <w:rsid w:val="006F4E30"/>
    <w:rsid w:val="00706204"/>
    <w:rsid w:val="0070660A"/>
    <w:rsid w:val="00707FB6"/>
    <w:rsid w:val="007103D0"/>
    <w:rsid w:val="007131F7"/>
    <w:rsid w:val="0071412B"/>
    <w:rsid w:val="00717938"/>
    <w:rsid w:val="00721E2C"/>
    <w:rsid w:val="00727A25"/>
    <w:rsid w:val="00730072"/>
    <w:rsid w:val="00732730"/>
    <w:rsid w:val="00732D25"/>
    <w:rsid w:val="007346D1"/>
    <w:rsid w:val="0074222F"/>
    <w:rsid w:val="00745AD8"/>
    <w:rsid w:val="007544F2"/>
    <w:rsid w:val="00755201"/>
    <w:rsid w:val="00762AC8"/>
    <w:rsid w:val="00764A80"/>
    <w:rsid w:val="00765A64"/>
    <w:rsid w:val="00766F8C"/>
    <w:rsid w:val="00772895"/>
    <w:rsid w:val="00774584"/>
    <w:rsid w:val="00777151"/>
    <w:rsid w:val="00781439"/>
    <w:rsid w:val="00782F6D"/>
    <w:rsid w:val="00784A10"/>
    <w:rsid w:val="007863F9"/>
    <w:rsid w:val="00786424"/>
    <w:rsid w:val="00787733"/>
    <w:rsid w:val="00790050"/>
    <w:rsid w:val="00791C04"/>
    <w:rsid w:val="00791C21"/>
    <w:rsid w:val="007A4409"/>
    <w:rsid w:val="007A4D81"/>
    <w:rsid w:val="007A50FA"/>
    <w:rsid w:val="007B456B"/>
    <w:rsid w:val="007C19FF"/>
    <w:rsid w:val="007C3FFE"/>
    <w:rsid w:val="007C5D8B"/>
    <w:rsid w:val="007D3211"/>
    <w:rsid w:val="007D4594"/>
    <w:rsid w:val="007E02F3"/>
    <w:rsid w:val="007E054C"/>
    <w:rsid w:val="007E078C"/>
    <w:rsid w:val="007E0FFE"/>
    <w:rsid w:val="007E2AEA"/>
    <w:rsid w:val="007E6B8A"/>
    <w:rsid w:val="007F1E5E"/>
    <w:rsid w:val="00800DDC"/>
    <w:rsid w:val="008022AE"/>
    <w:rsid w:val="008023E8"/>
    <w:rsid w:val="008032F7"/>
    <w:rsid w:val="0080497F"/>
    <w:rsid w:val="00806C21"/>
    <w:rsid w:val="0080722B"/>
    <w:rsid w:val="00813462"/>
    <w:rsid w:val="00815AA1"/>
    <w:rsid w:val="00826A96"/>
    <w:rsid w:val="00834D5A"/>
    <w:rsid w:val="008369D3"/>
    <w:rsid w:val="0083787E"/>
    <w:rsid w:val="00837B2A"/>
    <w:rsid w:val="00852DF4"/>
    <w:rsid w:val="00853779"/>
    <w:rsid w:val="0085494E"/>
    <w:rsid w:val="008561AF"/>
    <w:rsid w:val="008606E4"/>
    <w:rsid w:val="00860966"/>
    <w:rsid w:val="0086371C"/>
    <w:rsid w:val="0086372D"/>
    <w:rsid w:val="008674F2"/>
    <w:rsid w:val="00867B94"/>
    <w:rsid w:val="008770E7"/>
    <w:rsid w:val="00881447"/>
    <w:rsid w:val="0088178E"/>
    <w:rsid w:val="00882305"/>
    <w:rsid w:val="00883774"/>
    <w:rsid w:val="00883FBB"/>
    <w:rsid w:val="008849CE"/>
    <w:rsid w:val="0088507D"/>
    <w:rsid w:val="008867A7"/>
    <w:rsid w:val="00894A6D"/>
    <w:rsid w:val="008A1219"/>
    <w:rsid w:val="008A187A"/>
    <w:rsid w:val="008A616B"/>
    <w:rsid w:val="008B1068"/>
    <w:rsid w:val="008B523E"/>
    <w:rsid w:val="008B75B7"/>
    <w:rsid w:val="008C082F"/>
    <w:rsid w:val="008C3469"/>
    <w:rsid w:val="008D1080"/>
    <w:rsid w:val="008D3B51"/>
    <w:rsid w:val="008D48EB"/>
    <w:rsid w:val="008D7CEC"/>
    <w:rsid w:val="008E5A2C"/>
    <w:rsid w:val="008F1FA4"/>
    <w:rsid w:val="008F2786"/>
    <w:rsid w:val="008F2DC3"/>
    <w:rsid w:val="008F494F"/>
    <w:rsid w:val="008F49B7"/>
    <w:rsid w:val="008F5D6B"/>
    <w:rsid w:val="0090092F"/>
    <w:rsid w:val="009034F5"/>
    <w:rsid w:val="0090710E"/>
    <w:rsid w:val="00911981"/>
    <w:rsid w:val="009124E7"/>
    <w:rsid w:val="00912928"/>
    <w:rsid w:val="009159CC"/>
    <w:rsid w:val="00917ABD"/>
    <w:rsid w:val="0092298A"/>
    <w:rsid w:val="00924278"/>
    <w:rsid w:val="009266A8"/>
    <w:rsid w:val="00934C6D"/>
    <w:rsid w:val="00940E0D"/>
    <w:rsid w:val="00942D96"/>
    <w:rsid w:val="0094417C"/>
    <w:rsid w:val="009449AB"/>
    <w:rsid w:val="00946B7E"/>
    <w:rsid w:val="00946C4E"/>
    <w:rsid w:val="0094754D"/>
    <w:rsid w:val="00952408"/>
    <w:rsid w:val="00956AC8"/>
    <w:rsid w:val="0096044B"/>
    <w:rsid w:val="009636DD"/>
    <w:rsid w:val="0096421A"/>
    <w:rsid w:val="00964AAC"/>
    <w:rsid w:val="0096622F"/>
    <w:rsid w:val="00973358"/>
    <w:rsid w:val="00977ADA"/>
    <w:rsid w:val="0098118C"/>
    <w:rsid w:val="009817B5"/>
    <w:rsid w:val="00986778"/>
    <w:rsid w:val="0099101A"/>
    <w:rsid w:val="00995974"/>
    <w:rsid w:val="00996EBF"/>
    <w:rsid w:val="009A3FE2"/>
    <w:rsid w:val="009A4F7A"/>
    <w:rsid w:val="009C01FA"/>
    <w:rsid w:val="009C6A4A"/>
    <w:rsid w:val="009D0559"/>
    <w:rsid w:val="009D6F22"/>
    <w:rsid w:val="009D6F70"/>
    <w:rsid w:val="009D74BB"/>
    <w:rsid w:val="009F0348"/>
    <w:rsid w:val="009F03D7"/>
    <w:rsid w:val="009F103D"/>
    <w:rsid w:val="009F2F51"/>
    <w:rsid w:val="009F4704"/>
    <w:rsid w:val="00A1038F"/>
    <w:rsid w:val="00A2056A"/>
    <w:rsid w:val="00A22069"/>
    <w:rsid w:val="00A22818"/>
    <w:rsid w:val="00A24CD1"/>
    <w:rsid w:val="00A3137A"/>
    <w:rsid w:val="00A32838"/>
    <w:rsid w:val="00A33455"/>
    <w:rsid w:val="00A335BD"/>
    <w:rsid w:val="00A336D0"/>
    <w:rsid w:val="00A40A63"/>
    <w:rsid w:val="00A42DC8"/>
    <w:rsid w:val="00A53F5A"/>
    <w:rsid w:val="00A67B75"/>
    <w:rsid w:val="00A76D12"/>
    <w:rsid w:val="00A82ACF"/>
    <w:rsid w:val="00A83136"/>
    <w:rsid w:val="00A83470"/>
    <w:rsid w:val="00A83B11"/>
    <w:rsid w:val="00A8602B"/>
    <w:rsid w:val="00A86CB2"/>
    <w:rsid w:val="00A87C74"/>
    <w:rsid w:val="00A935D7"/>
    <w:rsid w:val="00A93ECC"/>
    <w:rsid w:val="00A945EA"/>
    <w:rsid w:val="00A956F1"/>
    <w:rsid w:val="00AA062F"/>
    <w:rsid w:val="00AA070A"/>
    <w:rsid w:val="00AA0E37"/>
    <w:rsid w:val="00AA2CA1"/>
    <w:rsid w:val="00AA3415"/>
    <w:rsid w:val="00AB5132"/>
    <w:rsid w:val="00AB6DB7"/>
    <w:rsid w:val="00AC04C8"/>
    <w:rsid w:val="00AC2D65"/>
    <w:rsid w:val="00AC390D"/>
    <w:rsid w:val="00AC3A52"/>
    <w:rsid w:val="00AC43BF"/>
    <w:rsid w:val="00AC4D6A"/>
    <w:rsid w:val="00AD27AF"/>
    <w:rsid w:val="00AD49E8"/>
    <w:rsid w:val="00AD4C74"/>
    <w:rsid w:val="00AE4BD8"/>
    <w:rsid w:val="00AE5E9D"/>
    <w:rsid w:val="00B02AFD"/>
    <w:rsid w:val="00B03787"/>
    <w:rsid w:val="00B13D1C"/>
    <w:rsid w:val="00B140EB"/>
    <w:rsid w:val="00B16536"/>
    <w:rsid w:val="00B16E4C"/>
    <w:rsid w:val="00B1781B"/>
    <w:rsid w:val="00B20A1A"/>
    <w:rsid w:val="00B21F90"/>
    <w:rsid w:val="00B227D6"/>
    <w:rsid w:val="00B237A9"/>
    <w:rsid w:val="00B2693C"/>
    <w:rsid w:val="00B26CB5"/>
    <w:rsid w:val="00B352AB"/>
    <w:rsid w:val="00B35BD4"/>
    <w:rsid w:val="00B41089"/>
    <w:rsid w:val="00B43439"/>
    <w:rsid w:val="00B47C2F"/>
    <w:rsid w:val="00B51F2D"/>
    <w:rsid w:val="00B564C0"/>
    <w:rsid w:val="00B57B64"/>
    <w:rsid w:val="00B62C6F"/>
    <w:rsid w:val="00B6639F"/>
    <w:rsid w:val="00B66596"/>
    <w:rsid w:val="00B6774B"/>
    <w:rsid w:val="00B7070B"/>
    <w:rsid w:val="00B726EA"/>
    <w:rsid w:val="00B72875"/>
    <w:rsid w:val="00B728FE"/>
    <w:rsid w:val="00B7554A"/>
    <w:rsid w:val="00B75A3D"/>
    <w:rsid w:val="00B75E46"/>
    <w:rsid w:val="00B75EA4"/>
    <w:rsid w:val="00B766C6"/>
    <w:rsid w:val="00B843FB"/>
    <w:rsid w:val="00B856D6"/>
    <w:rsid w:val="00B91A7B"/>
    <w:rsid w:val="00B92BB8"/>
    <w:rsid w:val="00B93906"/>
    <w:rsid w:val="00B94516"/>
    <w:rsid w:val="00B95813"/>
    <w:rsid w:val="00BA2614"/>
    <w:rsid w:val="00BA54B2"/>
    <w:rsid w:val="00BB00DA"/>
    <w:rsid w:val="00BB6427"/>
    <w:rsid w:val="00BB7640"/>
    <w:rsid w:val="00BC158E"/>
    <w:rsid w:val="00BC2987"/>
    <w:rsid w:val="00BC2B4F"/>
    <w:rsid w:val="00BC2EF7"/>
    <w:rsid w:val="00BC6D9A"/>
    <w:rsid w:val="00BD131F"/>
    <w:rsid w:val="00BD18E7"/>
    <w:rsid w:val="00BD590D"/>
    <w:rsid w:val="00BD7834"/>
    <w:rsid w:val="00BE18FC"/>
    <w:rsid w:val="00BE20AC"/>
    <w:rsid w:val="00BE20BB"/>
    <w:rsid w:val="00BE4FF3"/>
    <w:rsid w:val="00BE66A8"/>
    <w:rsid w:val="00BF0B64"/>
    <w:rsid w:val="00BF10A1"/>
    <w:rsid w:val="00BF16E2"/>
    <w:rsid w:val="00BF3488"/>
    <w:rsid w:val="00BF3D87"/>
    <w:rsid w:val="00BF4B53"/>
    <w:rsid w:val="00BF66B7"/>
    <w:rsid w:val="00BF7382"/>
    <w:rsid w:val="00C02C5E"/>
    <w:rsid w:val="00C07C2A"/>
    <w:rsid w:val="00C104E3"/>
    <w:rsid w:val="00C11ECE"/>
    <w:rsid w:val="00C12028"/>
    <w:rsid w:val="00C21D11"/>
    <w:rsid w:val="00C2646A"/>
    <w:rsid w:val="00C27AE0"/>
    <w:rsid w:val="00C339ED"/>
    <w:rsid w:val="00C35595"/>
    <w:rsid w:val="00C451BB"/>
    <w:rsid w:val="00C50CF1"/>
    <w:rsid w:val="00C5428C"/>
    <w:rsid w:val="00C554EC"/>
    <w:rsid w:val="00C56520"/>
    <w:rsid w:val="00C61F0F"/>
    <w:rsid w:val="00C62504"/>
    <w:rsid w:val="00C66050"/>
    <w:rsid w:val="00C66C13"/>
    <w:rsid w:val="00C7088F"/>
    <w:rsid w:val="00C777E5"/>
    <w:rsid w:val="00C84A7D"/>
    <w:rsid w:val="00C90223"/>
    <w:rsid w:val="00C9649F"/>
    <w:rsid w:val="00CA2E6E"/>
    <w:rsid w:val="00CA2F62"/>
    <w:rsid w:val="00CA495C"/>
    <w:rsid w:val="00CA49ED"/>
    <w:rsid w:val="00CA6E39"/>
    <w:rsid w:val="00CA753D"/>
    <w:rsid w:val="00CB16EB"/>
    <w:rsid w:val="00CB7652"/>
    <w:rsid w:val="00CB7706"/>
    <w:rsid w:val="00CB7EDA"/>
    <w:rsid w:val="00CC46BB"/>
    <w:rsid w:val="00CE0273"/>
    <w:rsid w:val="00CE22F6"/>
    <w:rsid w:val="00CE2C2B"/>
    <w:rsid w:val="00CE3342"/>
    <w:rsid w:val="00CE5A42"/>
    <w:rsid w:val="00CE70AC"/>
    <w:rsid w:val="00CF1118"/>
    <w:rsid w:val="00CF1204"/>
    <w:rsid w:val="00CF31F9"/>
    <w:rsid w:val="00CF6CB0"/>
    <w:rsid w:val="00CF7759"/>
    <w:rsid w:val="00D00C8B"/>
    <w:rsid w:val="00D01561"/>
    <w:rsid w:val="00D015A5"/>
    <w:rsid w:val="00D01DCF"/>
    <w:rsid w:val="00D02A9B"/>
    <w:rsid w:val="00D037CD"/>
    <w:rsid w:val="00D04BFE"/>
    <w:rsid w:val="00D105F3"/>
    <w:rsid w:val="00D17C19"/>
    <w:rsid w:val="00D206F6"/>
    <w:rsid w:val="00D2283A"/>
    <w:rsid w:val="00D336BA"/>
    <w:rsid w:val="00D33D20"/>
    <w:rsid w:val="00D34BD1"/>
    <w:rsid w:val="00D35798"/>
    <w:rsid w:val="00D37351"/>
    <w:rsid w:val="00D453F0"/>
    <w:rsid w:val="00D51DA6"/>
    <w:rsid w:val="00D54B3E"/>
    <w:rsid w:val="00D6171C"/>
    <w:rsid w:val="00D617B3"/>
    <w:rsid w:val="00D62AE8"/>
    <w:rsid w:val="00D64DB0"/>
    <w:rsid w:val="00D67487"/>
    <w:rsid w:val="00D67DCA"/>
    <w:rsid w:val="00D7157F"/>
    <w:rsid w:val="00D72BD8"/>
    <w:rsid w:val="00D740D2"/>
    <w:rsid w:val="00D749CE"/>
    <w:rsid w:val="00D75231"/>
    <w:rsid w:val="00D760DF"/>
    <w:rsid w:val="00D768F1"/>
    <w:rsid w:val="00D800C7"/>
    <w:rsid w:val="00D83F78"/>
    <w:rsid w:val="00D8675C"/>
    <w:rsid w:val="00D900C3"/>
    <w:rsid w:val="00D92A7B"/>
    <w:rsid w:val="00D92D73"/>
    <w:rsid w:val="00D967C1"/>
    <w:rsid w:val="00D971D3"/>
    <w:rsid w:val="00D972A2"/>
    <w:rsid w:val="00D97B3C"/>
    <w:rsid w:val="00DA5DB3"/>
    <w:rsid w:val="00DA63A3"/>
    <w:rsid w:val="00DA6947"/>
    <w:rsid w:val="00DA6996"/>
    <w:rsid w:val="00DB16AD"/>
    <w:rsid w:val="00DB1D89"/>
    <w:rsid w:val="00DB599E"/>
    <w:rsid w:val="00DB5C3D"/>
    <w:rsid w:val="00DC2F7D"/>
    <w:rsid w:val="00DC6EDE"/>
    <w:rsid w:val="00DD0B09"/>
    <w:rsid w:val="00DD1C2B"/>
    <w:rsid w:val="00DD2172"/>
    <w:rsid w:val="00DE112A"/>
    <w:rsid w:val="00DE1EED"/>
    <w:rsid w:val="00DE5FBF"/>
    <w:rsid w:val="00DE743E"/>
    <w:rsid w:val="00DF335B"/>
    <w:rsid w:val="00DF6AA9"/>
    <w:rsid w:val="00E01886"/>
    <w:rsid w:val="00E0342B"/>
    <w:rsid w:val="00E03CDA"/>
    <w:rsid w:val="00E04239"/>
    <w:rsid w:val="00E10141"/>
    <w:rsid w:val="00E21CD4"/>
    <w:rsid w:val="00E338BF"/>
    <w:rsid w:val="00E3532F"/>
    <w:rsid w:val="00E36E79"/>
    <w:rsid w:val="00E40BEE"/>
    <w:rsid w:val="00E40FE6"/>
    <w:rsid w:val="00E45C50"/>
    <w:rsid w:val="00E462A8"/>
    <w:rsid w:val="00E54711"/>
    <w:rsid w:val="00E56CFB"/>
    <w:rsid w:val="00E63669"/>
    <w:rsid w:val="00E63CBC"/>
    <w:rsid w:val="00E65E62"/>
    <w:rsid w:val="00E70C1E"/>
    <w:rsid w:val="00E744C1"/>
    <w:rsid w:val="00E8166F"/>
    <w:rsid w:val="00E903FB"/>
    <w:rsid w:val="00E915C8"/>
    <w:rsid w:val="00E95C46"/>
    <w:rsid w:val="00E96B0E"/>
    <w:rsid w:val="00EA0B60"/>
    <w:rsid w:val="00EA45D5"/>
    <w:rsid w:val="00EA65EB"/>
    <w:rsid w:val="00EB1604"/>
    <w:rsid w:val="00EB528C"/>
    <w:rsid w:val="00EB5B3E"/>
    <w:rsid w:val="00EC0E42"/>
    <w:rsid w:val="00EC1FF9"/>
    <w:rsid w:val="00EC2BAD"/>
    <w:rsid w:val="00EC6BAE"/>
    <w:rsid w:val="00ED0A8E"/>
    <w:rsid w:val="00ED17A3"/>
    <w:rsid w:val="00EE1FEE"/>
    <w:rsid w:val="00EE34C1"/>
    <w:rsid w:val="00EE3BDB"/>
    <w:rsid w:val="00EE4950"/>
    <w:rsid w:val="00EE54BF"/>
    <w:rsid w:val="00EE64A5"/>
    <w:rsid w:val="00EF06F7"/>
    <w:rsid w:val="00EF2C6C"/>
    <w:rsid w:val="00EF6B75"/>
    <w:rsid w:val="00EF7E81"/>
    <w:rsid w:val="00F000E2"/>
    <w:rsid w:val="00F0132D"/>
    <w:rsid w:val="00F03F3F"/>
    <w:rsid w:val="00F04F71"/>
    <w:rsid w:val="00F06B60"/>
    <w:rsid w:val="00F143B1"/>
    <w:rsid w:val="00F14E0D"/>
    <w:rsid w:val="00F31612"/>
    <w:rsid w:val="00F32545"/>
    <w:rsid w:val="00F33266"/>
    <w:rsid w:val="00F333F3"/>
    <w:rsid w:val="00F34A15"/>
    <w:rsid w:val="00F35695"/>
    <w:rsid w:val="00F376E3"/>
    <w:rsid w:val="00F4001F"/>
    <w:rsid w:val="00F40AC1"/>
    <w:rsid w:val="00F44577"/>
    <w:rsid w:val="00F44E29"/>
    <w:rsid w:val="00F47E02"/>
    <w:rsid w:val="00F7258B"/>
    <w:rsid w:val="00F72DB4"/>
    <w:rsid w:val="00F74645"/>
    <w:rsid w:val="00F7536C"/>
    <w:rsid w:val="00F80CA4"/>
    <w:rsid w:val="00F87C2B"/>
    <w:rsid w:val="00F90120"/>
    <w:rsid w:val="00F90558"/>
    <w:rsid w:val="00F914D3"/>
    <w:rsid w:val="00F91E5F"/>
    <w:rsid w:val="00F9403F"/>
    <w:rsid w:val="00FA1B59"/>
    <w:rsid w:val="00FA20E8"/>
    <w:rsid w:val="00FA5D88"/>
    <w:rsid w:val="00FB3CBD"/>
    <w:rsid w:val="00FB4A0C"/>
    <w:rsid w:val="00FC12FC"/>
    <w:rsid w:val="00FC36EF"/>
    <w:rsid w:val="00FD115F"/>
    <w:rsid w:val="00FD1DF6"/>
    <w:rsid w:val="00FD6CDC"/>
    <w:rsid w:val="00FD6F7B"/>
    <w:rsid w:val="00FD73D3"/>
    <w:rsid w:val="00FE016B"/>
    <w:rsid w:val="00FE0793"/>
    <w:rsid w:val="00FE1E8C"/>
    <w:rsid w:val="00FE25FD"/>
    <w:rsid w:val="00FE2E1F"/>
    <w:rsid w:val="00FE5EA0"/>
    <w:rsid w:val="00FE65B2"/>
    <w:rsid w:val="00FF019C"/>
    <w:rsid w:val="00FF3E1D"/>
    <w:rsid w:val="00FF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F2F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2F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9F2F51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725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2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7B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B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903FB"/>
    <w:pPr>
      <w:ind w:left="720"/>
      <w:contextualSpacing/>
    </w:pPr>
  </w:style>
  <w:style w:type="character" w:styleId="a9">
    <w:name w:val="Strong"/>
    <w:basedOn w:val="a0"/>
    <w:uiPriority w:val="22"/>
    <w:qFormat/>
    <w:rsid w:val="00A83136"/>
    <w:rPr>
      <w:b/>
      <w:bCs/>
    </w:rPr>
  </w:style>
  <w:style w:type="character" w:customStyle="1" w:styleId="aa">
    <w:name w:val="Основной текст_"/>
    <w:basedOn w:val="a0"/>
    <w:link w:val="1"/>
    <w:rsid w:val="00E65E6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E65E62"/>
    <w:pPr>
      <w:widowControl w:val="0"/>
      <w:shd w:val="clear" w:color="auto" w:fill="FFFFFF"/>
      <w:spacing w:after="180" w:line="0" w:lineRule="atLeast"/>
      <w:jc w:val="center"/>
    </w:pPr>
    <w:rPr>
      <w:spacing w:val="2"/>
      <w:sz w:val="25"/>
      <w:szCs w:val="25"/>
      <w:lang w:eastAsia="en-US"/>
    </w:rPr>
  </w:style>
  <w:style w:type="table" w:styleId="ab">
    <w:name w:val="Table Grid"/>
    <w:basedOn w:val="a1"/>
    <w:uiPriority w:val="59"/>
    <w:rsid w:val="00706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E66A8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rsid w:val="00BE66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131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1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131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13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hyperlink" Target="http://raexpert.ru/rankings/school/2017" TargetMode="External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CAD4-11A2-4B7E-AC9B-53E22266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2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6-07-26T06:52:00Z</cp:lastPrinted>
  <dcterms:created xsi:type="dcterms:W3CDTF">2016-03-23T06:53:00Z</dcterms:created>
  <dcterms:modified xsi:type="dcterms:W3CDTF">2015-01-09T17:53:00Z</dcterms:modified>
</cp:coreProperties>
</file>